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7A96C4" w14:textId="569BC473" w:rsidR="00CD4AA8" w:rsidRPr="0068697C" w:rsidRDefault="3BBCD487" w:rsidP="16E5846A">
      <w:pPr>
        <w:pStyle w:val="Titel"/>
      </w:pPr>
      <w:r w:rsidRPr="0068697C">
        <w:t xml:space="preserve">Kringloop Centrum Duurzaam </w:t>
      </w:r>
      <w:r w:rsidRPr="0068697C">
        <w:br/>
      </w:r>
      <w:r w:rsidR="649AEF81" w:rsidRPr="0068697C">
        <w:rPr>
          <w:rStyle w:val="OndertitelChar"/>
        </w:rPr>
        <w:t>Examen onderdeel</w:t>
      </w:r>
      <w:r w:rsidR="365EC03C" w:rsidRPr="0068697C">
        <w:rPr>
          <w:rStyle w:val="OndertitelChar"/>
        </w:rPr>
        <w:t xml:space="preserve"> </w:t>
      </w:r>
      <w:r w:rsidR="00E12152">
        <w:rPr>
          <w:rStyle w:val="OndertitelChar"/>
        </w:rPr>
        <w:t xml:space="preserve">realisatie </w:t>
      </w:r>
      <w:r w:rsidRPr="0068697C">
        <w:br/>
      </w:r>
    </w:p>
    <w:p w14:paraId="38147809" w14:textId="0CA4444E" w:rsidR="2CBA748B" w:rsidRPr="0068697C" w:rsidRDefault="2CBA748B" w:rsidP="2CBA748B"/>
    <w:p w14:paraId="0670B658" w14:textId="7AF0D76F" w:rsidR="2CBA748B" w:rsidRPr="0068697C" w:rsidRDefault="2CBA748B" w:rsidP="2CBA748B">
      <w:pPr>
        <w:spacing w:before="240" w:after="240"/>
      </w:pPr>
      <w:r>
        <w:rPr>
          <w:noProof/>
        </w:rPr>
        <w:drawing>
          <wp:inline distT="0" distB="0" distL="0" distR="0" wp14:anchorId="17D6AED2" wp14:editId="219A069F">
            <wp:extent cx="3848967" cy="3880057"/>
            <wp:effectExtent l="0" t="0" r="0" b="0"/>
            <wp:docPr id="1852530524" name="Picture 187581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5812246"/>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48967" cy="3880057"/>
                    </a:xfrm>
                    <a:prstGeom prst="rect">
                      <a:avLst/>
                    </a:prstGeom>
                  </pic:spPr>
                </pic:pic>
              </a:graphicData>
            </a:graphic>
          </wp:inline>
        </w:drawing>
      </w:r>
    </w:p>
    <w:p w14:paraId="7A6AEA22" w14:textId="77777777" w:rsidR="0009705E" w:rsidRDefault="0009705E" w:rsidP="5E629149">
      <w:pPr>
        <w:spacing w:before="240" w:after="240"/>
      </w:pPr>
    </w:p>
    <w:p w14:paraId="11C8C87A" w14:textId="2DBAFFDB" w:rsidR="0009705E" w:rsidRDefault="0009705E" w:rsidP="5E629149">
      <w:pPr>
        <w:spacing w:before="240" w:after="240"/>
      </w:pPr>
    </w:p>
    <w:p w14:paraId="6CE71720" w14:textId="77777777" w:rsidR="00EA011C" w:rsidRDefault="00EA011C" w:rsidP="5E629149">
      <w:pPr>
        <w:spacing w:before="240" w:after="240"/>
      </w:pPr>
    </w:p>
    <w:p w14:paraId="5BDB3900" w14:textId="78B309D9" w:rsidR="00EA011C" w:rsidRDefault="00EA011C" w:rsidP="00EA011C">
      <w:pPr>
        <w:pStyle w:val="Inhopg1"/>
        <w:tabs>
          <w:tab w:val="right" w:leader="dot" w:pos="9350"/>
        </w:tabs>
        <w:rPr>
          <w:rStyle w:val="Kop2Char"/>
        </w:rPr>
      </w:pPr>
      <w:bookmarkStart w:id="0" w:name="_Toc957135011"/>
      <w:bookmarkStart w:id="1" w:name="_Toc363361617"/>
      <w:bookmarkStart w:id="2" w:name="_Toc386160618"/>
      <w:r>
        <w:t xml:space="preserve">Team H </w:t>
      </w:r>
      <w:r>
        <w:br/>
        <w:t xml:space="preserve">Versie: </w:t>
      </w:r>
      <w:r w:rsidR="00B549FC">
        <w:t>1.0</w:t>
      </w:r>
      <w:r>
        <w:br/>
        <w:t>Datum: 30-01-2025</w:t>
      </w:r>
      <w:r>
        <w:br/>
        <w:t xml:space="preserve">Auteur: Anouk Grandia, Lauro El-Bagdadi, Stijn Verbakel en Sem van Haaften </w:t>
      </w:r>
      <w:r w:rsidR="008C3B4A" w:rsidRPr="0068697C">
        <w:rPr>
          <w:rStyle w:val="Kop2Char"/>
        </w:rPr>
        <w:br w:type="page"/>
      </w:r>
    </w:p>
    <w:bookmarkStart w:id="3" w:name="_Toc189137550" w:displacedByCustomXml="next"/>
    <w:sdt>
      <w:sdtPr>
        <w:rPr>
          <w:rFonts w:asciiTheme="minorHAnsi" w:eastAsiaTheme="minorEastAsia" w:hAnsiTheme="minorHAnsi" w:cstheme="minorBidi"/>
          <w:color w:val="auto"/>
          <w:sz w:val="24"/>
          <w:szCs w:val="24"/>
        </w:rPr>
        <w:id w:val="-1378537489"/>
        <w:docPartObj>
          <w:docPartGallery w:val="Table of Contents"/>
          <w:docPartUnique/>
        </w:docPartObj>
      </w:sdtPr>
      <w:sdtEndPr>
        <w:rPr>
          <w:b/>
          <w:bCs/>
        </w:rPr>
      </w:sdtEndPr>
      <w:sdtContent>
        <w:p w14:paraId="4660E131" w14:textId="08D0CC71" w:rsidR="00EA011C" w:rsidRDefault="00EA011C" w:rsidP="00EA011C">
          <w:pPr>
            <w:pStyle w:val="Kop1"/>
          </w:pPr>
          <w:r>
            <w:t>Inhoudsopgave</w:t>
          </w:r>
          <w:bookmarkEnd w:id="3"/>
        </w:p>
        <w:p w14:paraId="4947F9F7" w14:textId="6A086817" w:rsidR="008939BF" w:rsidRDefault="00EA011C">
          <w:pPr>
            <w:pStyle w:val="Inhopg1"/>
            <w:tabs>
              <w:tab w:val="right" w:leader="dot" w:pos="9350"/>
            </w:tabs>
            <w:rPr>
              <w:noProof/>
              <w:kern w:val="2"/>
              <w:lang w:eastAsia="nl-NL"/>
              <w14:ligatures w14:val="standardContextual"/>
            </w:rPr>
          </w:pPr>
          <w:r w:rsidRPr="0068697C">
            <w:fldChar w:fldCharType="begin"/>
          </w:r>
          <w:r>
            <w:instrText xml:space="preserve"> TOC \o "1-3" \h \z \u </w:instrText>
          </w:r>
          <w:r w:rsidRPr="0068697C">
            <w:fldChar w:fldCharType="separate"/>
          </w:r>
          <w:hyperlink w:anchor="_Toc189137550" w:history="1">
            <w:r w:rsidR="008939BF" w:rsidRPr="002654F9">
              <w:rPr>
                <w:rStyle w:val="Hyperlink"/>
                <w:noProof/>
              </w:rPr>
              <w:t>Inhoudsopgave</w:t>
            </w:r>
            <w:r w:rsidR="008939BF">
              <w:rPr>
                <w:noProof/>
                <w:webHidden/>
              </w:rPr>
              <w:tab/>
            </w:r>
            <w:r w:rsidR="008939BF">
              <w:rPr>
                <w:noProof/>
                <w:webHidden/>
              </w:rPr>
              <w:fldChar w:fldCharType="begin"/>
            </w:r>
            <w:r w:rsidR="008939BF">
              <w:rPr>
                <w:noProof/>
                <w:webHidden/>
              </w:rPr>
              <w:instrText xml:space="preserve"> PAGEREF _Toc189137550 \h </w:instrText>
            </w:r>
            <w:r w:rsidR="008939BF">
              <w:rPr>
                <w:noProof/>
                <w:webHidden/>
              </w:rPr>
            </w:r>
            <w:r w:rsidR="008939BF">
              <w:rPr>
                <w:noProof/>
                <w:webHidden/>
              </w:rPr>
              <w:fldChar w:fldCharType="separate"/>
            </w:r>
            <w:r w:rsidR="00396711">
              <w:rPr>
                <w:noProof/>
                <w:webHidden/>
              </w:rPr>
              <w:t>2</w:t>
            </w:r>
            <w:r w:rsidR="008939BF">
              <w:rPr>
                <w:noProof/>
                <w:webHidden/>
              </w:rPr>
              <w:fldChar w:fldCharType="end"/>
            </w:r>
          </w:hyperlink>
        </w:p>
        <w:p w14:paraId="694D4C20" w14:textId="734EA4B7" w:rsidR="008939BF" w:rsidRDefault="008939BF">
          <w:pPr>
            <w:pStyle w:val="Inhopg1"/>
            <w:tabs>
              <w:tab w:val="right" w:leader="dot" w:pos="9350"/>
            </w:tabs>
            <w:rPr>
              <w:noProof/>
              <w:kern w:val="2"/>
              <w:lang w:eastAsia="nl-NL"/>
              <w14:ligatures w14:val="standardContextual"/>
            </w:rPr>
          </w:pPr>
          <w:hyperlink w:anchor="_Toc189137551" w:history="1">
            <w:r w:rsidRPr="002654F9">
              <w:rPr>
                <w:rStyle w:val="Hyperlink"/>
                <w:noProof/>
              </w:rPr>
              <w:t>Inleiding</w:t>
            </w:r>
            <w:r>
              <w:rPr>
                <w:noProof/>
                <w:webHidden/>
              </w:rPr>
              <w:tab/>
            </w:r>
            <w:r>
              <w:rPr>
                <w:noProof/>
                <w:webHidden/>
              </w:rPr>
              <w:fldChar w:fldCharType="begin"/>
            </w:r>
            <w:r>
              <w:rPr>
                <w:noProof/>
                <w:webHidden/>
              </w:rPr>
              <w:instrText xml:space="preserve"> PAGEREF _Toc189137551 \h </w:instrText>
            </w:r>
            <w:r>
              <w:rPr>
                <w:noProof/>
                <w:webHidden/>
              </w:rPr>
            </w:r>
            <w:r>
              <w:rPr>
                <w:noProof/>
                <w:webHidden/>
              </w:rPr>
              <w:fldChar w:fldCharType="separate"/>
            </w:r>
            <w:r w:rsidR="00396711">
              <w:rPr>
                <w:noProof/>
                <w:webHidden/>
              </w:rPr>
              <w:t>3</w:t>
            </w:r>
            <w:r>
              <w:rPr>
                <w:noProof/>
                <w:webHidden/>
              </w:rPr>
              <w:fldChar w:fldCharType="end"/>
            </w:r>
          </w:hyperlink>
        </w:p>
        <w:p w14:paraId="556E47D5" w14:textId="69D6EC2B" w:rsidR="008939BF" w:rsidRDefault="008939BF">
          <w:pPr>
            <w:pStyle w:val="Inhopg1"/>
            <w:tabs>
              <w:tab w:val="right" w:leader="dot" w:pos="9350"/>
            </w:tabs>
            <w:rPr>
              <w:noProof/>
              <w:kern w:val="2"/>
              <w:lang w:eastAsia="nl-NL"/>
              <w14:ligatures w14:val="standardContextual"/>
            </w:rPr>
          </w:pPr>
          <w:hyperlink w:anchor="_Toc189137552" w:history="1">
            <w:r w:rsidRPr="002654F9">
              <w:rPr>
                <w:rStyle w:val="Hyperlink"/>
                <w:noProof/>
              </w:rPr>
              <w:t>Projectdoel</w:t>
            </w:r>
            <w:r>
              <w:rPr>
                <w:noProof/>
                <w:webHidden/>
              </w:rPr>
              <w:tab/>
            </w:r>
            <w:r>
              <w:rPr>
                <w:noProof/>
                <w:webHidden/>
              </w:rPr>
              <w:fldChar w:fldCharType="begin"/>
            </w:r>
            <w:r>
              <w:rPr>
                <w:noProof/>
                <w:webHidden/>
              </w:rPr>
              <w:instrText xml:space="preserve"> PAGEREF _Toc189137552 \h </w:instrText>
            </w:r>
            <w:r>
              <w:rPr>
                <w:noProof/>
                <w:webHidden/>
              </w:rPr>
            </w:r>
            <w:r>
              <w:rPr>
                <w:noProof/>
                <w:webHidden/>
              </w:rPr>
              <w:fldChar w:fldCharType="separate"/>
            </w:r>
            <w:r w:rsidR="00396711">
              <w:rPr>
                <w:noProof/>
                <w:webHidden/>
              </w:rPr>
              <w:t>4</w:t>
            </w:r>
            <w:r>
              <w:rPr>
                <w:noProof/>
                <w:webHidden/>
              </w:rPr>
              <w:fldChar w:fldCharType="end"/>
            </w:r>
          </w:hyperlink>
        </w:p>
        <w:p w14:paraId="02C698EA" w14:textId="2ADBCD68" w:rsidR="008939BF" w:rsidRDefault="008939BF">
          <w:pPr>
            <w:pStyle w:val="Inhopg1"/>
            <w:tabs>
              <w:tab w:val="right" w:leader="dot" w:pos="9350"/>
            </w:tabs>
            <w:rPr>
              <w:noProof/>
              <w:kern w:val="2"/>
              <w:lang w:eastAsia="nl-NL"/>
              <w14:ligatures w14:val="standardContextual"/>
            </w:rPr>
          </w:pPr>
          <w:hyperlink w:anchor="_Toc189137553" w:history="1">
            <w:r w:rsidRPr="002654F9">
              <w:rPr>
                <w:rStyle w:val="Hyperlink"/>
                <w:noProof/>
              </w:rPr>
              <w:t>Doel van het team</w:t>
            </w:r>
            <w:r>
              <w:rPr>
                <w:noProof/>
                <w:webHidden/>
              </w:rPr>
              <w:tab/>
            </w:r>
            <w:r>
              <w:rPr>
                <w:noProof/>
                <w:webHidden/>
              </w:rPr>
              <w:fldChar w:fldCharType="begin"/>
            </w:r>
            <w:r>
              <w:rPr>
                <w:noProof/>
                <w:webHidden/>
              </w:rPr>
              <w:instrText xml:space="preserve"> PAGEREF _Toc189137553 \h </w:instrText>
            </w:r>
            <w:r>
              <w:rPr>
                <w:noProof/>
                <w:webHidden/>
              </w:rPr>
            </w:r>
            <w:r>
              <w:rPr>
                <w:noProof/>
                <w:webHidden/>
              </w:rPr>
              <w:fldChar w:fldCharType="separate"/>
            </w:r>
            <w:r w:rsidR="00396711">
              <w:rPr>
                <w:noProof/>
                <w:webHidden/>
              </w:rPr>
              <w:t>4</w:t>
            </w:r>
            <w:r>
              <w:rPr>
                <w:noProof/>
                <w:webHidden/>
              </w:rPr>
              <w:fldChar w:fldCharType="end"/>
            </w:r>
          </w:hyperlink>
        </w:p>
        <w:p w14:paraId="17E4F704" w14:textId="0CA67006" w:rsidR="008939BF" w:rsidRDefault="008939BF">
          <w:pPr>
            <w:pStyle w:val="Inhopg1"/>
            <w:tabs>
              <w:tab w:val="right" w:leader="dot" w:pos="9350"/>
            </w:tabs>
            <w:rPr>
              <w:noProof/>
              <w:kern w:val="2"/>
              <w:lang w:eastAsia="nl-NL"/>
              <w14:ligatures w14:val="standardContextual"/>
            </w:rPr>
          </w:pPr>
          <w:hyperlink w:anchor="_Toc189137554" w:history="1">
            <w:r w:rsidRPr="002654F9">
              <w:rPr>
                <w:rStyle w:val="Hyperlink"/>
                <w:noProof/>
              </w:rPr>
              <w:t>Technieken en code conventie</w:t>
            </w:r>
            <w:r>
              <w:rPr>
                <w:noProof/>
                <w:webHidden/>
              </w:rPr>
              <w:tab/>
            </w:r>
            <w:r>
              <w:rPr>
                <w:noProof/>
                <w:webHidden/>
              </w:rPr>
              <w:fldChar w:fldCharType="begin"/>
            </w:r>
            <w:r>
              <w:rPr>
                <w:noProof/>
                <w:webHidden/>
              </w:rPr>
              <w:instrText xml:space="preserve"> PAGEREF _Toc189137554 \h </w:instrText>
            </w:r>
            <w:r>
              <w:rPr>
                <w:noProof/>
                <w:webHidden/>
              </w:rPr>
            </w:r>
            <w:r>
              <w:rPr>
                <w:noProof/>
                <w:webHidden/>
              </w:rPr>
              <w:fldChar w:fldCharType="separate"/>
            </w:r>
            <w:r w:rsidR="00396711">
              <w:rPr>
                <w:noProof/>
                <w:webHidden/>
              </w:rPr>
              <w:t>5</w:t>
            </w:r>
            <w:r>
              <w:rPr>
                <w:noProof/>
                <w:webHidden/>
              </w:rPr>
              <w:fldChar w:fldCharType="end"/>
            </w:r>
          </w:hyperlink>
        </w:p>
        <w:p w14:paraId="45E51C29" w14:textId="53F3BAA6" w:rsidR="008939BF" w:rsidRDefault="008939BF">
          <w:pPr>
            <w:pStyle w:val="Inhopg1"/>
            <w:tabs>
              <w:tab w:val="right" w:leader="dot" w:pos="9350"/>
            </w:tabs>
            <w:rPr>
              <w:noProof/>
              <w:kern w:val="2"/>
              <w:lang w:eastAsia="nl-NL"/>
              <w14:ligatures w14:val="standardContextual"/>
            </w:rPr>
          </w:pPr>
          <w:hyperlink w:anchor="_Toc189137555" w:history="1">
            <w:r w:rsidRPr="002654F9">
              <w:rPr>
                <w:rStyle w:val="Hyperlink"/>
                <w:noProof/>
              </w:rPr>
              <w:t>Plan van aanpak</w:t>
            </w:r>
            <w:r>
              <w:rPr>
                <w:noProof/>
                <w:webHidden/>
              </w:rPr>
              <w:tab/>
            </w:r>
            <w:r>
              <w:rPr>
                <w:noProof/>
                <w:webHidden/>
              </w:rPr>
              <w:fldChar w:fldCharType="begin"/>
            </w:r>
            <w:r>
              <w:rPr>
                <w:noProof/>
                <w:webHidden/>
              </w:rPr>
              <w:instrText xml:space="preserve"> PAGEREF _Toc189137555 \h </w:instrText>
            </w:r>
            <w:r>
              <w:rPr>
                <w:noProof/>
                <w:webHidden/>
              </w:rPr>
            </w:r>
            <w:r>
              <w:rPr>
                <w:noProof/>
                <w:webHidden/>
              </w:rPr>
              <w:fldChar w:fldCharType="separate"/>
            </w:r>
            <w:r w:rsidR="00396711">
              <w:rPr>
                <w:noProof/>
                <w:webHidden/>
              </w:rPr>
              <w:t>6</w:t>
            </w:r>
            <w:r>
              <w:rPr>
                <w:noProof/>
                <w:webHidden/>
              </w:rPr>
              <w:fldChar w:fldCharType="end"/>
            </w:r>
          </w:hyperlink>
        </w:p>
        <w:p w14:paraId="01763B39" w14:textId="34C3DA13" w:rsidR="008939BF" w:rsidRDefault="008939BF">
          <w:pPr>
            <w:pStyle w:val="Inhopg1"/>
            <w:tabs>
              <w:tab w:val="right" w:leader="dot" w:pos="9350"/>
            </w:tabs>
            <w:rPr>
              <w:noProof/>
              <w:kern w:val="2"/>
              <w:lang w:eastAsia="nl-NL"/>
              <w14:ligatures w14:val="standardContextual"/>
            </w:rPr>
          </w:pPr>
          <w:hyperlink w:anchor="_Toc189137556" w:history="1">
            <w:r w:rsidRPr="002654F9">
              <w:rPr>
                <w:rStyle w:val="Hyperlink"/>
                <w:noProof/>
              </w:rPr>
              <w:t>Planning</w:t>
            </w:r>
            <w:r>
              <w:rPr>
                <w:noProof/>
                <w:webHidden/>
              </w:rPr>
              <w:tab/>
            </w:r>
            <w:r>
              <w:rPr>
                <w:noProof/>
                <w:webHidden/>
              </w:rPr>
              <w:fldChar w:fldCharType="begin"/>
            </w:r>
            <w:r>
              <w:rPr>
                <w:noProof/>
                <w:webHidden/>
              </w:rPr>
              <w:instrText xml:space="preserve"> PAGEREF _Toc189137556 \h </w:instrText>
            </w:r>
            <w:r>
              <w:rPr>
                <w:noProof/>
                <w:webHidden/>
              </w:rPr>
            </w:r>
            <w:r>
              <w:rPr>
                <w:noProof/>
                <w:webHidden/>
              </w:rPr>
              <w:fldChar w:fldCharType="separate"/>
            </w:r>
            <w:r w:rsidR="00396711">
              <w:rPr>
                <w:noProof/>
                <w:webHidden/>
              </w:rPr>
              <w:t>7</w:t>
            </w:r>
            <w:r>
              <w:rPr>
                <w:noProof/>
                <w:webHidden/>
              </w:rPr>
              <w:fldChar w:fldCharType="end"/>
            </w:r>
          </w:hyperlink>
        </w:p>
        <w:p w14:paraId="2FCAA385" w14:textId="7131D0FC" w:rsidR="008939BF" w:rsidRDefault="008939BF">
          <w:pPr>
            <w:pStyle w:val="Inhopg1"/>
            <w:tabs>
              <w:tab w:val="right" w:leader="dot" w:pos="9350"/>
            </w:tabs>
            <w:rPr>
              <w:noProof/>
              <w:kern w:val="2"/>
              <w:lang w:eastAsia="nl-NL"/>
              <w14:ligatures w14:val="standardContextual"/>
            </w:rPr>
          </w:pPr>
          <w:hyperlink w:anchor="_Toc189137557" w:history="1">
            <w:r w:rsidRPr="002654F9">
              <w:rPr>
                <w:rStyle w:val="Hyperlink"/>
                <w:noProof/>
              </w:rPr>
              <w:t>Userstories</w:t>
            </w:r>
            <w:r>
              <w:rPr>
                <w:noProof/>
                <w:webHidden/>
              </w:rPr>
              <w:tab/>
            </w:r>
            <w:r>
              <w:rPr>
                <w:noProof/>
                <w:webHidden/>
              </w:rPr>
              <w:fldChar w:fldCharType="begin"/>
            </w:r>
            <w:r>
              <w:rPr>
                <w:noProof/>
                <w:webHidden/>
              </w:rPr>
              <w:instrText xml:space="preserve"> PAGEREF _Toc189137557 \h </w:instrText>
            </w:r>
            <w:r>
              <w:rPr>
                <w:noProof/>
                <w:webHidden/>
              </w:rPr>
            </w:r>
            <w:r>
              <w:rPr>
                <w:noProof/>
                <w:webHidden/>
              </w:rPr>
              <w:fldChar w:fldCharType="separate"/>
            </w:r>
            <w:r w:rsidR="00396711">
              <w:rPr>
                <w:noProof/>
                <w:webHidden/>
              </w:rPr>
              <w:t>9</w:t>
            </w:r>
            <w:r>
              <w:rPr>
                <w:noProof/>
                <w:webHidden/>
              </w:rPr>
              <w:fldChar w:fldCharType="end"/>
            </w:r>
          </w:hyperlink>
        </w:p>
        <w:p w14:paraId="0BEFE66F" w14:textId="59EE58E1" w:rsidR="008939BF" w:rsidRDefault="008939BF">
          <w:pPr>
            <w:pStyle w:val="Inhopg1"/>
            <w:tabs>
              <w:tab w:val="right" w:leader="dot" w:pos="9350"/>
            </w:tabs>
            <w:rPr>
              <w:noProof/>
              <w:kern w:val="2"/>
              <w:lang w:eastAsia="nl-NL"/>
              <w14:ligatures w14:val="standardContextual"/>
            </w:rPr>
          </w:pPr>
          <w:hyperlink w:anchor="_Toc189137558" w:history="1">
            <w:r w:rsidRPr="002654F9">
              <w:rPr>
                <w:rStyle w:val="Hyperlink"/>
                <w:noProof/>
              </w:rPr>
              <w:t>Product backlog</w:t>
            </w:r>
            <w:r>
              <w:rPr>
                <w:noProof/>
                <w:webHidden/>
              </w:rPr>
              <w:tab/>
            </w:r>
            <w:r>
              <w:rPr>
                <w:noProof/>
                <w:webHidden/>
              </w:rPr>
              <w:fldChar w:fldCharType="begin"/>
            </w:r>
            <w:r>
              <w:rPr>
                <w:noProof/>
                <w:webHidden/>
              </w:rPr>
              <w:instrText xml:space="preserve"> PAGEREF _Toc189137558 \h </w:instrText>
            </w:r>
            <w:r>
              <w:rPr>
                <w:noProof/>
                <w:webHidden/>
              </w:rPr>
            </w:r>
            <w:r>
              <w:rPr>
                <w:noProof/>
                <w:webHidden/>
              </w:rPr>
              <w:fldChar w:fldCharType="separate"/>
            </w:r>
            <w:r w:rsidR="00396711">
              <w:rPr>
                <w:noProof/>
                <w:webHidden/>
              </w:rPr>
              <w:t>10</w:t>
            </w:r>
            <w:r>
              <w:rPr>
                <w:noProof/>
                <w:webHidden/>
              </w:rPr>
              <w:fldChar w:fldCharType="end"/>
            </w:r>
          </w:hyperlink>
        </w:p>
        <w:p w14:paraId="0D67E963" w14:textId="202A5EE1" w:rsidR="008939BF" w:rsidRDefault="008939BF">
          <w:pPr>
            <w:pStyle w:val="Inhopg1"/>
            <w:tabs>
              <w:tab w:val="right" w:leader="dot" w:pos="9350"/>
            </w:tabs>
            <w:rPr>
              <w:noProof/>
              <w:kern w:val="2"/>
              <w:lang w:eastAsia="nl-NL"/>
              <w14:ligatures w14:val="standardContextual"/>
            </w:rPr>
          </w:pPr>
          <w:hyperlink w:anchor="_Toc189137559" w:history="1">
            <w:r w:rsidRPr="002654F9">
              <w:rPr>
                <w:rStyle w:val="Hyperlink"/>
                <w:noProof/>
              </w:rPr>
              <w:t>Testen</w:t>
            </w:r>
            <w:r>
              <w:rPr>
                <w:noProof/>
                <w:webHidden/>
              </w:rPr>
              <w:tab/>
            </w:r>
            <w:r>
              <w:rPr>
                <w:noProof/>
                <w:webHidden/>
              </w:rPr>
              <w:fldChar w:fldCharType="begin"/>
            </w:r>
            <w:r>
              <w:rPr>
                <w:noProof/>
                <w:webHidden/>
              </w:rPr>
              <w:instrText xml:space="preserve"> PAGEREF _Toc189137559 \h </w:instrText>
            </w:r>
            <w:r>
              <w:rPr>
                <w:noProof/>
                <w:webHidden/>
              </w:rPr>
            </w:r>
            <w:r>
              <w:rPr>
                <w:noProof/>
                <w:webHidden/>
              </w:rPr>
              <w:fldChar w:fldCharType="separate"/>
            </w:r>
            <w:r w:rsidR="00396711">
              <w:rPr>
                <w:noProof/>
                <w:webHidden/>
              </w:rPr>
              <w:t>12</w:t>
            </w:r>
            <w:r>
              <w:rPr>
                <w:noProof/>
                <w:webHidden/>
              </w:rPr>
              <w:fldChar w:fldCharType="end"/>
            </w:r>
          </w:hyperlink>
        </w:p>
        <w:p w14:paraId="66712782" w14:textId="0B9D0437" w:rsidR="008939BF" w:rsidRDefault="008939BF">
          <w:pPr>
            <w:pStyle w:val="Inhopg1"/>
            <w:tabs>
              <w:tab w:val="right" w:leader="dot" w:pos="9350"/>
            </w:tabs>
            <w:rPr>
              <w:noProof/>
              <w:kern w:val="2"/>
              <w:lang w:eastAsia="nl-NL"/>
              <w14:ligatures w14:val="standardContextual"/>
            </w:rPr>
          </w:pPr>
          <w:hyperlink w:anchor="_Toc189137560" w:history="1">
            <w:r w:rsidRPr="002654F9">
              <w:rPr>
                <w:rStyle w:val="Hyperlink"/>
                <w:noProof/>
              </w:rPr>
              <w:t>Test rapport conclusie</w:t>
            </w:r>
            <w:r>
              <w:rPr>
                <w:noProof/>
                <w:webHidden/>
              </w:rPr>
              <w:tab/>
            </w:r>
            <w:r>
              <w:rPr>
                <w:noProof/>
                <w:webHidden/>
              </w:rPr>
              <w:fldChar w:fldCharType="begin"/>
            </w:r>
            <w:r>
              <w:rPr>
                <w:noProof/>
                <w:webHidden/>
              </w:rPr>
              <w:instrText xml:space="preserve"> PAGEREF _Toc189137560 \h </w:instrText>
            </w:r>
            <w:r>
              <w:rPr>
                <w:noProof/>
                <w:webHidden/>
              </w:rPr>
            </w:r>
            <w:r>
              <w:rPr>
                <w:noProof/>
                <w:webHidden/>
              </w:rPr>
              <w:fldChar w:fldCharType="separate"/>
            </w:r>
            <w:r w:rsidR="00396711">
              <w:rPr>
                <w:noProof/>
                <w:webHidden/>
              </w:rPr>
              <w:t>13</w:t>
            </w:r>
            <w:r>
              <w:rPr>
                <w:noProof/>
                <w:webHidden/>
              </w:rPr>
              <w:fldChar w:fldCharType="end"/>
            </w:r>
          </w:hyperlink>
        </w:p>
        <w:p w14:paraId="1E0592B0" w14:textId="11ED4000" w:rsidR="008939BF" w:rsidRDefault="008939BF">
          <w:pPr>
            <w:pStyle w:val="Inhopg1"/>
            <w:tabs>
              <w:tab w:val="right" w:leader="dot" w:pos="9350"/>
            </w:tabs>
            <w:rPr>
              <w:noProof/>
              <w:kern w:val="2"/>
              <w:lang w:eastAsia="nl-NL"/>
              <w14:ligatures w14:val="standardContextual"/>
            </w:rPr>
          </w:pPr>
          <w:hyperlink w:anchor="_Toc189137561" w:history="1">
            <w:r w:rsidRPr="002654F9">
              <w:rPr>
                <w:rStyle w:val="Hyperlink"/>
                <w:noProof/>
              </w:rPr>
              <w:t>Versie beheer</w:t>
            </w:r>
            <w:r>
              <w:rPr>
                <w:noProof/>
                <w:webHidden/>
              </w:rPr>
              <w:tab/>
            </w:r>
            <w:r>
              <w:rPr>
                <w:noProof/>
                <w:webHidden/>
              </w:rPr>
              <w:fldChar w:fldCharType="begin"/>
            </w:r>
            <w:r>
              <w:rPr>
                <w:noProof/>
                <w:webHidden/>
              </w:rPr>
              <w:instrText xml:space="preserve"> PAGEREF _Toc189137561 \h </w:instrText>
            </w:r>
            <w:r>
              <w:rPr>
                <w:noProof/>
                <w:webHidden/>
              </w:rPr>
            </w:r>
            <w:r>
              <w:rPr>
                <w:noProof/>
                <w:webHidden/>
              </w:rPr>
              <w:fldChar w:fldCharType="separate"/>
            </w:r>
            <w:r w:rsidR="00396711">
              <w:rPr>
                <w:noProof/>
                <w:webHidden/>
              </w:rPr>
              <w:t>14</w:t>
            </w:r>
            <w:r>
              <w:rPr>
                <w:noProof/>
                <w:webHidden/>
              </w:rPr>
              <w:fldChar w:fldCharType="end"/>
            </w:r>
          </w:hyperlink>
        </w:p>
        <w:p w14:paraId="13787513" w14:textId="56D92DAC" w:rsidR="00EA011C" w:rsidRPr="0068697C" w:rsidRDefault="00EA011C" w:rsidP="00EA011C">
          <w:r w:rsidRPr="0068697C">
            <w:rPr>
              <w:b/>
              <w:bCs/>
            </w:rPr>
            <w:fldChar w:fldCharType="end"/>
          </w:r>
        </w:p>
      </w:sdtContent>
    </w:sdt>
    <w:p w14:paraId="7BBF011E" w14:textId="0F300C08" w:rsidR="008C3B4A" w:rsidRPr="0068697C" w:rsidRDefault="008C3B4A">
      <w:pPr>
        <w:rPr>
          <w:rStyle w:val="Kop2Char"/>
        </w:rPr>
      </w:pPr>
    </w:p>
    <w:p w14:paraId="1FAA257E" w14:textId="77777777" w:rsidR="00EA011C" w:rsidRDefault="00EA011C">
      <w:pPr>
        <w:rPr>
          <w:rFonts w:asciiTheme="majorHAnsi" w:eastAsiaTheme="majorEastAsia" w:hAnsiTheme="majorHAnsi" w:cstheme="majorBidi"/>
          <w:color w:val="0F4761" w:themeColor="accent1" w:themeShade="BF"/>
          <w:sz w:val="40"/>
          <w:szCs w:val="40"/>
        </w:rPr>
      </w:pPr>
      <w:bookmarkStart w:id="4" w:name="_Toc189125604"/>
      <w:r>
        <w:br w:type="page"/>
      </w:r>
    </w:p>
    <w:p w14:paraId="0186B62D" w14:textId="77777777" w:rsidR="0029255E" w:rsidRPr="00EA011C" w:rsidRDefault="4E793148" w:rsidP="00EA011C">
      <w:pPr>
        <w:pStyle w:val="Kop1"/>
      </w:pPr>
      <w:bookmarkStart w:id="5" w:name="_Toc189137551"/>
      <w:r w:rsidRPr="00EA011C">
        <w:lastRenderedPageBreak/>
        <w:t>Inleiding</w:t>
      </w:r>
      <w:bookmarkEnd w:id="4"/>
      <w:bookmarkEnd w:id="5"/>
    </w:p>
    <w:p w14:paraId="5463A37C" w14:textId="6EC5DC07" w:rsidR="00307B8F" w:rsidRPr="0068697C" w:rsidRDefault="00FB4105" w:rsidP="00AC7A2E">
      <w:r w:rsidRPr="0068697C">
        <w:t xml:space="preserve">We hebben een opdracht gekregen van </w:t>
      </w:r>
      <w:r w:rsidR="00C47C68" w:rsidRPr="0068697C">
        <w:t xml:space="preserve">de stichting “het Kringloop Centrum Duurzaam” </w:t>
      </w:r>
      <w:r w:rsidR="00950604" w:rsidRPr="0068697C">
        <w:t>(hierna te noemen “het KCD”)</w:t>
      </w:r>
      <w:r w:rsidR="00466CC8" w:rsidRPr="0068697C">
        <w:t xml:space="preserve">. Op dit moment worden alle handelingen </w:t>
      </w:r>
      <w:r w:rsidR="007D3522" w:rsidRPr="0068697C">
        <w:t xml:space="preserve">op papier bijgehouden </w:t>
      </w:r>
      <w:r w:rsidR="00E00BD9" w:rsidRPr="0068697C">
        <w:t>door verschillende medewerkers.</w:t>
      </w:r>
      <w:r w:rsidR="00B724C2" w:rsidRPr="0068697C">
        <w:t xml:space="preserve"> </w:t>
      </w:r>
      <w:r w:rsidR="00716047" w:rsidRPr="0068697C">
        <w:t xml:space="preserve">De administratie en de planning </w:t>
      </w:r>
      <w:r w:rsidR="0066250D" w:rsidRPr="0068697C">
        <w:t>ophaal</w:t>
      </w:r>
      <w:r w:rsidR="00C70F87" w:rsidRPr="0068697C">
        <w:t>-</w:t>
      </w:r>
      <w:r w:rsidR="0066250D" w:rsidRPr="0068697C">
        <w:t>/bezorg</w:t>
      </w:r>
      <w:r w:rsidR="00C70F87" w:rsidRPr="0068697C">
        <w:t>d</w:t>
      </w:r>
      <w:r w:rsidR="0066250D" w:rsidRPr="0068697C">
        <w:t xml:space="preserve">ienst </w:t>
      </w:r>
      <w:r w:rsidR="005B3F0F" w:rsidRPr="0068697C">
        <w:t>loopt steeds meer en meer achter op de planning</w:t>
      </w:r>
      <w:r w:rsidR="00612797" w:rsidRPr="0068697C">
        <w:t xml:space="preserve">. </w:t>
      </w:r>
    </w:p>
    <w:p w14:paraId="19C608E2" w14:textId="203AF02F" w:rsidR="00307B8F" w:rsidRPr="0068697C" w:rsidRDefault="00307B8F" w:rsidP="00427E78">
      <w:pPr>
        <w:pStyle w:val="Geenafstand"/>
      </w:pPr>
      <w:r w:rsidRPr="0068697C">
        <w:t>In dit document gaan we de volgende punten bespreken:</w:t>
      </w:r>
    </w:p>
    <w:p w14:paraId="75AB6563" w14:textId="7D8C4C33" w:rsidR="00852ED5" w:rsidRDefault="00852ED5" w:rsidP="00326B52">
      <w:pPr>
        <w:pStyle w:val="Lijstalinea"/>
        <w:numPr>
          <w:ilvl w:val="0"/>
          <w:numId w:val="9"/>
        </w:numPr>
        <w:ind w:left="360"/>
      </w:pPr>
      <w:r>
        <w:t>Planning</w:t>
      </w:r>
    </w:p>
    <w:p w14:paraId="63AD18A9" w14:textId="4AA6A241" w:rsidR="00A443F5" w:rsidRPr="0068697C" w:rsidRDefault="009F31B5" w:rsidP="00326B52">
      <w:pPr>
        <w:pStyle w:val="Lijstalinea"/>
        <w:numPr>
          <w:ilvl w:val="0"/>
          <w:numId w:val="9"/>
        </w:numPr>
        <w:ind w:left="360"/>
      </w:pPr>
      <w:r w:rsidRPr="0068697C">
        <w:t>Het project doel</w:t>
      </w:r>
    </w:p>
    <w:p w14:paraId="0DC88844" w14:textId="56D48AE1" w:rsidR="009F31B5" w:rsidRPr="0068697C" w:rsidRDefault="009F31B5" w:rsidP="00326B52">
      <w:pPr>
        <w:pStyle w:val="Lijstalinea"/>
        <w:numPr>
          <w:ilvl w:val="0"/>
          <w:numId w:val="9"/>
        </w:numPr>
        <w:ind w:left="360"/>
      </w:pPr>
      <w:r w:rsidRPr="0068697C">
        <w:t>Het doel van het team</w:t>
      </w:r>
    </w:p>
    <w:p w14:paraId="7475227B" w14:textId="7A9A07EB" w:rsidR="009F31B5" w:rsidRPr="0068697C" w:rsidRDefault="009F31B5" w:rsidP="00326B52">
      <w:pPr>
        <w:pStyle w:val="Lijstalinea"/>
        <w:numPr>
          <w:ilvl w:val="0"/>
          <w:numId w:val="9"/>
        </w:numPr>
        <w:ind w:left="360"/>
      </w:pPr>
      <w:r w:rsidRPr="0068697C">
        <w:t>De gebruikte technieken</w:t>
      </w:r>
    </w:p>
    <w:p w14:paraId="5697F6F9" w14:textId="62172B1A" w:rsidR="009F31B5" w:rsidRPr="0068697C" w:rsidRDefault="009F31B5" w:rsidP="00326B52">
      <w:pPr>
        <w:pStyle w:val="Lijstalinea"/>
        <w:numPr>
          <w:ilvl w:val="0"/>
          <w:numId w:val="9"/>
        </w:numPr>
        <w:ind w:left="360"/>
      </w:pPr>
      <w:r w:rsidRPr="0068697C">
        <w:t xml:space="preserve">Userstories </w:t>
      </w:r>
    </w:p>
    <w:p w14:paraId="47C0097F" w14:textId="1D12763D" w:rsidR="00134890" w:rsidRDefault="009F31B5" w:rsidP="5D9D7EAC">
      <w:pPr>
        <w:pStyle w:val="Lijstalinea"/>
        <w:numPr>
          <w:ilvl w:val="0"/>
          <w:numId w:val="9"/>
        </w:numPr>
        <w:ind w:left="360"/>
      </w:pPr>
      <w:r w:rsidRPr="0068697C">
        <w:t xml:space="preserve">Product </w:t>
      </w:r>
      <w:r w:rsidR="003309B2">
        <w:t>B</w:t>
      </w:r>
      <w:r w:rsidR="00636C94" w:rsidRPr="0068697C">
        <w:t>acklog</w:t>
      </w:r>
    </w:p>
    <w:p w14:paraId="69A62997" w14:textId="02C8573C" w:rsidR="00027E95" w:rsidRPr="00027E95" w:rsidRDefault="00027E95" w:rsidP="00027E95">
      <w:pPr>
        <w:pStyle w:val="Lijstalinea"/>
        <w:numPr>
          <w:ilvl w:val="0"/>
          <w:numId w:val="9"/>
        </w:numPr>
        <w:ind w:left="360"/>
        <w:rPr>
          <w:rStyle w:val="Kop2Char"/>
          <w:rFonts w:asciiTheme="minorHAnsi" w:eastAsiaTheme="minorEastAsia" w:hAnsiTheme="minorHAnsi" w:cstheme="minorBidi" w:hint="eastAsia"/>
          <w:color w:val="auto"/>
          <w:sz w:val="24"/>
          <w:szCs w:val="24"/>
        </w:rPr>
      </w:pPr>
      <w:r>
        <w:t>Testen</w:t>
      </w:r>
    </w:p>
    <w:p w14:paraId="17A78854" w14:textId="07BCD6FA" w:rsidR="00134890" w:rsidRPr="005B4441" w:rsidRDefault="00134890">
      <w:r w:rsidRPr="005B4441">
        <w:br w:type="page"/>
      </w:r>
    </w:p>
    <w:p w14:paraId="3991A42F" w14:textId="53FDB7D9" w:rsidR="00326B52" w:rsidRPr="0025737D" w:rsidRDefault="00326B52" w:rsidP="0025737D">
      <w:pPr>
        <w:pStyle w:val="Kop1"/>
        <w:rPr>
          <w:rStyle w:val="Kop2Char"/>
          <w:sz w:val="40"/>
          <w:szCs w:val="40"/>
        </w:rPr>
      </w:pPr>
      <w:bookmarkStart w:id="6" w:name="_Toc189125605"/>
      <w:bookmarkStart w:id="7" w:name="_Toc189137552"/>
      <w:r w:rsidRPr="0025737D">
        <w:rPr>
          <w:rStyle w:val="Kop2Char"/>
          <w:sz w:val="40"/>
          <w:szCs w:val="40"/>
        </w:rPr>
        <w:lastRenderedPageBreak/>
        <w:t>Projectdoel</w:t>
      </w:r>
      <w:bookmarkEnd w:id="6"/>
      <w:bookmarkEnd w:id="7"/>
    </w:p>
    <w:p w14:paraId="2F328041" w14:textId="6D20B4F4" w:rsidR="005617AA" w:rsidRPr="0068697C" w:rsidRDefault="00975707" w:rsidP="005617AA">
      <w:r>
        <w:t>H</w:t>
      </w:r>
      <w:r w:rsidR="000F0139" w:rsidRPr="0068697C">
        <w:t xml:space="preserve">et doel van dit project is een applicatie maken voor de medewerkers van het KCD om er voor te zorgen dat </w:t>
      </w:r>
      <w:r w:rsidR="00536454" w:rsidRPr="0068697C">
        <w:t xml:space="preserve">de binnen gekomen goederen geregistreerd kunnen worden. </w:t>
      </w:r>
    </w:p>
    <w:p w14:paraId="2928BCB8" w14:textId="23F43B71" w:rsidR="00536454" w:rsidRPr="0068697C" w:rsidRDefault="003A094F" w:rsidP="00427E78">
      <w:pPr>
        <w:pStyle w:val="Geenafstand"/>
      </w:pPr>
      <w:r w:rsidRPr="0068697C">
        <w:t xml:space="preserve">Hierbij </w:t>
      </w:r>
      <w:r w:rsidR="009106FF" w:rsidRPr="0068697C">
        <w:t xml:space="preserve">zal de applicatie de volgende </w:t>
      </w:r>
      <w:r w:rsidR="00736BF2" w:rsidRPr="0068697C">
        <w:t>onderdelen bevatten:</w:t>
      </w:r>
    </w:p>
    <w:p w14:paraId="6AAC94ED" w14:textId="7C01D55A" w:rsidR="00736BF2" w:rsidRPr="0068697C" w:rsidRDefault="0052425E" w:rsidP="00736BF2">
      <w:pPr>
        <w:pStyle w:val="Lijstalinea"/>
        <w:numPr>
          <w:ilvl w:val="0"/>
          <w:numId w:val="9"/>
        </w:numPr>
        <w:ind w:left="360"/>
      </w:pPr>
      <w:r w:rsidRPr="0068697C">
        <w:t>Altijd weten wat de actuele magazijnvoorraden zijn (artikel en aantal)</w:t>
      </w:r>
      <w:r w:rsidR="00975707">
        <w:t>.</w:t>
      </w:r>
    </w:p>
    <w:p w14:paraId="67C625C2" w14:textId="47FC7078" w:rsidR="0052425E" w:rsidRPr="0068697C" w:rsidRDefault="00AB15BD" w:rsidP="00736BF2">
      <w:pPr>
        <w:pStyle w:val="Lijstalinea"/>
        <w:numPr>
          <w:ilvl w:val="0"/>
          <w:numId w:val="9"/>
        </w:numPr>
        <w:ind w:left="360"/>
      </w:pPr>
      <w:r w:rsidRPr="0068697C">
        <w:t xml:space="preserve">Hierbinnen zal een duidelijke herkenning zijn welke artikelen direct verkoopbaar zijn en welke eerst moeten gerepareerd worden. </w:t>
      </w:r>
    </w:p>
    <w:p w14:paraId="7D3A4056" w14:textId="45C39A43" w:rsidR="00AB15BD" w:rsidRPr="0068697C" w:rsidRDefault="00AB15BD" w:rsidP="00736BF2">
      <w:pPr>
        <w:pStyle w:val="Lijstalinea"/>
        <w:numPr>
          <w:ilvl w:val="0"/>
          <w:numId w:val="9"/>
        </w:numPr>
        <w:ind w:left="360"/>
      </w:pPr>
      <w:r w:rsidRPr="0068697C">
        <w:t xml:space="preserve">Altijd </w:t>
      </w:r>
      <w:r w:rsidR="00F04811" w:rsidRPr="0068697C">
        <w:t xml:space="preserve">zal er een actuele overzicht zijn </w:t>
      </w:r>
      <w:r w:rsidR="00C2238D" w:rsidRPr="0068697C">
        <w:t xml:space="preserve">van de artikelen die te koop </w:t>
      </w:r>
      <w:r w:rsidR="00E14561" w:rsidRPr="0068697C">
        <w:t>zijn in de winkel en ma</w:t>
      </w:r>
      <w:r w:rsidR="00203F99" w:rsidRPr="0068697C">
        <w:t>gazijn-showroom</w:t>
      </w:r>
      <w:r w:rsidR="00975707">
        <w:t>.</w:t>
      </w:r>
    </w:p>
    <w:p w14:paraId="5DE59AF4" w14:textId="02055979" w:rsidR="00203F99" w:rsidRPr="0068697C" w:rsidRDefault="00203F99" w:rsidP="00736BF2">
      <w:pPr>
        <w:pStyle w:val="Lijstalinea"/>
        <w:numPr>
          <w:ilvl w:val="0"/>
          <w:numId w:val="9"/>
        </w:numPr>
        <w:ind w:left="360"/>
      </w:pPr>
      <w:r w:rsidRPr="0068697C">
        <w:t>Er zal een bestand komen die bepaalde soorten goederen uitsluit voor inname en verkoop.</w:t>
      </w:r>
    </w:p>
    <w:p w14:paraId="13F89597" w14:textId="6734B457" w:rsidR="00203F99" w:rsidRPr="0068697C" w:rsidRDefault="00203F99" w:rsidP="00736BF2">
      <w:pPr>
        <w:pStyle w:val="Lijstalinea"/>
        <w:numPr>
          <w:ilvl w:val="0"/>
          <w:numId w:val="9"/>
        </w:numPr>
        <w:ind w:left="360"/>
      </w:pPr>
      <w:r w:rsidRPr="0068697C">
        <w:t xml:space="preserve">Er komt een ritplanning </w:t>
      </w:r>
      <w:r w:rsidR="00732892" w:rsidRPr="0068697C">
        <w:t>voor z</w:t>
      </w:r>
      <w:r w:rsidR="00F23B86" w:rsidRPr="0068697C">
        <w:t>owel het ophalen als het bezorgen van spullen.</w:t>
      </w:r>
    </w:p>
    <w:p w14:paraId="57F7C01A" w14:textId="2C84CA0D" w:rsidR="007C7FCD" w:rsidRPr="0068697C" w:rsidRDefault="00F23B86" w:rsidP="00326B52">
      <w:pPr>
        <w:pStyle w:val="Lijstalinea"/>
        <w:numPr>
          <w:ilvl w:val="0"/>
          <w:numId w:val="9"/>
        </w:numPr>
        <w:ind w:left="360"/>
      </w:pPr>
      <w:r w:rsidRPr="0068697C">
        <w:t xml:space="preserve">Van de ritplanning moet een overzicht kunnen worden gemaakt op het scherm. </w:t>
      </w:r>
    </w:p>
    <w:p w14:paraId="57B2068B" w14:textId="46BCC5D6" w:rsidR="00235F9C" w:rsidRPr="0025737D" w:rsidRDefault="0AE281C3" w:rsidP="0025737D">
      <w:pPr>
        <w:pStyle w:val="Kop1"/>
        <w:rPr>
          <w:rStyle w:val="Kop2Char"/>
          <w:sz w:val="40"/>
          <w:szCs w:val="40"/>
        </w:rPr>
      </w:pPr>
      <w:bookmarkStart w:id="8" w:name="_Toc189125606"/>
      <w:bookmarkStart w:id="9" w:name="_Toc189137553"/>
      <w:r w:rsidRPr="0025737D">
        <w:rPr>
          <w:rStyle w:val="Kop2Char"/>
          <w:sz w:val="40"/>
          <w:szCs w:val="40"/>
        </w:rPr>
        <w:t>Doel van het team</w:t>
      </w:r>
      <w:bookmarkEnd w:id="0"/>
      <w:bookmarkEnd w:id="1"/>
      <w:bookmarkEnd w:id="2"/>
      <w:bookmarkEnd w:id="8"/>
      <w:bookmarkEnd w:id="9"/>
    </w:p>
    <w:p w14:paraId="47FA183D" w14:textId="75032B3C" w:rsidR="00394E7E" w:rsidRPr="00394E7E" w:rsidRDefault="00394E7E" w:rsidP="00394E7E">
      <w:r>
        <w:t xml:space="preserve">Ons team streeft ernaar om tijdens </w:t>
      </w:r>
      <w:r w:rsidR="003B4677">
        <w:t xml:space="preserve">dit </w:t>
      </w:r>
      <w:r w:rsidR="007366C3">
        <w:t>project</w:t>
      </w:r>
      <w:r w:rsidR="003B4677">
        <w:t xml:space="preserve"> een functionele en kwalitatieve softwareoplossing te ontwikkelen die voldoet aan de gestelde eisen en wensen van de klant. </w:t>
      </w:r>
      <w:r w:rsidR="00B91C2A">
        <w:t xml:space="preserve">Wij zullen samenwerken </w:t>
      </w:r>
      <w:r w:rsidR="003C1E88">
        <w:t>met een duidelijke taakverdeling</w:t>
      </w:r>
      <w:r w:rsidR="00DD6460">
        <w:t xml:space="preserve">, houden ons werk goed bij en gesprekken door middel van duidelijke communicatie ons gemaakte werk. </w:t>
      </w:r>
      <w:r w:rsidR="008B2550">
        <w:t xml:space="preserve">Het eindproduct is getest, gedocumenteerd en </w:t>
      </w:r>
      <w:r w:rsidR="003C4B79">
        <w:t xml:space="preserve">gebruiksklaar, </w:t>
      </w:r>
      <w:r w:rsidR="00BF7233">
        <w:t xml:space="preserve">waarbij aandacht </w:t>
      </w:r>
      <w:r w:rsidR="00E70767">
        <w:t xml:space="preserve">wordt besteed aan </w:t>
      </w:r>
      <w:r w:rsidR="008E5783">
        <w:t>gebruiksvriendelijkheid</w:t>
      </w:r>
      <w:r w:rsidR="008C07AB">
        <w:t xml:space="preserve">, </w:t>
      </w:r>
      <w:r w:rsidR="008E5783">
        <w:t>betrouwbaarheid</w:t>
      </w:r>
      <w:r w:rsidR="008C07AB">
        <w:t xml:space="preserve"> en veiligheid</w:t>
      </w:r>
      <w:r w:rsidR="008E5783">
        <w:t xml:space="preserve">. </w:t>
      </w:r>
    </w:p>
    <w:p w14:paraId="01291011" w14:textId="77777777" w:rsidR="008A32EF" w:rsidRDefault="008A32EF">
      <w:pPr>
        <w:rPr>
          <w:rFonts w:asciiTheme="majorHAnsi" w:eastAsiaTheme="majorEastAsia" w:hAnsiTheme="majorHAnsi" w:cstheme="majorBidi"/>
          <w:color w:val="0F4761" w:themeColor="accent1" w:themeShade="BF"/>
          <w:sz w:val="40"/>
          <w:szCs w:val="40"/>
        </w:rPr>
      </w:pPr>
      <w:bookmarkStart w:id="10" w:name="_Toc1944124943"/>
      <w:bookmarkStart w:id="11" w:name="_Toc861597766"/>
      <w:bookmarkStart w:id="12" w:name="_Toc166013627"/>
      <w:r>
        <w:br w:type="page"/>
      </w:r>
    </w:p>
    <w:p w14:paraId="58597048" w14:textId="407C71DD" w:rsidR="4E77870C" w:rsidRDefault="00282172" w:rsidP="00B123F2">
      <w:pPr>
        <w:pStyle w:val="Kop1"/>
      </w:pPr>
      <w:bookmarkStart w:id="13" w:name="_Toc189125607"/>
      <w:bookmarkStart w:id="14" w:name="_Toc189137554"/>
      <w:r>
        <w:lastRenderedPageBreak/>
        <w:t>Technieken en code conventie</w:t>
      </w:r>
      <w:bookmarkEnd w:id="13"/>
      <w:bookmarkEnd w:id="14"/>
      <w:r>
        <w:t xml:space="preserve"> </w:t>
      </w:r>
      <w:bookmarkEnd w:id="10"/>
      <w:bookmarkEnd w:id="11"/>
      <w:bookmarkEnd w:id="12"/>
    </w:p>
    <w:p w14:paraId="469AB301" w14:textId="77777777" w:rsidR="00691321" w:rsidRDefault="00691321" w:rsidP="00427E78">
      <w:pPr>
        <w:pStyle w:val="Geenafstand"/>
      </w:pPr>
      <w:r>
        <w:t>OOP door middel van:</w:t>
      </w:r>
    </w:p>
    <w:p w14:paraId="21BDD3EA" w14:textId="3F5FFB89" w:rsidR="19B46800" w:rsidRPr="00427E78" w:rsidRDefault="19B46800" w:rsidP="00427E78">
      <w:pPr>
        <w:pStyle w:val="Lijstalinea"/>
        <w:numPr>
          <w:ilvl w:val="0"/>
          <w:numId w:val="12"/>
        </w:numPr>
        <w:ind w:left="360"/>
        <w:rPr>
          <w:rFonts w:asciiTheme="majorHAnsi" w:eastAsiaTheme="majorEastAsia" w:hAnsiTheme="majorHAnsi" w:cstheme="majorBidi"/>
        </w:rPr>
      </w:pPr>
      <w:r w:rsidRPr="00427E78">
        <w:rPr>
          <w:rFonts w:asciiTheme="majorHAnsi" w:eastAsiaTheme="majorEastAsia" w:hAnsiTheme="majorHAnsi" w:cstheme="majorBidi"/>
        </w:rPr>
        <w:t>Encapsulation</w:t>
      </w:r>
      <w:r w:rsidR="00593EF5">
        <w:rPr>
          <w:rFonts w:asciiTheme="majorHAnsi" w:eastAsiaTheme="majorEastAsia" w:hAnsiTheme="majorHAnsi" w:cstheme="majorBidi"/>
        </w:rPr>
        <w:t xml:space="preserve"> – </w:t>
      </w:r>
      <w:r w:rsidRPr="00427E78">
        <w:rPr>
          <w:rFonts w:asciiTheme="majorHAnsi" w:eastAsiaTheme="majorEastAsia" w:hAnsiTheme="majorHAnsi" w:cstheme="majorBidi"/>
        </w:rPr>
        <w:t>Verbergt data en gedrag binnen objecten en biedt toegang via methoden. Dit beschermt de interne werking van een object.</w:t>
      </w:r>
    </w:p>
    <w:p w14:paraId="3AADD50B" w14:textId="6D71BCAC" w:rsidR="19B46800" w:rsidRPr="00427E78" w:rsidRDefault="19B46800" w:rsidP="00427E78">
      <w:pPr>
        <w:pStyle w:val="Lijstalinea"/>
        <w:numPr>
          <w:ilvl w:val="0"/>
          <w:numId w:val="12"/>
        </w:numPr>
        <w:ind w:left="360"/>
        <w:rPr>
          <w:rFonts w:asciiTheme="majorHAnsi" w:eastAsiaTheme="majorEastAsia" w:hAnsiTheme="majorHAnsi" w:cstheme="majorBidi"/>
        </w:rPr>
      </w:pPr>
      <w:r w:rsidRPr="00427E78">
        <w:rPr>
          <w:rFonts w:asciiTheme="majorHAnsi" w:eastAsiaTheme="majorEastAsia" w:hAnsiTheme="majorHAnsi" w:cstheme="majorBidi"/>
        </w:rPr>
        <w:t>Inheritance</w:t>
      </w:r>
      <w:r w:rsidR="00593EF5">
        <w:rPr>
          <w:rFonts w:asciiTheme="majorHAnsi" w:eastAsiaTheme="majorEastAsia" w:hAnsiTheme="majorHAnsi" w:cstheme="majorBidi"/>
        </w:rPr>
        <w:t xml:space="preserve"> – </w:t>
      </w:r>
      <w:r w:rsidRPr="00427E78">
        <w:rPr>
          <w:rFonts w:asciiTheme="majorHAnsi" w:eastAsiaTheme="majorEastAsia" w:hAnsiTheme="majorHAnsi" w:cstheme="majorBidi"/>
        </w:rPr>
        <w:t>Laat klassen eigenschappen en methoden overnemen van een ouderklasse. Dit bevordert codehergebruik en structuur.</w:t>
      </w:r>
    </w:p>
    <w:p w14:paraId="1B517CD7" w14:textId="39B19A1A" w:rsidR="19B46800" w:rsidRPr="00427E78" w:rsidRDefault="19B46800" w:rsidP="00427E78">
      <w:pPr>
        <w:pStyle w:val="Lijstalinea"/>
        <w:numPr>
          <w:ilvl w:val="0"/>
          <w:numId w:val="12"/>
        </w:numPr>
        <w:ind w:left="360"/>
        <w:rPr>
          <w:rFonts w:asciiTheme="majorHAnsi" w:eastAsiaTheme="majorEastAsia" w:hAnsiTheme="majorHAnsi" w:cstheme="majorBidi"/>
        </w:rPr>
      </w:pPr>
      <w:r w:rsidRPr="00427E78">
        <w:rPr>
          <w:rFonts w:asciiTheme="majorHAnsi" w:eastAsiaTheme="majorEastAsia" w:hAnsiTheme="majorHAnsi" w:cstheme="majorBidi"/>
        </w:rPr>
        <w:t>Polymorphism</w:t>
      </w:r>
      <w:r w:rsidR="00593EF5">
        <w:rPr>
          <w:rFonts w:asciiTheme="majorHAnsi" w:eastAsiaTheme="majorEastAsia" w:hAnsiTheme="majorHAnsi" w:cstheme="majorBidi"/>
        </w:rPr>
        <w:t xml:space="preserve"> – </w:t>
      </w:r>
      <w:r w:rsidRPr="00427E78">
        <w:rPr>
          <w:rFonts w:asciiTheme="majorHAnsi" w:eastAsiaTheme="majorEastAsia" w:hAnsiTheme="majorHAnsi" w:cstheme="majorBidi"/>
        </w:rPr>
        <w:t>Stelt methoden in staat om verschillende implementaties te hebben, afhankelijk van de context. Dit maakt de code flexibeler.</w:t>
      </w:r>
    </w:p>
    <w:p w14:paraId="067C209E" w14:textId="782189D5" w:rsidR="19B46800" w:rsidRPr="00427E78" w:rsidRDefault="19B46800" w:rsidP="00427E78">
      <w:pPr>
        <w:pStyle w:val="Lijstalinea"/>
        <w:numPr>
          <w:ilvl w:val="0"/>
          <w:numId w:val="12"/>
        </w:numPr>
        <w:ind w:left="360"/>
        <w:rPr>
          <w:rFonts w:asciiTheme="majorHAnsi" w:eastAsiaTheme="majorEastAsia" w:hAnsiTheme="majorHAnsi" w:cstheme="majorBidi"/>
        </w:rPr>
      </w:pPr>
      <w:r w:rsidRPr="00427E78">
        <w:rPr>
          <w:rFonts w:asciiTheme="majorHAnsi" w:eastAsiaTheme="majorEastAsia" w:hAnsiTheme="majorHAnsi" w:cstheme="majorBidi"/>
        </w:rPr>
        <w:t>Abstraction</w:t>
      </w:r>
      <w:r w:rsidR="00593EF5">
        <w:rPr>
          <w:rFonts w:asciiTheme="majorHAnsi" w:eastAsiaTheme="majorEastAsia" w:hAnsiTheme="majorHAnsi" w:cstheme="majorBidi"/>
        </w:rPr>
        <w:t xml:space="preserve"> – </w:t>
      </w:r>
      <w:r w:rsidRPr="00427E78">
        <w:rPr>
          <w:rFonts w:asciiTheme="majorHAnsi" w:eastAsiaTheme="majorEastAsia" w:hAnsiTheme="majorHAnsi" w:cstheme="majorBidi"/>
        </w:rPr>
        <w:t>Verbergt complexiteit en toont alleen essentiële details via abstracte klassen of interfaces.</w:t>
      </w:r>
    </w:p>
    <w:p w14:paraId="746C7CD2" w14:textId="6D65DECF" w:rsidR="19B46800" w:rsidRPr="00427E78" w:rsidRDefault="19B46800" w:rsidP="00427E78">
      <w:pPr>
        <w:pStyle w:val="Lijstalinea"/>
        <w:numPr>
          <w:ilvl w:val="0"/>
          <w:numId w:val="12"/>
        </w:numPr>
        <w:ind w:left="360"/>
        <w:rPr>
          <w:rFonts w:asciiTheme="majorHAnsi" w:eastAsiaTheme="majorEastAsia" w:hAnsiTheme="majorHAnsi" w:cstheme="majorBidi"/>
        </w:rPr>
      </w:pPr>
      <w:r w:rsidRPr="00427E78">
        <w:rPr>
          <w:rFonts w:asciiTheme="majorHAnsi" w:eastAsiaTheme="majorEastAsia" w:hAnsiTheme="majorHAnsi" w:cstheme="majorBidi"/>
        </w:rPr>
        <w:t>Classes en Objects</w:t>
      </w:r>
      <w:r w:rsidR="00593EF5">
        <w:rPr>
          <w:rFonts w:asciiTheme="majorHAnsi" w:eastAsiaTheme="majorEastAsia" w:hAnsiTheme="majorHAnsi" w:cstheme="majorBidi"/>
        </w:rPr>
        <w:t xml:space="preserve"> – </w:t>
      </w:r>
      <w:r w:rsidRPr="00427E78">
        <w:rPr>
          <w:rFonts w:asciiTheme="majorHAnsi" w:eastAsiaTheme="majorEastAsia" w:hAnsiTheme="majorHAnsi" w:cstheme="majorBidi"/>
        </w:rPr>
        <w:t>Een klasse is een blauwdruk; een object is een instantie van die klasse, zoals Auto en MijnAuto.</w:t>
      </w:r>
    </w:p>
    <w:p w14:paraId="2EC10E40" w14:textId="1DEBE1C4" w:rsidR="7781BC80" w:rsidRPr="00427E78" w:rsidRDefault="7781BC80" w:rsidP="00427E78">
      <w:pPr>
        <w:pStyle w:val="Lijstalinea"/>
        <w:numPr>
          <w:ilvl w:val="0"/>
          <w:numId w:val="12"/>
        </w:numPr>
        <w:ind w:left="360"/>
        <w:rPr>
          <w:rFonts w:asciiTheme="majorHAnsi" w:eastAsiaTheme="majorEastAsia" w:hAnsiTheme="majorHAnsi" w:cstheme="majorBidi"/>
        </w:rPr>
      </w:pPr>
      <w:r w:rsidRPr="00427E78">
        <w:rPr>
          <w:rFonts w:asciiTheme="majorHAnsi" w:eastAsiaTheme="majorEastAsia" w:hAnsiTheme="majorHAnsi" w:cstheme="majorBidi"/>
        </w:rPr>
        <w:t>Iteratieve aanpak</w:t>
      </w:r>
      <w:r w:rsidR="00593EF5">
        <w:rPr>
          <w:rFonts w:asciiTheme="majorHAnsi" w:eastAsiaTheme="majorEastAsia" w:hAnsiTheme="majorHAnsi" w:cstheme="majorBidi"/>
        </w:rPr>
        <w:t xml:space="preserve"> – </w:t>
      </w:r>
      <w:r w:rsidRPr="00427E78">
        <w:rPr>
          <w:rFonts w:asciiTheme="majorHAnsi" w:eastAsiaTheme="majorEastAsia" w:hAnsiTheme="majorHAnsi" w:cstheme="majorBidi"/>
        </w:rPr>
        <w:t>Werk wordt opgedeeld in korte cycli (sprints) met werkende resultaten.</w:t>
      </w:r>
    </w:p>
    <w:p w14:paraId="325A47E5" w14:textId="1C9913B1" w:rsidR="7781BC80" w:rsidRPr="00427E78" w:rsidRDefault="7781BC80" w:rsidP="00427E78">
      <w:pPr>
        <w:pStyle w:val="Lijstalinea"/>
        <w:numPr>
          <w:ilvl w:val="0"/>
          <w:numId w:val="12"/>
        </w:numPr>
        <w:ind w:left="360"/>
        <w:rPr>
          <w:rFonts w:asciiTheme="majorHAnsi" w:eastAsiaTheme="majorEastAsia" w:hAnsiTheme="majorHAnsi" w:cstheme="majorBidi"/>
        </w:rPr>
      </w:pPr>
      <w:r w:rsidRPr="00427E78">
        <w:rPr>
          <w:rFonts w:asciiTheme="majorHAnsi" w:eastAsiaTheme="majorEastAsia" w:hAnsiTheme="majorHAnsi" w:cstheme="majorBidi"/>
        </w:rPr>
        <w:t>Scrum Team</w:t>
      </w:r>
      <w:r w:rsidR="00593EF5">
        <w:rPr>
          <w:rFonts w:asciiTheme="majorHAnsi" w:eastAsiaTheme="majorEastAsia" w:hAnsiTheme="majorHAnsi" w:cstheme="majorBidi"/>
        </w:rPr>
        <w:t xml:space="preserve"> – </w:t>
      </w:r>
      <w:r w:rsidRPr="00427E78">
        <w:rPr>
          <w:rFonts w:asciiTheme="majorHAnsi" w:eastAsiaTheme="majorEastAsia" w:hAnsiTheme="majorHAnsi" w:cstheme="majorBidi"/>
        </w:rPr>
        <w:t>Bestaat uit een Product Owner, Scrum Master en Development Team, elk met duidelijke rollen.</w:t>
      </w:r>
    </w:p>
    <w:p w14:paraId="52216755" w14:textId="2DF161B3" w:rsidR="7781BC80" w:rsidRPr="00427E78" w:rsidRDefault="7781BC80" w:rsidP="00427E78">
      <w:pPr>
        <w:pStyle w:val="Lijstalinea"/>
        <w:numPr>
          <w:ilvl w:val="0"/>
          <w:numId w:val="12"/>
        </w:numPr>
        <w:ind w:left="360"/>
        <w:rPr>
          <w:rFonts w:asciiTheme="majorHAnsi" w:eastAsiaTheme="majorEastAsia" w:hAnsiTheme="majorHAnsi" w:cstheme="majorBidi"/>
        </w:rPr>
      </w:pPr>
      <w:r w:rsidRPr="00427E78">
        <w:rPr>
          <w:rFonts w:asciiTheme="majorHAnsi" w:eastAsiaTheme="majorEastAsia" w:hAnsiTheme="majorHAnsi" w:cstheme="majorBidi"/>
        </w:rPr>
        <w:t>Artefacten</w:t>
      </w:r>
      <w:r w:rsidR="00593EF5">
        <w:rPr>
          <w:rFonts w:asciiTheme="majorHAnsi" w:eastAsiaTheme="majorEastAsia" w:hAnsiTheme="majorHAnsi" w:cstheme="majorBidi"/>
        </w:rPr>
        <w:t xml:space="preserve"> – </w:t>
      </w:r>
      <w:r w:rsidRPr="00427E78">
        <w:rPr>
          <w:rFonts w:asciiTheme="majorHAnsi" w:eastAsiaTheme="majorEastAsia" w:hAnsiTheme="majorHAnsi" w:cstheme="majorBidi"/>
        </w:rPr>
        <w:t>Belangrijke tools zoals de Product Backlog, Sprint Backlog en Increment houden het werk georganiseerd.</w:t>
      </w:r>
    </w:p>
    <w:p w14:paraId="52F9CB86" w14:textId="72A75004" w:rsidR="7781BC80" w:rsidRPr="00427E78" w:rsidRDefault="7781BC80" w:rsidP="00427E78">
      <w:pPr>
        <w:pStyle w:val="Lijstalinea"/>
        <w:numPr>
          <w:ilvl w:val="0"/>
          <w:numId w:val="12"/>
        </w:numPr>
        <w:ind w:left="360"/>
        <w:rPr>
          <w:rFonts w:asciiTheme="majorHAnsi" w:eastAsiaTheme="majorEastAsia" w:hAnsiTheme="majorHAnsi" w:cstheme="majorBidi"/>
        </w:rPr>
      </w:pPr>
      <w:r w:rsidRPr="00427E78">
        <w:rPr>
          <w:rFonts w:asciiTheme="majorHAnsi" w:eastAsiaTheme="majorEastAsia" w:hAnsiTheme="majorHAnsi" w:cstheme="majorBidi"/>
        </w:rPr>
        <w:t>Evenementen</w:t>
      </w:r>
      <w:r w:rsidR="00593EF5">
        <w:rPr>
          <w:rFonts w:asciiTheme="majorHAnsi" w:eastAsiaTheme="majorEastAsia" w:hAnsiTheme="majorHAnsi" w:cstheme="majorBidi"/>
        </w:rPr>
        <w:t xml:space="preserve"> – </w:t>
      </w:r>
      <w:r w:rsidRPr="00427E78">
        <w:rPr>
          <w:rFonts w:asciiTheme="majorHAnsi" w:eastAsiaTheme="majorEastAsia" w:hAnsiTheme="majorHAnsi" w:cstheme="majorBidi"/>
        </w:rPr>
        <w:t xml:space="preserve">Sprint Planning, Daily Scrum, Sprint Review en </w:t>
      </w:r>
      <w:r w:rsidR="00636C94" w:rsidRPr="00427E78">
        <w:rPr>
          <w:rFonts w:asciiTheme="majorHAnsi" w:eastAsiaTheme="majorEastAsia" w:hAnsiTheme="majorHAnsi" w:cstheme="majorBidi"/>
        </w:rPr>
        <w:t>Retrospectieve</w:t>
      </w:r>
      <w:r w:rsidRPr="00427E78">
        <w:rPr>
          <w:rFonts w:asciiTheme="majorHAnsi" w:eastAsiaTheme="majorEastAsia" w:hAnsiTheme="majorHAnsi" w:cstheme="majorBidi"/>
        </w:rPr>
        <w:t xml:space="preserve"> zorgen voor structuur en reflectie.</w:t>
      </w:r>
    </w:p>
    <w:p w14:paraId="448A0BE5" w14:textId="4301AD6B" w:rsidR="00427671" w:rsidRDefault="00427671" w:rsidP="00427E78">
      <w:pPr>
        <w:rPr>
          <w:rFonts w:asciiTheme="majorHAnsi" w:eastAsiaTheme="majorEastAsia" w:hAnsiTheme="majorHAnsi" w:cstheme="majorBidi"/>
        </w:rPr>
      </w:pPr>
      <w:r>
        <w:rPr>
          <w:rFonts w:asciiTheme="majorHAnsi" w:eastAsiaTheme="majorEastAsia" w:hAnsiTheme="majorHAnsi" w:cstheme="majorBidi"/>
        </w:rPr>
        <w:br w:type="page"/>
      </w:r>
    </w:p>
    <w:p w14:paraId="7D5E319C" w14:textId="398526CC" w:rsidR="00ED6E6B" w:rsidRDefault="00ED6E6B" w:rsidP="00ED6E6B">
      <w:pPr>
        <w:pStyle w:val="Kop1"/>
      </w:pPr>
      <w:bookmarkStart w:id="15" w:name="_Toc189125608"/>
      <w:bookmarkStart w:id="16" w:name="_Toc189137555"/>
      <w:r>
        <w:lastRenderedPageBreak/>
        <w:t>Plan van aanpak</w:t>
      </w:r>
      <w:bookmarkEnd w:id="15"/>
      <w:bookmarkEnd w:id="16"/>
      <w:r>
        <w:t xml:space="preserve"> </w:t>
      </w:r>
    </w:p>
    <w:p w14:paraId="0D075E34" w14:textId="3820F1C5" w:rsidR="00EF6CD9" w:rsidRDefault="00A93B77" w:rsidP="00427E78">
      <w:pPr>
        <w:pStyle w:val="Geenafstand"/>
      </w:pPr>
      <w:r>
        <w:t>We gaan tijdens dit project een aantal dingen aanpakken:</w:t>
      </w:r>
    </w:p>
    <w:p w14:paraId="37132585" w14:textId="4BA33079" w:rsidR="00483E00" w:rsidRDefault="00483E00" w:rsidP="00483E00">
      <w:pPr>
        <w:pStyle w:val="Lijstalinea"/>
        <w:numPr>
          <w:ilvl w:val="0"/>
          <w:numId w:val="10"/>
        </w:numPr>
        <w:ind w:left="360"/>
      </w:pPr>
      <w:r>
        <w:t>Ontwikkelomgeving</w:t>
      </w:r>
    </w:p>
    <w:p w14:paraId="55E89D75" w14:textId="6C832544" w:rsidR="00483E00" w:rsidRDefault="00483E00" w:rsidP="00483E00">
      <w:pPr>
        <w:pStyle w:val="Lijstalinea"/>
        <w:numPr>
          <w:ilvl w:val="0"/>
          <w:numId w:val="10"/>
        </w:numPr>
        <w:ind w:left="360"/>
      </w:pPr>
      <w:r>
        <w:t>Samenwerking omgeving (git)</w:t>
      </w:r>
    </w:p>
    <w:p w14:paraId="026CFC53" w14:textId="19BD540A" w:rsidR="00483E00" w:rsidRDefault="00483E00" w:rsidP="00483E00">
      <w:pPr>
        <w:pStyle w:val="Lijstalinea"/>
        <w:numPr>
          <w:ilvl w:val="0"/>
          <w:numId w:val="10"/>
        </w:numPr>
        <w:ind w:left="360"/>
      </w:pPr>
      <w:r>
        <w:t>Samenstellen van groep(en)</w:t>
      </w:r>
    </w:p>
    <w:p w14:paraId="356AA858" w14:textId="2DDD6A80" w:rsidR="00483E00" w:rsidRDefault="00483E00" w:rsidP="00483E00">
      <w:pPr>
        <w:pStyle w:val="Lijstalinea"/>
        <w:numPr>
          <w:ilvl w:val="0"/>
          <w:numId w:val="10"/>
        </w:numPr>
        <w:ind w:left="360"/>
      </w:pPr>
      <w:r>
        <w:t>Userstories klaa</w:t>
      </w:r>
      <w:r w:rsidR="00636C94">
        <w:t>r</w:t>
      </w:r>
      <w:r>
        <w:t xml:space="preserve">maken voor </w:t>
      </w:r>
      <w:r w:rsidR="00611E87">
        <w:t>Backlog</w:t>
      </w:r>
    </w:p>
    <w:p w14:paraId="38BD112F" w14:textId="684EB735" w:rsidR="00483E00" w:rsidRDefault="00611E87" w:rsidP="00483E00">
      <w:pPr>
        <w:pStyle w:val="Lijstalinea"/>
        <w:numPr>
          <w:ilvl w:val="0"/>
          <w:numId w:val="10"/>
        </w:numPr>
        <w:ind w:left="360"/>
      </w:pPr>
      <w:r>
        <w:t>Backlog</w:t>
      </w:r>
      <w:r w:rsidR="00830059">
        <w:t xml:space="preserve"> lijst met bijbehorende testprotocol</w:t>
      </w:r>
    </w:p>
    <w:p w14:paraId="5D1B6687" w14:textId="24552292" w:rsidR="00830059" w:rsidRDefault="00251C34" w:rsidP="00483E00">
      <w:pPr>
        <w:pStyle w:val="Lijstalinea"/>
        <w:numPr>
          <w:ilvl w:val="0"/>
          <w:numId w:val="10"/>
        </w:numPr>
        <w:ind w:left="360"/>
      </w:pPr>
      <w:r>
        <w:t>Database creatie</w:t>
      </w:r>
    </w:p>
    <w:p w14:paraId="59F2D498" w14:textId="5B2F6591" w:rsidR="00251C34" w:rsidRDefault="00025166" w:rsidP="00483E00">
      <w:pPr>
        <w:pStyle w:val="Lijstalinea"/>
        <w:numPr>
          <w:ilvl w:val="0"/>
          <w:numId w:val="10"/>
        </w:numPr>
        <w:ind w:left="360"/>
      </w:pPr>
      <w:r>
        <w:t>Menustructuur</w:t>
      </w:r>
    </w:p>
    <w:p w14:paraId="054324FB" w14:textId="0E45C209" w:rsidR="00025166" w:rsidRDefault="00025166" w:rsidP="00025166">
      <w:pPr>
        <w:pStyle w:val="Lijstalinea"/>
        <w:numPr>
          <w:ilvl w:val="0"/>
          <w:numId w:val="10"/>
        </w:numPr>
        <w:ind w:left="360"/>
      </w:pPr>
      <w:r>
        <w:t>Planningsomgeving (</w:t>
      </w:r>
      <w:r w:rsidR="004969A3">
        <w:t>TRELLO</w:t>
      </w:r>
      <w:r>
        <w:t xml:space="preserve"> ect)</w:t>
      </w:r>
    </w:p>
    <w:p w14:paraId="0F20F56A" w14:textId="33EFADA9" w:rsidR="00522C69" w:rsidRDefault="0023227D" w:rsidP="00025166">
      <w:pPr>
        <w:pStyle w:val="Lijstalinea"/>
        <w:numPr>
          <w:ilvl w:val="0"/>
          <w:numId w:val="10"/>
        </w:numPr>
        <w:ind w:left="360"/>
      </w:pPr>
      <w:r>
        <w:t xml:space="preserve">Staging site en ect. </w:t>
      </w:r>
      <w:r w:rsidR="00522C69">
        <w:t>p</w:t>
      </w:r>
      <w:r>
        <w:t>r</w:t>
      </w:r>
      <w:r w:rsidR="00522C69">
        <w:t>oductiesite</w:t>
      </w:r>
    </w:p>
    <w:p w14:paraId="4A97DE0B" w14:textId="4C4AEA94" w:rsidR="00ED6E6B" w:rsidRDefault="00025166" w:rsidP="00ED6E6B">
      <w:pPr>
        <w:pStyle w:val="Lijstalinea"/>
        <w:numPr>
          <w:ilvl w:val="0"/>
          <w:numId w:val="10"/>
        </w:numPr>
        <w:ind w:left="360"/>
      </w:pPr>
      <w:r>
        <w:t xml:space="preserve"> </w:t>
      </w:r>
      <w:r w:rsidR="00085E1E">
        <w:t>Werkende applicatie voor Kringloop Centrum Duurzaam</w:t>
      </w:r>
    </w:p>
    <w:p w14:paraId="0D86EDE2" w14:textId="4F15252B" w:rsidR="3922887E" w:rsidRDefault="3922887E" w:rsidP="3922887E"/>
    <w:p w14:paraId="5D323698" w14:textId="3213F5C2" w:rsidR="3922887E" w:rsidRDefault="3922887E" w:rsidP="3922887E"/>
    <w:p w14:paraId="4A83364D" w14:textId="1248C0ED" w:rsidR="3922887E" w:rsidRDefault="3922887E" w:rsidP="3922887E"/>
    <w:p w14:paraId="36E1FE64" w14:textId="5B4C0D1A" w:rsidR="3922887E" w:rsidRDefault="3922887E" w:rsidP="3922887E"/>
    <w:p w14:paraId="403EFE26" w14:textId="01FE4601" w:rsidR="3922887E" w:rsidRDefault="3922887E" w:rsidP="3922887E"/>
    <w:p w14:paraId="3290FDE5" w14:textId="2E85B6EC" w:rsidR="3922887E" w:rsidRDefault="3922887E" w:rsidP="3922887E"/>
    <w:p w14:paraId="06BF14D0" w14:textId="497EC728" w:rsidR="3922887E" w:rsidRDefault="3922887E" w:rsidP="3922887E"/>
    <w:p w14:paraId="400DC77F" w14:textId="082D26CD" w:rsidR="3922887E" w:rsidRDefault="3922887E" w:rsidP="3922887E"/>
    <w:p w14:paraId="564B9CB0" w14:textId="4E403E31" w:rsidR="3922887E" w:rsidRDefault="3922887E" w:rsidP="3922887E"/>
    <w:p w14:paraId="4B87D5F0" w14:textId="5F19D59A" w:rsidR="3922887E" w:rsidRDefault="3922887E" w:rsidP="3922887E"/>
    <w:p w14:paraId="741C8308" w14:textId="77777777" w:rsidR="00824DD0" w:rsidRDefault="00824DD0">
      <w:pPr>
        <w:rPr>
          <w:rFonts w:asciiTheme="majorHAnsi" w:eastAsiaTheme="majorEastAsia" w:hAnsiTheme="majorHAnsi" w:cstheme="majorBidi"/>
          <w:color w:val="0F4761" w:themeColor="accent1" w:themeShade="BF"/>
          <w:sz w:val="40"/>
          <w:szCs w:val="40"/>
        </w:rPr>
      </w:pPr>
      <w:r>
        <w:br w:type="page"/>
      </w:r>
    </w:p>
    <w:p w14:paraId="1056EC0C" w14:textId="61BFABAC" w:rsidR="00ED6E6B" w:rsidRPr="0025737D" w:rsidRDefault="00ED6E6B" w:rsidP="0025737D">
      <w:pPr>
        <w:pStyle w:val="Kop1"/>
      </w:pPr>
      <w:bookmarkStart w:id="17" w:name="_Toc189125609"/>
      <w:bookmarkStart w:id="18" w:name="_Toc189137556"/>
      <w:r w:rsidRPr="0025737D">
        <w:lastRenderedPageBreak/>
        <w:t>Planning</w:t>
      </w:r>
      <w:bookmarkEnd w:id="17"/>
      <w:bookmarkEnd w:id="18"/>
    </w:p>
    <w:p w14:paraId="22E0251A" w14:textId="6261DCD7" w:rsidR="00F45BEB" w:rsidRDefault="001A2CC3" w:rsidP="001A2CC3">
      <w:r w:rsidRPr="00F777AF">
        <w:drawing>
          <wp:anchor distT="0" distB="0" distL="114300" distR="114300" simplePos="0" relativeHeight="251658248" behindDoc="0" locked="0" layoutInCell="1" allowOverlap="1" wp14:anchorId="6EAE93A8" wp14:editId="5F62031D">
            <wp:simplePos x="0" y="0"/>
            <wp:positionH relativeFrom="margin">
              <wp:align>left</wp:align>
            </wp:positionH>
            <wp:positionV relativeFrom="paragraph">
              <wp:posOffset>457200</wp:posOffset>
            </wp:positionV>
            <wp:extent cx="6170930" cy="3704866"/>
            <wp:effectExtent l="0" t="0" r="1270" b="0"/>
            <wp:wrapSquare wrapText="bothSides"/>
            <wp:docPr id="2025984932" name="Afbeelding 1"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984932" name="Afbeelding 1" descr="Afbeelding met tekst, schermopname, nummer, Lettertype&#10;&#10;Automatisch gegenereerde beschrijving"/>
                    <pic:cNvPicPr/>
                  </pic:nvPicPr>
                  <pic:blipFill rotWithShape="1">
                    <a:blip r:embed="rId9">
                      <a:extLst>
                        <a:ext uri="{28A0092B-C50C-407E-A947-70E740481C1C}">
                          <a14:useLocalDpi xmlns:a14="http://schemas.microsoft.com/office/drawing/2010/main" val="0"/>
                        </a:ext>
                      </a:extLst>
                    </a:blip>
                    <a:srcRect l="1059" t="2944" r="12349" b="4931"/>
                    <a:stretch/>
                  </pic:blipFill>
                  <pic:spPr bwMode="auto">
                    <a:xfrm>
                      <a:off x="0" y="0"/>
                      <a:ext cx="6170930" cy="3704866"/>
                    </a:xfrm>
                    <a:prstGeom prst="rect">
                      <a:avLst/>
                    </a:prstGeom>
                    <a:ln>
                      <a:noFill/>
                    </a:ln>
                    <a:extLst>
                      <a:ext uri="{53640926-AAD7-44D8-BBD7-CCE9431645EC}">
                        <a14:shadowObscured xmlns:a14="http://schemas.microsoft.com/office/drawing/2010/main"/>
                      </a:ext>
                    </a:extLst>
                  </pic:spPr>
                </pic:pic>
              </a:graphicData>
            </a:graphic>
          </wp:anchor>
        </w:drawing>
      </w:r>
      <w:r w:rsidR="00871A69">
        <w:t xml:space="preserve">We hebben als planning een planning gemaakt in MS Excel en een SCRUM board gemaakt in </w:t>
      </w:r>
      <w:r w:rsidR="001B4AA5">
        <w:t>TRELLO.</w:t>
      </w:r>
    </w:p>
    <w:p w14:paraId="3F29BA17" w14:textId="02CC5515" w:rsidR="00F777AF" w:rsidRDefault="00F45BEB" w:rsidP="00F45BEB">
      <w:pPr>
        <w:pStyle w:val="Bijschrift"/>
      </w:pPr>
      <w:r>
        <w:t xml:space="preserve">Figuur </w:t>
      </w:r>
      <w:r>
        <w:fldChar w:fldCharType="begin"/>
      </w:r>
      <w:r>
        <w:instrText xml:space="preserve"> SEQ Figuur \* ARABIC </w:instrText>
      </w:r>
      <w:r>
        <w:fldChar w:fldCharType="separate"/>
      </w:r>
      <w:r w:rsidR="00396711">
        <w:rPr>
          <w:noProof/>
        </w:rPr>
        <w:t>1</w:t>
      </w:r>
      <w:r>
        <w:fldChar w:fldCharType="end"/>
      </w:r>
      <w:r>
        <w:t xml:space="preserve"> Planning. Bron MS Excel</w:t>
      </w:r>
      <w:r w:rsidR="00975707">
        <w:t>.</w:t>
      </w:r>
    </w:p>
    <w:p w14:paraId="40659F63" w14:textId="32911109" w:rsidR="009C028C" w:rsidRDefault="0025737D" w:rsidP="007E3349">
      <w:r>
        <w:rPr>
          <w:noProof/>
        </w:rPr>
        <w:lastRenderedPageBreak/>
        <mc:AlternateContent>
          <mc:Choice Requires="wps">
            <w:drawing>
              <wp:anchor distT="0" distB="0" distL="114300" distR="114300" simplePos="0" relativeHeight="251658243" behindDoc="0" locked="0" layoutInCell="1" allowOverlap="1" wp14:anchorId="5E8FD5F2" wp14:editId="0A7E3CF4">
                <wp:simplePos x="0" y="0"/>
                <wp:positionH relativeFrom="margin">
                  <wp:align>right</wp:align>
                </wp:positionH>
                <wp:positionV relativeFrom="paragraph">
                  <wp:posOffset>3937000</wp:posOffset>
                </wp:positionV>
                <wp:extent cx="1962150" cy="323215"/>
                <wp:effectExtent l="0" t="0" r="0" b="635"/>
                <wp:wrapSquare wrapText="bothSides"/>
                <wp:docPr id="176171837" name="Tekstvak 1"/>
                <wp:cNvGraphicFramePr/>
                <a:graphic xmlns:a="http://schemas.openxmlformats.org/drawingml/2006/main">
                  <a:graphicData uri="http://schemas.microsoft.com/office/word/2010/wordprocessingShape">
                    <wps:wsp>
                      <wps:cNvSpPr txBox="1"/>
                      <wps:spPr>
                        <a:xfrm>
                          <a:off x="0" y="0"/>
                          <a:ext cx="1962150" cy="323215"/>
                        </a:xfrm>
                        <a:prstGeom prst="rect">
                          <a:avLst/>
                        </a:prstGeom>
                        <a:solidFill>
                          <a:prstClr val="white"/>
                        </a:solidFill>
                        <a:ln>
                          <a:noFill/>
                        </a:ln>
                      </wps:spPr>
                      <wps:txbx>
                        <w:txbxContent>
                          <w:p w14:paraId="3DC931DD" w14:textId="51622A4D" w:rsidR="0025737D" w:rsidRPr="00BD1904" w:rsidRDefault="0025737D" w:rsidP="0025737D">
                            <w:pPr>
                              <w:pStyle w:val="Bijschrift"/>
                              <w:rPr>
                                <w:noProof/>
                              </w:rPr>
                            </w:pPr>
                            <w:r>
                              <w:t>Figuur 2 SCRUM board</w:t>
                            </w:r>
                            <w:r w:rsidR="004969A3">
                              <w:t>. Bron TRELLO</w:t>
                            </w:r>
                            <w:r w:rsidR="0097570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8FD5F2" id="_x0000_t202" coordsize="21600,21600" o:spt="202" path="m,l,21600r21600,l21600,xe">
                <v:stroke joinstyle="miter"/>
                <v:path gradientshapeok="t" o:connecttype="rect"/>
              </v:shapetype>
              <v:shape id="Tekstvak 1" o:spid="_x0000_s1026" type="#_x0000_t202" style="position:absolute;margin-left:103.3pt;margin-top:310pt;width:154.5pt;height:25.45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" stroked="f">
                <v:textbox inset="0,0,0,0">
                  <w:txbxContent>
                    <w:p w14:paraId="3DC931DD" w14:textId="51622A4D" w:rsidR="0025737D" w:rsidRPr="00BD1904" w:rsidRDefault="0025737D" w:rsidP="0025737D">
                      <w:pPr>
                        <w:pStyle w:val="Bijschrift"/>
                        <w:rPr>
                          <w:noProof/>
                        </w:rPr>
                      </w:pPr>
                      <w:r>
                        <w:t>Figuur 2 SCRUM board</w:t>
                      </w:r>
                      <w:r w:rsidR="004969A3">
                        <w:t>. Bron TRELLO</w:t>
                      </w:r>
                      <w:r w:rsidR="00975707">
                        <w:t>.</w:t>
                      </w:r>
                    </w:p>
                  </w:txbxContent>
                </v:textbox>
                <w10:wrap type="square" anchorx="margin"/>
              </v:shape>
            </w:pict>
          </mc:Fallback>
        </mc:AlternateContent>
      </w:r>
      <w:r>
        <w:rPr>
          <w:noProof/>
        </w:rPr>
        <mc:AlternateContent>
          <mc:Choice Requires="wps">
            <w:drawing>
              <wp:anchor distT="0" distB="0" distL="114300" distR="114300" simplePos="0" relativeHeight="251658242" behindDoc="0" locked="0" layoutInCell="1" allowOverlap="1" wp14:anchorId="30F6764C" wp14:editId="32C24D0A">
                <wp:simplePos x="0" y="0"/>
                <wp:positionH relativeFrom="column">
                  <wp:posOffset>-13335</wp:posOffset>
                </wp:positionH>
                <wp:positionV relativeFrom="paragraph">
                  <wp:posOffset>7561580</wp:posOffset>
                </wp:positionV>
                <wp:extent cx="3953510" cy="635"/>
                <wp:effectExtent l="0" t="0" r="0" b="0"/>
                <wp:wrapSquare wrapText="bothSides"/>
                <wp:docPr id="744478505" name="Tekstvak 1"/>
                <wp:cNvGraphicFramePr/>
                <a:graphic xmlns:a="http://schemas.openxmlformats.org/drawingml/2006/main">
                  <a:graphicData uri="http://schemas.microsoft.com/office/word/2010/wordprocessingShape">
                    <wps:wsp>
                      <wps:cNvSpPr txBox="1"/>
                      <wps:spPr>
                        <a:xfrm>
                          <a:off x="0" y="0"/>
                          <a:ext cx="3953510" cy="635"/>
                        </a:xfrm>
                        <a:prstGeom prst="rect">
                          <a:avLst/>
                        </a:prstGeom>
                        <a:solidFill>
                          <a:prstClr val="white"/>
                        </a:solidFill>
                        <a:ln>
                          <a:noFill/>
                        </a:ln>
                      </wps:spPr>
                      <wps:txbx>
                        <w:txbxContent>
                          <w:p w14:paraId="434E76C7" w14:textId="5270EDDD" w:rsidR="0025737D" w:rsidRPr="006F64A9" w:rsidRDefault="0025737D" w:rsidP="0025737D">
                            <w:pPr>
                              <w:pStyle w:val="Bijschrift"/>
                              <w:rPr>
                                <w:noProof/>
                              </w:rPr>
                            </w:pPr>
                            <w:r>
                              <w:t>Figuur 3 SCRUM board verlenging</w:t>
                            </w:r>
                            <w:r w:rsidR="004969A3">
                              <w:t>. Bron TRELLO</w:t>
                            </w:r>
                            <w:r w:rsidR="00975707">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F6764C" id="_x0000_s1027" type="#_x0000_t202" style="position:absolute;margin-left:-1.05pt;margin-top:595.4pt;width:311.3pt;height:.0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" stroked="f">
                <v:textbox style="mso-fit-shape-to-text:t" inset="0,0,0,0">
                  <w:txbxContent>
                    <w:p w14:paraId="434E76C7" w14:textId="5270EDDD" w:rsidR="0025737D" w:rsidRPr="006F64A9" w:rsidRDefault="0025737D" w:rsidP="0025737D">
                      <w:pPr>
                        <w:pStyle w:val="Bijschrift"/>
                        <w:rPr>
                          <w:noProof/>
                        </w:rPr>
                      </w:pPr>
                      <w:r>
                        <w:t>Figuur 3 SCRUM board verlenging</w:t>
                      </w:r>
                      <w:r w:rsidR="004969A3">
                        <w:t>. Bron TRELLO</w:t>
                      </w:r>
                      <w:r w:rsidR="00975707">
                        <w:t>.</w:t>
                      </w:r>
                    </w:p>
                  </w:txbxContent>
                </v:textbox>
                <w10:wrap type="square"/>
              </v:shape>
            </w:pict>
          </mc:Fallback>
        </mc:AlternateContent>
      </w:r>
      <w:r>
        <w:rPr>
          <w:noProof/>
        </w:rPr>
        <w:drawing>
          <wp:anchor distT="0" distB="0" distL="114300" distR="114300" simplePos="0" relativeHeight="251658241" behindDoc="0" locked="0" layoutInCell="1" allowOverlap="1" wp14:anchorId="2C263552" wp14:editId="5817CAB6">
            <wp:simplePos x="0" y="0"/>
            <wp:positionH relativeFrom="margin">
              <wp:posOffset>-13855</wp:posOffset>
            </wp:positionH>
            <wp:positionV relativeFrom="paragraph">
              <wp:posOffset>3887932</wp:posOffset>
            </wp:positionV>
            <wp:extent cx="3953510" cy="3616960"/>
            <wp:effectExtent l="0" t="0" r="8890" b="2540"/>
            <wp:wrapSquare wrapText="bothSides"/>
            <wp:docPr id="376816540" name="Picture 376816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t="6561"/>
                    <a:stretch/>
                  </pic:blipFill>
                  <pic:spPr bwMode="auto">
                    <a:xfrm>
                      <a:off x="0" y="0"/>
                      <a:ext cx="3953510" cy="3616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4DD0">
        <w:rPr>
          <w:noProof/>
        </w:rPr>
        <w:drawing>
          <wp:anchor distT="0" distB="0" distL="114300" distR="114300" simplePos="0" relativeHeight="251658240" behindDoc="0" locked="0" layoutInCell="1" allowOverlap="1" wp14:anchorId="4CD35137" wp14:editId="2418A31B">
            <wp:simplePos x="0" y="0"/>
            <wp:positionH relativeFrom="margin">
              <wp:align>right</wp:align>
            </wp:positionH>
            <wp:positionV relativeFrom="paragraph">
              <wp:posOffset>438150</wp:posOffset>
            </wp:positionV>
            <wp:extent cx="5943600" cy="3496310"/>
            <wp:effectExtent l="0" t="0" r="0" b="8890"/>
            <wp:wrapSquare wrapText="bothSides"/>
            <wp:docPr id="1811581159" name="Picture 181158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b="7761"/>
                    <a:stretch/>
                  </pic:blipFill>
                  <pic:spPr bwMode="auto">
                    <a:xfrm>
                      <a:off x="0" y="0"/>
                      <a:ext cx="5943600" cy="34963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777AF">
        <w:t xml:space="preserve">Om </w:t>
      </w:r>
      <w:r w:rsidR="001F27CA">
        <w:t>een duidelijk overzicht te hebben waar iedereen mee bezig is en hoe</w:t>
      </w:r>
      <w:r w:rsidR="009F13B4">
        <w:t xml:space="preserve"> </w:t>
      </w:r>
      <w:r w:rsidR="001F27CA">
        <w:t>ver iedereen is hebben we</w:t>
      </w:r>
      <w:r w:rsidR="00EF5457">
        <w:t xml:space="preserve"> </w:t>
      </w:r>
      <w:r w:rsidR="00703568">
        <w:t xml:space="preserve">een SCRUM board gemaakt in TRELLO. </w:t>
      </w:r>
    </w:p>
    <w:p w14:paraId="48E2492E" w14:textId="77777777" w:rsidR="009C028C" w:rsidRDefault="009C028C" w:rsidP="007E3349"/>
    <w:p w14:paraId="5E73BD6E" w14:textId="2CE78B1C" w:rsidR="00824DD0" w:rsidRDefault="00824DD0" w:rsidP="007E3349">
      <w:pPr>
        <w:rPr>
          <w:noProof/>
        </w:rPr>
      </w:pPr>
    </w:p>
    <w:p w14:paraId="3316A602" w14:textId="1C5F2368" w:rsidR="00824DD0" w:rsidRDefault="00824DD0" w:rsidP="007E3349">
      <w:pPr>
        <w:rPr>
          <w:noProof/>
        </w:rPr>
      </w:pPr>
    </w:p>
    <w:p w14:paraId="386E3E7E" w14:textId="370C8E3A" w:rsidR="0025737D" w:rsidRDefault="0025737D">
      <w:r>
        <w:br w:type="page"/>
      </w:r>
    </w:p>
    <w:p w14:paraId="122C49D3" w14:textId="224B731D" w:rsidR="007D2BD7" w:rsidRPr="0025737D" w:rsidRDefault="007D2BD7" w:rsidP="0025737D">
      <w:pPr>
        <w:pStyle w:val="Kop1"/>
        <w:rPr>
          <w:rStyle w:val="Kop2Char"/>
          <w:rFonts w:hint="eastAsia"/>
          <w:sz w:val="40"/>
          <w:szCs w:val="40"/>
        </w:rPr>
      </w:pPr>
      <w:bookmarkStart w:id="19" w:name="_Toc28306181"/>
      <w:bookmarkStart w:id="20" w:name="_Toc529423587"/>
      <w:bookmarkStart w:id="21" w:name="_Toc189125610"/>
      <w:bookmarkStart w:id="22" w:name="_Toc189137557"/>
      <w:r w:rsidRPr="0025737D">
        <w:rPr>
          <w:rStyle w:val="Kop2Char"/>
          <w:sz w:val="40"/>
          <w:szCs w:val="40"/>
        </w:rPr>
        <w:lastRenderedPageBreak/>
        <w:t>Userstories</w:t>
      </w:r>
      <w:bookmarkEnd w:id="19"/>
      <w:bookmarkEnd w:id="20"/>
      <w:bookmarkEnd w:id="21"/>
      <w:bookmarkEnd w:id="22"/>
    </w:p>
    <w:p w14:paraId="083C1642" w14:textId="77777777" w:rsidR="007D2BD7" w:rsidRPr="0068697C" w:rsidRDefault="007D2BD7" w:rsidP="00611E87">
      <w:pPr>
        <w:pStyle w:val="Geenafstand"/>
      </w:pPr>
      <w:r w:rsidRPr="0068697C">
        <w:t>Directie</w:t>
      </w:r>
    </w:p>
    <w:p w14:paraId="042EA724" w14:textId="723D4B52" w:rsidR="007D2BD7" w:rsidRPr="0068697C" w:rsidRDefault="007D2BD7" w:rsidP="007D2BD7">
      <w:pPr>
        <w:pStyle w:val="Lijstalinea"/>
        <w:numPr>
          <w:ilvl w:val="0"/>
          <w:numId w:val="6"/>
        </w:numPr>
        <w:spacing w:line="259" w:lineRule="auto"/>
        <w:ind w:left="360"/>
      </w:pPr>
      <w:r w:rsidRPr="0068697C">
        <w:t>Als directie wil ik inloggen zodat ik in het systeem kan</w:t>
      </w:r>
      <w:r w:rsidR="00975707">
        <w:t>.</w:t>
      </w:r>
    </w:p>
    <w:p w14:paraId="0CCEB64C" w14:textId="70143638" w:rsidR="007D2BD7" w:rsidRPr="0068697C" w:rsidRDefault="007D2BD7" w:rsidP="007D2BD7">
      <w:pPr>
        <w:pStyle w:val="Lijstalinea"/>
        <w:numPr>
          <w:ilvl w:val="0"/>
          <w:numId w:val="6"/>
        </w:numPr>
        <w:spacing w:line="259" w:lineRule="auto"/>
        <w:ind w:left="360"/>
      </w:pPr>
      <w:r w:rsidRPr="0068697C">
        <w:t>Als directie wil ik de gegevens beheren van de personen die goederen aanleveren, zodat ik een duidelijk overzicht heb in “Registratie Persoonsgegevens”</w:t>
      </w:r>
      <w:r w:rsidR="00975707">
        <w:t>.</w:t>
      </w:r>
    </w:p>
    <w:p w14:paraId="78CEB6B7" w14:textId="7C3DF606" w:rsidR="007D2BD7" w:rsidRPr="0068697C" w:rsidRDefault="007D2BD7" w:rsidP="007D2BD7">
      <w:pPr>
        <w:pStyle w:val="Lijstalinea"/>
        <w:numPr>
          <w:ilvl w:val="0"/>
          <w:numId w:val="6"/>
        </w:numPr>
        <w:spacing w:line="259" w:lineRule="auto"/>
        <w:ind w:left="360"/>
      </w:pPr>
      <w:r w:rsidRPr="0068697C">
        <w:t>Als directie wil ik gegevens beheren van klanten die artikelen hebben gekocht, zodat ik deze gegevens kan invoeren, verwerken, verwijderen en wijzigen; startend vanuit overzicht “Klanten”</w:t>
      </w:r>
      <w:r w:rsidR="00975707">
        <w:t>.</w:t>
      </w:r>
    </w:p>
    <w:p w14:paraId="2D44897C" w14:textId="77777777" w:rsidR="007D2BD7" w:rsidRPr="0068697C" w:rsidRDefault="007D2BD7" w:rsidP="007D2BD7">
      <w:pPr>
        <w:pStyle w:val="Lijstalinea"/>
        <w:numPr>
          <w:ilvl w:val="0"/>
          <w:numId w:val="6"/>
        </w:numPr>
        <w:spacing w:line="259" w:lineRule="auto"/>
        <w:ind w:left="360"/>
      </w:pPr>
      <w:r w:rsidRPr="0068697C">
        <w:t xml:space="preserve">Als directie wil ik een overzicht van klanten en verkochten artikelen, zodat ik een overzicht kan bekijken van de gegevens. </w:t>
      </w:r>
    </w:p>
    <w:p w14:paraId="395B2F64" w14:textId="77777777" w:rsidR="007D2BD7" w:rsidRPr="0068697C" w:rsidRDefault="007D2BD7" w:rsidP="007D2BD7">
      <w:pPr>
        <w:pStyle w:val="Lijstalinea"/>
        <w:numPr>
          <w:ilvl w:val="0"/>
          <w:numId w:val="6"/>
        </w:numPr>
        <w:spacing w:line="259" w:lineRule="auto"/>
        <w:ind w:left="360"/>
      </w:pPr>
      <w:r w:rsidRPr="0068697C">
        <w:t>Als directie wil ik een overzicht van klanten en verkochte artikelen, zodat ik deze kan selecteren.</w:t>
      </w:r>
    </w:p>
    <w:p w14:paraId="7A35E4E5" w14:textId="77777777" w:rsidR="007D2BD7" w:rsidRPr="0068697C" w:rsidRDefault="007D2BD7" w:rsidP="00611E87">
      <w:pPr>
        <w:pStyle w:val="Geenafstand"/>
      </w:pPr>
      <w:r w:rsidRPr="0068697C">
        <w:t xml:space="preserve">Magazijn medewerker </w:t>
      </w:r>
    </w:p>
    <w:p w14:paraId="009B0FAB" w14:textId="77777777" w:rsidR="007D2BD7" w:rsidRPr="0068697C" w:rsidRDefault="007D2BD7" w:rsidP="007D2BD7">
      <w:pPr>
        <w:pStyle w:val="Lijstalinea"/>
        <w:numPr>
          <w:ilvl w:val="0"/>
          <w:numId w:val="6"/>
        </w:numPr>
        <w:spacing w:line="259" w:lineRule="auto"/>
        <w:ind w:left="360"/>
      </w:pPr>
      <w:r w:rsidRPr="0068697C">
        <w:t>Als magazijn medewerker wil ik de magazijnvoorraden beheren, zodat ik een overzicht heb “startend vanuit Voorraad” waar ik binnen gebrachte artikelen en aantal kan invoeren, artikelgegevens en aantal kan wijzigen en andere gegevens kan verwerken.</w:t>
      </w:r>
    </w:p>
    <w:p w14:paraId="57B4CAF1" w14:textId="77777777" w:rsidR="007D2BD7" w:rsidRPr="0068697C" w:rsidRDefault="007D2BD7" w:rsidP="007D2BD7">
      <w:pPr>
        <w:pStyle w:val="Lijstalinea"/>
        <w:numPr>
          <w:ilvl w:val="0"/>
          <w:numId w:val="6"/>
        </w:numPr>
        <w:spacing w:line="259" w:lineRule="auto"/>
        <w:ind w:left="360"/>
      </w:pPr>
      <w:r w:rsidRPr="0068697C">
        <w:t xml:space="preserve">Als magazijn medewerker wil ik een overzicht hebben van de artikel voorraad, zodat ik de artikel voorraad kan inzien. </w:t>
      </w:r>
    </w:p>
    <w:p w14:paraId="4DDA65C1" w14:textId="77777777" w:rsidR="007D2BD7" w:rsidRPr="0068697C" w:rsidRDefault="007D2BD7" w:rsidP="00611E87">
      <w:pPr>
        <w:pStyle w:val="Geenafstand"/>
      </w:pPr>
      <w:r w:rsidRPr="0068697C">
        <w:t xml:space="preserve">Winkelpersoneel </w:t>
      </w:r>
    </w:p>
    <w:p w14:paraId="4E7E7920" w14:textId="77777777" w:rsidR="007D2BD7" w:rsidRPr="0068697C" w:rsidRDefault="007D2BD7" w:rsidP="007D2BD7">
      <w:pPr>
        <w:pStyle w:val="Lijstalinea"/>
        <w:numPr>
          <w:ilvl w:val="0"/>
          <w:numId w:val="6"/>
        </w:numPr>
        <w:spacing w:line="259" w:lineRule="auto"/>
        <w:ind w:left="360"/>
      </w:pPr>
      <w:r w:rsidRPr="0068697C">
        <w:t>Als winkelpersoneel wil ik een overzicht hebben van alle verkochte artikelen, zodat ik een duidelijk overzicht heb inclusief de datum van verkoop en de prijs.</w:t>
      </w:r>
    </w:p>
    <w:p w14:paraId="64F99C8F" w14:textId="426A1F42" w:rsidR="007D2BD7" w:rsidRPr="0068697C" w:rsidRDefault="007D2BD7" w:rsidP="007D2BD7">
      <w:pPr>
        <w:pStyle w:val="Lijstalinea"/>
        <w:numPr>
          <w:ilvl w:val="0"/>
          <w:numId w:val="6"/>
        </w:numPr>
        <w:spacing w:line="259" w:lineRule="auto"/>
        <w:ind w:left="360"/>
      </w:pPr>
      <w:r w:rsidRPr="0068697C">
        <w:t>Als winkelpersoneel wil ik de mogelijkheid hebben om een lijst op te stellen, zodat ik een lijst heb op datum en/of een periode (datum van en datum tot en met)</w:t>
      </w:r>
      <w:r w:rsidR="00975707">
        <w:t>.</w:t>
      </w:r>
    </w:p>
    <w:p w14:paraId="56F81548" w14:textId="77777777" w:rsidR="007D2BD7" w:rsidRPr="0068697C" w:rsidRDefault="007D2BD7" w:rsidP="00611E87">
      <w:pPr>
        <w:pStyle w:val="Geenafstand"/>
      </w:pPr>
      <w:r w:rsidRPr="0068697C">
        <w:t xml:space="preserve">Chauffeur </w:t>
      </w:r>
    </w:p>
    <w:p w14:paraId="06554440" w14:textId="77777777" w:rsidR="007D2BD7" w:rsidRPr="0068697C" w:rsidRDefault="007D2BD7" w:rsidP="007D2BD7">
      <w:pPr>
        <w:pStyle w:val="Lijstalinea"/>
        <w:numPr>
          <w:ilvl w:val="0"/>
          <w:numId w:val="6"/>
        </w:numPr>
        <w:spacing w:line="259" w:lineRule="auto"/>
        <w:ind w:left="360"/>
      </w:pPr>
      <w:r w:rsidRPr="0068697C">
        <w:t>Als chauffeur wil ik ritten beheren, zodat ik ritten kan invoeren, verwerken, wijzigen en verwijderen; “startend vanuit Ritplanning” hierbij moet een kenteken/wagen worden ingevoerd en per wagen gepland kunnen worden.</w:t>
      </w:r>
    </w:p>
    <w:p w14:paraId="1027FD9B" w14:textId="77777777" w:rsidR="007D2BD7" w:rsidRPr="0068697C" w:rsidRDefault="007D2BD7" w:rsidP="007D2BD7">
      <w:pPr>
        <w:pStyle w:val="Lijstalinea"/>
        <w:numPr>
          <w:ilvl w:val="0"/>
          <w:numId w:val="6"/>
        </w:numPr>
        <w:spacing w:line="259" w:lineRule="auto"/>
        <w:ind w:left="360"/>
      </w:pPr>
      <w:r w:rsidRPr="0068697C">
        <w:t>Als chauffeur wil ik wagens beheren, zodat ik wagens kan invoeren, wijzigen en verwijderen en een overzicht van alle wagens.</w:t>
      </w:r>
    </w:p>
    <w:p w14:paraId="6938D92E" w14:textId="77777777" w:rsidR="007D2BD7" w:rsidRPr="0068697C" w:rsidRDefault="007D2BD7" w:rsidP="007D2BD7">
      <w:pPr>
        <w:pStyle w:val="Lijstalinea"/>
        <w:numPr>
          <w:ilvl w:val="0"/>
          <w:numId w:val="6"/>
        </w:numPr>
        <w:spacing w:line="259" w:lineRule="auto"/>
        <w:ind w:left="360"/>
      </w:pPr>
      <w:r w:rsidRPr="0068697C">
        <w:t>Als chauffeur wil ik dat er per wagen een ritplanning gemaakt kan worden, zodat ik op basis van op te halen goederen en van verkochte goederen een ritplanning kan maken.</w:t>
      </w:r>
    </w:p>
    <w:p w14:paraId="44F0AA8E" w14:textId="77777777" w:rsidR="007D2BD7" w:rsidRPr="0068697C" w:rsidRDefault="007D2BD7" w:rsidP="007D2BD7">
      <w:pPr>
        <w:pStyle w:val="Lijstalinea"/>
        <w:numPr>
          <w:ilvl w:val="0"/>
          <w:numId w:val="6"/>
        </w:numPr>
        <w:spacing w:line="259" w:lineRule="auto"/>
        <w:ind w:left="360"/>
      </w:pPr>
      <w:r w:rsidRPr="0068697C">
        <w:t xml:space="preserve">Als chauffeur wil ik dat ritplanningen informatie bevat, zodat ik een duidelijk overzicht heb van de rit. </w:t>
      </w:r>
    </w:p>
    <w:p w14:paraId="52AF44E2" w14:textId="2ED75D2C" w:rsidR="009B504F" w:rsidRPr="0025737D" w:rsidRDefault="4E77870C" w:rsidP="0025737D">
      <w:pPr>
        <w:pStyle w:val="Kop1"/>
        <w:rPr>
          <w:rStyle w:val="Kop2Char"/>
          <w:rFonts w:hint="eastAsia"/>
          <w:sz w:val="40"/>
          <w:szCs w:val="40"/>
        </w:rPr>
      </w:pPr>
      <w:bookmarkStart w:id="23" w:name="_Toc349897508"/>
      <w:bookmarkStart w:id="24" w:name="_Toc306861669"/>
      <w:bookmarkStart w:id="25" w:name="_Toc189125611"/>
      <w:bookmarkStart w:id="26" w:name="_Toc189137558"/>
      <w:r w:rsidRPr="0025737D">
        <w:rPr>
          <w:rStyle w:val="Kop2Char"/>
          <w:sz w:val="40"/>
          <w:szCs w:val="40"/>
        </w:rPr>
        <w:lastRenderedPageBreak/>
        <w:t>Product backlog</w:t>
      </w:r>
      <w:bookmarkEnd w:id="23"/>
      <w:bookmarkEnd w:id="24"/>
      <w:bookmarkEnd w:id="25"/>
      <w:bookmarkEnd w:id="26"/>
    </w:p>
    <w:tbl>
      <w:tblPr>
        <w:tblStyle w:val="Tabelraster"/>
        <w:tblW w:w="9111" w:type="dxa"/>
        <w:tblLayout w:type="fixed"/>
        <w:tblLook w:val="04A0" w:firstRow="1" w:lastRow="0" w:firstColumn="1" w:lastColumn="0" w:noHBand="0" w:noVBand="1"/>
        <w:tblCaption w:val="Product Back log"/>
        <w:tblDescription w:val="User stories verwerkt in de Product Back log"/>
      </w:tblPr>
      <w:tblGrid>
        <w:gridCol w:w="569"/>
        <w:gridCol w:w="1269"/>
        <w:gridCol w:w="2126"/>
        <w:gridCol w:w="2410"/>
        <w:gridCol w:w="992"/>
        <w:gridCol w:w="851"/>
        <w:gridCol w:w="894"/>
      </w:tblGrid>
      <w:tr w:rsidR="009B504F" w:rsidRPr="0068697C" w14:paraId="1BF509AC" w14:textId="77777777" w:rsidTr="00A87F0F">
        <w:tc>
          <w:tcPr>
            <w:tcW w:w="569" w:type="dxa"/>
          </w:tcPr>
          <w:p w14:paraId="59054A61" w14:textId="77777777" w:rsidR="009B504F" w:rsidRPr="00F65CB8" w:rsidRDefault="009B504F">
            <w:pPr>
              <w:rPr>
                <w:sz w:val="22"/>
                <w:szCs w:val="22"/>
              </w:rPr>
            </w:pPr>
            <w:r w:rsidRPr="00F65CB8">
              <w:rPr>
                <w:sz w:val="22"/>
                <w:szCs w:val="22"/>
              </w:rPr>
              <w:t>ID</w:t>
            </w:r>
          </w:p>
        </w:tc>
        <w:tc>
          <w:tcPr>
            <w:tcW w:w="1269" w:type="dxa"/>
          </w:tcPr>
          <w:p w14:paraId="3B034647" w14:textId="77777777" w:rsidR="009B504F" w:rsidRPr="00F65CB8" w:rsidRDefault="009B504F">
            <w:pPr>
              <w:rPr>
                <w:sz w:val="22"/>
                <w:szCs w:val="22"/>
              </w:rPr>
            </w:pPr>
            <w:r w:rsidRPr="00F65CB8">
              <w:rPr>
                <w:sz w:val="22"/>
                <w:szCs w:val="22"/>
              </w:rPr>
              <w:t xml:space="preserve">Als </w:t>
            </w:r>
          </w:p>
        </w:tc>
        <w:tc>
          <w:tcPr>
            <w:tcW w:w="2126" w:type="dxa"/>
          </w:tcPr>
          <w:p w14:paraId="07ABDFDF" w14:textId="77777777" w:rsidR="009B504F" w:rsidRPr="00F65CB8" w:rsidRDefault="009B504F">
            <w:pPr>
              <w:rPr>
                <w:sz w:val="22"/>
                <w:szCs w:val="22"/>
              </w:rPr>
            </w:pPr>
            <w:r w:rsidRPr="00F65CB8">
              <w:rPr>
                <w:sz w:val="22"/>
                <w:szCs w:val="22"/>
              </w:rPr>
              <w:t>wil ik</w:t>
            </w:r>
          </w:p>
        </w:tc>
        <w:tc>
          <w:tcPr>
            <w:tcW w:w="2410" w:type="dxa"/>
          </w:tcPr>
          <w:p w14:paraId="67B82BD3" w14:textId="592D7967" w:rsidR="009B504F" w:rsidRPr="00F65CB8" w:rsidRDefault="0055264F">
            <w:pPr>
              <w:rPr>
                <w:sz w:val="22"/>
                <w:szCs w:val="22"/>
              </w:rPr>
            </w:pPr>
            <w:r w:rsidRPr="00F65CB8">
              <w:rPr>
                <w:sz w:val="22"/>
                <w:szCs w:val="22"/>
              </w:rPr>
              <w:t>z</w:t>
            </w:r>
            <w:r w:rsidR="009B504F" w:rsidRPr="00F65CB8">
              <w:rPr>
                <w:sz w:val="22"/>
                <w:szCs w:val="22"/>
              </w:rPr>
              <w:t>odat</w:t>
            </w:r>
          </w:p>
        </w:tc>
        <w:tc>
          <w:tcPr>
            <w:tcW w:w="992" w:type="dxa"/>
          </w:tcPr>
          <w:p w14:paraId="1F76383D" w14:textId="77777777" w:rsidR="009B504F" w:rsidRPr="00F65CB8" w:rsidRDefault="009B504F">
            <w:pPr>
              <w:rPr>
                <w:sz w:val="22"/>
                <w:szCs w:val="22"/>
              </w:rPr>
            </w:pPr>
            <w:r w:rsidRPr="00F65CB8">
              <w:rPr>
                <w:sz w:val="22"/>
                <w:szCs w:val="22"/>
              </w:rPr>
              <w:t>Prio</w:t>
            </w:r>
          </w:p>
        </w:tc>
        <w:tc>
          <w:tcPr>
            <w:tcW w:w="851" w:type="dxa"/>
          </w:tcPr>
          <w:p w14:paraId="155835EF" w14:textId="77777777" w:rsidR="009B504F" w:rsidRPr="00F65CB8" w:rsidRDefault="009B504F">
            <w:pPr>
              <w:rPr>
                <w:sz w:val="22"/>
                <w:szCs w:val="22"/>
              </w:rPr>
            </w:pPr>
            <w:r w:rsidRPr="00F65CB8">
              <w:rPr>
                <w:sz w:val="22"/>
                <w:szCs w:val="22"/>
              </w:rPr>
              <w:t>Sprint</w:t>
            </w:r>
          </w:p>
        </w:tc>
        <w:tc>
          <w:tcPr>
            <w:tcW w:w="894" w:type="dxa"/>
          </w:tcPr>
          <w:p w14:paraId="7419C705" w14:textId="75742F6C" w:rsidR="009B504F" w:rsidRPr="00F65CB8" w:rsidRDefault="0055264F">
            <w:pPr>
              <w:rPr>
                <w:sz w:val="22"/>
                <w:szCs w:val="22"/>
              </w:rPr>
            </w:pPr>
            <w:r w:rsidRPr="00F65CB8">
              <w:rPr>
                <w:sz w:val="22"/>
                <w:szCs w:val="22"/>
              </w:rPr>
              <w:t>S</w:t>
            </w:r>
            <w:r w:rsidR="009B504F" w:rsidRPr="00F65CB8">
              <w:rPr>
                <w:sz w:val="22"/>
                <w:szCs w:val="22"/>
              </w:rPr>
              <w:t>tatus</w:t>
            </w:r>
          </w:p>
        </w:tc>
      </w:tr>
      <w:tr w:rsidR="009B504F" w:rsidRPr="0068697C" w14:paraId="36FDD906" w14:textId="77777777" w:rsidTr="00A87F0F">
        <w:tc>
          <w:tcPr>
            <w:tcW w:w="569" w:type="dxa"/>
          </w:tcPr>
          <w:p w14:paraId="2280D2E5" w14:textId="4571DA7D" w:rsidR="009B504F" w:rsidRPr="00F65CB8" w:rsidRDefault="003F3355">
            <w:pPr>
              <w:rPr>
                <w:sz w:val="22"/>
                <w:szCs w:val="22"/>
              </w:rPr>
            </w:pPr>
            <w:r w:rsidRPr="00F65CB8">
              <w:rPr>
                <w:sz w:val="22"/>
                <w:szCs w:val="22"/>
              </w:rPr>
              <w:t>0</w:t>
            </w:r>
            <w:r w:rsidR="009B504F" w:rsidRPr="00F65CB8">
              <w:rPr>
                <w:sz w:val="22"/>
                <w:szCs w:val="22"/>
              </w:rPr>
              <w:t>1</w:t>
            </w:r>
          </w:p>
        </w:tc>
        <w:tc>
          <w:tcPr>
            <w:tcW w:w="1269" w:type="dxa"/>
          </w:tcPr>
          <w:p w14:paraId="432752A3" w14:textId="2C827E71" w:rsidR="009B504F" w:rsidRPr="00F65CB8" w:rsidRDefault="00A00AF5">
            <w:pPr>
              <w:rPr>
                <w:sz w:val="22"/>
                <w:szCs w:val="22"/>
              </w:rPr>
            </w:pPr>
            <w:r w:rsidRPr="00F65CB8">
              <w:rPr>
                <w:sz w:val="22"/>
                <w:szCs w:val="22"/>
              </w:rPr>
              <w:t>D</w:t>
            </w:r>
            <w:r w:rsidR="009B504F" w:rsidRPr="00F65CB8">
              <w:rPr>
                <w:sz w:val="22"/>
                <w:szCs w:val="22"/>
              </w:rPr>
              <w:t>irectie</w:t>
            </w:r>
            <w:r>
              <w:rPr>
                <w:sz w:val="22"/>
                <w:szCs w:val="22"/>
              </w:rPr>
              <w:t xml:space="preserve"> </w:t>
            </w:r>
          </w:p>
        </w:tc>
        <w:tc>
          <w:tcPr>
            <w:tcW w:w="2126" w:type="dxa"/>
          </w:tcPr>
          <w:p w14:paraId="569A20F0" w14:textId="77777777" w:rsidR="009B504F" w:rsidRPr="00F65CB8" w:rsidRDefault="009B504F">
            <w:pPr>
              <w:rPr>
                <w:sz w:val="22"/>
                <w:szCs w:val="22"/>
              </w:rPr>
            </w:pPr>
            <w:r w:rsidRPr="00F65CB8">
              <w:rPr>
                <w:sz w:val="22"/>
                <w:szCs w:val="22"/>
              </w:rPr>
              <w:t>Inloggen</w:t>
            </w:r>
          </w:p>
        </w:tc>
        <w:tc>
          <w:tcPr>
            <w:tcW w:w="2410" w:type="dxa"/>
          </w:tcPr>
          <w:p w14:paraId="71EE7C57" w14:textId="347F83E6" w:rsidR="009B504F" w:rsidRPr="00F65CB8" w:rsidRDefault="009B504F">
            <w:pPr>
              <w:rPr>
                <w:sz w:val="22"/>
                <w:szCs w:val="22"/>
              </w:rPr>
            </w:pPr>
            <w:r w:rsidRPr="00F65CB8">
              <w:rPr>
                <w:sz w:val="22"/>
                <w:szCs w:val="22"/>
              </w:rPr>
              <w:t>ik in het systeem kan</w:t>
            </w:r>
            <w:r w:rsidR="00975707">
              <w:rPr>
                <w:sz w:val="22"/>
                <w:szCs w:val="22"/>
              </w:rPr>
              <w:t>.</w:t>
            </w:r>
          </w:p>
        </w:tc>
        <w:tc>
          <w:tcPr>
            <w:tcW w:w="992" w:type="dxa"/>
          </w:tcPr>
          <w:p w14:paraId="6524F7AF" w14:textId="4BBCB848" w:rsidR="009B504F" w:rsidRPr="00F65CB8" w:rsidRDefault="200B24CB">
            <w:pPr>
              <w:rPr>
                <w:sz w:val="22"/>
                <w:szCs w:val="22"/>
              </w:rPr>
            </w:pPr>
            <w:r w:rsidRPr="00F65CB8">
              <w:rPr>
                <w:sz w:val="22"/>
                <w:szCs w:val="22"/>
              </w:rPr>
              <w:t>M</w:t>
            </w:r>
            <w:r w:rsidR="00B24411" w:rsidRPr="00F65CB8">
              <w:rPr>
                <w:sz w:val="22"/>
                <w:szCs w:val="22"/>
              </w:rPr>
              <w:t>ust</w:t>
            </w:r>
          </w:p>
        </w:tc>
        <w:tc>
          <w:tcPr>
            <w:tcW w:w="851" w:type="dxa"/>
          </w:tcPr>
          <w:p w14:paraId="563EEBEF" w14:textId="37373ED5" w:rsidR="009B504F" w:rsidRPr="00F65CB8" w:rsidRDefault="00F65CB8">
            <w:pPr>
              <w:rPr>
                <w:sz w:val="22"/>
                <w:szCs w:val="22"/>
              </w:rPr>
            </w:pPr>
            <w:r w:rsidRPr="00F65CB8">
              <w:rPr>
                <w:sz w:val="22"/>
                <w:szCs w:val="22"/>
              </w:rPr>
              <w:t>1</w:t>
            </w:r>
          </w:p>
        </w:tc>
        <w:tc>
          <w:tcPr>
            <w:tcW w:w="894" w:type="dxa"/>
          </w:tcPr>
          <w:p w14:paraId="46EE173A" w14:textId="4B384F65" w:rsidR="009B504F" w:rsidRPr="00F65CB8" w:rsidRDefault="1984547F">
            <w:pPr>
              <w:rPr>
                <w:sz w:val="22"/>
                <w:szCs w:val="22"/>
              </w:rPr>
            </w:pPr>
            <w:r w:rsidRPr="00F65CB8">
              <w:rPr>
                <w:sz w:val="22"/>
                <w:szCs w:val="22"/>
              </w:rPr>
              <w:t>Done</w:t>
            </w:r>
          </w:p>
        </w:tc>
      </w:tr>
      <w:tr w:rsidR="009B504F" w:rsidRPr="0068697C" w14:paraId="0797DEF0" w14:textId="77777777" w:rsidTr="00A87F0F">
        <w:tc>
          <w:tcPr>
            <w:tcW w:w="569" w:type="dxa"/>
          </w:tcPr>
          <w:p w14:paraId="437B838F" w14:textId="3BD7C17B" w:rsidR="009B504F" w:rsidRPr="00F65CB8" w:rsidRDefault="003F3355">
            <w:pPr>
              <w:rPr>
                <w:sz w:val="22"/>
                <w:szCs w:val="22"/>
              </w:rPr>
            </w:pPr>
            <w:r w:rsidRPr="00F65CB8">
              <w:rPr>
                <w:sz w:val="22"/>
                <w:szCs w:val="22"/>
              </w:rPr>
              <w:t>0</w:t>
            </w:r>
            <w:r w:rsidR="009B504F" w:rsidRPr="00F65CB8">
              <w:rPr>
                <w:sz w:val="22"/>
                <w:szCs w:val="22"/>
              </w:rPr>
              <w:t>2</w:t>
            </w:r>
          </w:p>
        </w:tc>
        <w:tc>
          <w:tcPr>
            <w:tcW w:w="1269" w:type="dxa"/>
          </w:tcPr>
          <w:p w14:paraId="7472F09E" w14:textId="310B9015" w:rsidR="009B504F" w:rsidRPr="00F65CB8" w:rsidRDefault="00A00AF5">
            <w:pPr>
              <w:rPr>
                <w:sz w:val="22"/>
                <w:szCs w:val="22"/>
              </w:rPr>
            </w:pPr>
            <w:r w:rsidRPr="00F65CB8">
              <w:rPr>
                <w:sz w:val="22"/>
                <w:szCs w:val="22"/>
              </w:rPr>
              <w:t>D</w:t>
            </w:r>
            <w:r w:rsidR="009B504F" w:rsidRPr="00F65CB8">
              <w:rPr>
                <w:sz w:val="22"/>
                <w:szCs w:val="22"/>
              </w:rPr>
              <w:t>irectie</w:t>
            </w:r>
            <w:r>
              <w:rPr>
                <w:sz w:val="22"/>
                <w:szCs w:val="22"/>
              </w:rPr>
              <w:t xml:space="preserve"> </w:t>
            </w:r>
          </w:p>
        </w:tc>
        <w:tc>
          <w:tcPr>
            <w:tcW w:w="2126" w:type="dxa"/>
          </w:tcPr>
          <w:p w14:paraId="7885DE46" w14:textId="375D0635" w:rsidR="009B504F" w:rsidRPr="00F65CB8" w:rsidRDefault="002843CB" w:rsidP="00611E87">
            <w:pPr>
              <w:rPr>
                <w:sz w:val="22"/>
                <w:szCs w:val="22"/>
              </w:rPr>
            </w:pPr>
            <w:r w:rsidRPr="00F65CB8">
              <w:rPr>
                <w:sz w:val="22"/>
                <w:szCs w:val="22"/>
              </w:rPr>
              <w:t>d</w:t>
            </w:r>
            <w:r w:rsidR="009B504F" w:rsidRPr="00F65CB8">
              <w:rPr>
                <w:sz w:val="22"/>
                <w:szCs w:val="22"/>
              </w:rPr>
              <w:t>e gegevens beheren van de personen die goederen aanleveren</w:t>
            </w:r>
          </w:p>
        </w:tc>
        <w:tc>
          <w:tcPr>
            <w:tcW w:w="2410" w:type="dxa"/>
          </w:tcPr>
          <w:p w14:paraId="42AD0D74" w14:textId="1AF3D2D1" w:rsidR="009B504F" w:rsidRPr="00F65CB8" w:rsidRDefault="009B504F">
            <w:pPr>
              <w:rPr>
                <w:sz w:val="22"/>
                <w:szCs w:val="22"/>
              </w:rPr>
            </w:pPr>
            <w:r w:rsidRPr="00F65CB8">
              <w:rPr>
                <w:sz w:val="22"/>
                <w:szCs w:val="22"/>
              </w:rPr>
              <w:t>ik een duidelijk overzicht heb in “Registratie Persoonsgegevens”</w:t>
            </w:r>
            <w:r w:rsidR="00975707">
              <w:rPr>
                <w:sz w:val="22"/>
                <w:szCs w:val="22"/>
              </w:rPr>
              <w:t>.</w:t>
            </w:r>
          </w:p>
        </w:tc>
        <w:tc>
          <w:tcPr>
            <w:tcW w:w="992" w:type="dxa"/>
          </w:tcPr>
          <w:p w14:paraId="03E9F5E2" w14:textId="1857C539" w:rsidR="009B504F" w:rsidRPr="00F65CB8" w:rsidRDefault="009C48ED">
            <w:pPr>
              <w:rPr>
                <w:sz w:val="22"/>
                <w:szCs w:val="22"/>
              </w:rPr>
            </w:pPr>
            <w:r w:rsidRPr="00F65CB8">
              <w:rPr>
                <w:sz w:val="22"/>
                <w:szCs w:val="22"/>
              </w:rPr>
              <w:t>Must</w:t>
            </w:r>
          </w:p>
        </w:tc>
        <w:tc>
          <w:tcPr>
            <w:tcW w:w="851" w:type="dxa"/>
          </w:tcPr>
          <w:p w14:paraId="418A914E" w14:textId="5B20BD51" w:rsidR="009B504F" w:rsidRPr="00F65CB8" w:rsidRDefault="1984547F">
            <w:pPr>
              <w:rPr>
                <w:sz w:val="22"/>
                <w:szCs w:val="22"/>
              </w:rPr>
            </w:pPr>
            <w:r w:rsidRPr="00F65CB8">
              <w:rPr>
                <w:sz w:val="22"/>
                <w:szCs w:val="22"/>
              </w:rPr>
              <w:t>1</w:t>
            </w:r>
          </w:p>
        </w:tc>
        <w:tc>
          <w:tcPr>
            <w:tcW w:w="894" w:type="dxa"/>
          </w:tcPr>
          <w:p w14:paraId="7BF52BA2" w14:textId="2B80941B" w:rsidR="009B504F" w:rsidRPr="00F65CB8" w:rsidRDefault="000E639D">
            <w:pPr>
              <w:rPr>
                <w:sz w:val="22"/>
                <w:szCs w:val="22"/>
              </w:rPr>
            </w:pPr>
            <w:r>
              <w:rPr>
                <w:sz w:val="22"/>
                <w:szCs w:val="22"/>
              </w:rPr>
              <w:t>Done</w:t>
            </w:r>
          </w:p>
        </w:tc>
      </w:tr>
      <w:tr w:rsidR="009B504F" w:rsidRPr="0068697C" w14:paraId="07B6B3AE" w14:textId="77777777" w:rsidTr="00A87F0F">
        <w:tc>
          <w:tcPr>
            <w:tcW w:w="569" w:type="dxa"/>
          </w:tcPr>
          <w:p w14:paraId="6850650B" w14:textId="5F265DE1" w:rsidR="009B504F" w:rsidRPr="00F65CB8" w:rsidRDefault="003F3355">
            <w:pPr>
              <w:rPr>
                <w:sz w:val="22"/>
                <w:szCs w:val="22"/>
              </w:rPr>
            </w:pPr>
            <w:r w:rsidRPr="00F65CB8">
              <w:rPr>
                <w:sz w:val="22"/>
                <w:szCs w:val="22"/>
              </w:rPr>
              <w:t>0</w:t>
            </w:r>
            <w:r w:rsidR="009B504F" w:rsidRPr="00F65CB8">
              <w:rPr>
                <w:sz w:val="22"/>
                <w:szCs w:val="22"/>
              </w:rPr>
              <w:t>3</w:t>
            </w:r>
          </w:p>
        </w:tc>
        <w:tc>
          <w:tcPr>
            <w:tcW w:w="1269" w:type="dxa"/>
          </w:tcPr>
          <w:p w14:paraId="6F413840" w14:textId="6AC605BB" w:rsidR="009B504F" w:rsidRPr="00F65CB8" w:rsidRDefault="00A00AF5">
            <w:pPr>
              <w:rPr>
                <w:sz w:val="22"/>
                <w:szCs w:val="22"/>
              </w:rPr>
            </w:pPr>
            <w:r w:rsidRPr="00F65CB8">
              <w:rPr>
                <w:sz w:val="22"/>
                <w:szCs w:val="22"/>
              </w:rPr>
              <w:t>C</w:t>
            </w:r>
            <w:r w:rsidR="00FE500A" w:rsidRPr="00F65CB8">
              <w:rPr>
                <w:sz w:val="22"/>
                <w:szCs w:val="22"/>
              </w:rPr>
              <w:t>hauffeur</w:t>
            </w:r>
            <w:r>
              <w:rPr>
                <w:sz w:val="22"/>
                <w:szCs w:val="22"/>
              </w:rPr>
              <w:t xml:space="preserve"> </w:t>
            </w:r>
          </w:p>
        </w:tc>
        <w:tc>
          <w:tcPr>
            <w:tcW w:w="2126" w:type="dxa"/>
          </w:tcPr>
          <w:p w14:paraId="3417E69D" w14:textId="1712205B" w:rsidR="009B504F" w:rsidRPr="00F65CB8" w:rsidRDefault="00FE500A" w:rsidP="00611E87">
            <w:pPr>
              <w:rPr>
                <w:sz w:val="22"/>
                <w:szCs w:val="22"/>
              </w:rPr>
            </w:pPr>
            <w:r w:rsidRPr="00F65CB8">
              <w:rPr>
                <w:sz w:val="22"/>
                <w:szCs w:val="22"/>
              </w:rPr>
              <w:t>dat ritplanningen informatie bevat</w:t>
            </w:r>
          </w:p>
        </w:tc>
        <w:tc>
          <w:tcPr>
            <w:tcW w:w="2410" w:type="dxa"/>
          </w:tcPr>
          <w:p w14:paraId="13F6D627" w14:textId="3BF2B033" w:rsidR="009B504F" w:rsidRPr="00F65CB8" w:rsidRDefault="00FE500A">
            <w:pPr>
              <w:rPr>
                <w:sz w:val="22"/>
                <w:szCs w:val="22"/>
              </w:rPr>
            </w:pPr>
            <w:r w:rsidRPr="00F65CB8">
              <w:rPr>
                <w:sz w:val="22"/>
                <w:szCs w:val="22"/>
              </w:rPr>
              <w:t>ik een duidelijk overzicht heb van de rit.</w:t>
            </w:r>
          </w:p>
        </w:tc>
        <w:tc>
          <w:tcPr>
            <w:tcW w:w="992" w:type="dxa"/>
          </w:tcPr>
          <w:p w14:paraId="7F8243B9" w14:textId="1DDC8958" w:rsidR="009B504F" w:rsidRPr="00F65CB8" w:rsidRDefault="03970E87">
            <w:pPr>
              <w:rPr>
                <w:sz w:val="22"/>
                <w:szCs w:val="22"/>
              </w:rPr>
            </w:pPr>
            <w:r w:rsidRPr="00F65CB8">
              <w:rPr>
                <w:sz w:val="22"/>
                <w:szCs w:val="22"/>
              </w:rPr>
              <w:t>M</w:t>
            </w:r>
            <w:r w:rsidR="009C48ED" w:rsidRPr="00F65CB8">
              <w:rPr>
                <w:sz w:val="22"/>
                <w:szCs w:val="22"/>
              </w:rPr>
              <w:t>ust</w:t>
            </w:r>
          </w:p>
        </w:tc>
        <w:tc>
          <w:tcPr>
            <w:tcW w:w="851" w:type="dxa"/>
          </w:tcPr>
          <w:p w14:paraId="436CFAD5" w14:textId="578C7099" w:rsidR="009B504F" w:rsidRPr="00F65CB8" w:rsidRDefault="00FE500A">
            <w:pPr>
              <w:rPr>
                <w:sz w:val="22"/>
                <w:szCs w:val="22"/>
              </w:rPr>
            </w:pPr>
            <w:r w:rsidRPr="00F65CB8">
              <w:rPr>
                <w:sz w:val="22"/>
                <w:szCs w:val="22"/>
              </w:rPr>
              <w:t>3</w:t>
            </w:r>
          </w:p>
        </w:tc>
        <w:tc>
          <w:tcPr>
            <w:tcW w:w="894" w:type="dxa"/>
          </w:tcPr>
          <w:p w14:paraId="46DF8323" w14:textId="42218157" w:rsidR="009B504F" w:rsidRPr="00F65CB8" w:rsidRDefault="00023C80">
            <w:pPr>
              <w:rPr>
                <w:sz w:val="22"/>
                <w:szCs w:val="22"/>
              </w:rPr>
            </w:pPr>
            <w:r>
              <w:rPr>
                <w:sz w:val="22"/>
                <w:szCs w:val="22"/>
              </w:rPr>
              <w:t>Done</w:t>
            </w:r>
          </w:p>
        </w:tc>
      </w:tr>
      <w:tr w:rsidR="009B504F" w:rsidRPr="0068697C" w14:paraId="62625B9C" w14:textId="77777777" w:rsidTr="00A87F0F">
        <w:tc>
          <w:tcPr>
            <w:tcW w:w="569" w:type="dxa"/>
          </w:tcPr>
          <w:p w14:paraId="0717C526" w14:textId="5DEC648B" w:rsidR="009B504F" w:rsidRPr="00F65CB8" w:rsidRDefault="003F3355">
            <w:pPr>
              <w:rPr>
                <w:sz w:val="22"/>
                <w:szCs w:val="22"/>
              </w:rPr>
            </w:pPr>
            <w:r w:rsidRPr="00F65CB8">
              <w:rPr>
                <w:sz w:val="22"/>
                <w:szCs w:val="22"/>
              </w:rPr>
              <w:t>0</w:t>
            </w:r>
            <w:r w:rsidR="009B504F" w:rsidRPr="00F65CB8">
              <w:rPr>
                <w:sz w:val="22"/>
                <w:szCs w:val="22"/>
              </w:rPr>
              <w:t>4</w:t>
            </w:r>
          </w:p>
        </w:tc>
        <w:tc>
          <w:tcPr>
            <w:tcW w:w="1269" w:type="dxa"/>
          </w:tcPr>
          <w:p w14:paraId="35F2F95A" w14:textId="0CBFA040" w:rsidR="009B504F" w:rsidRPr="00F65CB8" w:rsidRDefault="00A00AF5">
            <w:pPr>
              <w:rPr>
                <w:sz w:val="22"/>
                <w:szCs w:val="22"/>
              </w:rPr>
            </w:pPr>
            <w:r w:rsidRPr="00F65CB8">
              <w:rPr>
                <w:sz w:val="22"/>
                <w:szCs w:val="22"/>
              </w:rPr>
              <w:t>D</w:t>
            </w:r>
            <w:r w:rsidR="009B504F" w:rsidRPr="00F65CB8">
              <w:rPr>
                <w:sz w:val="22"/>
                <w:szCs w:val="22"/>
              </w:rPr>
              <w:t>irectie</w:t>
            </w:r>
            <w:r>
              <w:rPr>
                <w:sz w:val="22"/>
                <w:szCs w:val="22"/>
              </w:rPr>
              <w:t xml:space="preserve"> </w:t>
            </w:r>
          </w:p>
        </w:tc>
        <w:tc>
          <w:tcPr>
            <w:tcW w:w="2126" w:type="dxa"/>
          </w:tcPr>
          <w:p w14:paraId="4554D487" w14:textId="235EC5B4" w:rsidR="009B504F" w:rsidRPr="00F65CB8" w:rsidRDefault="002843CB" w:rsidP="00611E87">
            <w:pPr>
              <w:rPr>
                <w:sz w:val="22"/>
                <w:szCs w:val="22"/>
              </w:rPr>
            </w:pPr>
            <w:r w:rsidRPr="00F65CB8">
              <w:rPr>
                <w:sz w:val="22"/>
                <w:szCs w:val="22"/>
              </w:rPr>
              <w:t>g</w:t>
            </w:r>
            <w:r w:rsidR="009B504F" w:rsidRPr="00F65CB8">
              <w:rPr>
                <w:sz w:val="22"/>
                <w:szCs w:val="22"/>
              </w:rPr>
              <w:t>egevens beheren van klanten die artikelen hebben gekocht</w:t>
            </w:r>
          </w:p>
        </w:tc>
        <w:tc>
          <w:tcPr>
            <w:tcW w:w="2410" w:type="dxa"/>
          </w:tcPr>
          <w:p w14:paraId="626A08EC" w14:textId="16EB619D" w:rsidR="009B504F" w:rsidRPr="00F65CB8" w:rsidRDefault="009B504F">
            <w:pPr>
              <w:rPr>
                <w:sz w:val="22"/>
                <w:szCs w:val="22"/>
              </w:rPr>
            </w:pPr>
            <w:r w:rsidRPr="00F65CB8">
              <w:rPr>
                <w:sz w:val="22"/>
                <w:szCs w:val="22"/>
              </w:rPr>
              <w:t>ik deze gegevens kan invoeren, verwerken, verwijderen en wijzigen; startend vanuit overzicht “Klanten”</w:t>
            </w:r>
            <w:r w:rsidR="00975707">
              <w:rPr>
                <w:sz w:val="22"/>
                <w:szCs w:val="22"/>
              </w:rPr>
              <w:t>.</w:t>
            </w:r>
          </w:p>
        </w:tc>
        <w:tc>
          <w:tcPr>
            <w:tcW w:w="992" w:type="dxa"/>
          </w:tcPr>
          <w:p w14:paraId="18E52353" w14:textId="289A1DF8" w:rsidR="009B504F" w:rsidRPr="00F65CB8" w:rsidRDefault="03163E4A">
            <w:pPr>
              <w:rPr>
                <w:sz w:val="22"/>
                <w:szCs w:val="22"/>
              </w:rPr>
            </w:pPr>
            <w:r w:rsidRPr="00F65CB8">
              <w:rPr>
                <w:sz w:val="22"/>
                <w:szCs w:val="22"/>
              </w:rPr>
              <w:t>M</w:t>
            </w:r>
            <w:r w:rsidR="009C48ED" w:rsidRPr="00F65CB8">
              <w:rPr>
                <w:sz w:val="22"/>
                <w:szCs w:val="22"/>
              </w:rPr>
              <w:t>ust</w:t>
            </w:r>
          </w:p>
        </w:tc>
        <w:tc>
          <w:tcPr>
            <w:tcW w:w="851" w:type="dxa"/>
          </w:tcPr>
          <w:p w14:paraId="2988D59C" w14:textId="4AF31AC2" w:rsidR="009B504F" w:rsidRPr="00F65CB8" w:rsidRDefault="1984547F">
            <w:pPr>
              <w:rPr>
                <w:sz w:val="22"/>
                <w:szCs w:val="22"/>
              </w:rPr>
            </w:pPr>
            <w:r w:rsidRPr="00F65CB8">
              <w:rPr>
                <w:sz w:val="22"/>
                <w:szCs w:val="22"/>
              </w:rPr>
              <w:t>1</w:t>
            </w:r>
          </w:p>
        </w:tc>
        <w:tc>
          <w:tcPr>
            <w:tcW w:w="894" w:type="dxa"/>
          </w:tcPr>
          <w:p w14:paraId="01778CD4" w14:textId="2657969E" w:rsidR="009B504F" w:rsidRPr="00F65CB8" w:rsidRDefault="001071C3">
            <w:pPr>
              <w:rPr>
                <w:sz w:val="22"/>
                <w:szCs w:val="22"/>
              </w:rPr>
            </w:pPr>
            <w:r>
              <w:rPr>
                <w:sz w:val="22"/>
                <w:szCs w:val="22"/>
              </w:rPr>
              <w:t>Done</w:t>
            </w:r>
          </w:p>
        </w:tc>
      </w:tr>
      <w:tr w:rsidR="009B504F" w:rsidRPr="0068697C" w14:paraId="378702E4" w14:textId="77777777" w:rsidTr="00A87F0F">
        <w:tc>
          <w:tcPr>
            <w:tcW w:w="569" w:type="dxa"/>
          </w:tcPr>
          <w:p w14:paraId="72614B28" w14:textId="50DA003D" w:rsidR="009B504F" w:rsidRPr="00F65CB8" w:rsidRDefault="003F3355">
            <w:pPr>
              <w:rPr>
                <w:sz w:val="22"/>
                <w:szCs w:val="22"/>
              </w:rPr>
            </w:pPr>
            <w:r w:rsidRPr="00F65CB8">
              <w:rPr>
                <w:sz w:val="22"/>
                <w:szCs w:val="22"/>
              </w:rPr>
              <w:t>0</w:t>
            </w:r>
            <w:r w:rsidR="009B504F" w:rsidRPr="00F65CB8">
              <w:rPr>
                <w:sz w:val="22"/>
                <w:szCs w:val="22"/>
              </w:rPr>
              <w:t>5</w:t>
            </w:r>
          </w:p>
        </w:tc>
        <w:tc>
          <w:tcPr>
            <w:tcW w:w="1269" w:type="dxa"/>
          </w:tcPr>
          <w:p w14:paraId="198D40E2" w14:textId="3E14A6A5" w:rsidR="009B504F" w:rsidRPr="00F65CB8" w:rsidRDefault="00A00AF5">
            <w:pPr>
              <w:rPr>
                <w:sz w:val="22"/>
                <w:szCs w:val="22"/>
              </w:rPr>
            </w:pPr>
            <w:r w:rsidRPr="00F65CB8">
              <w:rPr>
                <w:sz w:val="22"/>
                <w:szCs w:val="22"/>
              </w:rPr>
              <w:t>D</w:t>
            </w:r>
            <w:r w:rsidR="009B504F" w:rsidRPr="00F65CB8">
              <w:rPr>
                <w:sz w:val="22"/>
                <w:szCs w:val="22"/>
              </w:rPr>
              <w:t>irectie</w:t>
            </w:r>
            <w:r>
              <w:rPr>
                <w:sz w:val="22"/>
                <w:szCs w:val="22"/>
              </w:rPr>
              <w:t xml:space="preserve"> </w:t>
            </w:r>
          </w:p>
        </w:tc>
        <w:tc>
          <w:tcPr>
            <w:tcW w:w="2126" w:type="dxa"/>
          </w:tcPr>
          <w:p w14:paraId="5AFEE19C" w14:textId="1B886454" w:rsidR="009B504F" w:rsidRPr="00F65CB8" w:rsidRDefault="002843CB" w:rsidP="00611E87">
            <w:pPr>
              <w:rPr>
                <w:sz w:val="22"/>
                <w:szCs w:val="22"/>
              </w:rPr>
            </w:pPr>
            <w:r w:rsidRPr="00F65CB8">
              <w:rPr>
                <w:sz w:val="22"/>
                <w:szCs w:val="22"/>
              </w:rPr>
              <w:t>e</w:t>
            </w:r>
            <w:r w:rsidR="009B504F" w:rsidRPr="00F65CB8">
              <w:rPr>
                <w:sz w:val="22"/>
                <w:szCs w:val="22"/>
              </w:rPr>
              <w:t>en overzicht van klanten en verkochten artikelen</w:t>
            </w:r>
          </w:p>
        </w:tc>
        <w:tc>
          <w:tcPr>
            <w:tcW w:w="2410" w:type="dxa"/>
          </w:tcPr>
          <w:p w14:paraId="7F2210C2" w14:textId="5F0C74A9" w:rsidR="009B504F" w:rsidRPr="00F65CB8" w:rsidRDefault="009B504F" w:rsidP="00F65CB8">
            <w:pPr>
              <w:rPr>
                <w:sz w:val="22"/>
                <w:szCs w:val="22"/>
              </w:rPr>
            </w:pPr>
            <w:r w:rsidRPr="00F65CB8">
              <w:rPr>
                <w:sz w:val="22"/>
                <w:szCs w:val="22"/>
              </w:rPr>
              <w:t>ik een overzicht kan bekijken van de gegevens</w:t>
            </w:r>
            <w:r w:rsidR="00894C9B">
              <w:rPr>
                <w:sz w:val="22"/>
                <w:szCs w:val="22"/>
              </w:rPr>
              <w:t xml:space="preserve"> </w:t>
            </w:r>
            <w:r w:rsidR="00E9271A">
              <w:rPr>
                <w:sz w:val="22"/>
                <w:szCs w:val="22"/>
              </w:rPr>
              <w:t>en deze kan selecteren</w:t>
            </w:r>
            <w:r w:rsidR="00975707">
              <w:rPr>
                <w:sz w:val="22"/>
                <w:szCs w:val="22"/>
              </w:rPr>
              <w:t>.</w:t>
            </w:r>
          </w:p>
        </w:tc>
        <w:tc>
          <w:tcPr>
            <w:tcW w:w="992" w:type="dxa"/>
          </w:tcPr>
          <w:p w14:paraId="58E9E2AD" w14:textId="1597AD70" w:rsidR="009B504F" w:rsidRPr="00F65CB8" w:rsidRDefault="03163E4A">
            <w:pPr>
              <w:rPr>
                <w:sz w:val="22"/>
                <w:szCs w:val="22"/>
              </w:rPr>
            </w:pPr>
            <w:r w:rsidRPr="00F65CB8">
              <w:rPr>
                <w:sz w:val="22"/>
                <w:szCs w:val="22"/>
              </w:rPr>
              <w:t>M</w:t>
            </w:r>
            <w:r w:rsidR="009C48ED" w:rsidRPr="00F65CB8">
              <w:rPr>
                <w:sz w:val="22"/>
                <w:szCs w:val="22"/>
              </w:rPr>
              <w:t>ust</w:t>
            </w:r>
          </w:p>
        </w:tc>
        <w:tc>
          <w:tcPr>
            <w:tcW w:w="851" w:type="dxa"/>
          </w:tcPr>
          <w:p w14:paraId="1FA9FEF6" w14:textId="47464307" w:rsidR="009B504F" w:rsidRPr="00F65CB8" w:rsidRDefault="1984547F">
            <w:pPr>
              <w:rPr>
                <w:sz w:val="22"/>
                <w:szCs w:val="22"/>
              </w:rPr>
            </w:pPr>
            <w:r w:rsidRPr="00F65CB8">
              <w:rPr>
                <w:sz w:val="22"/>
                <w:szCs w:val="22"/>
              </w:rPr>
              <w:t>1</w:t>
            </w:r>
          </w:p>
        </w:tc>
        <w:tc>
          <w:tcPr>
            <w:tcW w:w="894" w:type="dxa"/>
          </w:tcPr>
          <w:p w14:paraId="57A6DD5C" w14:textId="0939EE3D" w:rsidR="009B504F" w:rsidRPr="00F65CB8" w:rsidRDefault="001071C3">
            <w:pPr>
              <w:rPr>
                <w:sz w:val="22"/>
                <w:szCs w:val="22"/>
              </w:rPr>
            </w:pPr>
            <w:r>
              <w:rPr>
                <w:sz w:val="22"/>
                <w:szCs w:val="22"/>
              </w:rPr>
              <w:t>Done</w:t>
            </w:r>
          </w:p>
        </w:tc>
      </w:tr>
      <w:tr w:rsidR="009B504F" w:rsidRPr="0068697C" w14:paraId="4655B8BA" w14:textId="77777777" w:rsidTr="00A87F0F">
        <w:tc>
          <w:tcPr>
            <w:tcW w:w="569" w:type="dxa"/>
          </w:tcPr>
          <w:p w14:paraId="3724AD66" w14:textId="37C35197" w:rsidR="009B504F" w:rsidRPr="00F65CB8" w:rsidRDefault="003F3355">
            <w:pPr>
              <w:rPr>
                <w:sz w:val="22"/>
                <w:szCs w:val="22"/>
              </w:rPr>
            </w:pPr>
            <w:r w:rsidRPr="00F65CB8">
              <w:rPr>
                <w:sz w:val="22"/>
                <w:szCs w:val="22"/>
              </w:rPr>
              <w:t>0</w:t>
            </w:r>
            <w:r w:rsidR="00E9271A">
              <w:rPr>
                <w:sz w:val="22"/>
                <w:szCs w:val="22"/>
              </w:rPr>
              <w:t>6</w:t>
            </w:r>
          </w:p>
        </w:tc>
        <w:tc>
          <w:tcPr>
            <w:tcW w:w="1269" w:type="dxa"/>
          </w:tcPr>
          <w:p w14:paraId="151CF96D" w14:textId="287D3195" w:rsidR="009B504F" w:rsidRPr="00F65CB8" w:rsidRDefault="00A00AF5">
            <w:pPr>
              <w:rPr>
                <w:sz w:val="22"/>
                <w:szCs w:val="22"/>
              </w:rPr>
            </w:pPr>
            <w:r w:rsidRPr="00F65CB8">
              <w:rPr>
                <w:sz w:val="22"/>
                <w:szCs w:val="22"/>
              </w:rPr>
              <w:t>D</w:t>
            </w:r>
            <w:r w:rsidR="009B504F" w:rsidRPr="00F65CB8">
              <w:rPr>
                <w:sz w:val="22"/>
                <w:szCs w:val="22"/>
              </w:rPr>
              <w:t>irectie</w:t>
            </w:r>
            <w:r>
              <w:rPr>
                <w:sz w:val="22"/>
                <w:szCs w:val="22"/>
              </w:rPr>
              <w:t xml:space="preserve"> </w:t>
            </w:r>
          </w:p>
        </w:tc>
        <w:tc>
          <w:tcPr>
            <w:tcW w:w="2126" w:type="dxa"/>
          </w:tcPr>
          <w:p w14:paraId="13997622" w14:textId="6A1F5421" w:rsidR="009B504F" w:rsidRPr="00F65CB8" w:rsidRDefault="002843CB" w:rsidP="00611E87">
            <w:pPr>
              <w:rPr>
                <w:sz w:val="22"/>
                <w:szCs w:val="22"/>
              </w:rPr>
            </w:pPr>
            <w:r w:rsidRPr="00F65CB8">
              <w:rPr>
                <w:sz w:val="22"/>
                <w:szCs w:val="22"/>
              </w:rPr>
              <w:t>t</w:t>
            </w:r>
            <w:r w:rsidR="009B504F" w:rsidRPr="00F65CB8">
              <w:rPr>
                <w:sz w:val="22"/>
                <w:szCs w:val="22"/>
              </w:rPr>
              <w:t>oegang hebben tot alle pagina’s en alle functionaliteiten uitvoeren</w:t>
            </w:r>
          </w:p>
        </w:tc>
        <w:tc>
          <w:tcPr>
            <w:tcW w:w="2410" w:type="dxa"/>
          </w:tcPr>
          <w:p w14:paraId="0155BE49" w14:textId="7BE4732C" w:rsidR="009B504F" w:rsidRPr="00F65CB8" w:rsidRDefault="009B504F" w:rsidP="00F65CB8">
            <w:pPr>
              <w:rPr>
                <w:sz w:val="22"/>
                <w:szCs w:val="22"/>
              </w:rPr>
            </w:pPr>
            <w:r w:rsidRPr="00F65CB8">
              <w:rPr>
                <w:sz w:val="22"/>
                <w:szCs w:val="22"/>
              </w:rPr>
              <w:t>ik alles kan inzien en aanpassen</w:t>
            </w:r>
            <w:r w:rsidR="00975707">
              <w:rPr>
                <w:sz w:val="22"/>
                <w:szCs w:val="22"/>
              </w:rPr>
              <w:t>.</w:t>
            </w:r>
          </w:p>
        </w:tc>
        <w:tc>
          <w:tcPr>
            <w:tcW w:w="992" w:type="dxa"/>
          </w:tcPr>
          <w:p w14:paraId="5171B861" w14:textId="54914E66" w:rsidR="009B504F" w:rsidRPr="00F65CB8" w:rsidRDefault="139E7AC1">
            <w:pPr>
              <w:rPr>
                <w:sz w:val="22"/>
                <w:szCs w:val="22"/>
              </w:rPr>
            </w:pPr>
            <w:r w:rsidRPr="00F65CB8">
              <w:rPr>
                <w:sz w:val="22"/>
                <w:szCs w:val="22"/>
              </w:rPr>
              <w:t>M</w:t>
            </w:r>
            <w:r w:rsidR="009C48ED" w:rsidRPr="00F65CB8">
              <w:rPr>
                <w:sz w:val="22"/>
                <w:szCs w:val="22"/>
              </w:rPr>
              <w:t>ust</w:t>
            </w:r>
          </w:p>
        </w:tc>
        <w:tc>
          <w:tcPr>
            <w:tcW w:w="851" w:type="dxa"/>
          </w:tcPr>
          <w:p w14:paraId="12BB547B" w14:textId="683152EF" w:rsidR="009B504F" w:rsidRPr="00F65CB8" w:rsidRDefault="1984547F">
            <w:pPr>
              <w:rPr>
                <w:sz w:val="22"/>
                <w:szCs w:val="22"/>
              </w:rPr>
            </w:pPr>
            <w:r w:rsidRPr="00F65CB8">
              <w:rPr>
                <w:sz w:val="22"/>
                <w:szCs w:val="22"/>
              </w:rPr>
              <w:t>1</w:t>
            </w:r>
          </w:p>
        </w:tc>
        <w:tc>
          <w:tcPr>
            <w:tcW w:w="894" w:type="dxa"/>
          </w:tcPr>
          <w:p w14:paraId="37A4BF90" w14:textId="4552B656" w:rsidR="009B504F" w:rsidRPr="00F65CB8" w:rsidRDefault="001071C3">
            <w:pPr>
              <w:rPr>
                <w:sz w:val="22"/>
                <w:szCs w:val="22"/>
              </w:rPr>
            </w:pPr>
            <w:r>
              <w:rPr>
                <w:sz w:val="22"/>
                <w:szCs w:val="22"/>
              </w:rPr>
              <w:t>Done</w:t>
            </w:r>
          </w:p>
        </w:tc>
      </w:tr>
      <w:tr w:rsidR="009B504F" w:rsidRPr="0068697C" w14:paraId="7F310C27" w14:textId="77777777" w:rsidTr="00A87F0F">
        <w:tc>
          <w:tcPr>
            <w:tcW w:w="569" w:type="dxa"/>
          </w:tcPr>
          <w:p w14:paraId="619C8100" w14:textId="26A759D2" w:rsidR="009B504F" w:rsidRPr="00F65CB8" w:rsidRDefault="003F3355">
            <w:pPr>
              <w:rPr>
                <w:sz w:val="22"/>
                <w:szCs w:val="22"/>
              </w:rPr>
            </w:pPr>
            <w:r w:rsidRPr="00F65CB8">
              <w:rPr>
                <w:sz w:val="22"/>
                <w:szCs w:val="22"/>
              </w:rPr>
              <w:t>0</w:t>
            </w:r>
            <w:r w:rsidR="00E9271A">
              <w:rPr>
                <w:sz w:val="22"/>
                <w:szCs w:val="22"/>
              </w:rPr>
              <w:t>7</w:t>
            </w:r>
          </w:p>
        </w:tc>
        <w:tc>
          <w:tcPr>
            <w:tcW w:w="1269" w:type="dxa"/>
          </w:tcPr>
          <w:p w14:paraId="4C0DB723" w14:textId="430789A9" w:rsidR="009B504F" w:rsidRPr="00F65CB8" w:rsidRDefault="00A00AF5">
            <w:pPr>
              <w:rPr>
                <w:sz w:val="22"/>
                <w:szCs w:val="22"/>
              </w:rPr>
            </w:pPr>
            <w:r w:rsidRPr="00F65CB8">
              <w:rPr>
                <w:sz w:val="22"/>
                <w:szCs w:val="22"/>
              </w:rPr>
              <w:t>M</w:t>
            </w:r>
            <w:r w:rsidR="009B504F" w:rsidRPr="00F65CB8">
              <w:rPr>
                <w:sz w:val="22"/>
                <w:szCs w:val="22"/>
              </w:rPr>
              <w:t>agazijn</w:t>
            </w:r>
            <w:r>
              <w:rPr>
                <w:sz w:val="22"/>
                <w:szCs w:val="22"/>
              </w:rPr>
              <w:t xml:space="preserve"> </w:t>
            </w:r>
            <w:r w:rsidR="009B504F" w:rsidRPr="00F65CB8">
              <w:rPr>
                <w:sz w:val="22"/>
                <w:szCs w:val="22"/>
              </w:rPr>
              <w:t>medewerker</w:t>
            </w:r>
          </w:p>
        </w:tc>
        <w:tc>
          <w:tcPr>
            <w:tcW w:w="2126" w:type="dxa"/>
          </w:tcPr>
          <w:p w14:paraId="4537A743" w14:textId="1D59AF7B" w:rsidR="009B504F" w:rsidRPr="00F65CB8" w:rsidRDefault="002843CB" w:rsidP="00611E87">
            <w:pPr>
              <w:rPr>
                <w:sz w:val="22"/>
                <w:szCs w:val="22"/>
              </w:rPr>
            </w:pPr>
            <w:r w:rsidRPr="00F65CB8">
              <w:rPr>
                <w:sz w:val="22"/>
                <w:szCs w:val="22"/>
              </w:rPr>
              <w:t>d</w:t>
            </w:r>
            <w:r w:rsidR="009B504F" w:rsidRPr="00F65CB8">
              <w:rPr>
                <w:sz w:val="22"/>
                <w:szCs w:val="22"/>
              </w:rPr>
              <w:t>e magazijn- voorraden beheren</w:t>
            </w:r>
          </w:p>
        </w:tc>
        <w:tc>
          <w:tcPr>
            <w:tcW w:w="2410" w:type="dxa"/>
          </w:tcPr>
          <w:p w14:paraId="03187E40" w14:textId="77777777" w:rsidR="009B504F" w:rsidRPr="00F65CB8" w:rsidRDefault="009B504F">
            <w:pPr>
              <w:rPr>
                <w:sz w:val="22"/>
                <w:szCs w:val="22"/>
              </w:rPr>
            </w:pPr>
            <w:r w:rsidRPr="00F65CB8">
              <w:rPr>
                <w:sz w:val="22"/>
                <w:szCs w:val="22"/>
              </w:rPr>
              <w:t>ik een overzicht heb “startend vanuit Voorraad” waar ik binnen gebrachte artikelen en aantal kan invoeren, artikelgegevens en aantal kan wijzigen en andere gegevens kan verwerken.</w:t>
            </w:r>
          </w:p>
        </w:tc>
        <w:tc>
          <w:tcPr>
            <w:tcW w:w="992" w:type="dxa"/>
          </w:tcPr>
          <w:p w14:paraId="5DB0069C" w14:textId="28850AEF" w:rsidR="009B504F" w:rsidRPr="00F65CB8" w:rsidRDefault="139E7AC1">
            <w:pPr>
              <w:rPr>
                <w:sz w:val="22"/>
                <w:szCs w:val="22"/>
              </w:rPr>
            </w:pPr>
            <w:r w:rsidRPr="00F65CB8">
              <w:rPr>
                <w:sz w:val="22"/>
                <w:szCs w:val="22"/>
              </w:rPr>
              <w:t>M</w:t>
            </w:r>
            <w:r w:rsidR="009C48ED" w:rsidRPr="00F65CB8">
              <w:rPr>
                <w:sz w:val="22"/>
                <w:szCs w:val="22"/>
              </w:rPr>
              <w:t>ust</w:t>
            </w:r>
          </w:p>
        </w:tc>
        <w:tc>
          <w:tcPr>
            <w:tcW w:w="851" w:type="dxa"/>
          </w:tcPr>
          <w:p w14:paraId="44FA72B4" w14:textId="65B46F4C" w:rsidR="009B504F" w:rsidRPr="00F65CB8" w:rsidRDefault="1984547F">
            <w:pPr>
              <w:rPr>
                <w:sz w:val="22"/>
                <w:szCs w:val="22"/>
              </w:rPr>
            </w:pPr>
            <w:r w:rsidRPr="00F65CB8">
              <w:rPr>
                <w:sz w:val="22"/>
                <w:szCs w:val="22"/>
              </w:rPr>
              <w:t>2</w:t>
            </w:r>
          </w:p>
        </w:tc>
        <w:tc>
          <w:tcPr>
            <w:tcW w:w="894" w:type="dxa"/>
          </w:tcPr>
          <w:p w14:paraId="570F40AD" w14:textId="2DC0F3EE" w:rsidR="009B504F" w:rsidRPr="00F65CB8" w:rsidRDefault="001071C3">
            <w:pPr>
              <w:rPr>
                <w:sz w:val="22"/>
                <w:szCs w:val="22"/>
              </w:rPr>
            </w:pPr>
            <w:r>
              <w:rPr>
                <w:sz w:val="22"/>
                <w:szCs w:val="22"/>
              </w:rPr>
              <w:t>Done</w:t>
            </w:r>
          </w:p>
        </w:tc>
      </w:tr>
      <w:tr w:rsidR="009B504F" w:rsidRPr="0068697C" w14:paraId="5A46D782" w14:textId="77777777" w:rsidTr="00A87F0F">
        <w:tc>
          <w:tcPr>
            <w:tcW w:w="569" w:type="dxa"/>
          </w:tcPr>
          <w:p w14:paraId="17AC362C" w14:textId="56416A68" w:rsidR="009B504F" w:rsidRPr="00F65CB8" w:rsidRDefault="003F3355">
            <w:pPr>
              <w:rPr>
                <w:sz w:val="22"/>
                <w:szCs w:val="22"/>
              </w:rPr>
            </w:pPr>
            <w:r w:rsidRPr="00F65CB8">
              <w:rPr>
                <w:sz w:val="22"/>
                <w:szCs w:val="22"/>
              </w:rPr>
              <w:t>0</w:t>
            </w:r>
            <w:r w:rsidR="00E9271A">
              <w:rPr>
                <w:sz w:val="22"/>
                <w:szCs w:val="22"/>
              </w:rPr>
              <w:t>8</w:t>
            </w:r>
          </w:p>
        </w:tc>
        <w:tc>
          <w:tcPr>
            <w:tcW w:w="1269" w:type="dxa"/>
          </w:tcPr>
          <w:p w14:paraId="44A6EF28" w14:textId="35FD3193" w:rsidR="009B504F" w:rsidRPr="00F65CB8" w:rsidRDefault="00A00AF5">
            <w:pPr>
              <w:rPr>
                <w:sz w:val="22"/>
                <w:szCs w:val="22"/>
              </w:rPr>
            </w:pPr>
            <w:r w:rsidRPr="00F65CB8">
              <w:rPr>
                <w:sz w:val="22"/>
                <w:szCs w:val="22"/>
              </w:rPr>
              <w:t>M</w:t>
            </w:r>
            <w:r w:rsidR="009B504F" w:rsidRPr="00F65CB8">
              <w:rPr>
                <w:sz w:val="22"/>
                <w:szCs w:val="22"/>
              </w:rPr>
              <w:t>agazijn</w:t>
            </w:r>
            <w:r>
              <w:rPr>
                <w:sz w:val="22"/>
                <w:szCs w:val="22"/>
              </w:rPr>
              <w:t xml:space="preserve"> </w:t>
            </w:r>
            <w:r w:rsidR="009B504F" w:rsidRPr="00F65CB8">
              <w:rPr>
                <w:sz w:val="22"/>
                <w:szCs w:val="22"/>
              </w:rPr>
              <w:t>medewerker</w:t>
            </w:r>
          </w:p>
        </w:tc>
        <w:tc>
          <w:tcPr>
            <w:tcW w:w="2126" w:type="dxa"/>
          </w:tcPr>
          <w:p w14:paraId="53319BB6" w14:textId="77777777" w:rsidR="009B504F" w:rsidRPr="00F65CB8" w:rsidRDefault="009B504F">
            <w:pPr>
              <w:rPr>
                <w:sz w:val="22"/>
                <w:szCs w:val="22"/>
              </w:rPr>
            </w:pPr>
            <w:r w:rsidRPr="00F65CB8">
              <w:rPr>
                <w:sz w:val="22"/>
                <w:szCs w:val="22"/>
              </w:rPr>
              <w:t>een overzicht hebben van de artikel voorraad</w:t>
            </w:r>
          </w:p>
        </w:tc>
        <w:tc>
          <w:tcPr>
            <w:tcW w:w="2410" w:type="dxa"/>
          </w:tcPr>
          <w:p w14:paraId="312F6837" w14:textId="062361E3" w:rsidR="009B504F" w:rsidRPr="00F65CB8" w:rsidRDefault="009B504F">
            <w:pPr>
              <w:rPr>
                <w:sz w:val="22"/>
                <w:szCs w:val="22"/>
              </w:rPr>
            </w:pPr>
            <w:r w:rsidRPr="00F65CB8">
              <w:rPr>
                <w:sz w:val="22"/>
                <w:szCs w:val="22"/>
              </w:rPr>
              <w:t>ik de artikel voorraad kan inzien</w:t>
            </w:r>
            <w:r w:rsidR="00975707">
              <w:rPr>
                <w:sz w:val="22"/>
                <w:szCs w:val="22"/>
              </w:rPr>
              <w:t>.</w:t>
            </w:r>
          </w:p>
        </w:tc>
        <w:tc>
          <w:tcPr>
            <w:tcW w:w="992" w:type="dxa"/>
          </w:tcPr>
          <w:p w14:paraId="02BDCA52" w14:textId="4465D2F2" w:rsidR="009B504F" w:rsidRPr="00F65CB8" w:rsidRDefault="3DF4E1CA">
            <w:pPr>
              <w:rPr>
                <w:sz w:val="22"/>
                <w:szCs w:val="22"/>
              </w:rPr>
            </w:pPr>
            <w:r w:rsidRPr="00F65CB8">
              <w:rPr>
                <w:sz w:val="22"/>
                <w:szCs w:val="22"/>
              </w:rPr>
              <w:t>M</w:t>
            </w:r>
            <w:r w:rsidR="009C48ED" w:rsidRPr="00F65CB8">
              <w:rPr>
                <w:sz w:val="22"/>
                <w:szCs w:val="22"/>
              </w:rPr>
              <w:t>ust</w:t>
            </w:r>
          </w:p>
        </w:tc>
        <w:tc>
          <w:tcPr>
            <w:tcW w:w="851" w:type="dxa"/>
          </w:tcPr>
          <w:p w14:paraId="46075214" w14:textId="50554A9B" w:rsidR="009B504F" w:rsidRPr="00F65CB8" w:rsidRDefault="1984547F">
            <w:pPr>
              <w:rPr>
                <w:sz w:val="22"/>
                <w:szCs w:val="22"/>
              </w:rPr>
            </w:pPr>
            <w:r w:rsidRPr="00F65CB8">
              <w:rPr>
                <w:sz w:val="22"/>
                <w:szCs w:val="22"/>
              </w:rPr>
              <w:t>2</w:t>
            </w:r>
          </w:p>
        </w:tc>
        <w:tc>
          <w:tcPr>
            <w:tcW w:w="894" w:type="dxa"/>
          </w:tcPr>
          <w:p w14:paraId="21E49C24" w14:textId="6CBDCD68" w:rsidR="009B504F" w:rsidRPr="00F65CB8" w:rsidRDefault="001071C3">
            <w:pPr>
              <w:rPr>
                <w:sz w:val="22"/>
                <w:szCs w:val="22"/>
              </w:rPr>
            </w:pPr>
            <w:r>
              <w:rPr>
                <w:sz w:val="22"/>
                <w:szCs w:val="22"/>
              </w:rPr>
              <w:t>Done</w:t>
            </w:r>
          </w:p>
        </w:tc>
      </w:tr>
      <w:tr w:rsidR="009B504F" w:rsidRPr="0068697C" w14:paraId="19D32AA3" w14:textId="77777777" w:rsidTr="00A87F0F">
        <w:tc>
          <w:tcPr>
            <w:tcW w:w="569" w:type="dxa"/>
          </w:tcPr>
          <w:p w14:paraId="6AC68C89" w14:textId="1877FFA4" w:rsidR="009B504F" w:rsidRPr="00F65CB8" w:rsidRDefault="00E9271A">
            <w:pPr>
              <w:rPr>
                <w:sz w:val="22"/>
                <w:szCs w:val="22"/>
              </w:rPr>
            </w:pPr>
            <w:r>
              <w:rPr>
                <w:sz w:val="22"/>
                <w:szCs w:val="22"/>
              </w:rPr>
              <w:t>09</w:t>
            </w:r>
          </w:p>
        </w:tc>
        <w:tc>
          <w:tcPr>
            <w:tcW w:w="1269" w:type="dxa"/>
          </w:tcPr>
          <w:p w14:paraId="5E0A5CB4" w14:textId="61689278" w:rsidR="009B504F" w:rsidRPr="00F65CB8" w:rsidRDefault="00A00AF5">
            <w:pPr>
              <w:rPr>
                <w:sz w:val="22"/>
                <w:szCs w:val="22"/>
              </w:rPr>
            </w:pPr>
            <w:r w:rsidRPr="00F65CB8">
              <w:rPr>
                <w:sz w:val="22"/>
                <w:szCs w:val="22"/>
              </w:rPr>
              <w:t>W</w:t>
            </w:r>
            <w:r w:rsidR="009B504F" w:rsidRPr="00F65CB8">
              <w:rPr>
                <w:sz w:val="22"/>
                <w:szCs w:val="22"/>
              </w:rPr>
              <w:t>inkel</w:t>
            </w:r>
            <w:r>
              <w:rPr>
                <w:sz w:val="22"/>
                <w:szCs w:val="22"/>
              </w:rPr>
              <w:t xml:space="preserve"> </w:t>
            </w:r>
            <w:r w:rsidR="009B504F" w:rsidRPr="00F65CB8">
              <w:rPr>
                <w:sz w:val="22"/>
                <w:szCs w:val="22"/>
              </w:rPr>
              <w:t>personeel</w:t>
            </w:r>
          </w:p>
        </w:tc>
        <w:tc>
          <w:tcPr>
            <w:tcW w:w="2126" w:type="dxa"/>
          </w:tcPr>
          <w:p w14:paraId="4E9345D3" w14:textId="224B61EE" w:rsidR="009B504F" w:rsidRPr="00F65CB8" w:rsidRDefault="002843CB">
            <w:pPr>
              <w:rPr>
                <w:sz w:val="22"/>
                <w:szCs w:val="22"/>
              </w:rPr>
            </w:pPr>
            <w:r w:rsidRPr="00F65CB8">
              <w:rPr>
                <w:sz w:val="22"/>
                <w:szCs w:val="22"/>
              </w:rPr>
              <w:t>e</w:t>
            </w:r>
            <w:r w:rsidR="009B504F" w:rsidRPr="00F65CB8">
              <w:rPr>
                <w:sz w:val="22"/>
                <w:szCs w:val="22"/>
              </w:rPr>
              <w:t>en overzicht hebben van alle verkochte artikelen</w:t>
            </w:r>
          </w:p>
        </w:tc>
        <w:tc>
          <w:tcPr>
            <w:tcW w:w="2410" w:type="dxa"/>
          </w:tcPr>
          <w:p w14:paraId="02EA80BB" w14:textId="4DDF9C66" w:rsidR="009B504F" w:rsidRPr="00F65CB8" w:rsidRDefault="009B504F">
            <w:pPr>
              <w:rPr>
                <w:sz w:val="22"/>
                <w:szCs w:val="22"/>
              </w:rPr>
            </w:pPr>
            <w:r w:rsidRPr="00F65CB8">
              <w:rPr>
                <w:sz w:val="22"/>
                <w:szCs w:val="22"/>
              </w:rPr>
              <w:t>ik een duidelijk overzicht heb inclusief de datum van verkoop en de prijs</w:t>
            </w:r>
            <w:r w:rsidR="00975707">
              <w:rPr>
                <w:sz w:val="22"/>
                <w:szCs w:val="22"/>
              </w:rPr>
              <w:t>.</w:t>
            </w:r>
          </w:p>
        </w:tc>
        <w:tc>
          <w:tcPr>
            <w:tcW w:w="992" w:type="dxa"/>
          </w:tcPr>
          <w:p w14:paraId="79592793" w14:textId="1CCF81FE" w:rsidR="009B504F" w:rsidRPr="00F65CB8" w:rsidRDefault="13046692">
            <w:pPr>
              <w:rPr>
                <w:sz w:val="22"/>
                <w:szCs w:val="22"/>
              </w:rPr>
            </w:pPr>
            <w:r w:rsidRPr="00F65CB8">
              <w:rPr>
                <w:sz w:val="22"/>
                <w:szCs w:val="22"/>
              </w:rPr>
              <w:t>M</w:t>
            </w:r>
            <w:r w:rsidR="009C48ED" w:rsidRPr="00F65CB8">
              <w:rPr>
                <w:sz w:val="22"/>
                <w:szCs w:val="22"/>
              </w:rPr>
              <w:t>ust</w:t>
            </w:r>
          </w:p>
        </w:tc>
        <w:tc>
          <w:tcPr>
            <w:tcW w:w="851" w:type="dxa"/>
          </w:tcPr>
          <w:p w14:paraId="6C502199" w14:textId="5F8FD4F5" w:rsidR="009B504F" w:rsidRPr="00F65CB8" w:rsidRDefault="1984547F">
            <w:pPr>
              <w:rPr>
                <w:sz w:val="22"/>
                <w:szCs w:val="22"/>
              </w:rPr>
            </w:pPr>
            <w:r w:rsidRPr="00F65CB8">
              <w:rPr>
                <w:sz w:val="22"/>
                <w:szCs w:val="22"/>
              </w:rPr>
              <w:t>2</w:t>
            </w:r>
          </w:p>
        </w:tc>
        <w:tc>
          <w:tcPr>
            <w:tcW w:w="894" w:type="dxa"/>
          </w:tcPr>
          <w:p w14:paraId="5925CA6A" w14:textId="76B087FE" w:rsidR="009B504F" w:rsidRPr="00F65CB8" w:rsidRDefault="001071C3">
            <w:pPr>
              <w:rPr>
                <w:sz w:val="22"/>
                <w:szCs w:val="22"/>
              </w:rPr>
            </w:pPr>
            <w:r>
              <w:rPr>
                <w:sz w:val="22"/>
                <w:szCs w:val="22"/>
              </w:rPr>
              <w:t>Done</w:t>
            </w:r>
          </w:p>
        </w:tc>
      </w:tr>
      <w:tr w:rsidR="009B504F" w:rsidRPr="0068697C" w14:paraId="3FFF0B6C" w14:textId="77777777" w:rsidTr="00A87F0F">
        <w:tc>
          <w:tcPr>
            <w:tcW w:w="569" w:type="dxa"/>
          </w:tcPr>
          <w:p w14:paraId="551778CB" w14:textId="74B38266" w:rsidR="009B504F" w:rsidRPr="00F65CB8" w:rsidRDefault="009B504F">
            <w:pPr>
              <w:rPr>
                <w:sz w:val="22"/>
                <w:szCs w:val="22"/>
              </w:rPr>
            </w:pPr>
            <w:r w:rsidRPr="00F65CB8">
              <w:rPr>
                <w:sz w:val="22"/>
                <w:szCs w:val="22"/>
              </w:rPr>
              <w:lastRenderedPageBreak/>
              <w:t>1</w:t>
            </w:r>
            <w:r w:rsidR="00E9271A">
              <w:rPr>
                <w:sz w:val="22"/>
                <w:szCs w:val="22"/>
              </w:rPr>
              <w:t>0</w:t>
            </w:r>
          </w:p>
        </w:tc>
        <w:tc>
          <w:tcPr>
            <w:tcW w:w="1269" w:type="dxa"/>
          </w:tcPr>
          <w:p w14:paraId="0081EBD3" w14:textId="79150DE2" w:rsidR="009B504F" w:rsidRPr="00F65CB8" w:rsidRDefault="00A00AF5">
            <w:pPr>
              <w:rPr>
                <w:sz w:val="22"/>
                <w:szCs w:val="22"/>
              </w:rPr>
            </w:pPr>
            <w:r w:rsidRPr="00F65CB8">
              <w:rPr>
                <w:sz w:val="22"/>
                <w:szCs w:val="22"/>
              </w:rPr>
              <w:t>W</w:t>
            </w:r>
            <w:r w:rsidR="009B504F" w:rsidRPr="00F65CB8">
              <w:rPr>
                <w:sz w:val="22"/>
                <w:szCs w:val="22"/>
              </w:rPr>
              <w:t>inkel</w:t>
            </w:r>
            <w:r>
              <w:rPr>
                <w:sz w:val="22"/>
                <w:szCs w:val="22"/>
              </w:rPr>
              <w:t xml:space="preserve"> </w:t>
            </w:r>
            <w:r w:rsidR="009B504F" w:rsidRPr="00F65CB8">
              <w:rPr>
                <w:sz w:val="22"/>
                <w:szCs w:val="22"/>
              </w:rPr>
              <w:t>personeel</w:t>
            </w:r>
          </w:p>
        </w:tc>
        <w:tc>
          <w:tcPr>
            <w:tcW w:w="2126" w:type="dxa"/>
          </w:tcPr>
          <w:p w14:paraId="1340BC98" w14:textId="36184CE5" w:rsidR="009B504F" w:rsidRPr="00F65CB8" w:rsidRDefault="002843CB">
            <w:pPr>
              <w:rPr>
                <w:sz w:val="22"/>
                <w:szCs w:val="22"/>
              </w:rPr>
            </w:pPr>
            <w:r w:rsidRPr="00F65CB8">
              <w:rPr>
                <w:sz w:val="22"/>
                <w:szCs w:val="22"/>
              </w:rPr>
              <w:t>d</w:t>
            </w:r>
            <w:r w:rsidR="009B504F" w:rsidRPr="00F65CB8">
              <w:rPr>
                <w:sz w:val="22"/>
                <w:szCs w:val="22"/>
              </w:rPr>
              <w:t>e mogelijkheid hebben om een lijst op te stellen</w:t>
            </w:r>
          </w:p>
        </w:tc>
        <w:tc>
          <w:tcPr>
            <w:tcW w:w="2410" w:type="dxa"/>
          </w:tcPr>
          <w:p w14:paraId="358FDCE0" w14:textId="1DA49472" w:rsidR="009B504F" w:rsidRPr="00F65CB8" w:rsidRDefault="009B504F">
            <w:pPr>
              <w:rPr>
                <w:sz w:val="22"/>
                <w:szCs w:val="22"/>
              </w:rPr>
            </w:pPr>
            <w:r w:rsidRPr="00F65CB8">
              <w:rPr>
                <w:sz w:val="22"/>
                <w:szCs w:val="22"/>
              </w:rPr>
              <w:t>ik een lijst heb op datum en/of een periode (datum van en datum tot en met)</w:t>
            </w:r>
            <w:r w:rsidR="00975707">
              <w:rPr>
                <w:sz w:val="22"/>
                <w:szCs w:val="22"/>
              </w:rPr>
              <w:t>.</w:t>
            </w:r>
          </w:p>
        </w:tc>
        <w:tc>
          <w:tcPr>
            <w:tcW w:w="992" w:type="dxa"/>
          </w:tcPr>
          <w:p w14:paraId="6B19518E" w14:textId="0275A1CC" w:rsidR="009B504F" w:rsidRPr="00F65CB8" w:rsidRDefault="13046692">
            <w:pPr>
              <w:rPr>
                <w:sz w:val="22"/>
                <w:szCs w:val="22"/>
              </w:rPr>
            </w:pPr>
            <w:r w:rsidRPr="00F65CB8">
              <w:rPr>
                <w:sz w:val="22"/>
                <w:szCs w:val="22"/>
              </w:rPr>
              <w:t>M</w:t>
            </w:r>
            <w:r w:rsidR="009C48ED" w:rsidRPr="00F65CB8">
              <w:rPr>
                <w:sz w:val="22"/>
                <w:szCs w:val="22"/>
              </w:rPr>
              <w:t>ust</w:t>
            </w:r>
          </w:p>
        </w:tc>
        <w:tc>
          <w:tcPr>
            <w:tcW w:w="851" w:type="dxa"/>
          </w:tcPr>
          <w:p w14:paraId="455AA461" w14:textId="45CBAD5B" w:rsidR="009B504F" w:rsidRPr="00F65CB8" w:rsidRDefault="1984547F">
            <w:pPr>
              <w:rPr>
                <w:sz w:val="22"/>
                <w:szCs w:val="22"/>
              </w:rPr>
            </w:pPr>
            <w:r w:rsidRPr="00F65CB8">
              <w:rPr>
                <w:sz w:val="22"/>
                <w:szCs w:val="22"/>
              </w:rPr>
              <w:t>2</w:t>
            </w:r>
          </w:p>
        </w:tc>
        <w:tc>
          <w:tcPr>
            <w:tcW w:w="894" w:type="dxa"/>
          </w:tcPr>
          <w:p w14:paraId="4160F761" w14:textId="197C8DBF" w:rsidR="009B504F" w:rsidRPr="00F65CB8" w:rsidRDefault="001071C3">
            <w:pPr>
              <w:rPr>
                <w:sz w:val="22"/>
                <w:szCs w:val="22"/>
              </w:rPr>
            </w:pPr>
            <w:r>
              <w:rPr>
                <w:sz w:val="22"/>
                <w:szCs w:val="22"/>
              </w:rPr>
              <w:t>Done</w:t>
            </w:r>
          </w:p>
        </w:tc>
      </w:tr>
      <w:tr w:rsidR="009B504F" w:rsidRPr="0068697C" w14:paraId="195E4A92" w14:textId="77777777" w:rsidTr="00A87F0F">
        <w:tc>
          <w:tcPr>
            <w:tcW w:w="569" w:type="dxa"/>
          </w:tcPr>
          <w:p w14:paraId="3665F724" w14:textId="4AE52654" w:rsidR="009B504F" w:rsidRPr="00F65CB8" w:rsidRDefault="009B504F">
            <w:pPr>
              <w:rPr>
                <w:sz w:val="22"/>
                <w:szCs w:val="22"/>
              </w:rPr>
            </w:pPr>
            <w:r w:rsidRPr="00F65CB8">
              <w:rPr>
                <w:sz w:val="22"/>
                <w:szCs w:val="22"/>
              </w:rPr>
              <w:t>1</w:t>
            </w:r>
            <w:r w:rsidR="00E9271A">
              <w:rPr>
                <w:sz w:val="22"/>
                <w:szCs w:val="22"/>
              </w:rPr>
              <w:t>1</w:t>
            </w:r>
          </w:p>
        </w:tc>
        <w:tc>
          <w:tcPr>
            <w:tcW w:w="1269" w:type="dxa"/>
          </w:tcPr>
          <w:p w14:paraId="00C6EFCE" w14:textId="116EF28D" w:rsidR="009B504F" w:rsidRPr="00F65CB8" w:rsidRDefault="00A00AF5">
            <w:pPr>
              <w:rPr>
                <w:sz w:val="22"/>
                <w:szCs w:val="22"/>
              </w:rPr>
            </w:pPr>
            <w:r w:rsidRPr="00F65CB8">
              <w:rPr>
                <w:sz w:val="22"/>
                <w:szCs w:val="22"/>
              </w:rPr>
              <w:t>C</w:t>
            </w:r>
            <w:r w:rsidR="009B504F" w:rsidRPr="00F65CB8">
              <w:rPr>
                <w:sz w:val="22"/>
                <w:szCs w:val="22"/>
              </w:rPr>
              <w:t>hauffeur</w:t>
            </w:r>
            <w:r>
              <w:rPr>
                <w:sz w:val="22"/>
                <w:szCs w:val="22"/>
              </w:rPr>
              <w:t xml:space="preserve"> </w:t>
            </w:r>
          </w:p>
        </w:tc>
        <w:tc>
          <w:tcPr>
            <w:tcW w:w="2126" w:type="dxa"/>
          </w:tcPr>
          <w:p w14:paraId="6AEA6F80" w14:textId="57622378" w:rsidR="009B504F" w:rsidRPr="00F65CB8" w:rsidRDefault="002843CB">
            <w:pPr>
              <w:rPr>
                <w:sz w:val="22"/>
                <w:szCs w:val="22"/>
              </w:rPr>
            </w:pPr>
            <w:r w:rsidRPr="00F65CB8">
              <w:rPr>
                <w:sz w:val="22"/>
                <w:szCs w:val="22"/>
              </w:rPr>
              <w:t>r</w:t>
            </w:r>
            <w:r w:rsidR="009B504F" w:rsidRPr="00F65CB8">
              <w:rPr>
                <w:sz w:val="22"/>
                <w:szCs w:val="22"/>
              </w:rPr>
              <w:t>itten beheren</w:t>
            </w:r>
          </w:p>
        </w:tc>
        <w:tc>
          <w:tcPr>
            <w:tcW w:w="2410" w:type="dxa"/>
          </w:tcPr>
          <w:p w14:paraId="3EC46E26" w14:textId="77777777" w:rsidR="009B504F" w:rsidRPr="00F65CB8" w:rsidRDefault="009B504F">
            <w:pPr>
              <w:rPr>
                <w:sz w:val="22"/>
                <w:szCs w:val="22"/>
              </w:rPr>
            </w:pPr>
            <w:r w:rsidRPr="00F65CB8">
              <w:rPr>
                <w:sz w:val="22"/>
                <w:szCs w:val="22"/>
              </w:rPr>
              <w:t xml:space="preserve">ik ritten kan invoeren, verwerken, wijzigen en verwijderen; “startend vanuit Ritplanning” hierbij moet een kenteken/wagen worden ingevoerd en per wagen gepland kunnen worden. </w:t>
            </w:r>
          </w:p>
        </w:tc>
        <w:tc>
          <w:tcPr>
            <w:tcW w:w="992" w:type="dxa"/>
          </w:tcPr>
          <w:p w14:paraId="10C2755C" w14:textId="67E64B62" w:rsidR="009B504F" w:rsidRPr="00F65CB8" w:rsidRDefault="13046692">
            <w:pPr>
              <w:rPr>
                <w:sz w:val="22"/>
                <w:szCs w:val="22"/>
              </w:rPr>
            </w:pPr>
            <w:r w:rsidRPr="00F65CB8">
              <w:rPr>
                <w:sz w:val="22"/>
                <w:szCs w:val="22"/>
              </w:rPr>
              <w:t>M</w:t>
            </w:r>
            <w:r w:rsidR="009C48ED" w:rsidRPr="00F65CB8">
              <w:rPr>
                <w:sz w:val="22"/>
                <w:szCs w:val="22"/>
              </w:rPr>
              <w:t>ust</w:t>
            </w:r>
          </w:p>
        </w:tc>
        <w:tc>
          <w:tcPr>
            <w:tcW w:w="851" w:type="dxa"/>
          </w:tcPr>
          <w:p w14:paraId="0F1CFDD3" w14:textId="50F12183" w:rsidR="009B504F" w:rsidRPr="00F65CB8" w:rsidRDefault="1984547F">
            <w:pPr>
              <w:rPr>
                <w:sz w:val="22"/>
                <w:szCs w:val="22"/>
              </w:rPr>
            </w:pPr>
            <w:r w:rsidRPr="00F65CB8">
              <w:rPr>
                <w:sz w:val="22"/>
                <w:szCs w:val="22"/>
              </w:rPr>
              <w:t>3</w:t>
            </w:r>
          </w:p>
        </w:tc>
        <w:tc>
          <w:tcPr>
            <w:tcW w:w="894" w:type="dxa"/>
          </w:tcPr>
          <w:p w14:paraId="6642525B" w14:textId="4F243E7E" w:rsidR="009B504F" w:rsidRPr="00F65CB8" w:rsidRDefault="001071C3">
            <w:pPr>
              <w:rPr>
                <w:sz w:val="22"/>
                <w:szCs w:val="22"/>
              </w:rPr>
            </w:pPr>
            <w:r>
              <w:rPr>
                <w:sz w:val="22"/>
                <w:szCs w:val="22"/>
              </w:rPr>
              <w:t>Done</w:t>
            </w:r>
          </w:p>
        </w:tc>
      </w:tr>
      <w:tr w:rsidR="009B504F" w:rsidRPr="0068697C" w14:paraId="536BF4B3" w14:textId="77777777" w:rsidTr="00A87F0F">
        <w:tc>
          <w:tcPr>
            <w:tcW w:w="569" w:type="dxa"/>
          </w:tcPr>
          <w:p w14:paraId="56B68625" w14:textId="3EE64816" w:rsidR="009B504F" w:rsidRPr="00F65CB8" w:rsidRDefault="009B504F">
            <w:pPr>
              <w:rPr>
                <w:sz w:val="22"/>
                <w:szCs w:val="22"/>
              </w:rPr>
            </w:pPr>
            <w:r w:rsidRPr="00F65CB8">
              <w:rPr>
                <w:sz w:val="22"/>
                <w:szCs w:val="22"/>
              </w:rPr>
              <w:t>1</w:t>
            </w:r>
            <w:r w:rsidR="00BF6722">
              <w:rPr>
                <w:sz w:val="22"/>
                <w:szCs w:val="22"/>
              </w:rPr>
              <w:t>2</w:t>
            </w:r>
          </w:p>
        </w:tc>
        <w:tc>
          <w:tcPr>
            <w:tcW w:w="1269" w:type="dxa"/>
          </w:tcPr>
          <w:p w14:paraId="3345245D" w14:textId="74EBD4BD" w:rsidR="009B504F" w:rsidRPr="00F65CB8" w:rsidRDefault="00A00AF5">
            <w:pPr>
              <w:rPr>
                <w:sz w:val="22"/>
                <w:szCs w:val="22"/>
              </w:rPr>
            </w:pPr>
            <w:r w:rsidRPr="00F65CB8">
              <w:rPr>
                <w:sz w:val="22"/>
                <w:szCs w:val="22"/>
              </w:rPr>
              <w:t>C</w:t>
            </w:r>
            <w:r w:rsidR="009B504F" w:rsidRPr="00F65CB8">
              <w:rPr>
                <w:sz w:val="22"/>
                <w:szCs w:val="22"/>
              </w:rPr>
              <w:t>hauffeur</w:t>
            </w:r>
            <w:r>
              <w:rPr>
                <w:sz w:val="22"/>
                <w:szCs w:val="22"/>
              </w:rPr>
              <w:t xml:space="preserve"> </w:t>
            </w:r>
          </w:p>
        </w:tc>
        <w:tc>
          <w:tcPr>
            <w:tcW w:w="2126" w:type="dxa"/>
          </w:tcPr>
          <w:p w14:paraId="7E90E557" w14:textId="011214B4" w:rsidR="009B504F" w:rsidRPr="00F65CB8" w:rsidRDefault="00471EE3">
            <w:pPr>
              <w:rPr>
                <w:sz w:val="22"/>
                <w:szCs w:val="22"/>
              </w:rPr>
            </w:pPr>
            <w:r w:rsidRPr="00F65CB8">
              <w:rPr>
                <w:sz w:val="22"/>
                <w:szCs w:val="22"/>
              </w:rPr>
              <w:t>d</w:t>
            </w:r>
            <w:r w:rsidR="009B504F" w:rsidRPr="00F65CB8">
              <w:rPr>
                <w:sz w:val="22"/>
                <w:szCs w:val="22"/>
              </w:rPr>
              <w:t>at er per wagen een ritplanning gemaakt kan worden</w:t>
            </w:r>
          </w:p>
        </w:tc>
        <w:tc>
          <w:tcPr>
            <w:tcW w:w="2410" w:type="dxa"/>
          </w:tcPr>
          <w:p w14:paraId="17BB277B" w14:textId="167FDDBB" w:rsidR="009B504F" w:rsidRPr="00F65CB8" w:rsidRDefault="009B504F">
            <w:pPr>
              <w:rPr>
                <w:sz w:val="22"/>
                <w:szCs w:val="22"/>
              </w:rPr>
            </w:pPr>
            <w:r w:rsidRPr="00F65CB8">
              <w:rPr>
                <w:sz w:val="22"/>
                <w:szCs w:val="22"/>
              </w:rPr>
              <w:t>ik op basis van op te halen goederen en van verkochte goederen een ritplanning kan maken</w:t>
            </w:r>
            <w:r w:rsidR="00975707">
              <w:rPr>
                <w:sz w:val="22"/>
                <w:szCs w:val="22"/>
              </w:rPr>
              <w:t>.</w:t>
            </w:r>
          </w:p>
        </w:tc>
        <w:tc>
          <w:tcPr>
            <w:tcW w:w="992" w:type="dxa"/>
          </w:tcPr>
          <w:p w14:paraId="01E64A51" w14:textId="682F264B" w:rsidR="009B504F" w:rsidRPr="00F65CB8" w:rsidRDefault="07005CDB">
            <w:pPr>
              <w:rPr>
                <w:sz w:val="22"/>
                <w:szCs w:val="22"/>
              </w:rPr>
            </w:pPr>
            <w:r w:rsidRPr="00F65CB8">
              <w:rPr>
                <w:sz w:val="22"/>
                <w:szCs w:val="22"/>
              </w:rPr>
              <w:t>M</w:t>
            </w:r>
            <w:r w:rsidR="009C48ED" w:rsidRPr="00F65CB8">
              <w:rPr>
                <w:sz w:val="22"/>
                <w:szCs w:val="22"/>
              </w:rPr>
              <w:t>ust</w:t>
            </w:r>
          </w:p>
        </w:tc>
        <w:tc>
          <w:tcPr>
            <w:tcW w:w="851" w:type="dxa"/>
          </w:tcPr>
          <w:p w14:paraId="7ABDB47A" w14:textId="3E80FE3D" w:rsidR="009B504F" w:rsidRPr="00F65CB8" w:rsidRDefault="00F65CB8">
            <w:pPr>
              <w:rPr>
                <w:sz w:val="22"/>
                <w:szCs w:val="22"/>
              </w:rPr>
            </w:pPr>
            <w:r w:rsidRPr="00F65CB8">
              <w:rPr>
                <w:sz w:val="22"/>
                <w:szCs w:val="22"/>
              </w:rPr>
              <w:t>3</w:t>
            </w:r>
          </w:p>
        </w:tc>
        <w:tc>
          <w:tcPr>
            <w:tcW w:w="894" w:type="dxa"/>
          </w:tcPr>
          <w:p w14:paraId="5AC1AF39" w14:textId="059E1B48" w:rsidR="009B504F" w:rsidRPr="00F65CB8" w:rsidRDefault="001071C3">
            <w:pPr>
              <w:rPr>
                <w:sz w:val="22"/>
                <w:szCs w:val="22"/>
              </w:rPr>
            </w:pPr>
            <w:r>
              <w:rPr>
                <w:sz w:val="22"/>
                <w:szCs w:val="22"/>
              </w:rPr>
              <w:t>Done</w:t>
            </w:r>
          </w:p>
        </w:tc>
      </w:tr>
    </w:tbl>
    <w:p w14:paraId="67504B79" w14:textId="5AA98687" w:rsidR="692C5D04" w:rsidRPr="008B5B84" w:rsidRDefault="008B5B84" w:rsidP="008B5B84">
      <w:pPr>
        <w:pStyle w:val="Bijschrift"/>
      </w:pPr>
      <w:r>
        <w:t xml:space="preserve">Tabel 1 </w:t>
      </w:r>
      <w:r w:rsidR="003309B2">
        <w:t>Product Backlog</w:t>
      </w:r>
      <w:r w:rsidR="00A00AF5">
        <w:t>.</w:t>
      </w:r>
    </w:p>
    <w:p w14:paraId="0521C7F2" w14:textId="77777777" w:rsidR="001A2CC3" w:rsidRDefault="001A2CC3">
      <w:bookmarkStart w:id="27" w:name="_Toc2086168993"/>
      <w:r>
        <w:br w:type="page"/>
      </w:r>
    </w:p>
    <w:p w14:paraId="03A11C94" w14:textId="6A9B5079" w:rsidR="00D82366" w:rsidRDefault="001A2CC3" w:rsidP="00D82366">
      <w:pPr>
        <w:pStyle w:val="Kop1"/>
      </w:pPr>
      <w:bookmarkStart w:id="28" w:name="_Toc189137559"/>
      <w:r>
        <w:lastRenderedPageBreak/>
        <w:t>Testen</w:t>
      </w:r>
      <w:bookmarkEnd w:id="28"/>
    </w:p>
    <w:tbl>
      <w:tblPr>
        <w:tblStyle w:val="Tabelraster"/>
        <w:tblW w:w="10845" w:type="dxa"/>
        <w:tblInd w:w="-572" w:type="dxa"/>
        <w:tblLook w:val="04A0" w:firstRow="1" w:lastRow="0" w:firstColumn="1" w:lastColumn="0" w:noHBand="0" w:noVBand="1"/>
      </w:tblPr>
      <w:tblGrid>
        <w:gridCol w:w="1193"/>
        <w:gridCol w:w="1850"/>
        <w:gridCol w:w="2732"/>
        <w:gridCol w:w="1458"/>
        <w:gridCol w:w="1321"/>
        <w:gridCol w:w="1198"/>
        <w:gridCol w:w="1093"/>
      </w:tblGrid>
      <w:tr w:rsidR="00276889" w14:paraId="08DDDC7A" w14:textId="77777777" w:rsidTr="00D82366">
        <w:tc>
          <w:tcPr>
            <w:tcW w:w="1193" w:type="dxa"/>
          </w:tcPr>
          <w:p w14:paraId="10C4F911" w14:textId="0674E843" w:rsidR="00D82366" w:rsidRPr="00B549FC" w:rsidRDefault="00D82366" w:rsidP="00276889">
            <w:pPr>
              <w:rPr>
                <w:b/>
                <w:bCs/>
                <w:sz w:val="20"/>
                <w:szCs w:val="20"/>
              </w:rPr>
            </w:pPr>
            <w:r w:rsidRPr="00B549FC">
              <w:rPr>
                <w:b/>
                <w:bCs/>
                <w:sz w:val="20"/>
                <w:szCs w:val="20"/>
              </w:rPr>
              <w:t>Testgeval 1</w:t>
            </w:r>
          </w:p>
        </w:tc>
        <w:tc>
          <w:tcPr>
            <w:tcW w:w="1850" w:type="dxa"/>
          </w:tcPr>
          <w:p w14:paraId="6F93C56F" w14:textId="77777777" w:rsidR="00D82366" w:rsidRPr="00B549FC" w:rsidRDefault="00D82366" w:rsidP="00276889">
            <w:pPr>
              <w:rPr>
                <w:b/>
                <w:bCs/>
                <w:sz w:val="20"/>
                <w:szCs w:val="20"/>
              </w:rPr>
            </w:pPr>
            <w:r w:rsidRPr="00B549FC">
              <w:rPr>
                <w:b/>
                <w:bCs/>
                <w:sz w:val="20"/>
                <w:szCs w:val="20"/>
              </w:rPr>
              <w:t>Beschrijving</w:t>
            </w:r>
          </w:p>
        </w:tc>
        <w:tc>
          <w:tcPr>
            <w:tcW w:w="2732" w:type="dxa"/>
          </w:tcPr>
          <w:p w14:paraId="130A1F60" w14:textId="77777777" w:rsidR="00D82366" w:rsidRPr="00B549FC" w:rsidRDefault="00D82366" w:rsidP="00276889">
            <w:pPr>
              <w:rPr>
                <w:b/>
                <w:bCs/>
                <w:sz w:val="20"/>
                <w:szCs w:val="20"/>
              </w:rPr>
            </w:pPr>
            <w:r w:rsidRPr="00B549FC">
              <w:rPr>
                <w:b/>
                <w:bCs/>
                <w:sz w:val="20"/>
                <w:szCs w:val="20"/>
              </w:rPr>
              <w:t>Testdata</w:t>
            </w:r>
          </w:p>
        </w:tc>
        <w:tc>
          <w:tcPr>
            <w:tcW w:w="1458" w:type="dxa"/>
          </w:tcPr>
          <w:p w14:paraId="066256A8" w14:textId="77777777" w:rsidR="00D82366" w:rsidRPr="00B549FC" w:rsidRDefault="00D82366" w:rsidP="00276889">
            <w:pPr>
              <w:rPr>
                <w:b/>
                <w:bCs/>
                <w:sz w:val="20"/>
                <w:szCs w:val="20"/>
              </w:rPr>
            </w:pPr>
            <w:r w:rsidRPr="00B549FC">
              <w:rPr>
                <w:b/>
                <w:bCs/>
                <w:sz w:val="20"/>
                <w:szCs w:val="20"/>
              </w:rPr>
              <w:t>Verwachte resultaat</w:t>
            </w:r>
          </w:p>
        </w:tc>
        <w:tc>
          <w:tcPr>
            <w:tcW w:w="1321" w:type="dxa"/>
          </w:tcPr>
          <w:p w14:paraId="05A32807" w14:textId="77777777" w:rsidR="00D82366" w:rsidRPr="00B549FC" w:rsidRDefault="00D82366" w:rsidP="00276889">
            <w:pPr>
              <w:rPr>
                <w:b/>
                <w:bCs/>
                <w:sz w:val="20"/>
                <w:szCs w:val="20"/>
              </w:rPr>
            </w:pPr>
            <w:r w:rsidRPr="00B549FC">
              <w:rPr>
                <w:b/>
                <w:bCs/>
                <w:sz w:val="20"/>
                <w:szCs w:val="20"/>
              </w:rPr>
              <w:t>Werkelijk resultaat</w:t>
            </w:r>
          </w:p>
        </w:tc>
        <w:tc>
          <w:tcPr>
            <w:tcW w:w="1198" w:type="dxa"/>
          </w:tcPr>
          <w:p w14:paraId="5F434279" w14:textId="77777777" w:rsidR="00D82366" w:rsidRPr="00B549FC" w:rsidRDefault="00D82366" w:rsidP="00276889">
            <w:pPr>
              <w:rPr>
                <w:b/>
                <w:bCs/>
                <w:sz w:val="20"/>
                <w:szCs w:val="20"/>
              </w:rPr>
            </w:pPr>
            <w:r w:rsidRPr="00B549FC">
              <w:rPr>
                <w:b/>
                <w:bCs/>
                <w:sz w:val="20"/>
                <w:szCs w:val="20"/>
              </w:rPr>
              <w:t>Status</w:t>
            </w:r>
          </w:p>
          <w:p w14:paraId="325A030F" w14:textId="77777777" w:rsidR="00D82366" w:rsidRPr="00B549FC" w:rsidRDefault="00D82366" w:rsidP="00276889">
            <w:pPr>
              <w:rPr>
                <w:b/>
                <w:bCs/>
                <w:sz w:val="20"/>
                <w:szCs w:val="20"/>
              </w:rPr>
            </w:pPr>
          </w:p>
          <w:p w14:paraId="42342DE4" w14:textId="77777777" w:rsidR="00D82366" w:rsidRPr="00B549FC" w:rsidRDefault="00D82366" w:rsidP="00276889">
            <w:pPr>
              <w:rPr>
                <w:b/>
                <w:bCs/>
                <w:sz w:val="20"/>
                <w:szCs w:val="20"/>
              </w:rPr>
            </w:pPr>
          </w:p>
        </w:tc>
        <w:tc>
          <w:tcPr>
            <w:tcW w:w="1093" w:type="dxa"/>
          </w:tcPr>
          <w:p w14:paraId="66D15CB1" w14:textId="77777777" w:rsidR="00D82366" w:rsidRPr="00B549FC" w:rsidRDefault="00D82366" w:rsidP="00276889">
            <w:pPr>
              <w:rPr>
                <w:b/>
                <w:bCs/>
                <w:sz w:val="20"/>
                <w:szCs w:val="20"/>
              </w:rPr>
            </w:pPr>
            <w:r w:rsidRPr="00B549FC">
              <w:rPr>
                <w:b/>
                <w:bCs/>
                <w:sz w:val="20"/>
                <w:szCs w:val="20"/>
              </w:rPr>
              <w:t>Issues</w:t>
            </w:r>
          </w:p>
        </w:tc>
      </w:tr>
      <w:tr w:rsidR="00276889" w14:paraId="46A7F41E" w14:textId="77777777" w:rsidTr="00D82366">
        <w:tc>
          <w:tcPr>
            <w:tcW w:w="1193" w:type="dxa"/>
          </w:tcPr>
          <w:p w14:paraId="425FF68F" w14:textId="77777777" w:rsidR="00D82366" w:rsidRPr="00B549FC" w:rsidRDefault="00D82366" w:rsidP="00276889">
            <w:pPr>
              <w:rPr>
                <w:b/>
                <w:bCs/>
                <w:sz w:val="20"/>
                <w:szCs w:val="20"/>
              </w:rPr>
            </w:pPr>
            <w:r w:rsidRPr="00B549FC">
              <w:rPr>
                <w:b/>
                <w:bCs/>
                <w:sz w:val="20"/>
                <w:szCs w:val="20"/>
              </w:rPr>
              <w:t>Testcase 1</w:t>
            </w:r>
          </w:p>
        </w:tc>
        <w:tc>
          <w:tcPr>
            <w:tcW w:w="1850" w:type="dxa"/>
          </w:tcPr>
          <w:p w14:paraId="7682954D" w14:textId="56E2E204" w:rsidR="00D82366" w:rsidRPr="00C11E5F" w:rsidRDefault="00D82366" w:rsidP="00276889">
            <w:pPr>
              <w:rPr>
                <w:sz w:val="20"/>
                <w:szCs w:val="20"/>
              </w:rPr>
            </w:pPr>
            <w:r w:rsidRPr="00597084">
              <w:rPr>
                <w:rFonts w:eastAsia="Times New Roman" w:cs="Times New Roman"/>
                <w:sz w:val="20"/>
                <w:szCs w:val="20"/>
                <w:lang w:eastAsia="nl-NL"/>
              </w:rPr>
              <w:t>Vul verkeerde wachtwoord in </w:t>
            </w:r>
          </w:p>
        </w:tc>
        <w:tc>
          <w:tcPr>
            <w:tcW w:w="2732" w:type="dxa"/>
          </w:tcPr>
          <w:p w14:paraId="0AA6A483" w14:textId="67696529" w:rsidR="00D82366" w:rsidRPr="00C11E5F" w:rsidRDefault="00D82366" w:rsidP="00276889">
            <w:pPr>
              <w:rPr>
                <w:sz w:val="20"/>
                <w:szCs w:val="20"/>
              </w:rPr>
            </w:pPr>
            <w:r w:rsidRPr="00597084">
              <w:rPr>
                <w:rFonts w:eastAsia="Times New Roman" w:cs="Times New Roman"/>
                <w:sz w:val="20"/>
                <w:szCs w:val="20"/>
                <w:lang w:eastAsia="nl-NL"/>
              </w:rPr>
              <w:t>Username: jan bos wachtwoord: qwe</w:t>
            </w:r>
          </w:p>
        </w:tc>
        <w:tc>
          <w:tcPr>
            <w:tcW w:w="1458" w:type="dxa"/>
          </w:tcPr>
          <w:p w14:paraId="3601DAAE" w14:textId="40024D8F" w:rsidR="00D82366" w:rsidRPr="00C11E5F" w:rsidRDefault="00D82366" w:rsidP="00276889">
            <w:pPr>
              <w:rPr>
                <w:sz w:val="20"/>
                <w:szCs w:val="20"/>
              </w:rPr>
            </w:pPr>
            <w:r w:rsidRPr="00597084">
              <w:rPr>
                <w:rFonts w:eastAsia="Times New Roman" w:cs="Times New Roman"/>
                <w:sz w:val="20"/>
                <w:szCs w:val="20"/>
                <w:lang w:eastAsia="nl-NL"/>
              </w:rPr>
              <w:t>Error message: Incorrecte gegevens </w:t>
            </w:r>
          </w:p>
        </w:tc>
        <w:tc>
          <w:tcPr>
            <w:tcW w:w="1321" w:type="dxa"/>
          </w:tcPr>
          <w:p w14:paraId="002F1BAF" w14:textId="69F00AD7" w:rsidR="00D82366" w:rsidRPr="00C11E5F" w:rsidRDefault="00D82366" w:rsidP="00276889">
            <w:pPr>
              <w:rPr>
                <w:sz w:val="20"/>
                <w:szCs w:val="20"/>
              </w:rPr>
            </w:pPr>
            <w:r w:rsidRPr="00597084">
              <w:rPr>
                <w:rFonts w:eastAsia="Times New Roman" w:cs="Times New Roman"/>
                <w:sz w:val="20"/>
                <w:szCs w:val="20"/>
                <w:lang w:eastAsia="nl-NL"/>
              </w:rPr>
              <w:t>Error message: Incorrecte gegevens</w:t>
            </w:r>
          </w:p>
        </w:tc>
        <w:tc>
          <w:tcPr>
            <w:tcW w:w="1198" w:type="dxa"/>
          </w:tcPr>
          <w:p w14:paraId="2A45AD37" w14:textId="77777777" w:rsidR="00D82366" w:rsidRPr="00C11E5F" w:rsidRDefault="00D82366" w:rsidP="00276889">
            <w:pPr>
              <w:rPr>
                <w:sz w:val="20"/>
                <w:szCs w:val="20"/>
              </w:rPr>
            </w:pPr>
            <w:r w:rsidRPr="00C11E5F">
              <w:rPr>
                <w:sz w:val="20"/>
                <w:szCs w:val="20"/>
              </w:rPr>
              <w:t>Geslaagd</w:t>
            </w:r>
          </w:p>
        </w:tc>
        <w:tc>
          <w:tcPr>
            <w:tcW w:w="1093" w:type="dxa"/>
          </w:tcPr>
          <w:p w14:paraId="4E12EA00" w14:textId="729DBE12" w:rsidR="00D82366" w:rsidRPr="00C11E5F" w:rsidRDefault="00D82366" w:rsidP="00276889">
            <w:pPr>
              <w:rPr>
                <w:sz w:val="20"/>
                <w:szCs w:val="20"/>
              </w:rPr>
            </w:pPr>
            <w:r w:rsidRPr="00C11E5F">
              <w:rPr>
                <w:sz w:val="20"/>
                <w:szCs w:val="20"/>
              </w:rPr>
              <w:t>-</w:t>
            </w:r>
          </w:p>
        </w:tc>
      </w:tr>
      <w:tr w:rsidR="00D82366" w14:paraId="33CEE2BC" w14:textId="77777777" w:rsidTr="00D82366">
        <w:tc>
          <w:tcPr>
            <w:tcW w:w="1193" w:type="dxa"/>
          </w:tcPr>
          <w:p w14:paraId="7C33216B" w14:textId="379BC4E6" w:rsidR="00D82366" w:rsidRPr="00B549FC" w:rsidRDefault="00D82366" w:rsidP="00276889">
            <w:pPr>
              <w:rPr>
                <w:b/>
                <w:bCs/>
                <w:sz w:val="20"/>
                <w:szCs w:val="20"/>
              </w:rPr>
            </w:pPr>
            <w:r w:rsidRPr="00B549FC">
              <w:rPr>
                <w:b/>
                <w:bCs/>
                <w:sz w:val="20"/>
                <w:szCs w:val="20"/>
              </w:rPr>
              <w:t>Testcase 2</w:t>
            </w:r>
          </w:p>
        </w:tc>
        <w:tc>
          <w:tcPr>
            <w:tcW w:w="1850" w:type="dxa"/>
          </w:tcPr>
          <w:p w14:paraId="50960C4B" w14:textId="2D6A8517" w:rsidR="00D82366" w:rsidRPr="00C11E5F" w:rsidRDefault="00D82366" w:rsidP="00276889">
            <w:pPr>
              <w:rPr>
                <w:rFonts w:eastAsia="Times New Roman" w:cs="Times New Roman"/>
                <w:sz w:val="20"/>
                <w:szCs w:val="20"/>
                <w:lang w:eastAsia="nl-NL"/>
              </w:rPr>
            </w:pPr>
            <w:r w:rsidRPr="00597084">
              <w:rPr>
                <w:rFonts w:eastAsia="Times New Roman" w:cs="Times New Roman"/>
                <w:sz w:val="20"/>
                <w:szCs w:val="20"/>
                <w:lang w:eastAsia="nl-NL"/>
              </w:rPr>
              <w:t>Vul verkeerde username in </w:t>
            </w:r>
          </w:p>
        </w:tc>
        <w:tc>
          <w:tcPr>
            <w:tcW w:w="2732" w:type="dxa"/>
          </w:tcPr>
          <w:p w14:paraId="27626DFE" w14:textId="76C04F0F" w:rsidR="00D82366" w:rsidRPr="00C11E5F" w:rsidRDefault="00D82366" w:rsidP="00276889">
            <w:pPr>
              <w:rPr>
                <w:rFonts w:eastAsia="Times New Roman" w:cs="Times New Roman"/>
                <w:sz w:val="20"/>
                <w:szCs w:val="20"/>
                <w:lang w:eastAsia="nl-NL"/>
              </w:rPr>
            </w:pPr>
            <w:r w:rsidRPr="00597084">
              <w:rPr>
                <w:rFonts w:eastAsia="Times New Roman" w:cs="Times New Roman"/>
                <w:sz w:val="20"/>
                <w:szCs w:val="20"/>
                <w:lang w:eastAsia="nl-NL"/>
              </w:rPr>
              <w:t>Username: jan vos wachtwoord: 500</w:t>
            </w:r>
          </w:p>
        </w:tc>
        <w:tc>
          <w:tcPr>
            <w:tcW w:w="1458" w:type="dxa"/>
          </w:tcPr>
          <w:p w14:paraId="06226D76" w14:textId="4AA5ED42" w:rsidR="00D82366" w:rsidRPr="00C11E5F" w:rsidRDefault="00D82366" w:rsidP="00276889">
            <w:pPr>
              <w:rPr>
                <w:rFonts w:eastAsia="Times New Roman" w:cs="Times New Roman"/>
                <w:sz w:val="20"/>
                <w:szCs w:val="20"/>
                <w:lang w:eastAsia="nl-NL"/>
              </w:rPr>
            </w:pPr>
            <w:r w:rsidRPr="00597084">
              <w:rPr>
                <w:rFonts w:eastAsia="Times New Roman" w:cs="Times New Roman"/>
                <w:sz w:val="20"/>
                <w:szCs w:val="20"/>
                <w:lang w:eastAsia="nl-NL"/>
              </w:rPr>
              <w:t>Error message: Incorrecte gegevens </w:t>
            </w:r>
          </w:p>
        </w:tc>
        <w:tc>
          <w:tcPr>
            <w:tcW w:w="1321" w:type="dxa"/>
          </w:tcPr>
          <w:p w14:paraId="71CE0694" w14:textId="5A8BCBBA" w:rsidR="00D82366" w:rsidRPr="00C11E5F" w:rsidRDefault="00D82366" w:rsidP="00276889">
            <w:pPr>
              <w:rPr>
                <w:rFonts w:eastAsia="Times New Roman" w:cs="Times New Roman"/>
                <w:sz w:val="20"/>
                <w:szCs w:val="20"/>
                <w:lang w:eastAsia="nl-NL"/>
              </w:rPr>
            </w:pPr>
            <w:r w:rsidRPr="00597084">
              <w:rPr>
                <w:rFonts w:eastAsia="Times New Roman" w:cs="Times New Roman"/>
                <w:sz w:val="20"/>
                <w:szCs w:val="20"/>
                <w:lang w:eastAsia="nl-NL"/>
              </w:rPr>
              <w:t>Error message: Incorrecte gegevens</w:t>
            </w:r>
          </w:p>
        </w:tc>
        <w:tc>
          <w:tcPr>
            <w:tcW w:w="1198" w:type="dxa"/>
          </w:tcPr>
          <w:p w14:paraId="07DF5D3F" w14:textId="401374BD" w:rsidR="00D82366" w:rsidRPr="00C11E5F" w:rsidRDefault="00D82366" w:rsidP="00276889">
            <w:pPr>
              <w:rPr>
                <w:sz w:val="20"/>
                <w:szCs w:val="20"/>
              </w:rPr>
            </w:pPr>
            <w:r w:rsidRPr="00597084">
              <w:rPr>
                <w:rFonts w:eastAsia="Times New Roman" w:cs="Times New Roman"/>
                <w:sz w:val="20"/>
                <w:szCs w:val="20"/>
                <w:lang w:eastAsia="nl-NL"/>
              </w:rPr>
              <w:t xml:space="preserve">Geslaagd </w:t>
            </w:r>
          </w:p>
        </w:tc>
        <w:tc>
          <w:tcPr>
            <w:tcW w:w="1093" w:type="dxa"/>
          </w:tcPr>
          <w:p w14:paraId="1F08E892" w14:textId="45724C27" w:rsidR="00D82366" w:rsidRPr="00C11E5F" w:rsidRDefault="00D82366" w:rsidP="00276889">
            <w:pPr>
              <w:rPr>
                <w:sz w:val="20"/>
                <w:szCs w:val="20"/>
              </w:rPr>
            </w:pPr>
            <w:r w:rsidRPr="00597084">
              <w:rPr>
                <w:rFonts w:eastAsia="Times New Roman" w:cs="Times New Roman"/>
                <w:color w:val="0F4761"/>
                <w:sz w:val="20"/>
                <w:szCs w:val="20"/>
                <w:lang w:eastAsia="nl-NL"/>
              </w:rPr>
              <w:t> -</w:t>
            </w:r>
          </w:p>
        </w:tc>
      </w:tr>
      <w:tr w:rsidR="00D82366" w14:paraId="672165DC" w14:textId="77777777" w:rsidTr="00D82366">
        <w:tc>
          <w:tcPr>
            <w:tcW w:w="1193" w:type="dxa"/>
          </w:tcPr>
          <w:p w14:paraId="0E145F1C" w14:textId="5549B694" w:rsidR="00D82366" w:rsidRPr="00B549FC" w:rsidRDefault="00D82366" w:rsidP="00276889">
            <w:pPr>
              <w:rPr>
                <w:b/>
                <w:bCs/>
                <w:sz w:val="20"/>
                <w:szCs w:val="20"/>
              </w:rPr>
            </w:pPr>
            <w:r w:rsidRPr="00B549FC">
              <w:rPr>
                <w:b/>
                <w:bCs/>
                <w:sz w:val="20"/>
                <w:szCs w:val="20"/>
              </w:rPr>
              <w:t>Testcase 3</w:t>
            </w:r>
          </w:p>
        </w:tc>
        <w:tc>
          <w:tcPr>
            <w:tcW w:w="1850" w:type="dxa"/>
          </w:tcPr>
          <w:p w14:paraId="3E916B45" w14:textId="5268DCD9" w:rsidR="00D82366" w:rsidRPr="00C11E5F" w:rsidRDefault="00D82366" w:rsidP="00276889">
            <w:pPr>
              <w:rPr>
                <w:rFonts w:eastAsia="Times New Roman" w:cs="Times New Roman"/>
                <w:sz w:val="20"/>
                <w:szCs w:val="20"/>
                <w:lang w:eastAsia="nl-NL"/>
              </w:rPr>
            </w:pPr>
            <w:r w:rsidRPr="00597084">
              <w:rPr>
                <w:rFonts w:eastAsia="Times New Roman" w:cs="Times New Roman"/>
                <w:sz w:val="20"/>
                <w:szCs w:val="20"/>
                <w:lang w:eastAsia="nl-NL"/>
              </w:rPr>
              <w:t>Vul verkeerde username en wachtwoord in </w:t>
            </w:r>
          </w:p>
        </w:tc>
        <w:tc>
          <w:tcPr>
            <w:tcW w:w="2732" w:type="dxa"/>
          </w:tcPr>
          <w:p w14:paraId="6BCD1573" w14:textId="1BED64E6" w:rsidR="00D82366" w:rsidRPr="00C11E5F" w:rsidRDefault="00D82366" w:rsidP="00276889">
            <w:pPr>
              <w:rPr>
                <w:rFonts w:eastAsia="Times New Roman" w:cs="Times New Roman"/>
                <w:sz w:val="20"/>
                <w:szCs w:val="20"/>
                <w:lang w:eastAsia="nl-NL"/>
              </w:rPr>
            </w:pPr>
            <w:r w:rsidRPr="00597084">
              <w:rPr>
                <w:rFonts w:eastAsia="Times New Roman" w:cs="Times New Roman"/>
                <w:sz w:val="20"/>
                <w:szCs w:val="20"/>
                <w:lang w:eastAsia="nl-NL"/>
              </w:rPr>
              <w:t>Username: qwe wachtwoord: qwe</w:t>
            </w:r>
          </w:p>
        </w:tc>
        <w:tc>
          <w:tcPr>
            <w:tcW w:w="1458" w:type="dxa"/>
          </w:tcPr>
          <w:p w14:paraId="35BCBF62" w14:textId="7D448CE4" w:rsidR="00D82366" w:rsidRPr="00C11E5F" w:rsidRDefault="00D82366" w:rsidP="00276889">
            <w:pPr>
              <w:rPr>
                <w:rFonts w:eastAsia="Times New Roman" w:cs="Times New Roman"/>
                <w:sz w:val="20"/>
                <w:szCs w:val="20"/>
                <w:lang w:eastAsia="nl-NL"/>
              </w:rPr>
            </w:pPr>
            <w:r w:rsidRPr="00597084">
              <w:rPr>
                <w:rFonts w:eastAsia="Times New Roman" w:cs="Times New Roman"/>
                <w:sz w:val="20"/>
                <w:szCs w:val="20"/>
                <w:lang w:eastAsia="nl-NL"/>
              </w:rPr>
              <w:t>Error message: Incorrecte gegevens </w:t>
            </w:r>
          </w:p>
        </w:tc>
        <w:tc>
          <w:tcPr>
            <w:tcW w:w="1321" w:type="dxa"/>
          </w:tcPr>
          <w:p w14:paraId="2506EDF1" w14:textId="49DDEFA7" w:rsidR="00D82366" w:rsidRPr="00C11E5F" w:rsidRDefault="00D82366" w:rsidP="00276889">
            <w:pPr>
              <w:rPr>
                <w:rFonts w:eastAsia="Times New Roman" w:cs="Times New Roman"/>
                <w:sz w:val="20"/>
                <w:szCs w:val="20"/>
                <w:lang w:eastAsia="nl-NL"/>
              </w:rPr>
            </w:pPr>
            <w:r w:rsidRPr="00597084">
              <w:rPr>
                <w:rFonts w:eastAsia="Times New Roman" w:cs="Times New Roman"/>
                <w:sz w:val="20"/>
                <w:szCs w:val="20"/>
                <w:lang w:eastAsia="nl-NL"/>
              </w:rPr>
              <w:t>Error message: Incorrecte gegevens</w:t>
            </w:r>
          </w:p>
        </w:tc>
        <w:tc>
          <w:tcPr>
            <w:tcW w:w="1198" w:type="dxa"/>
          </w:tcPr>
          <w:p w14:paraId="15E2FA24" w14:textId="623FB800" w:rsidR="00D82366" w:rsidRPr="00C11E5F" w:rsidRDefault="00D82366" w:rsidP="00276889">
            <w:pPr>
              <w:rPr>
                <w:sz w:val="20"/>
                <w:szCs w:val="20"/>
              </w:rPr>
            </w:pPr>
            <w:r w:rsidRPr="00597084">
              <w:rPr>
                <w:rFonts w:eastAsia="Times New Roman" w:cs="Times New Roman"/>
                <w:sz w:val="20"/>
                <w:szCs w:val="20"/>
                <w:lang w:eastAsia="nl-NL"/>
              </w:rPr>
              <w:t xml:space="preserve">Geslaagd </w:t>
            </w:r>
          </w:p>
        </w:tc>
        <w:tc>
          <w:tcPr>
            <w:tcW w:w="1093" w:type="dxa"/>
          </w:tcPr>
          <w:p w14:paraId="3FA2E469" w14:textId="4182CC24" w:rsidR="00D82366" w:rsidRPr="00C11E5F" w:rsidRDefault="00D82366" w:rsidP="00276889">
            <w:pPr>
              <w:rPr>
                <w:sz w:val="20"/>
                <w:szCs w:val="20"/>
              </w:rPr>
            </w:pPr>
            <w:r w:rsidRPr="00597084">
              <w:rPr>
                <w:rFonts w:eastAsia="Times New Roman" w:cs="Times New Roman"/>
                <w:color w:val="0F4761"/>
                <w:sz w:val="20"/>
                <w:szCs w:val="20"/>
                <w:lang w:eastAsia="nl-NL"/>
              </w:rPr>
              <w:t> -</w:t>
            </w:r>
          </w:p>
        </w:tc>
      </w:tr>
      <w:tr w:rsidR="00D82366" w14:paraId="3F3667A5" w14:textId="77777777" w:rsidTr="00D82366">
        <w:tc>
          <w:tcPr>
            <w:tcW w:w="1193" w:type="dxa"/>
          </w:tcPr>
          <w:p w14:paraId="1C21AD08" w14:textId="55FD3ECA" w:rsidR="00D82366" w:rsidRPr="00B549FC" w:rsidRDefault="00D82366" w:rsidP="00276889">
            <w:pPr>
              <w:rPr>
                <w:b/>
                <w:bCs/>
                <w:sz w:val="20"/>
                <w:szCs w:val="20"/>
              </w:rPr>
            </w:pPr>
            <w:r w:rsidRPr="00B549FC">
              <w:rPr>
                <w:b/>
                <w:bCs/>
                <w:sz w:val="20"/>
                <w:szCs w:val="20"/>
              </w:rPr>
              <w:t>Testcase 4</w:t>
            </w:r>
          </w:p>
        </w:tc>
        <w:tc>
          <w:tcPr>
            <w:tcW w:w="1850" w:type="dxa"/>
          </w:tcPr>
          <w:p w14:paraId="52F7C693" w14:textId="6FEAD9CD" w:rsidR="00D82366" w:rsidRPr="00C11E5F" w:rsidRDefault="00D82366" w:rsidP="00276889">
            <w:pPr>
              <w:rPr>
                <w:rFonts w:eastAsia="Times New Roman" w:cs="Times New Roman"/>
                <w:sz w:val="20"/>
                <w:szCs w:val="20"/>
                <w:lang w:eastAsia="nl-NL"/>
              </w:rPr>
            </w:pPr>
            <w:r w:rsidRPr="00597084">
              <w:rPr>
                <w:rFonts w:eastAsia="Times New Roman" w:cs="Times New Roman"/>
                <w:sz w:val="20"/>
                <w:szCs w:val="20"/>
                <w:lang w:eastAsia="nl-NL"/>
              </w:rPr>
              <w:t>Vul juiste gegevens in </w:t>
            </w:r>
          </w:p>
        </w:tc>
        <w:tc>
          <w:tcPr>
            <w:tcW w:w="2732" w:type="dxa"/>
          </w:tcPr>
          <w:p w14:paraId="0689D7DD" w14:textId="1FB28A3B" w:rsidR="00D82366" w:rsidRPr="00C11E5F" w:rsidRDefault="00D82366" w:rsidP="00276889">
            <w:pPr>
              <w:rPr>
                <w:rFonts w:eastAsia="Times New Roman" w:cs="Times New Roman"/>
                <w:sz w:val="20"/>
                <w:szCs w:val="20"/>
                <w:lang w:eastAsia="nl-NL"/>
              </w:rPr>
            </w:pPr>
            <w:r w:rsidRPr="00597084">
              <w:rPr>
                <w:rFonts w:eastAsia="Times New Roman" w:cs="Times New Roman"/>
                <w:sz w:val="20"/>
                <w:szCs w:val="20"/>
                <w:lang w:eastAsia="nl-NL"/>
              </w:rPr>
              <w:t>Username: jan bos wachtwoord: 500</w:t>
            </w:r>
          </w:p>
        </w:tc>
        <w:tc>
          <w:tcPr>
            <w:tcW w:w="1458" w:type="dxa"/>
          </w:tcPr>
          <w:p w14:paraId="712AE052" w14:textId="1F6DBD8C" w:rsidR="00D82366" w:rsidRPr="00C11E5F" w:rsidRDefault="00D82366" w:rsidP="00276889">
            <w:pPr>
              <w:rPr>
                <w:rFonts w:eastAsia="Times New Roman" w:cs="Times New Roman"/>
                <w:sz w:val="20"/>
                <w:szCs w:val="20"/>
                <w:lang w:eastAsia="nl-NL"/>
              </w:rPr>
            </w:pPr>
            <w:r w:rsidRPr="00597084">
              <w:rPr>
                <w:rFonts w:eastAsia="Times New Roman" w:cs="Times New Roman"/>
                <w:sz w:val="20"/>
                <w:szCs w:val="20"/>
                <w:lang w:eastAsia="nl-NL"/>
              </w:rPr>
              <w:t>Gebruiker word ingelogd en data word opgeslagen in de session </w:t>
            </w:r>
          </w:p>
        </w:tc>
        <w:tc>
          <w:tcPr>
            <w:tcW w:w="1321" w:type="dxa"/>
          </w:tcPr>
          <w:p w14:paraId="14EC9BFC" w14:textId="500D5B9B" w:rsidR="00D82366" w:rsidRPr="00C11E5F" w:rsidRDefault="00D82366" w:rsidP="00276889">
            <w:pPr>
              <w:rPr>
                <w:rFonts w:eastAsia="Times New Roman" w:cs="Times New Roman"/>
                <w:sz w:val="20"/>
                <w:szCs w:val="20"/>
                <w:lang w:eastAsia="nl-NL"/>
              </w:rPr>
            </w:pPr>
            <w:r w:rsidRPr="00597084">
              <w:rPr>
                <w:rFonts w:eastAsia="Times New Roman" w:cs="Times New Roman"/>
                <w:sz w:val="20"/>
                <w:szCs w:val="20"/>
                <w:lang w:eastAsia="nl-NL"/>
              </w:rPr>
              <w:t xml:space="preserve">Gebruiker word ingelogd en data word opgeslagen in de session </w:t>
            </w:r>
          </w:p>
        </w:tc>
        <w:tc>
          <w:tcPr>
            <w:tcW w:w="1198" w:type="dxa"/>
          </w:tcPr>
          <w:p w14:paraId="5428BF21" w14:textId="2B80288B" w:rsidR="00D82366" w:rsidRPr="00C11E5F" w:rsidRDefault="00D82366" w:rsidP="00276889">
            <w:pPr>
              <w:rPr>
                <w:sz w:val="20"/>
                <w:szCs w:val="20"/>
              </w:rPr>
            </w:pPr>
            <w:r w:rsidRPr="00597084">
              <w:rPr>
                <w:rFonts w:eastAsia="Times New Roman" w:cs="Times New Roman"/>
                <w:sz w:val="20"/>
                <w:szCs w:val="20"/>
                <w:lang w:eastAsia="nl-NL"/>
              </w:rPr>
              <w:t xml:space="preserve">Geslaagd </w:t>
            </w:r>
          </w:p>
        </w:tc>
        <w:tc>
          <w:tcPr>
            <w:tcW w:w="1093" w:type="dxa"/>
          </w:tcPr>
          <w:p w14:paraId="3A3931C0" w14:textId="6EA0312A" w:rsidR="00D82366" w:rsidRPr="00C11E5F" w:rsidRDefault="00D82366" w:rsidP="00276889">
            <w:pPr>
              <w:rPr>
                <w:sz w:val="20"/>
                <w:szCs w:val="20"/>
              </w:rPr>
            </w:pPr>
            <w:r w:rsidRPr="00597084">
              <w:rPr>
                <w:rFonts w:eastAsia="Times New Roman" w:cs="Times New Roman"/>
                <w:color w:val="0F4761"/>
                <w:sz w:val="20"/>
                <w:szCs w:val="20"/>
                <w:lang w:eastAsia="nl-NL"/>
              </w:rPr>
              <w:t> -</w:t>
            </w:r>
          </w:p>
        </w:tc>
      </w:tr>
      <w:tr w:rsidR="00D82366" w14:paraId="3075B616" w14:textId="77777777" w:rsidTr="00D82366">
        <w:tc>
          <w:tcPr>
            <w:tcW w:w="1193" w:type="dxa"/>
          </w:tcPr>
          <w:p w14:paraId="5C7038BB" w14:textId="1FC9ACCB" w:rsidR="00D82366" w:rsidRPr="00B549FC" w:rsidRDefault="00D82366" w:rsidP="00276889">
            <w:pPr>
              <w:rPr>
                <w:b/>
                <w:bCs/>
                <w:sz w:val="20"/>
                <w:szCs w:val="20"/>
              </w:rPr>
            </w:pPr>
            <w:r w:rsidRPr="00B549FC">
              <w:rPr>
                <w:b/>
                <w:bCs/>
                <w:sz w:val="20"/>
                <w:szCs w:val="20"/>
              </w:rPr>
              <w:t>Testcase 5</w:t>
            </w:r>
          </w:p>
        </w:tc>
        <w:tc>
          <w:tcPr>
            <w:tcW w:w="1850" w:type="dxa"/>
          </w:tcPr>
          <w:p w14:paraId="583D4B1A" w14:textId="76162755" w:rsidR="00D82366" w:rsidRPr="00C11E5F" w:rsidRDefault="00D82366" w:rsidP="00276889">
            <w:pPr>
              <w:rPr>
                <w:rFonts w:eastAsia="Times New Roman" w:cs="Times New Roman"/>
                <w:sz w:val="20"/>
                <w:szCs w:val="20"/>
                <w:lang w:eastAsia="nl-NL"/>
              </w:rPr>
            </w:pPr>
            <w:r w:rsidRPr="00597084">
              <w:rPr>
                <w:rFonts w:eastAsia="Times New Roman" w:cs="Times New Roman"/>
                <w:sz w:val="20"/>
                <w:szCs w:val="20"/>
                <w:lang w:eastAsia="nl-NL"/>
              </w:rPr>
              <w:t>Vul 3 keer achter elkaar verkeerde gegevens in </w:t>
            </w:r>
          </w:p>
        </w:tc>
        <w:tc>
          <w:tcPr>
            <w:tcW w:w="2732" w:type="dxa"/>
          </w:tcPr>
          <w:p w14:paraId="4277173C" w14:textId="4AEFF1AC" w:rsidR="00D82366" w:rsidRPr="00C11E5F" w:rsidRDefault="00D82366" w:rsidP="00276889">
            <w:pPr>
              <w:rPr>
                <w:rFonts w:eastAsia="Times New Roman" w:cs="Times New Roman"/>
                <w:sz w:val="20"/>
                <w:szCs w:val="20"/>
                <w:lang w:eastAsia="nl-NL"/>
              </w:rPr>
            </w:pPr>
            <w:r w:rsidRPr="00597084">
              <w:rPr>
                <w:rFonts w:eastAsia="Times New Roman" w:cs="Times New Roman"/>
                <w:sz w:val="20"/>
                <w:szCs w:val="20"/>
                <w:lang w:eastAsia="nl-NL"/>
              </w:rPr>
              <w:t>Username: qwe wachtwoord: qwe</w:t>
            </w:r>
          </w:p>
        </w:tc>
        <w:tc>
          <w:tcPr>
            <w:tcW w:w="1458" w:type="dxa"/>
          </w:tcPr>
          <w:p w14:paraId="6DC33D20" w14:textId="72172ED2" w:rsidR="00D82366" w:rsidRPr="00C11E5F" w:rsidRDefault="00D82366" w:rsidP="00276889">
            <w:pPr>
              <w:rPr>
                <w:rFonts w:eastAsia="Times New Roman" w:cs="Times New Roman"/>
                <w:sz w:val="20"/>
                <w:szCs w:val="20"/>
                <w:lang w:eastAsia="nl-NL"/>
              </w:rPr>
            </w:pPr>
            <w:r w:rsidRPr="00597084">
              <w:rPr>
                <w:rFonts w:eastAsia="Times New Roman" w:cs="Times New Roman"/>
                <w:sz w:val="20"/>
                <w:szCs w:val="20"/>
                <w:lang w:eastAsia="nl-NL"/>
              </w:rPr>
              <w:t>Warning te vaak geprobeerd </w:t>
            </w:r>
          </w:p>
        </w:tc>
        <w:tc>
          <w:tcPr>
            <w:tcW w:w="1321" w:type="dxa"/>
          </w:tcPr>
          <w:p w14:paraId="760CD6C7" w14:textId="7E6C183C" w:rsidR="00D82366" w:rsidRPr="00C11E5F" w:rsidRDefault="00D82366" w:rsidP="00276889">
            <w:pPr>
              <w:rPr>
                <w:rFonts w:eastAsia="Times New Roman" w:cs="Times New Roman"/>
                <w:sz w:val="20"/>
                <w:szCs w:val="20"/>
                <w:lang w:eastAsia="nl-NL"/>
              </w:rPr>
            </w:pPr>
            <w:r w:rsidRPr="00597084">
              <w:rPr>
                <w:rFonts w:eastAsia="Times New Roman" w:cs="Times New Roman"/>
                <w:sz w:val="20"/>
                <w:szCs w:val="20"/>
                <w:lang w:eastAsia="nl-NL"/>
              </w:rPr>
              <w:t>Error message: Incorrecte gegevens</w:t>
            </w:r>
          </w:p>
        </w:tc>
        <w:tc>
          <w:tcPr>
            <w:tcW w:w="1198" w:type="dxa"/>
          </w:tcPr>
          <w:p w14:paraId="65988EB2" w14:textId="13EAB002" w:rsidR="00D82366" w:rsidRPr="00C11E5F" w:rsidRDefault="00D82366" w:rsidP="00276889">
            <w:pPr>
              <w:rPr>
                <w:sz w:val="20"/>
                <w:szCs w:val="20"/>
              </w:rPr>
            </w:pPr>
            <w:r w:rsidRPr="00597084">
              <w:rPr>
                <w:rFonts w:eastAsia="Times New Roman" w:cs="Times New Roman"/>
                <w:sz w:val="20"/>
                <w:szCs w:val="20"/>
                <w:lang w:eastAsia="nl-NL"/>
              </w:rPr>
              <w:t>Gefaald</w:t>
            </w:r>
          </w:p>
        </w:tc>
        <w:tc>
          <w:tcPr>
            <w:tcW w:w="1093" w:type="dxa"/>
          </w:tcPr>
          <w:p w14:paraId="28A72CFD" w14:textId="2D6EFA18" w:rsidR="00D82366" w:rsidRPr="00C11E5F" w:rsidRDefault="00D82366" w:rsidP="00276889">
            <w:pPr>
              <w:rPr>
                <w:sz w:val="20"/>
                <w:szCs w:val="20"/>
              </w:rPr>
            </w:pPr>
            <w:r w:rsidRPr="00597084">
              <w:rPr>
                <w:rFonts w:eastAsia="Times New Roman" w:cs="Times New Roman"/>
                <w:sz w:val="20"/>
                <w:szCs w:val="20"/>
                <w:lang w:eastAsia="nl-NL"/>
              </w:rPr>
              <w:t>Er is geen systeem om dit tegen te houden</w:t>
            </w:r>
          </w:p>
        </w:tc>
      </w:tr>
      <w:tr w:rsidR="00D82366" w14:paraId="5D819B32" w14:textId="77777777" w:rsidTr="00D82366">
        <w:tc>
          <w:tcPr>
            <w:tcW w:w="1193" w:type="dxa"/>
          </w:tcPr>
          <w:p w14:paraId="64D29041" w14:textId="0D3AB08E" w:rsidR="00D82366" w:rsidRPr="00B549FC" w:rsidRDefault="00D82366" w:rsidP="00276889">
            <w:pPr>
              <w:rPr>
                <w:b/>
                <w:bCs/>
                <w:sz w:val="20"/>
                <w:szCs w:val="20"/>
              </w:rPr>
            </w:pPr>
            <w:r w:rsidRPr="00B549FC">
              <w:rPr>
                <w:b/>
                <w:bCs/>
                <w:sz w:val="20"/>
                <w:szCs w:val="20"/>
              </w:rPr>
              <w:t>Testcase 6</w:t>
            </w:r>
          </w:p>
        </w:tc>
        <w:tc>
          <w:tcPr>
            <w:tcW w:w="1850" w:type="dxa"/>
          </w:tcPr>
          <w:p w14:paraId="7CF4EC3F" w14:textId="2F7C289B" w:rsidR="00D82366" w:rsidRPr="00C11E5F" w:rsidRDefault="00D82366" w:rsidP="00276889">
            <w:pPr>
              <w:rPr>
                <w:rFonts w:eastAsia="Times New Roman" w:cs="Times New Roman"/>
                <w:sz w:val="20"/>
                <w:szCs w:val="20"/>
                <w:lang w:eastAsia="nl-NL"/>
              </w:rPr>
            </w:pPr>
            <w:r w:rsidRPr="00597084">
              <w:rPr>
                <w:rFonts w:eastAsia="Times New Roman" w:cs="Times New Roman"/>
                <w:sz w:val="20"/>
                <w:szCs w:val="20"/>
                <w:lang w:eastAsia="nl-NL"/>
              </w:rPr>
              <w:t>Vul geen gegevens in </w:t>
            </w:r>
          </w:p>
        </w:tc>
        <w:tc>
          <w:tcPr>
            <w:tcW w:w="2732" w:type="dxa"/>
          </w:tcPr>
          <w:p w14:paraId="5B181689" w14:textId="492E93AE" w:rsidR="00D82366" w:rsidRPr="00C11E5F" w:rsidRDefault="00D82366" w:rsidP="00276889">
            <w:pPr>
              <w:rPr>
                <w:rFonts w:eastAsia="Times New Roman" w:cs="Times New Roman"/>
                <w:sz w:val="20"/>
                <w:szCs w:val="20"/>
                <w:lang w:eastAsia="nl-NL"/>
              </w:rPr>
            </w:pPr>
            <w:r w:rsidRPr="00597084">
              <w:rPr>
                <w:rFonts w:eastAsia="Times New Roman" w:cs="Times New Roman"/>
                <w:sz w:val="20"/>
                <w:szCs w:val="20"/>
                <w:lang w:eastAsia="nl-NL"/>
              </w:rPr>
              <w:t>Geen Data </w:t>
            </w:r>
          </w:p>
        </w:tc>
        <w:tc>
          <w:tcPr>
            <w:tcW w:w="1458" w:type="dxa"/>
          </w:tcPr>
          <w:p w14:paraId="4625641B" w14:textId="1AE45E18" w:rsidR="00D82366" w:rsidRPr="00C11E5F" w:rsidRDefault="00D82366" w:rsidP="00276889">
            <w:pPr>
              <w:rPr>
                <w:rFonts w:eastAsia="Times New Roman" w:cs="Times New Roman"/>
                <w:sz w:val="20"/>
                <w:szCs w:val="20"/>
                <w:lang w:eastAsia="nl-NL"/>
              </w:rPr>
            </w:pPr>
            <w:r w:rsidRPr="00597084">
              <w:rPr>
                <w:rFonts w:eastAsia="Times New Roman" w:cs="Times New Roman"/>
                <w:sz w:val="20"/>
                <w:szCs w:val="20"/>
                <w:lang w:eastAsia="nl-NL"/>
              </w:rPr>
              <w:t>Gebruiker krijgt warning dat hij de gegevens niet ingevuld heeft </w:t>
            </w:r>
          </w:p>
        </w:tc>
        <w:tc>
          <w:tcPr>
            <w:tcW w:w="1321" w:type="dxa"/>
          </w:tcPr>
          <w:p w14:paraId="237E2D96" w14:textId="45FA7711" w:rsidR="00D82366" w:rsidRPr="00C11E5F" w:rsidRDefault="00D82366" w:rsidP="00276889">
            <w:pPr>
              <w:rPr>
                <w:rFonts w:eastAsia="Times New Roman" w:cs="Times New Roman"/>
                <w:sz w:val="20"/>
                <w:szCs w:val="20"/>
                <w:lang w:eastAsia="nl-NL"/>
              </w:rPr>
            </w:pPr>
            <w:r w:rsidRPr="00597084">
              <w:rPr>
                <w:rFonts w:eastAsia="Times New Roman" w:cs="Times New Roman"/>
                <w:sz w:val="20"/>
                <w:szCs w:val="20"/>
                <w:lang w:eastAsia="nl-NL"/>
              </w:rPr>
              <w:t>Error message: please fill out this form.</w:t>
            </w:r>
          </w:p>
        </w:tc>
        <w:tc>
          <w:tcPr>
            <w:tcW w:w="1198" w:type="dxa"/>
          </w:tcPr>
          <w:p w14:paraId="3AA79BCC" w14:textId="34B6916E" w:rsidR="00D82366" w:rsidRPr="00C11E5F" w:rsidRDefault="00D82366" w:rsidP="00276889">
            <w:pPr>
              <w:rPr>
                <w:sz w:val="20"/>
                <w:szCs w:val="20"/>
              </w:rPr>
            </w:pPr>
            <w:r w:rsidRPr="00597084">
              <w:rPr>
                <w:rFonts w:eastAsia="Times New Roman" w:cs="Times New Roman"/>
                <w:sz w:val="20"/>
                <w:szCs w:val="20"/>
                <w:lang w:eastAsia="nl-NL"/>
              </w:rPr>
              <w:t xml:space="preserve">Geslaagd </w:t>
            </w:r>
          </w:p>
        </w:tc>
        <w:tc>
          <w:tcPr>
            <w:tcW w:w="1093" w:type="dxa"/>
          </w:tcPr>
          <w:p w14:paraId="4B10C5D0" w14:textId="5AF60306" w:rsidR="00D82366" w:rsidRPr="00C11E5F" w:rsidRDefault="00D82366" w:rsidP="00276889">
            <w:pPr>
              <w:rPr>
                <w:sz w:val="20"/>
                <w:szCs w:val="20"/>
              </w:rPr>
            </w:pPr>
            <w:r w:rsidRPr="00597084">
              <w:rPr>
                <w:rFonts w:eastAsia="Times New Roman" w:cs="Times New Roman"/>
                <w:color w:val="0F4761"/>
                <w:sz w:val="20"/>
                <w:szCs w:val="20"/>
                <w:lang w:eastAsia="nl-NL"/>
              </w:rPr>
              <w:t> -</w:t>
            </w:r>
          </w:p>
        </w:tc>
      </w:tr>
    </w:tbl>
    <w:p w14:paraId="45D17D69" w14:textId="4B427EBE" w:rsidR="00D82366" w:rsidRDefault="008E26F6" w:rsidP="008E26F6">
      <w:pPr>
        <w:pStyle w:val="Bijschrift"/>
      </w:pPr>
      <w:r>
        <w:t xml:space="preserve">Tabel 2. </w:t>
      </w:r>
      <w:r w:rsidR="005E78D1">
        <w:t>T</w:t>
      </w:r>
      <w:r w:rsidR="005B483E">
        <w:t>est</w:t>
      </w:r>
      <w:r w:rsidR="005E78D1">
        <w:t>geval Login met bijbehorende testcases</w:t>
      </w:r>
    </w:p>
    <w:tbl>
      <w:tblPr>
        <w:tblStyle w:val="Tabelraster"/>
        <w:tblW w:w="10632" w:type="dxa"/>
        <w:tblInd w:w="-572" w:type="dxa"/>
        <w:tblLook w:val="04A0" w:firstRow="1" w:lastRow="0" w:firstColumn="1" w:lastColumn="0" w:noHBand="0" w:noVBand="1"/>
      </w:tblPr>
      <w:tblGrid>
        <w:gridCol w:w="1271"/>
        <w:gridCol w:w="2083"/>
        <w:gridCol w:w="1665"/>
        <w:gridCol w:w="1927"/>
        <w:gridCol w:w="1701"/>
        <w:gridCol w:w="1096"/>
        <w:gridCol w:w="889"/>
      </w:tblGrid>
      <w:tr w:rsidR="00C11E5F" w14:paraId="28AE8C61" w14:textId="77777777" w:rsidTr="001555A2">
        <w:tc>
          <w:tcPr>
            <w:tcW w:w="1271" w:type="dxa"/>
          </w:tcPr>
          <w:p w14:paraId="2E0BC235" w14:textId="3DE9E416" w:rsidR="00F15129" w:rsidRPr="00B549FC" w:rsidRDefault="00012B7D" w:rsidP="00745316">
            <w:pPr>
              <w:rPr>
                <w:b/>
                <w:bCs/>
                <w:sz w:val="20"/>
                <w:szCs w:val="20"/>
              </w:rPr>
            </w:pPr>
            <w:r w:rsidRPr="00B549FC">
              <w:rPr>
                <w:b/>
                <w:bCs/>
                <w:sz w:val="20"/>
                <w:szCs w:val="20"/>
              </w:rPr>
              <w:t xml:space="preserve">Testgeval </w:t>
            </w:r>
            <w:r w:rsidR="001555A2" w:rsidRPr="00B549FC">
              <w:rPr>
                <w:b/>
                <w:bCs/>
                <w:sz w:val="20"/>
                <w:szCs w:val="20"/>
              </w:rPr>
              <w:t>2</w:t>
            </w:r>
          </w:p>
        </w:tc>
        <w:tc>
          <w:tcPr>
            <w:tcW w:w="2083" w:type="dxa"/>
          </w:tcPr>
          <w:p w14:paraId="1426476B" w14:textId="01BBE1BD" w:rsidR="00F15129" w:rsidRPr="00B549FC" w:rsidRDefault="007427E7" w:rsidP="00745316">
            <w:pPr>
              <w:rPr>
                <w:b/>
                <w:bCs/>
                <w:sz w:val="20"/>
                <w:szCs w:val="20"/>
              </w:rPr>
            </w:pPr>
            <w:r w:rsidRPr="00B549FC">
              <w:rPr>
                <w:b/>
                <w:bCs/>
                <w:sz w:val="20"/>
                <w:szCs w:val="20"/>
              </w:rPr>
              <w:t>Beschrijving</w:t>
            </w:r>
          </w:p>
        </w:tc>
        <w:tc>
          <w:tcPr>
            <w:tcW w:w="1665" w:type="dxa"/>
          </w:tcPr>
          <w:p w14:paraId="1B8E9762" w14:textId="03414026" w:rsidR="00F15129" w:rsidRPr="00B549FC" w:rsidRDefault="00F45237" w:rsidP="00745316">
            <w:pPr>
              <w:rPr>
                <w:b/>
                <w:bCs/>
                <w:sz w:val="20"/>
                <w:szCs w:val="20"/>
              </w:rPr>
            </w:pPr>
            <w:r w:rsidRPr="00B549FC">
              <w:rPr>
                <w:b/>
                <w:bCs/>
                <w:sz w:val="20"/>
                <w:szCs w:val="20"/>
              </w:rPr>
              <w:t>Testdata</w:t>
            </w:r>
          </w:p>
        </w:tc>
        <w:tc>
          <w:tcPr>
            <w:tcW w:w="1927" w:type="dxa"/>
          </w:tcPr>
          <w:p w14:paraId="48525754" w14:textId="40C15265" w:rsidR="00F15129" w:rsidRPr="00B549FC" w:rsidRDefault="00855F21" w:rsidP="00745316">
            <w:pPr>
              <w:rPr>
                <w:b/>
                <w:bCs/>
                <w:sz w:val="20"/>
                <w:szCs w:val="20"/>
              </w:rPr>
            </w:pPr>
            <w:r w:rsidRPr="00B549FC">
              <w:rPr>
                <w:b/>
                <w:bCs/>
                <w:sz w:val="20"/>
                <w:szCs w:val="20"/>
              </w:rPr>
              <w:t>Verwachte resultaat</w:t>
            </w:r>
          </w:p>
        </w:tc>
        <w:tc>
          <w:tcPr>
            <w:tcW w:w="1701" w:type="dxa"/>
          </w:tcPr>
          <w:p w14:paraId="19ED0B5B" w14:textId="300374A1" w:rsidR="00F15129" w:rsidRPr="00B549FC" w:rsidRDefault="00246D73" w:rsidP="00745316">
            <w:pPr>
              <w:rPr>
                <w:b/>
                <w:bCs/>
                <w:sz w:val="20"/>
                <w:szCs w:val="20"/>
              </w:rPr>
            </w:pPr>
            <w:r w:rsidRPr="00B549FC">
              <w:rPr>
                <w:b/>
                <w:bCs/>
                <w:sz w:val="20"/>
                <w:szCs w:val="20"/>
              </w:rPr>
              <w:t>Werkelijk resultaat</w:t>
            </w:r>
          </w:p>
        </w:tc>
        <w:tc>
          <w:tcPr>
            <w:tcW w:w="1096" w:type="dxa"/>
          </w:tcPr>
          <w:p w14:paraId="19B25C77" w14:textId="4015E4E5" w:rsidR="00F15129" w:rsidRPr="00B549FC" w:rsidRDefault="00E16E7D" w:rsidP="00745316">
            <w:pPr>
              <w:rPr>
                <w:b/>
                <w:bCs/>
                <w:sz w:val="20"/>
                <w:szCs w:val="20"/>
              </w:rPr>
            </w:pPr>
            <w:r w:rsidRPr="00B549FC">
              <w:rPr>
                <w:b/>
                <w:bCs/>
                <w:sz w:val="20"/>
                <w:szCs w:val="20"/>
              </w:rPr>
              <w:t>Status</w:t>
            </w:r>
          </w:p>
          <w:p w14:paraId="004B088E" w14:textId="77777777" w:rsidR="00E16E7D" w:rsidRPr="00B549FC" w:rsidRDefault="00E16E7D" w:rsidP="00E16E7D">
            <w:pPr>
              <w:rPr>
                <w:b/>
                <w:bCs/>
                <w:sz w:val="20"/>
                <w:szCs w:val="20"/>
              </w:rPr>
            </w:pPr>
          </w:p>
          <w:p w14:paraId="35D973BB" w14:textId="77777777" w:rsidR="00E16E7D" w:rsidRPr="00B549FC" w:rsidRDefault="00E16E7D" w:rsidP="00E16E7D">
            <w:pPr>
              <w:rPr>
                <w:b/>
                <w:bCs/>
                <w:sz w:val="20"/>
                <w:szCs w:val="20"/>
              </w:rPr>
            </w:pPr>
          </w:p>
        </w:tc>
        <w:tc>
          <w:tcPr>
            <w:tcW w:w="889" w:type="dxa"/>
          </w:tcPr>
          <w:p w14:paraId="7239A652" w14:textId="46456277" w:rsidR="00F15129" w:rsidRPr="00B549FC" w:rsidRDefault="005E4CC8" w:rsidP="00745316">
            <w:pPr>
              <w:rPr>
                <w:b/>
                <w:bCs/>
                <w:sz w:val="20"/>
                <w:szCs w:val="20"/>
              </w:rPr>
            </w:pPr>
            <w:r w:rsidRPr="00B549FC">
              <w:rPr>
                <w:b/>
                <w:bCs/>
                <w:sz w:val="20"/>
                <w:szCs w:val="20"/>
              </w:rPr>
              <w:t>Issues</w:t>
            </w:r>
          </w:p>
        </w:tc>
      </w:tr>
      <w:tr w:rsidR="00C11E5F" w14:paraId="2D258881" w14:textId="77777777" w:rsidTr="001555A2">
        <w:tc>
          <w:tcPr>
            <w:tcW w:w="1271" w:type="dxa"/>
          </w:tcPr>
          <w:p w14:paraId="4B4C30FE" w14:textId="7D172005" w:rsidR="00F15129" w:rsidRPr="00B549FC" w:rsidRDefault="00B9057E" w:rsidP="00745316">
            <w:pPr>
              <w:rPr>
                <w:b/>
                <w:bCs/>
                <w:sz w:val="20"/>
                <w:szCs w:val="20"/>
              </w:rPr>
            </w:pPr>
            <w:r w:rsidRPr="00B549FC">
              <w:rPr>
                <w:b/>
                <w:bCs/>
                <w:sz w:val="20"/>
                <w:szCs w:val="20"/>
              </w:rPr>
              <w:t>Testcase 1</w:t>
            </w:r>
          </w:p>
        </w:tc>
        <w:tc>
          <w:tcPr>
            <w:tcW w:w="2083" w:type="dxa"/>
          </w:tcPr>
          <w:p w14:paraId="45004C40" w14:textId="24B5F256" w:rsidR="00F15129" w:rsidRPr="00C11E5F" w:rsidRDefault="001555A2" w:rsidP="00745316">
            <w:pPr>
              <w:rPr>
                <w:sz w:val="20"/>
                <w:szCs w:val="20"/>
              </w:rPr>
            </w:pPr>
            <w:r w:rsidRPr="00C11E5F">
              <w:rPr>
                <w:sz w:val="20"/>
                <w:szCs w:val="20"/>
              </w:rPr>
              <w:t xml:space="preserve">De gegevens beheren van de personen die goederen aanleveren </w:t>
            </w:r>
            <w:r w:rsidR="00B549FC" w:rsidRPr="00C11E5F">
              <w:rPr>
                <w:sz w:val="20"/>
                <w:szCs w:val="20"/>
              </w:rPr>
              <w:t>d.m.v.</w:t>
            </w:r>
            <w:r w:rsidRPr="00C11E5F">
              <w:rPr>
                <w:sz w:val="20"/>
                <w:szCs w:val="20"/>
              </w:rPr>
              <w:t xml:space="preserve"> inloggen als directie</w:t>
            </w:r>
          </w:p>
        </w:tc>
        <w:tc>
          <w:tcPr>
            <w:tcW w:w="1665" w:type="dxa"/>
          </w:tcPr>
          <w:p w14:paraId="377A1422" w14:textId="77F179D6" w:rsidR="00F15129" w:rsidRPr="00C11E5F" w:rsidRDefault="00B549FC" w:rsidP="00745316">
            <w:pPr>
              <w:rPr>
                <w:sz w:val="20"/>
                <w:szCs w:val="20"/>
              </w:rPr>
            </w:pPr>
            <w:r w:rsidRPr="00C11E5F">
              <w:rPr>
                <w:sz w:val="20"/>
                <w:szCs w:val="20"/>
              </w:rPr>
              <w:t>Anna</w:t>
            </w:r>
            <w:r w:rsidR="00590E8C" w:rsidRPr="00C11E5F">
              <w:rPr>
                <w:sz w:val="20"/>
                <w:szCs w:val="20"/>
              </w:rPr>
              <w:t xml:space="preserve"> bos, 1234</w:t>
            </w:r>
          </w:p>
        </w:tc>
        <w:tc>
          <w:tcPr>
            <w:tcW w:w="1927" w:type="dxa"/>
          </w:tcPr>
          <w:p w14:paraId="616330DE" w14:textId="1E1DC658" w:rsidR="00F15129" w:rsidRPr="00C11E5F" w:rsidRDefault="00E02E7E" w:rsidP="00745316">
            <w:pPr>
              <w:rPr>
                <w:sz w:val="20"/>
                <w:szCs w:val="20"/>
              </w:rPr>
            </w:pPr>
            <w:r w:rsidRPr="00C11E5F">
              <w:rPr>
                <w:sz w:val="20"/>
                <w:szCs w:val="20"/>
              </w:rPr>
              <w:t>Gegevens worden correct opgeslagen en zichtbaar in het systeem</w:t>
            </w:r>
          </w:p>
        </w:tc>
        <w:tc>
          <w:tcPr>
            <w:tcW w:w="1701" w:type="dxa"/>
          </w:tcPr>
          <w:p w14:paraId="3556B0A8" w14:textId="2C612588" w:rsidR="00F15129" w:rsidRPr="00C11E5F" w:rsidRDefault="00F6144C" w:rsidP="00745316">
            <w:pPr>
              <w:rPr>
                <w:sz w:val="20"/>
                <w:szCs w:val="20"/>
              </w:rPr>
            </w:pPr>
            <w:r w:rsidRPr="00C11E5F">
              <w:rPr>
                <w:sz w:val="20"/>
                <w:szCs w:val="20"/>
              </w:rPr>
              <w:t>In het overzicht komen van de directie</w:t>
            </w:r>
          </w:p>
        </w:tc>
        <w:tc>
          <w:tcPr>
            <w:tcW w:w="1096" w:type="dxa"/>
          </w:tcPr>
          <w:p w14:paraId="59C3E81C" w14:textId="37D65FC4" w:rsidR="00F15129" w:rsidRPr="00C11E5F" w:rsidRDefault="00F6144C" w:rsidP="00745316">
            <w:pPr>
              <w:rPr>
                <w:sz w:val="20"/>
                <w:szCs w:val="20"/>
              </w:rPr>
            </w:pPr>
            <w:r w:rsidRPr="00C11E5F">
              <w:rPr>
                <w:sz w:val="20"/>
                <w:szCs w:val="20"/>
              </w:rPr>
              <w:t>Geslaagd</w:t>
            </w:r>
          </w:p>
        </w:tc>
        <w:tc>
          <w:tcPr>
            <w:tcW w:w="889" w:type="dxa"/>
          </w:tcPr>
          <w:p w14:paraId="4BAC5429" w14:textId="45CA72D7" w:rsidR="00F15129" w:rsidRPr="00C11E5F" w:rsidRDefault="00F6144C" w:rsidP="00745316">
            <w:pPr>
              <w:rPr>
                <w:sz w:val="20"/>
                <w:szCs w:val="20"/>
              </w:rPr>
            </w:pPr>
            <w:r w:rsidRPr="00C11E5F">
              <w:rPr>
                <w:sz w:val="20"/>
                <w:szCs w:val="20"/>
              </w:rPr>
              <w:t>geen</w:t>
            </w:r>
          </w:p>
        </w:tc>
      </w:tr>
    </w:tbl>
    <w:p w14:paraId="1D1A5F69" w14:textId="675AEC52" w:rsidR="00387ED3" w:rsidRDefault="008D53A0" w:rsidP="008B6515">
      <w:pPr>
        <w:pStyle w:val="Bijschrift"/>
      </w:pPr>
      <w:r>
        <w:t xml:space="preserve">Tabel 3. </w:t>
      </w:r>
      <w:r w:rsidR="00387ED3">
        <w:t>Testgeval overzicht gebruikers Directie met bijbehorende testcases.</w:t>
      </w:r>
    </w:p>
    <w:p w14:paraId="262904B9" w14:textId="77777777" w:rsidR="00387ED3" w:rsidRDefault="00387ED3">
      <w:pPr>
        <w:rPr>
          <w:i/>
          <w:iCs/>
          <w:color w:val="0E2841" w:themeColor="text2"/>
          <w:sz w:val="18"/>
          <w:szCs w:val="18"/>
        </w:rPr>
      </w:pPr>
      <w:r>
        <w:br w:type="page"/>
      </w:r>
    </w:p>
    <w:tbl>
      <w:tblPr>
        <w:tblStyle w:val="Tabelraster"/>
        <w:tblW w:w="10632" w:type="dxa"/>
        <w:tblInd w:w="-572" w:type="dxa"/>
        <w:tblLook w:val="04A0" w:firstRow="1" w:lastRow="0" w:firstColumn="1" w:lastColumn="0" w:noHBand="0" w:noVBand="1"/>
      </w:tblPr>
      <w:tblGrid>
        <w:gridCol w:w="1165"/>
        <w:gridCol w:w="1697"/>
        <w:gridCol w:w="2682"/>
        <w:gridCol w:w="1684"/>
        <w:gridCol w:w="1437"/>
        <w:gridCol w:w="1116"/>
        <w:gridCol w:w="851"/>
      </w:tblGrid>
      <w:tr w:rsidR="00276889" w14:paraId="1DDE1DE4" w14:textId="77777777" w:rsidTr="0059536C">
        <w:tc>
          <w:tcPr>
            <w:tcW w:w="1165" w:type="dxa"/>
          </w:tcPr>
          <w:p w14:paraId="7F1058D0" w14:textId="5320C9BC" w:rsidR="00D82366" w:rsidRPr="00B549FC" w:rsidRDefault="00D82366" w:rsidP="00123039">
            <w:pPr>
              <w:rPr>
                <w:b/>
                <w:bCs/>
                <w:sz w:val="20"/>
                <w:szCs w:val="20"/>
              </w:rPr>
            </w:pPr>
            <w:r w:rsidRPr="00B549FC">
              <w:rPr>
                <w:b/>
                <w:bCs/>
                <w:sz w:val="20"/>
                <w:szCs w:val="20"/>
              </w:rPr>
              <w:lastRenderedPageBreak/>
              <w:t xml:space="preserve">Testgeval </w:t>
            </w:r>
            <w:r w:rsidR="00F26116">
              <w:rPr>
                <w:b/>
                <w:bCs/>
                <w:sz w:val="20"/>
                <w:szCs w:val="20"/>
              </w:rPr>
              <w:t>3</w:t>
            </w:r>
          </w:p>
        </w:tc>
        <w:tc>
          <w:tcPr>
            <w:tcW w:w="1697" w:type="dxa"/>
          </w:tcPr>
          <w:p w14:paraId="312C2ABC" w14:textId="77777777" w:rsidR="00D82366" w:rsidRPr="00B549FC" w:rsidRDefault="00D82366" w:rsidP="00123039">
            <w:pPr>
              <w:rPr>
                <w:b/>
                <w:bCs/>
                <w:sz w:val="20"/>
                <w:szCs w:val="20"/>
              </w:rPr>
            </w:pPr>
            <w:r w:rsidRPr="00B549FC">
              <w:rPr>
                <w:b/>
                <w:bCs/>
                <w:sz w:val="20"/>
                <w:szCs w:val="20"/>
              </w:rPr>
              <w:t>Beschrijving</w:t>
            </w:r>
          </w:p>
        </w:tc>
        <w:tc>
          <w:tcPr>
            <w:tcW w:w="2682" w:type="dxa"/>
          </w:tcPr>
          <w:p w14:paraId="06703BDA" w14:textId="77777777" w:rsidR="00D82366" w:rsidRPr="00B549FC" w:rsidRDefault="00D82366" w:rsidP="00123039">
            <w:pPr>
              <w:rPr>
                <w:b/>
                <w:bCs/>
                <w:sz w:val="20"/>
                <w:szCs w:val="20"/>
              </w:rPr>
            </w:pPr>
            <w:r w:rsidRPr="00B549FC">
              <w:rPr>
                <w:b/>
                <w:bCs/>
                <w:sz w:val="20"/>
                <w:szCs w:val="20"/>
              </w:rPr>
              <w:t>Testdata</w:t>
            </w:r>
          </w:p>
        </w:tc>
        <w:tc>
          <w:tcPr>
            <w:tcW w:w="1684" w:type="dxa"/>
          </w:tcPr>
          <w:p w14:paraId="1AB4CD99" w14:textId="77777777" w:rsidR="00D82366" w:rsidRPr="00B549FC" w:rsidRDefault="00D82366" w:rsidP="00123039">
            <w:pPr>
              <w:rPr>
                <w:b/>
                <w:bCs/>
                <w:sz w:val="20"/>
                <w:szCs w:val="20"/>
              </w:rPr>
            </w:pPr>
            <w:r w:rsidRPr="00B549FC">
              <w:rPr>
                <w:b/>
                <w:bCs/>
                <w:sz w:val="20"/>
                <w:szCs w:val="20"/>
              </w:rPr>
              <w:t>Verwachte resultaat</w:t>
            </w:r>
          </w:p>
        </w:tc>
        <w:tc>
          <w:tcPr>
            <w:tcW w:w="1437" w:type="dxa"/>
          </w:tcPr>
          <w:p w14:paraId="2540314A" w14:textId="77777777" w:rsidR="00D82366" w:rsidRPr="00B549FC" w:rsidRDefault="00D82366" w:rsidP="00123039">
            <w:pPr>
              <w:rPr>
                <w:b/>
                <w:bCs/>
                <w:sz w:val="20"/>
                <w:szCs w:val="20"/>
              </w:rPr>
            </w:pPr>
            <w:r w:rsidRPr="00B549FC">
              <w:rPr>
                <w:b/>
                <w:bCs/>
                <w:sz w:val="20"/>
                <w:szCs w:val="20"/>
              </w:rPr>
              <w:t>Werkelijk resultaat</w:t>
            </w:r>
          </w:p>
        </w:tc>
        <w:tc>
          <w:tcPr>
            <w:tcW w:w="1116" w:type="dxa"/>
          </w:tcPr>
          <w:p w14:paraId="2AAF9B08" w14:textId="77777777" w:rsidR="00D82366" w:rsidRPr="00B549FC" w:rsidRDefault="00D82366" w:rsidP="00123039">
            <w:pPr>
              <w:rPr>
                <w:b/>
                <w:bCs/>
                <w:sz w:val="20"/>
                <w:szCs w:val="20"/>
              </w:rPr>
            </w:pPr>
            <w:r w:rsidRPr="00B549FC">
              <w:rPr>
                <w:b/>
                <w:bCs/>
                <w:sz w:val="20"/>
                <w:szCs w:val="20"/>
              </w:rPr>
              <w:t>Status</w:t>
            </w:r>
          </w:p>
          <w:p w14:paraId="2DDB4FC2" w14:textId="77777777" w:rsidR="00D82366" w:rsidRPr="00B549FC" w:rsidRDefault="00D82366" w:rsidP="00123039">
            <w:pPr>
              <w:rPr>
                <w:b/>
                <w:bCs/>
                <w:sz w:val="20"/>
                <w:szCs w:val="20"/>
              </w:rPr>
            </w:pPr>
          </w:p>
          <w:p w14:paraId="518F94C0" w14:textId="77777777" w:rsidR="00D82366" w:rsidRPr="00B549FC" w:rsidRDefault="00D82366" w:rsidP="00123039">
            <w:pPr>
              <w:rPr>
                <w:b/>
                <w:bCs/>
                <w:sz w:val="20"/>
                <w:szCs w:val="20"/>
              </w:rPr>
            </w:pPr>
          </w:p>
        </w:tc>
        <w:tc>
          <w:tcPr>
            <w:tcW w:w="851" w:type="dxa"/>
          </w:tcPr>
          <w:p w14:paraId="0C4A6A56" w14:textId="77777777" w:rsidR="00D82366" w:rsidRPr="00B549FC" w:rsidRDefault="00D82366" w:rsidP="00123039">
            <w:pPr>
              <w:rPr>
                <w:b/>
                <w:bCs/>
                <w:sz w:val="20"/>
                <w:szCs w:val="20"/>
              </w:rPr>
            </w:pPr>
            <w:r w:rsidRPr="00B549FC">
              <w:rPr>
                <w:b/>
                <w:bCs/>
                <w:sz w:val="20"/>
                <w:szCs w:val="20"/>
              </w:rPr>
              <w:t>Issues</w:t>
            </w:r>
          </w:p>
        </w:tc>
      </w:tr>
      <w:tr w:rsidR="00276889" w14:paraId="1D621D03" w14:textId="77777777" w:rsidTr="0059536C">
        <w:tc>
          <w:tcPr>
            <w:tcW w:w="1165" w:type="dxa"/>
          </w:tcPr>
          <w:p w14:paraId="6D2D7397" w14:textId="77777777" w:rsidR="00D82366" w:rsidRPr="00B549FC" w:rsidRDefault="00D82366" w:rsidP="00123039">
            <w:pPr>
              <w:rPr>
                <w:b/>
                <w:bCs/>
                <w:sz w:val="20"/>
                <w:szCs w:val="20"/>
              </w:rPr>
            </w:pPr>
            <w:r w:rsidRPr="00B549FC">
              <w:rPr>
                <w:b/>
                <w:bCs/>
                <w:sz w:val="20"/>
                <w:szCs w:val="20"/>
              </w:rPr>
              <w:t>Testcase 1</w:t>
            </w:r>
          </w:p>
        </w:tc>
        <w:tc>
          <w:tcPr>
            <w:tcW w:w="1697" w:type="dxa"/>
          </w:tcPr>
          <w:p w14:paraId="03B857CD" w14:textId="18ED8379" w:rsidR="00D82366" w:rsidRPr="00C11E5F" w:rsidRDefault="00E57203" w:rsidP="00123039">
            <w:pPr>
              <w:rPr>
                <w:sz w:val="20"/>
                <w:szCs w:val="20"/>
              </w:rPr>
            </w:pPr>
            <w:r w:rsidRPr="00C11E5F">
              <w:rPr>
                <w:sz w:val="20"/>
                <w:szCs w:val="20"/>
              </w:rPr>
              <w:t>Gegevens van nieuwe klant word ingevoerd</w:t>
            </w:r>
          </w:p>
        </w:tc>
        <w:tc>
          <w:tcPr>
            <w:tcW w:w="2682" w:type="dxa"/>
          </w:tcPr>
          <w:p w14:paraId="520D1555" w14:textId="0B79A711" w:rsidR="00D82366" w:rsidRPr="00C11E5F" w:rsidRDefault="003F0292" w:rsidP="00123039">
            <w:pPr>
              <w:rPr>
                <w:sz w:val="20"/>
                <w:szCs w:val="20"/>
              </w:rPr>
            </w:pPr>
            <w:r w:rsidRPr="00C11E5F">
              <w:rPr>
                <w:sz w:val="20"/>
                <w:szCs w:val="20"/>
              </w:rPr>
              <w:t xml:space="preserve">Naam: Pien Jansen. Adres: Goudsestraat 3. Plaats: Gouda. </w:t>
            </w:r>
            <w:r w:rsidRPr="00C11E5F">
              <w:rPr>
                <w:sz w:val="20"/>
                <w:szCs w:val="20"/>
              </w:rPr>
              <w:br/>
              <w:t>Telefoon: 06-23455345. Email: pienjansen@hotmail.com</w:t>
            </w:r>
          </w:p>
        </w:tc>
        <w:tc>
          <w:tcPr>
            <w:tcW w:w="1684" w:type="dxa"/>
          </w:tcPr>
          <w:p w14:paraId="5AF8511E" w14:textId="73910EBA" w:rsidR="00D82366" w:rsidRPr="00C11E5F" w:rsidRDefault="00421E41" w:rsidP="00123039">
            <w:pPr>
              <w:rPr>
                <w:sz w:val="20"/>
                <w:szCs w:val="20"/>
              </w:rPr>
            </w:pPr>
            <w:r w:rsidRPr="00C11E5F">
              <w:rPr>
                <w:sz w:val="20"/>
                <w:szCs w:val="20"/>
              </w:rPr>
              <w:t>De klant word toegevoegd in het overzicht "Klanten".</w:t>
            </w:r>
          </w:p>
        </w:tc>
        <w:tc>
          <w:tcPr>
            <w:tcW w:w="1437" w:type="dxa"/>
          </w:tcPr>
          <w:p w14:paraId="034CD3AE" w14:textId="769C63DE" w:rsidR="00D82366" w:rsidRPr="00C11E5F" w:rsidRDefault="009A0B99" w:rsidP="00123039">
            <w:pPr>
              <w:rPr>
                <w:sz w:val="20"/>
                <w:szCs w:val="20"/>
              </w:rPr>
            </w:pPr>
            <w:r w:rsidRPr="00C11E5F">
              <w:rPr>
                <w:sz w:val="20"/>
                <w:szCs w:val="20"/>
              </w:rPr>
              <w:t>Nieuwe Rij met user informatie word gemaakt en opgeslagen</w:t>
            </w:r>
          </w:p>
        </w:tc>
        <w:tc>
          <w:tcPr>
            <w:tcW w:w="1116" w:type="dxa"/>
          </w:tcPr>
          <w:p w14:paraId="35615D47" w14:textId="77777777" w:rsidR="00D82366" w:rsidRPr="00C11E5F" w:rsidRDefault="00D82366" w:rsidP="00123039">
            <w:pPr>
              <w:rPr>
                <w:sz w:val="20"/>
                <w:szCs w:val="20"/>
              </w:rPr>
            </w:pPr>
            <w:r w:rsidRPr="00C11E5F">
              <w:rPr>
                <w:sz w:val="20"/>
                <w:szCs w:val="20"/>
              </w:rPr>
              <w:t>Geslaagd</w:t>
            </w:r>
          </w:p>
        </w:tc>
        <w:tc>
          <w:tcPr>
            <w:tcW w:w="851" w:type="dxa"/>
          </w:tcPr>
          <w:p w14:paraId="734446EE" w14:textId="4D3C9D33" w:rsidR="00D82366" w:rsidRPr="00C11E5F" w:rsidRDefault="009A0B99" w:rsidP="00123039">
            <w:pPr>
              <w:rPr>
                <w:sz w:val="20"/>
                <w:szCs w:val="20"/>
              </w:rPr>
            </w:pPr>
            <w:r w:rsidRPr="00C11E5F">
              <w:rPr>
                <w:sz w:val="20"/>
                <w:szCs w:val="20"/>
              </w:rPr>
              <w:t>-</w:t>
            </w:r>
          </w:p>
        </w:tc>
      </w:tr>
      <w:tr w:rsidR="005D42DA" w14:paraId="51A15AE2" w14:textId="77777777" w:rsidTr="0059536C">
        <w:tc>
          <w:tcPr>
            <w:tcW w:w="1165" w:type="dxa"/>
          </w:tcPr>
          <w:p w14:paraId="468D6863" w14:textId="049E0ABF" w:rsidR="004209FF" w:rsidRPr="00B549FC" w:rsidRDefault="00276889" w:rsidP="00714DD6">
            <w:pPr>
              <w:rPr>
                <w:b/>
                <w:bCs/>
                <w:sz w:val="20"/>
                <w:szCs w:val="20"/>
              </w:rPr>
            </w:pPr>
            <w:r w:rsidRPr="00B549FC">
              <w:rPr>
                <w:b/>
                <w:bCs/>
                <w:sz w:val="20"/>
                <w:szCs w:val="20"/>
              </w:rPr>
              <w:t>Testcase 2</w:t>
            </w:r>
          </w:p>
        </w:tc>
        <w:tc>
          <w:tcPr>
            <w:tcW w:w="1697" w:type="dxa"/>
          </w:tcPr>
          <w:p w14:paraId="39EA6FB6" w14:textId="39B882ED" w:rsidR="004209FF" w:rsidRPr="00C11E5F" w:rsidRDefault="00123039" w:rsidP="00714DD6">
            <w:pPr>
              <w:rPr>
                <w:sz w:val="20"/>
                <w:szCs w:val="20"/>
              </w:rPr>
            </w:pPr>
            <w:r w:rsidRPr="00C11E5F">
              <w:rPr>
                <w:sz w:val="20"/>
                <w:szCs w:val="20"/>
              </w:rPr>
              <w:t>Gegevens van de klant worden gewijzigd -&gt; de nieuw aangemaakte klant word gewijzigd</w:t>
            </w:r>
          </w:p>
        </w:tc>
        <w:tc>
          <w:tcPr>
            <w:tcW w:w="2682" w:type="dxa"/>
          </w:tcPr>
          <w:p w14:paraId="71CC7979" w14:textId="39095468" w:rsidR="004209FF" w:rsidRPr="00C11E5F" w:rsidRDefault="00127D66" w:rsidP="00714DD6">
            <w:pPr>
              <w:rPr>
                <w:sz w:val="20"/>
                <w:szCs w:val="20"/>
              </w:rPr>
            </w:pPr>
            <w:r w:rsidRPr="00C11E5F">
              <w:rPr>
                <w:sz w:val="20"/>
                <w:szCs w:val="20"/>
              </w:rPr>
              <w:t>Naam: Joop Jansen. Adres: Haagsestraat 3. Plaats: Den Haag. Telefoon: 06-23455225. Email: joopjansen@hotmail.com</w:t>
            </w:r>
          </w:p>
        </w:tc>
        <w:tc>
          <w:tcPr>
            <w:tcW w:w="1684" w:type="dxa"/>
          </w:tcPr>
          <w:p w14:paraId="4C5D076D" w14:textId="332A2FBD" w:rsidR="004209FF" w:rsidRPr="00C11E5F" w:rsidRDefault="00D363B5" w:rsidP="00714DD6">
            <w:pPr>
              <w:rPr>
                <w:sz w:val="20"/>
                <w:szCs w:val="20"/>
              </w:rPr>
            </w:pPr>
            <w:r w:rsidRPr="00C11E5F">
              <w:rPr>
                <w:sz w:val="20"/>
                <w:szCs w:val="20"/>
              </w:rPr>
              <w:t>De gegevens van de klant worden aangepast en staan op de nieuwe manier in het overzicht "Klanten".</w:t>
            </w:r>
          </w:p>
        </w:tc>
        <w:tc>
          <w:tcPr>
            <w:tcW w:w="1437" w:type="dxa"/>
          </w:tcPr>
          <w:p w14:paraId="27F2ACCD" w14:textId="7407F673" w:rsidR="004209FF" w:rsidRPr="00C11E5F" w:rsidRDefault="00E71F48" w:rsidP="00714DD6">
            <w:pPr>
              <w:rPr>
                <w:sz w:val="20"/>
                <w:szCs w:val="20"/>
              </w:rPr>
            </w:pPr>
            <w:r w:rsidRPr="00C11E5F">
              <w:rPr>
                <w:sz w:val="20"/>
                <w:szCs w:val="20"/>
              </w:rPr>
              <w:t xml:space="preserve">Rij word </w:t>
            </w:r>
            <w:r w:rsidR="007761E4" w:rsidRPr="00C11E5F">
              <w:rPr>
                <w:sz w:val="20"/>
                <w:szCs w:val="20"/>
              </w:rPr>
              <w:t>geüpdatet</w:t>
            </w:r>
          </w:p>
        </w:tc>
        <w:tc>
          <w:tcPr>
            <w:tcW w:w="1116" w:type="dxa"/>
          </w:tcPr>
          <w:p w14:paraId="23DC03E6" w14:textId="49B69602" w:rsidR="004209FF" w:rsidRPr="00C11E5F" w:rsidRDefault="00E71F48" w:rsidP="00714DD6">
            <w:pPr>
              <w:rPr>
                <w:sz w:val="20"/>
                <w:szCs w:val="20"/>
              </w:rPr>
            </w:pPr>
            <w:r w:rsidRPr="00C11E5F">
              <w:rPr>
                <w:sz w:val="20"/>
                <w:szCs w:val="20"/>
              </w:rPr>
              <w:t>Geslaagd</w:t>
            </w:r>
          </w:p>
        </w:tc>
        <w:tc>
          <w:tcPr>
            <w:tcW w:w="851" w:type="dxa"/>
          </w:tcPr>
          <w:p w14:paraId="4A8E56B6" w14:textId="7CA5B8A5" w:rsidR="004209FF" w:rsidRPr="00C11E5F" w:rsidRDefault="00E71F48" w:rsidP="00714DD6">
            <w:pPr>
              <w:rPr>
                <w:sz w:val="20"/>
                <w:szCs w:val="20"/>
              </w:rPr>
            </w:pPr>
            <w:r w:rsidRPr="00C11E5F">
              <w:rPr>
                <w:sz w:val="20"/>
                <w:szCs w:val="20"/>
              </w:rPr>
              <w:t>-</w:t>
            </w:r>
          </w:p>
        </w:tc>
      </w:tr>
      <w:tr w:rsidR="005D42DA" w14:paraId="0D8D8CC7" w14:textId="77777777" w:rsidTr="0059536C">
        <w:tc>
          <w:tcPr>
            <w:tcW w:w="1165" w:type="dxa"/>
          </w:tcPr>
          <w:p w14:paraId="5A19C5CB" w14:textId="71152F58" w:rsidR="004209FF" w:rsidRPr="00B549FC" w:rsidRDefault="00276889" w:rsidP="00714DD6">
            <w:pPr>
              <w:rPr>
                <w:b/>
                <w:bCs/>
                <w:sz w:val="20"/>
                <w:szCs w:val="20"/>
              </w:rPr>
            </w:pPr>
            <w:r w:rsidRPr="00B549FC">
              <w:rPr>
                <w:b/>
                <w:bCs/>
                <w:sz w:val="20"/>
                <w:szCs w:val="20"/>
              </w:rPr>
              <w:t>Testcase 3</w:t>
            </w:r>
          </w:p>
        </w:tc>
        <w:tc>
          <w:tcPr>
            <w:tcW w:w="1697" w:type="dxa"/>
          </w:tcPr>
          <w:p w14:paraId="29C5EDD1" w14:textId="366137B9" w:rsidR="004209FF" w:rsidRPr="00C11E5F" w:rsidRDefault="00714DD6" w:rsidP="00714DD6">
            <w:pPr>
              <w:rPr>
                <w:sz w:val="20"/>
                <w:szCs w:val="20"/>
              </w:rPr>
            </w:pPr>
            <w:r w:rsidRPr="00C11E5F">
              <w:rPr>
                <w:sz w:val="20"/>
                <w:szCs w:val="20"/>
              </w:rPr>
              <w:t>Gegevens van de nieuwe klant worden verwijderd.</w:t>
            </w:r>
          </w:p>
        </w:tc>
        <w:tc>
          <w:tcPr>
            <w:tcW w:w="2682" w:type="dxa"/>
          </w:tcPr>
          <w:p w14:paraId="29412213" w14:textId="4908C30A" w:rsidR="004209FF" w:rsidRPr="00C11E5F" w:rsidRDefault="00127D66" w:rsidP="00714DD6">
            <w:pPr>
              <w:rPr>
                <w:sz w:val="20"/>
                <w:szCs w:val="20"/>
              </w:rPr>
            </w:pPr>
            <w:r w:rsidRPr="00C11E5F">
              <w:rPr>
                <w:sz w:val="20"/>
                <w:szCs w:val="20"/>
              </w:rPr>
              <w:t>n.v.t.</w:t>
            </w:r>
          </w:p>
        </w:tc>
        <w:tc>
          <w:tcPr>
            <w:tcW w:w="1684" w:type="dxa"/>
          </w:tcPr>
          <w:p w14:paraId="42C500C1" w14:textId="3805BAA1" w:rsidR="004209FF" w:rsidRPr="00C11E5F" w:rsidRDefault="002E3022" w:rsidP="00714DD6">
            <w:pPr>
              <w:rPr>
                <w:sz w:val="20"/>
                <w:szCs w:val="20"/>
              </w:rPr>
            </w:pPr>
            <w:r w:rsidRPr="00C11E5F">
              <w:rPr>
                <w:sz w:val="20"/>
                <w:szCs w:val="20"/>
              </w:rPr>
              <w:t>De geselecteerde klant is verwijderd en staat niet meer in het overzicht "Klanten".</w:t>
            </w:r>
          </w:p>
        </w:tc>
        <w:tc>
          <w:tcPr>
            <w:tcW w:w="1437" w:type="dxa"/>
          </w:tcPr>
          <w:p w14:paraId="1ABABB64" w14:textId="0D1E86FA" w:rsidR="004209FF" w:rsidRPr="00C11E5F" w:rsidRDefault="00EC1C8F" w:rsidP="00714DD6">
            <w:pPr>
              <w:rPr>
                <w:sz w:val="20"/>
                <w:szCs w:val="20"/>
              </w:rPr>
            </w:pPr>
            <w:r w:rsidRPr="00C11E5F">
              <w:rPr>
                <w:sz w:val="20"/>
                <w:szCs w:val="20"/>
              </w:rPr>
              <w:t>Rij word verwijderd</w:t>
            </w:r>
          </w:p>
        </w:tc>
        <w:tc>
          <w:tcPr>
            <w:tcW w:w="1116" w:type="dxa"/>
          </w:tcPr>
          <w:p w14:paraId="08B3A58D" w14:textId="648B185B" w:rsidR="004209FF" w:rsidRPr="00C11E5F" w:rsidRDefault="00EC1C8F" w:rsidP="00714DD6">
            <w:pPr>
              <w:rPr>
                <w:sz w:val="20"/>
                <w:szCs w:val="20"/>
              </w:rPr>
            </w:pPr>
            <w:r w:rsidRPr="00C11E5F">
              <w:rPr>
                <w:sz w:val="20"/>
                <w:szCs w:val="20"/>
              </w:rPr>
              <w:t>Geslaagd</w:t>
            </w:r>
          </w:p>
        </w:tc>
        <w:tc>
          <w:tcPr>
            <w:tcW w:w="851" w:type="dxa"/>
          </w:tcPr>
          <w:p w14:paraId="6EE2CADE" w14:textId="4732526B" w:rsidR="004209FF" w:rsidRPr="00C11E5F" w:rsidRDefault="00EC1C8F" w:rsidP="00714DD6">
            <w:pPr>
              <w:rPr>
                <w:sz w:val="20"/>
                <w:szCs w:val="20"/>
              </w:rPr>
            </w:pPr>
            <w:r w:rsidRPr="00C11E5F">
              <w:rPr>
                <w:sz w:val="20"/>
                <w:szCs w:val="20"/>
              </w:rPr>
              <w:t>-</w:t>
            </w:r>
          </w:p>
        </w:tc>
      </w:tr>
    </w:tbl>
    <w:p w14:paraId="1D6D2CE5" w14:textId="5BD1460A" w:rsidR="00D82366" w:rsidRDefault="004935C6" w:rsidP="0059536C">
      <w:pPr>
        <w:pStyle w:val="Bijschrift"/>
      </w:pPr>
      <w:r>
        <w:t xml:space="preserve">Tabel </w:t>
      </w:r>
      <w:r w:rsidR="00387ED3">
        <w:t>4</w:t>
      </w:r>
      <w:r>
        <w:t xml:space="preserve">. Testgeval </w:t>
      </w:r>
      <w:r w:rsidR="00184F3C">
        <w:t>directie met bijbehorende testcases</w:t>
      </w:r>
      <w:r w:rsidR="0045093E">
        <w:t xml:space="preserve">. </w:t>
      </w:r>
    </w:p>
    <w:p w14:paraId="0554C0BD" w14:textId="1F72CDB5" w:rsidR="00B549FC" w:rsidRDefault="00B549FC">
      <w:r>
        <w:br w:type="page"/>
      </w:r>
    </w:p>
    <w:p w14:paraId="1608DC3F" w14:textId="4F98F533" w:rsidR="75722312" w:rsidRDefault="75722312" w:rsidP="75722312">
      <w:pPr>
        <w:spacing w:before="240" w:after="240"/>
      </w:pPr>
      <w:bookmarkStart w:id="29" w:name="_Toc189137560"/>
      <w:bookmarkEnd w:id="27"/>
      <w:r w:rsidRPr="007739B2">
        <w:rPr>
          <w:rStyle w:val="Kop1Char"/>
        </w:rPr>
        <w:lastRenderedPageBreak/>
        <w:t>Test rapport conclusie</w:t>
      </w:r>
      <w:bookmarkEnd w:id="29"/>
      <w:r>
        <w:br/>
      </w:r>
      <w:r w:rsidRPr="75722312">
        <w:rPr>
          <w:rFonts w:ascii="Aptos" w:eastAsia="Aptos" w:hAnsi="Aptos" w:cs="Aptos"/>
        </w:rPr>
        <w:t>Op basis van onze testresultaten hebben we in totaal vier testgevallen geëvalueerd, waarin twaalf testcases zijn opgenomen. Van deze testcases zijn er elf succesvol afgerond en functioneren ze zoals verwacht. Echter, één testcase is niet geslaagd: testgeval 1, testcase 5.</w:t>
      </w:r>
    </w:p>
    <w:p w14:paraId="4A55EECF" w14:textId="4B80935D" w:rsidR="48D4E04C" w:rsidRDefault="75722312" w:rsidP="007739B2">
      <w:pPr>
        <w:spacing w:before="240" w:after="240"/>
        <w:rPr>
          <w:rFonts w:hint="eastAsia"/>
        </w:rPr>
      </w:pPr>
      <w:r w:rsidRPr="75722312">
        <w:rPr>
          <w:rFonts w:ascii="Aptos" w:eastAsia="Aptos" w:hAnsi="Aptos" w:cs="Aptos"/>
        </w:rPr>
        <w:t>Bij testgeval 1, testcase 5, werd gecontroleerd of het mogelijk is om meerdere keren achter elkaar gegevens in te vullen. Uit de test bleek dat er geen mechanisme aanwezig is om dit te voorkomen, waardoor de testcase is gefaald. Dit kan leiden tot ongewenste invoer en mogelijk misbruik van het systeem. Om dit probleem op te lossen, nemen we deze bevinding mee naar sprint 4, waar we een passende oplossing zullen implementeren.</w:t>
      </w:r>
    </w:p>
    <w:p w14:paraId="0472BC1A" w14:textId="2CD33962" w:rsidR="003F3355" w:rsidRDefault="003F3355" w:rsidP="005937F8"/>
    <w:p w14:paraId="1E319018" w14:textId="594D5799" w:rsidR="003F3355" w:rsidRDefault="003F3355" w:rsidP="57BE97C2">
      <w:pPr>
        <w:pStyle w:val="Lijstalinea"/>
        <w:ind w:left="360"/>
      </w:pPr>
    </w:p>
    <w:p w14:paraId="7765FA16" w14:textId="16AD7263" w:rsidR="00893FB0" w:rsidRDefault="00893FB0" w:rsidP="325713FB">
      <w:pPr>
        <w:pStyle w:val="Lijstalinea"/>
        <w:ind w:left="360"/>
      </w:pPr>
      <w:r>
        <w:br w:type="page"/>
      </w:r>
    </w:p>
    <w:p w14:paraId="431D58BB" w14:textId="77777777" w:rsidR="00BC3D25" w:rsidRDefault="00BC3D25" w:rsidP="00BC3D25">
      <w:pPr>
        <w:pStyle w:val="Kop1"/>
      </w:pPr>
      <w:bookmarkStart w:id="30" w:name="_Toc189125612"/>
      <w:bookmarkStart w:id="31" w:name="_Toc189137561"/>
      <w:r>
        <w:lastRenderedPageBreak/>
        <w:t>Versie beheer</w:t>
      </w:r>
      <w:bookmarkEnd w:id="30"/>
      <w:bookmarkEnd w:id="31"/>
    </w:p>
    <w:tbl>
      <w:tblPr>
        <w:tblStyle w:val="Tabelraster"/>
        <w:tblW w:w="0" w:type="auto"/>
        <w:tblLook w:val="04A0" w:firstRow="1" w:lastRow="0" w:firstColumn="1" w:lastColumn="0" w:noHBand="0" w:noVBand="1"/>
      </w:tblPr>
      <w:tblGrid>
        <w:gridCol w:w="2337"/>
        <w:gridCol w:w="2337"/>
        <w:gridCol w:w="2338"/>
        <w:gridCol w:w="2338"/>
      </w:tblGrid>
      <w:tr w:rsidR="00864478" w14:paraId="34ACA472" w14:textId="77777777" w:rsidTr="00864478">
        <w:tc>
          <w:tcPr>
            <w:tcW w:w="2337" w:type="dxa"/>
          </w:tcPr>
          <w:p w14:paraId="7C628544" w14:textId="114A5A53" w:rsidR="00864478" w:rsidRPr="001A2CC3" w:rsidRDefault="00864478" w:rsidP="001A2CC3">
            <w:r w:rsidRPr="001A2CC3">
              <w:t>Versie</w:t>
            </w:r>
          </w:p>
        </w:tc>
        <w:tc>
          <w:tcPr>
            <w:tcW w:w="2337" w:type="dxa"/>
          </w:tcPr>
          <w:p w14:paraId="6A9F722B" w14:textId="313E9B58" w:rsidR="00864478" w:rsidRPr="001A2CC3" w:rsidRDefault="00864478" w:rsidP="001A2CC3">
            <w:r w:rsidRPr="001A2CC3">
              <w:t>Status</w:t>
            </w:r>
          </w:p>
        </w:tc>
        <w:tc>
          <w:tcPr>
            <w:tcW w:w="2338" w:type="dxa"/>
          </w:tcPr>
          <w:p w14:paraId="01EBCE31" w14:textId="0B5C3F93" w:rsidR="00864478" w:rsidRPr="001A2CC3" w:rsidRDefault="00F52379" w:rsidP="001A2CC3">
            <w:r w:rsidRPr="001A2CC3">
              <w:t>Datum</w:t>
            </w:r>
          </w:p>
        </w:tc>
        <w:tc>
          <w:tcPr>
            <w:tcW w:w="2338" w:type="dxa"/>
          </w:tcPr>
          <w:p w14:paraId="4E51D6DC" w14:textId="6E40ACE1" w:rsidR="00864478" w:rsidRPr="001A2CC3" w:rsidRDefault="00F52379" w:rsidP="001A2CC3">
            <w:r w:rsidRPr="001A2CC3">
              <w:t>Auteur</w:t>
            </w:r>
          </w:p>
        </w:tc>
      </w:tr>
      <w:tr w:rsidR="00864478" w14:paraId="155CA8FF" w14:textId="77777777" w:rsidTr="00864478">
        <w:tc>
          <w:tcPr>
            <w:tcW w:w="2337" w:type="dxa"/>
          </w:tcPr>
          <w:p w14:paraId="5E2D70D2" w14:textId="2C9FDF3B" w:rsidR="00864478" w:rsidRPr="001A2CC3" w:rsidRDefault="00F52379" w:rsidP="001A2CC3">
            <w:r w:rsidRPr="001A2CC3">
              <w:t>0.1</w:t>
            </w:r>
          </w:p>
        </w:tc>
        <w:tc>
          <w:tcPr>
            <w:tcW w:w="2337" w:type="dxa"/>
          </w:tcPr>
          <w:p w14:paraId="104E061A" w14:textId="1E949B8B" w:rsidR="00864478" w:rsidRPr="001A2CC3" w:rsidRDefault="00F52379" w:rsidP="001A2CC3">
            <w:r w:rsidRPr="001A2CC3">
              <w:t>Start document</w:t>
            </w:r>
          </w:p>
        </w:tc>
        <w:tc>
          <w:tcPr>
            <w:tcW w:w="2338" w:type="dxa"/>
          </w:tcPr>
          <w:p w14:paraId="1C4CD6CF" w14:textId="5A650CE6" w:rsidR="00864478" w:rsidRPr="001A2CC3" w:rsidRDefault="0061583F" w:rsidP="001A2CC3">
            <w:r w:rsidRPr="001A2CC3">
              <w:t>29-01-25</w:t>
            </w:r>
          </w:p>
        </w:tc>
        <w:tc>
          <w:tcPr>
            <w:tcW w:w="2338" w:type="dxa"/>
          </w:tcPr>
          <w:p w14:paraId="4AD981FD" w14:textId="24C71789" w:rsidR="00864478" w:rsidRPr="001A2CC3" w:rsidRDefault="000C57AD" w:rsidP="001A2CC3">
            <w:r w:rsidRPr="001A2CC3">
              <w:t>Anouk Grandia, Stijn Verbakel, Sem van Haaften, Lauro El-Bagdadi</w:t>
            </w:r>
          </w:p>
        </w:tc>
      </w:tr>
      <w:tr w:rsidR="0061583F" w14:paraId="340A2173" w14:textId="77777777" w:rsidTr="00864478">
        <w:tc>
          <w:tcPr>
            <w:tcW w:w="2337" w:type="dxa"/>
          </w:tcPr>
          <w:p w14:paraId="709EB68D" w14:textId="302F554F" w:rsidR="0061583F" w:rsidRPr="001A2CC3" w:rsidRDefault="00736BC2" w:rsidP="001A2CC3">
            <w:r w:rsidRPr="001A2CC3">
              <w:t>0.2</w:t>
            </w:r>
          </w:p>
        </w:tc>
        <w:tc>
          <w:tcPr>
            <w:tcW w:w="2337" w:type="dxa"/>
          </w:tcPr>
          <w:p w14:paraId="13CE2222" w14:textId="292D8733" w:rsidR="0061583F" w:rsidRPr="001A2CC3" w:rsidRDefault="000C57AD" w:rsidP="001A2CC3">
            <w:r w:rsidRPr="001A2CC3">
              <w:t>Voorlopige versie document</w:t>
            </w:r>
          </w:p>
        </w:tc>
        <w:tc>
          <w:tcPr>
            <w:tcW w:w="2338" w:type="dxa"/>
          </w:tcPr>
          <w:p w14:paraId="66001CD5" w14:textId="1763B37C" w:rsidR="0061583F" w:rsidRPr="001A2CC3" w:rsidRDefault="005D5737" w:rsidP="001A2CC3">
            <w:r w:rsidRPr="001A2CC3">
              <w:t>30-01-25</w:t>
            </w:r>
          </w:p>
        </w:tc>
        <w:tc>
          <w:tcPr>
            <w:tcW w:w="2338" w:type="dxa"/>
          </w:tcPr>
          <w:p w14:paraId="2D5F1735" w14:textId="04DEB4D2" w:rsidR="0061583F" w:rsidRPr="001A2CC3" w:rsidRDefault="000C57AD" w:rsidP="001A2CC3">
            <w:r w:rsidRPr="001A2CC3">
              <w:t>Anouk Grandia, Stijn Verbakel, Sem van Haaften, Lauro El-Bagdadi</w:t>
            </w:r>
          </w:p>
        </w:tc>
      </w:tr>
      <w:tr w:rsidR="000C57AD" w14:paraId="045D9B6F" w14:textId="77777777" w:rsidTr="00864478">
        <w:tc>
          <w:tcPr>
            <w:tcW w:w="2337" w:type="dxa"/>
          </w:tcPr>
          <w:p w14:paraId="44D65D0C" w14:textId="647B74B5" w:rsidR="000C57AD" w:rsidRPr="001A2CC3" w:rsidRDefault="000C57AD" w:rsidP="001A2CC3">
            <w:r w:rsidRPr="001A2CC3">
              <w:t>1.0</w:t>
            </w:r>
          </w:p>
        </w:tc>
        <w:tc>
          <w:tcPr>
            <w:tcW w:w="2337" w:type="dxa"/>
          </w:tcPr>
          <w:p w14:paraId="6EBC739E" w14:textId="4310BAB4" w:rsidR="000C57AD" w:rsidRPr="001A2CC3" w:rsidRDefault="000C57AD" w:rsidP="001A2CC3">
            <w:r w:rsidRPr="001A2CC3">
              <w:t>Definitieve versie document</w:t>
            </w:r>
          </w:p>
        </w:tc>
        <w:tc>
          <w:tcPr>
            <w:tcW w:w="2338" w:type="dxa"/>
          </w:tcPr>
          <w:p w14:paraId="4EAC6192" w14:textId="06F361C5" w:rsidR="000C57AD" w:rsidRPr="001A2CC3" w:rsidRDefault="000C57AD" w:rsidP="001A2CC3">
            <w:r w:rsidRPr="001A2CC3">
              <w:t>30-01-2025</w:t>
            </w:r>
          </w:p>
        </w:tc>
        <w:tc>
          <w:tcPr>
            <w:tcW w:w="2338" w:type="dxa"/>
          </w:tcPr>
          <w:p w14:paraId="4627EA8A" w14:textId="41FA6B07" w:rsidR="000C57AD" w:rsidRPr="001A2CC3" w:rsidRDefault="000C57AD" w:rsidP="001A2CC3">
            <w:r w:rsidRPr="001A2CC3">
              <w:t>Anouk Grandia, Stijn Verbakel, Sem van Haaften, Lauro El-Bagdadi</w:t>
            </w:r>
          </w:p>
        </w:tc>
      </w:tr>
    </w:tbl>
    <w:p w14:paraId="74C292DA" w14:textId="6356C311" w:rsidR="00352991" w:rsidRDefault="00352991" w:rsidP="00352991">
      <w:pPr>
        <w:pStyle w:val="Bijschrift"/>
      </w:pPr>
      <w:r>
        <w:t xml:space="preserve">Tabel </w:t>
      </w:r>
      <w:r w:rsidR="008B6515">
        <w:t>5</w:t>
      </w:r>
      <w:r>
        <w:t>. Versie beheer.</w:t>
      </w:r>
    </w:p>
    <w:p w14:paraId="65225EBA" w14:textId="5045295B" w:rsidR="00B549FC" w:rsidRDefault="00B549FC" w:rsidP="00B549FC">
      <w:r w:rsidRPr="007F0A1A">
        <w:drawing>
          <wp:anchor distT="0" distB="0" distL="114300" distR="114300" simplePos="0" relativeHeight="251658247" behindDoc="0" locked="0" layoutInCell="1" allowOverlap="1" wp14:anchorId="7E45BA83" wp14:editId="08505C35">
            <wp:simplePos x="0" y="0"/>
            <wp:positionH relativeFrom="margin">
              <wp:align>left</wp:align>
            </wp:positionH>
            <wp:positionV relativeFrom="paragraph">
              <wp:posOffset>444500</wp:posOffset>
            </wp:positionV>
            <wp:extent cx="5894705" cy="3691890"/>
            <wp:effectExtent l="0" t="0" r="0" b="3810"/>
            <wp:wrapSquare wrapText="bothSides"/>
            <wp:docPr id="1993505564" name="Afbeelding 1" descr="Afbeelding met tekst, schermopname, softwar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884360" name="Afbeelding 1" descr="Afbeelding met tekst, schermopname, software, nummer&#10;&#10;Automatisch gegenereerde beschrijving"/>
                    <pic:cNvPicPr/>
                  </pic:nvPicPr>
                  <pic:blipFill rotWithShape="1">
                    <a:blip r:embed="rId12">
                      <a:extLst>
                        <a:ext uri="{28A0092B-C50C-407E-A947-70E740481C1C}">
                          <a14:useLocalDpi xmlns:a14="http://schemas.microsoft.com/office/drawing/2010/main" val="0"/>
                        </a:ext>
                      </a:extLst>
                    </a:blip>
                    <a:srcRect r="807" b="2145"/>
                    <a:stretch/>
                  </pic:blipFill>
                  <pic:spPr bwMode="auto">
                    <a:xfrm>
                      <a:off x="0" y="0"/>
                      <a:ext cx="5894705" cy="3691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754D">
        <w:rPr>
          <w:noProof/>
        </w:rPr>
        <mc:AlternateContent>
          <mc:Choice Requires="wps">
            <w:drawing>
              <wp:anchor distT="0" distB="0" distL="114300" distR="114300" simplePos="0" relativeHeight="251658245" behindDoc="0" locked="0" layoutInCell="1" allowOverlap="1" wp14:anchorId="4FCED749" wp14:editId="11E083F6">
                <wp:simplePos x="0" y="0"/>
                <wp:positionH relativeFrom="margin">
                  <wp:align>right</wp:align>
                </wp:positionH>
                <wp:positionV relativeFrom="paragraph">
                  <wp:posOffset>4152380</wp:posOffset>
                </wp:positionV>
                <wp:extent cx="5943600" cy="635"/>
                <wp:effectExtent l="0" t="0" r="0" b="0"/>
                <wp:wrapSquare wrapText="bothSides"/>
                <wp:docPr id="1053184246" name="Tekstvak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36AD7C2" w14:textId="11AD9EF5" w:rsidR="001565E1" w:rsidRPr="00DD5EC8" w:rsidRDefault="001565E1" w:rsidP="001565E1">
                            <w:pPr>
                              <w:pStyle w:val="Bijschrift"/>
                            </w:pPr>
                            <w:r>
                              <w:t>Figuur 4 Versie beheer. Bron GITHU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CED749" id="_x0000_s1028" type="#_x0000_t202" style="position:absolute;margin-left:416.8pt;margin-top:326.95pt;width:468pt;height:.05pt;z-index:251658245;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0JpGgIAAD8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483szGFJMVmN7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" stroked="f">
                <v:textbox style="mso-fit-shape-to-text:t" inset="0,0,0,0">
                  <w:txbxContent>
                    <w:p w14:paraId="636AD7C2" w14:textId="11AD9EF5" w:rsidR="001565E1" w:rsidRPr="00DD5EC8" w:rsidRDefault="001565E1" w:rsidP="001565E1">
                      <w:pPr>
                        <w:pStyle w:val="Bijschrift"/>
                      </w:pPr>
                      <w:r>
                        <w:t>Figuur 4 Versie beheer. Bron GITHUB</w:t>
                      </w:r>
                    </w:p>
                  </w:txbxContent>
                </v:textbox>
                <w10:wrap type="square" anchorx="margin"/>
              </v:shape>
            </w:pict>
          </mc:Fallback>
        </mc:AlternateContent>
      </w:r>
      <w:r w:rsidR="007D44A3">
        <w:t xml:space="preserve">We hebben voor de code ook een versiebeheer </w:t>
      </w:r>
      <w:r w:rsidR="005858A7">
        <w:t xml:space="preserve">bijgehouden, dit hebben we gedaan </w:t>
      </w:r>
      <w:r w:rsidR="0052428E">
        <w:t xml:space="preserve">in GITHUB. </w:t>
      </w:r>
      <w:r w:rsidR="19ACFCEC" w:rsidRPr="0068697C">
        <w:br/>
      </w:r>
    </w:p>
    <w:p w14:paraId="35D302A9" w14:textId="1AFEEF46" w:rsidR="00B549FC" w:rsidRPr="00B549FC" w:rsidRDefault="001565E1" w:rsidP="00B549FC">
      <w:r>
        <w:rPr>
          <w:noProof/>
        </w:rPr>
        <w:lastRenderedPageBreak/>
        <mc:AlternateContent>
          <mc:Choice Requires="wps">
            <w:drawing>
              <wp:anchor distT="0" distB="0" distL="114300" distR="114300" simplePos="0" relativeHeight="251658246" behindDoc="0" locked="0" layoutInCell="1" allowOverlap="1" wp14:anchorId="63E89494" wp14:editId="5027D623">
                <wp:simplePos x="0" y="0"/>
                <wp:positionH relativeFrom="margin">
                  <wp:align>right</wp:align>
                </wp:positionH>
                <wp:positionV relativeFrom="paragraph">
                  <wp:posOffset>3985895</wp:posOffset>
                </wp:positionV>
                <wp:extent cx="5943600" cy="635"/>
                <wp:effectExtent l="0" t="0" r="0" b="0"/>
                <wp:wrapSquare wrapText="bothSides"/>
                <wp:docPr id="277807316" name="Tekstvak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DD64E34" w14:textId="164C679C" w:rsidR="001565E1" w:rsidRPr="00921D8B" w:rsidRDefault="001565E1" w:rsidP="001565E1">
                            <w:pPr>
                              <w:pStyle w:val="Bijschrift"/>
                              <w:rPr>
                                <w:noProof/>
                              </w:rPr>
                            </w:pPr>
                            <w:r>
                              <w:t>Figuur 5 Versie beheer deel 2. Bron GITHUB</w:t>
                            </w:r>
                            <w:r w:rsidR="00C35E0E">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E89494" id="_x0000_s1029" type="#_x0000_t202" style="position:absolute;margin-left:416.8pt;margin-top:313.85pt;width:468pt;height:.05pt;z-index:25165824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GZMGgIAAD8EAAAOAAAAZHJzL2Uyb0RvYy54bWysU8Fu2zAMvQ/YPwi6L06aN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7z5OZ2MKSYrNpr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" stroked="f">
                <v:textbox style="mso-fit-shape-to-text:t" inset="0,0,0,0">
                  <w:txbxContent>
                    <w:p w14:paraId="4DD64E34" w14:textId="164C679C" w:rsidR="001565E1" w:rsidRPr="00921D8B" w:rsidRDefault="001565E1" w:rsidP="001565E1">
                      <w:pPr>
                        <w:pStyle w:val="Bijschrift"/>
                        <w:rPr>
                          <w:noProof/>
                        </w:rPr>
                      </w:pPr>
                      <w:r>
                        <w:t>Figuur 5 Versie beheer deel 2. Bron GITHUB</w:t>
                      </w:r>
                      <w:r w:rsidR="00C35E0E">
                        <w:t>.</w:t>
                      </w:r>
                    </w:p>
                  </w:txbxContent>
                </v:textbox>
                <w10:wrap type="square" anchorx="margin"/>
              </v:shape>
            </w:pict>
          </mc:Fallback>
        </mc:AlternateContent>
      </w:r>
      <w:r w:rsidRPr="001565E1">
        <w:drawing>
          <wp:anchor distT="0" distB="0" distL="114300" distR="114300" simplePos="0" relativeHeight="251658244" behindDoc="0" locked="0" layoutInCell="1" allowOverlap="1" wp14:anchorId="618C8E86" wp14:editId="28CC16F5">
            <wp:simplePos x="0" y="0"/>
            <wp:positionH relativeFrom="margin">
              <wp:align>left</wp:align>
            </wp:positionH>
            <wp:positionV relativeFrom="paragraph">
              <wp:posOffset>0</wp:posOffset>
            </wp:positionV>
            <wp:extent cx="5887720" cy="3980815"/>
            <wp:effectExtent l="0" t="0" r="0" b="635"/>
            <wp:wrapSquare wrapText="bothSides"/>
            <wp:docPr id="1488584256" name="Afbeelding 1" descr="Afbeelding met tekst, schermopname, software,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584256" name="Afbeelding 1" descr="Afbeelding met tekst, schermopname, software, scherm&#10;&#10;Automatisch gegenereerde beschrijving"/>
                    <pic:cNvPicPr/>
                  </pic:nvPicPr>
                  <pic:blipFill rotWithShape="1">
                    <a:blip r:embed="rId13">
                      <a:extLst>
                        <a:ext uri="{28A0092B-C50C-407E-A947-70E740481C1C}">
                          <a14:useLocalDpi xmlns:a14="http://schemas.microsoft.com/office/drawing/2010/main" val="0"/>
                        </a:ext>
                      </a:extLst>
                    </a:blip>
                    <a:srcRect t="5585" r="933" b="1"/>
                    <a:stretch/>
                  </pic:blipFill>
                  <pic:spPr bwMode="auto">
                    <a:xfrm>
                      <a:off x="0" y="0"/>
                      <a:ext cx="5887720" cy="3980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9331A3" w14:textId="51B1D771" w:rsidR="19ACFCEC" w:rsidRPr="00B549FC" w:rsidRDefault="19ACFCEC" w:rsidP="00B549FC"/>
    <w:sectPr w:rsidR="19ACFCEC" w:rsidRPr="00B549FC">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A0BE6B" w14:textId="77777777" w:rsidR="00E4630C" w:rsidRPr="0068697C" w:rsidRDefault="00E4630C" w:rsidP="00CF4EBC">
      <w:pPr>
        <w:spacing w:after="0" w:line="240" w:lineRule="auto"/>
        <w:rPr>
          <w:rFonts w:hint="eastAsia"/>
        </w:rPr>
      </w:pPr>
      <w:r w:rsidRPr="0068697C">
        <w:separator/>
      </w:r>
    </w:p>
  </w:endnote>
  <w:endnote w:type="continuationSeparator" w:id="0">
    <w:p w14:paraId="5D6EA52A" w14:textId="77777777" w:rsidR="00E4630C" w:rsidRPr="0068697C" w:rsidRDefault="00E4630C" w:rsidP="00CF4EBC">
      <w:pPr>
        <w:spacing w:after="0" w:line="240" w:lineRule="auto"/>
        <w:rPr>
          <w:rFonts w:hint="eastAsia"/>
        </w:rPr>
      </w:pPr>
      <w:r w:rsidRPr="0068697C">
        <w:continuationSeparator/>
      </w:r>
    </w:p>
  </w:endnote>
  <w:endnote w:type="continuationNotice" w:id="1">
    <w:p w14:paraId="6F646C8E" w14:textId="77777777" w:rsidR="00E4630C" w:rsidRPr="0068697C" w:rsidRDefault="00E4630C">
      <w:pPr>
        <w:spacing w:after="0" w:line="240" w:lineRule="auto"/>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4" w:type="dxa"/>
      <w:tblLayout w:type="fixed"/>
      <w:tblLook w:val="06A0" w:firstRow="1" w:lastRow="0" w:firstColumn="1" w:lastColumn="0" w:noHBand="1" w:noVBand="1"/>
    </w:tblPr>
    <w:tblGrid>
      <w:gridCol w:w="7373"/>
      <w:gridCol w:w="1112"/>
      <w:gridCol w:w="1159"/>
    </w:tblGrid>
    <w:tr w:rsidR="5E629149" w:rsidRPr="0068697C" w14:paraId="2FD92BDA" w14:textId="77777777" w:rsidTr="007A1F0E">
      <w:trPr>
        <w:trHeight w:val="376"/>
      </w:trPr>
      <w:tc>
        <w:tcPr>
          <w:tcW w:w="7373" w:type="dxa"/>
        </w:tcPr>
        <w:p w14:paraId="7BCDC5FA" w14:textId="797464F7" w:rsidR="5E629149" w:rsidRPr="00FE500A" w:rsidRDefault="1DD6D437" w:rsidP="1DD6D437">
          <w:pPr>
            <w:ind w:left="-115"/>
            <w:rPr>
              <w:rFonts w:ascii="Aptos" w:eastAsia="Aptos" w:hAnsi="Aptos" w:cs="Aptos"/>
            </w:rPr>
          </w:pPr>
          <w:r w:rsidRPr="00FE500A">
            <w:rPr>
              <w:sz w:val="22"/>
              <w:szCs w:val="22"/>
            </w:rPr>
            <w:t xml:space="preserve">Door: Anouk Grandia, Lauro El-Bagdadi, Stijn Verbakel en Sem van </w:t>
          </w:r>
          <w:r w:rsidR="007A1F0E" w:rsidRPr="00FE500A">
            <w:rPr>
              <w:sz w:val="22"/>
              <w:szCs w:val="22"/>
            </w:rPr>
            <w:t>H</w:t>
          </w:r>
          <w:r w:rsidRPr="00FE500A">
            <w:rPr>
              <w:sz w:val="22"/>
              <w:szCs w:val="22"/>
            </w:rPr>
            <w:t>aaften</w:t>
          </w:r>
        </w:p>
      </w:tc>
      <w:tc>
        <w:tcPr>
          <w:tcW w:w="1112" w:type="dxa"/>
        </w:tcPr>
        <w:p w14:paraId="2E34ED17" w14:textId="2E3B9897" w:rsidR="5E629149" w:rsidRPr="0068697C" w:rsidRDefault="5E629149" w:rsidP="7EF6B535">
          <w:pPr>
            <w:jc w:val="center"/>
            <w:rPr>
              <w:rFonts w:hint="eastAsia"/>
            </w:rPr>
          </w:pPr>
        </w:p>
      </w:tc>
      <w:tc>
        <w:tcPr>
          <w:tcW w:w="1159" w:type="dxa"/>
        </w:tcPr>
        <w:p w14:paraId="4BF7AFA4" w14:textId="7C18C6CA" w:rsidR="5E629149" w:rsidRPr="0068697C" w:rsidRDefault="5E629149" w:rsidP="7EF6B535">
          <w:pPr>
            <w:ind w:right="-115"/>
            <w:jc w:val="right"/>
            <w:rPr>
              <w:rFonts w:hint="eastAsia"/>
            </w:rPr>
          </w:pPr>
          <w:r w:rsidRPr="0068697C">
            <w:fldChar w:fldCharType="begin"/>
          </w:r>
          <w:r w:rsidRPr="0068697C">
            <w:instrText>PAGE</w:instrText>
          </w:r>
          <w:r w:rsidRPr="0068697C">
            <w:rPr>
              <w:rFonts w:hint="eastAsia"/>
            </w:rPr>
            <w:fldChar w:fldCharType="separate"/>
          </w:r>
          <w:r w:rsidR="006811BA" w:rsidRPr="0068697C">
            <w:t>3</w:t>
          </w:r>
          <w:r w:rsidRPr="0068697C">
            <w:fldChar w:fldCharType="end"/>
          </w:r>
          <w:r w:rsidR="1DD6D437" w:rsidRPr="0068697C">
            <w:t xml:space="preserve"> van </w:t>
          </w:r>
          <w:r w:rsidRPr="0068697C">
            <w:fldChar w:fldCharType="begin"/>
          </w:r>
          <w:r w:rsidRPr="0068697C">
            <w:instrText>NUMPAGES</w:instrText>
          </w:r>
          <w:r w:rsidRPr="0068697C">
            <w:rPr>
              <w:rFonts w:hint="eastAsia"/>
            </w:rPr>
            <w:fldChar w:fldCharType="separate"/>
          </w:r>
          <w:r w:rsidR="006811BA" w:rsidRPr="0068697C">
            <w:t>10</w:t>
          </w:r>
          <w:r w:rsidRPr="0068697C">
            <w:fldChar w:fldCharType="end"/>
          </w:r>
        </w:p>
      </w:tc>
    </w:tr>
  </w:tbl>
  <w:p w14:paraId="3495A7AC" w14:textId="1DDBAEDE" w:rsidR="00CF4EBC" w:rsidRPr="0068697C" w:rsidRDefault="00CF4EBC" w:rsidP="7EF6B535">
    <w:pP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1C895" w14:textId="77777777" w:rsidR="00E4630C" w:rsidRPr="0068697C" w:rsidRDefault="00E4630C" w:rsidP="00CF4EBC">
      <w:pPr>
        <w:spacing w:after="0" w:line="240" w:lineRule="auto"/>
        <w:rPr>
          <w:rFonts w:hint="eastAsia"/>
        </w:rPr>
      </w:pPr>
      <w:r w:rsidRPr="0068697C">
        <w:separator/>
      </w:r>
    </w:p>
  </w:footnote>
  <w:footnote w:type="continuationSeparator" w:id="0">
    <w:p w14:paraId="36EDEDBA" w14:textId="77777777" w:rsidR="00E4630C" w:rsidRPr="0068697C" w:rsidRDefault="00E4630C" w:rsidP="00CF4EBC">
      <w:pPr>
        <w:spacing w:after="0" w:line="240" w:lineRule="auto"/>
        <w:rPr>
          <w:rFonts w:hint="eastAsia"/>
        </w:rPr>
      </w:pPr>
      <w:r w:rsidRPr="0068697C">
        <w:continuationSeparator/>
      </w:r>
    </w:p>
  </w:footnote>
  <w:footnote w:type="continuationNotice" w:id="1">
    <w:p w14:paraId="1F3182D0" w14:textId="77777777" w:rsidR="00E4630C" w:rsidRPr="0068697C" w:rsidRDefault="00E4630C">
      <w:pPr>
        <w:spacing w:after="0" w:line="240" w:lineRule="auto"/>
        <w:rPr>
          <w:rFonts w:hint="eastAsi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E629149" w:rsidRPr="0068697C" w14:paraId="384E9DDA" w14:textId="77777777" w:rsidTr="5E629149">
      <w:trPr>
        <w:trHeight w:val="300"/>
      </w:trPr>
      <w:tc>
        <w:tcPr>
          <w:tcW w:w="3120" w:type="dxa"/>
        </w:tcPr>
        <w:p w14:paraId="6756DB8A" w14:textId="203FB0FF" w:rsidR="5E629149" w:rsidRPr="0068697C" w:rsidRDefault="5E629149" w:rsidP="7EF6B535">
          <w:pPr>
            <w:ind w:left="-115"/>
            <w:rPr>
              <w:rFonts w:hint="eastAsia"/>
            </w:rPr>
          </w:pPr>
        </w:p>
      </w:tc>
      <w:tc>
        <w:tcPr>
          <w:tcW w:w="3120" w:type="dxa"/>
        </w:tcPr>
        <w:p w14:paraId="248032CD" w14:textId="7EA9DF70" w:rsidR="5E629149" w:rsidRPr="0068697C" w:rsidRDefault="5E629149" w:rsidP="7EF6B535">
          <w:pPr>
            <w:jc w:val="center"/>
            <w:rPr>
              <w:rFonts w:hint="eastAsia"/>
            </w:rPr>
          </w:pPr>
        </w:p>
      </w:tc>
      <w:tc>
        <w:tcPr>
          <w:tcW w:w="3120" w:type="dxa"/>
        </w:tcPr>
        <w:p w14:paraId="6887579A" w14:textId="3F52CE1A" w:rsidR="5E629149" w:rsidRPr="0068697C" w:rsidRDefault="5E629149" w:rsidP="7EF6B535">
          <w:pPr>
            <w:ind w:right="-115"/>
            <w:jc w:val="right"/>
            <w:rPr>
              <w:rFonts w:hint="eastAsia"/>
            </w:rPr>
          </w:pPr>
        </w:p>
      </w:tc>
    </w:tr>
  </w:tbl>
  <w:p w14:paraId="1C018684" w14:textId="6A399C29" w:rsidR="00CF4EBC" w:rsidRPr="0068697C" w:rsidRDefault="00CF4EBC" w:rsidP="7EF6B535">
    <w:pP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2688A"/>
    <w:multiLevelType w:val="hybridMultilevel"/>
    <w:tmpl w:val="AEFEF02C"/>
    <w:lvl w:ilvl="0" w:tplc="84C87976">
      <w:start w:val="1"/>
      <w:numFmt w:val="bullet"/>
      <w:lvlText w:val=""/>
      <w:lvlJc w:val="left"/>
      <w:pPr>
        <w:ind w:left="720" w:hanging="360"/>
      </w:pPr>
      <w:rPr>
        <w:rFonts w:ascii="Symbol" w:hAnsi="Symbol" w:hint="default"/>
      </w:rPr>
    </w:lvl>
    <w:lvl w:ilvl="1" w:tplc="0C00B01E">
      <w:start w:val="1"/>
      <w:numFmt w:val="bullet"/>
      <w:lvlText w:val="o"/>
      <w:lvlJc w:val="left"/>
      <w:pPr>
        <w:ind w:left="1440" w:hanging="360"/>
      </w:pPr>
      <w:rPr>
        <w:rFonts w:ascii="Courier New" w:hAnsi="Courier New" w:hint="default"/>
      </w:rPr>
    </w:lvl>
    <w:lvl w:ilvl="2" w:tplc="07DAAEA8">
      <w:start w:val="1"/>
      <w:numFmt w:val="bullet"/>
      <w:lvlText w:val=""/>
      <w:lvlJc w:val="left"/>
      <w:pPr>
        <w:ind w:left="2160" w:hanging="360"/>
      </w:pPr>
      <w:rPr>
        <w:rFonts w:ascii="Wingdings" w:hAnsi="Wingdings" w:hint="default"/>
      </w:rPr>
    </w:lvl>
    <w:lvl w:ilvl="3" w:tplc="0A62D16C">
      <w:start w:val="1"/>
      <w:numFmt w:val="bullet"/>
      <w:lvlText w:val=""/>
      <w:lvlJc w:val="left"/>
      <w:pPr>
        <w:ind w:left="2880" w:hanging="360"/>
      </w:pPr>
      <w:rPr>
        <w:rFonts w:ascii="Symbol" w:hAnsi="Symbol" w:hint="default"/>
      </w:rPr>
    </w:lvl>
    <w:lvl w:ilvl="4" w:tplc="A2FC4B14">
      <w:start w:val="1"/>
      <w:numFmt w:val="bullet"/>
      <w:lvlText w:val="o"/>
      <w:lvlJc w:val="left"/>
      <w:pPr>
        <w:ind w:left="3600" w:hanging="360"/>
      </w:pPr>
      <w:rPr>
        <w:rFonts w:ascii="Courier New" w:hAnsi="Courier New" w:hint="default"/>
      </w:rPr>
    </w:lvl>
    <w:lvl w:ilvl="5" w:tplc="8F564340">
      <w:start w:val="1"/>
      <w:numFmt w:val="bullet"/>
      <w:lvlText w:val=""/>
      <w:lvlJc w:val="left"/>
      <w:pPr>
        <w:ind w:left="4320" w:hanging="360"/>
      </w:pPr>
      <w:rPr>
        <w:rFonts w:ascii="Wingdings" w:hAnsi="Wingdings" w:hint="default"/>
      </w:rPr>
    </w:lvl>
    <w:lvl w:ilvl="6" w:tplc="66DA1B2A">
      <w:start w:val="1"/>
      <w:numFmt w:val="bullet"/>
      <w:lvlText w:val=""/>
      <w:lvlJc w:val="left"/>
      <w:pPr>
        <w:ind w:left="5040" w:hanging="360"/>
      </w:pPr>
      <w:rPr>
        <w:rFonts w:ascii="Symbol" w:hAnsi="Symbol" w:hint="default"/>
      </w:rPr>
    </w:lvl>
    <w:lvl w:ilvl="7" w:tplc="69962892">
      <w:start w:val="1"/>
      <w:numFmt w:val="bullet"/>
      <w:lvlText w:val="o"/>
      <w:lvlJc w:val="left"/>
      <w:pPr>
        <w:ind w:left="5760" w:hanging="360"/>
      </w:pPr>
      <w:rPr>
        <w:rFonts w:ascii="Courier New" w:hAnsi="Courier New" w:hint="default"/>
      </w:rPr>
    </w:lvl>
    <w:lvl w:ilvl="8" w:tplc="CFA6943A">
      <w:start w:val="1"/>
      <w:numFmt w:val="bullet"/>
      <w:lvlText w:val=""/>
      <w:lvlJc w:val="left"/>
      <w:pPr>
        <w:ind w:left="6480" w:hanging="360"/>
      </w:pPr>
      <w:rPr>
        <w:rFonts w:ascii="Wingdings" w:hAnsi="Wingdings" w:hint="default"/>
      </w:rPr>
    </w:lvl>
  </w:abstractNum>
  <w:abstractNum w:abstractNumId="1" w15:restartNumberingAfterBreak="0">
    <w:nsid w:val="1E1FDA84"/>
    <w:multiLevelType w:val="hybridMultilevel"/>
    <w:tmpl w:val="757C8FFA"/>
    <w:lvl w:ilvl="0" w:tplc="03F4F28C">
      <w:start w:val="1"/>
      <w:numFmt w:val="decimal"/>
      <w:lvlText w:val="%1."/>
      <w:lvlJc w:val="left"/>
      <w:pPr>
        <w:ind w:left="720" w:hanging="360"/>
      </w:pPr>
    </w:lvl>
    <w:lvl w:ilvl="1" w:tplc="7152E0DC">
      <w:start w:val="1"/>
      <w:numFmt w:val="lowerLetter"/>
      <w:lvlText w:val="%2."/>
      <w:lvlJc w:val="left"/>
      <w:pPr>
        <w:ind w:left="1440" w:hanging="360"/>
      </w:pPr>
    </w:lvl>
    <w:lvl w:ilvl="2" w:tplc="DD8E52C6">
      <w:start w:val="1"/>
      <w:numFmt w:val="lowerRoman"/>
      <w:lvlText w:val="%3."/>
      <w:lvlJc w:val="right"/>
      <w:pPr>
        <w:ind w:left="2160" w:hanging="180"/>
      </w:pPr>
    </w:lvl>
    <w:lvl w:ilvl="3" w:tplc="CEEA90AA">
      <w:start w:val="1"/>
      <w:numFmt w:val="decimal"/>
      <w:lvlText w:val="%4."/>
      <w:lvlJc w:val="left"/>
      <w:pPr>
        <w:ind w:left="2880" w:hanging="360"/>
      </w:pPr>
    </w:lvl>
    <w:lvl w:ilvl="4" w:tplc="6EA88338">
      <w:start w:val="1"/>
      <w:numFmt w:val="lowerLetter"/>
      <w:lvlText w:val="%5."/>
      <w:lvlJc w:val="left"/>
      <w:pPr>
        <w:ind w:left="3600" w:hanging="360"/>
      </w:pPr>
    </w:lvl>
    <w:lvl w:ilvl="5" w:tplc="990CCEBA">
      <w:start w:val="1"/>
      <w:numFmt w:val="lowerRoman"/>
      <w:lvlText w:val="%6."/>
      <w:lvlJc w:val="right"/>
      <w:pPr>
        <w:ind w:left="4320" w:hanging="180"/>
      </w:pPr>
    </w:lvl>
    <w:lvl w:ilvl="6" w:tplc="5A944038">
      <w:start w:val="1"/>
      <w:numFmt w:val="decimal"/>
      <w:lvlText w:val="%7."/>
      <w:lvlJc w:val="left"/>
      <w:pPr>
        <w:ind w:left="5040" w:hanging="360"/>
      </w:pPr>
    </w:lvl>
    <w:lvl w:ilvl="7" w:tplc="0EA8AE44">
      <w:start w:val="1"/>
      <w:numFmt w:val="lowerLetter"/>
      <w:lvlText w:val="%8."/>
      <w:lvlJc w:val="left"/>
      <w:pPr>
        <w:ind w:left="5760" w:hanging="360"/>
      </w:pPr>
    </w:lvl>
    <w:lvl w:ilvl="8" w:tplc="16D8DF26">
      <w:start w:val="1"/>
      <w:numFmt w:val="lowerRoman"/>
      <w:lvlText w:val="%9."/>
      <w:lvlJc w:val="right"/>
      <w:pPr>
        <w:ind w:left="6480" w:hanging="180"/>
      </w:pPr>
    </w:lvl>
  </w:abstractNum>
  <w:abstractNum w:abstractNumId="2" w15:restartNumberingAfterBreak="0">
    <w:nsid w:val="2AB76FFD"/>
    <w:multiLevelType w:val="hybridMultilevel"/>
    <w:tmpl w:val="1EE6A9B4"/>
    <w:lvl w:ilvl="0" w:tplc="D7AEF1AA">
      <w:start w:val="1"/>
      <w:numFmt w:val="decimal"/>
      <w:lvlText w:val="%1."/>
      <w:lvlJc w:val="left"/>
      <w:pPr>
        <w:ind w:left="1080" w:hanging="360"/>
      </w:pPr>
    </w:lvl>
    <w:lvl w:ilvl="1" w:tplc="897246C0">
      <w:start w:val="1"/>
      <w:numFmt w:val="lowerLetter"/>
      <w:lvlText w:val="%2."/>
      <w:lvlJc w:val="left"/>
      <w:pPr>
        <w:ind w:left="1800" w:hanging="360"/>
      </w:pPr>
    </w:lvl>
    <w:lvl w:ilvl="2" w:tplc="C6C02FEE">
      <w:start w:val="1"/>
      <w:numFmt w:val="lowerRoman"/>
      <w:lvlText w:val="%3."/>
      <w:lvlJc w:val="right"/>
      <w:pPr>
        <w:ind w:left="2520" w:hanging="180"/>
      </w:pPr>
    </w:lvl>
    <w:lvl w:ilvl="3" w:tplc="4808BA06">
      <w:start w:val="1"/>
      <w:numFmt w:val="decimal"/>
      <w:lvlText w:val="%4."/>
      <w:lvlJc w:val="left"/>
      <w:pPr>
        <w:ind w:left="3240" w:hanging="360"/>
      </w:pPr>
    </w:lvl>
    <w:lvl w:ilvl="4" w:tplc="EFC62184">
      <w:start w:val="1"/>
      <w:numFmt w:val="lowerLetter"/>
      <w:lvlText w:val="%5."/>
      <w:lvlJc w:val="left"/>
      <w:pPr>
        <w:ind w:left="3960" w:hanging="360"/>
      </w:pPr>
    </w:lvl>
    <w:lvl w:ilvl="5" w:tplc="239C9CC6">
      <w:start w:val="1"/>
      <w:numFmt w:val="lowerRoman"/>
      <w:lvlText w:val="%6."/>
      <w:lvlJc w:val="right"/>
      <w:pPr>
        <w:ind w:left="4680" w:hanging="180"/>
      </w:pPr>
    </w:lvl>
    <w:lvl w:ilvl="6" w:tplc="E9A01B40">
      <w:start w:val="1"/>
      <w:numFmt w:val="decimal"/>
      <w:lvlText w:val="%7."/>
      <w:lvlJc w:val="left"/>
      <w:pPr>
        <w:ind w:left="5400" w:hanging="360"/>
      </w:pPr>
    </w:lvl>
    <w:lvl w:ilvl="7" w:tplc="AD1CB57A">
      <w:start w:val="1"/>
      <w:numFmt w:val="lowerLetter"/>
      <w:lvlText w:val="%8."/>
      <w:lvlJc w:val="left"/>
      <w:pPr>
        <w:ind w:left="6120" w:hanging="360"/>
      </w:pPr>
    </w:lvl>
    <w:lvl w:ilvl="8" w:tplc="9E745622">
      <w:start w:val="1"/>
      <w:numFmt w:val="lowerRoman"/>
      <w:lvlText w:val="%9."/>
      <w:lvlJc w:val="right"/>
      <w:pPr>
        <w:ind w:left="6840" w:hanging="180"/>
      </w:pPr>
    </w:lvl>
  </w:abstractNum>
  <w:abstractNum w:abstractNumId="3" w15:restartNumberingAfterBreak="0">
    <w:nsid w:val="2DE605A0"/>
    <w:multiLevelType w:val="hybridMultilevel"/>
    <w:tmpl w:val="23F62094"/>
    <w:lvl w:ilvl="0" w:tplc="883AA512">
      <w:numFmt w:val="bullet"/>
      <w:lvlText w:val="-"/>
      <w:lvlJc w:val="left"/>
      <w:pPr>
        <w:ind w:left="720" w:hanging="360"/>
      </w:pPr>
      <w:rPr>
        <w:rFonts w:ascii="Aptos" w:eastAsiaTheme="minorEastAsia"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3795E80"/>
    <w:multiLevelType w:val="hybridMultilevel"/>
    <w:tmpl w:val="8E9C811E"/>
    <w:lvl w:ilvl="0" w:tplc="0D5CC118">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52D64CC"/>
    <w:multiLevelType w:val="hybridMultilevel"/>
    <w:tmpl w:val="37DA3282"/>
    <w:lvl w:ilvl="0" w:tplc="F66C1196">
      <w:start w:val="1"/>
      <w:numFmt w:val="bullet"/>
      <w:lvlText w:val=""/>
      <w:lvlJc w:val="left"/>
      <w:pPr>
        <w:ind w:left="720" w:hanging="360"/>
      </w:pPr>
      <w:rPr>
        <w:rFonts w:ascii="Symbol" w:hAnsi="Symbol" w:hint="default"/>
      </w:rPr>
    </w:lvl>
    <w:lvl w:ilvl="1" w:tplc="0BB09F32">
      <w:start w:val="1"/>
      <w:numFmt w:val="bullet"/>
      <w:lvlText w:val="o"/>
      <w:lvlJc w:val="left"/>
      <w:pPr>
        <w:ind w:left="1440" w:hanging="360"/>
      </w:pPr>
      <w:rPr>
        <w:rFonts w:ascii="Courier New" w:hAnsi="Courier New" w:hint="default"/>
      </w:rPr>
    </w:lvl>
    <w:lvl w:ilvl="2" w:tplc="C4E4172A">
      <w:start w:val="1"/>
      <w:numFmt w:val="bullet"/>
      <w:lvlText w:val=""/>
      <w:lvlJc w:val="left"/>
      <w:pPr>
        <w:ind w:left="2160" w:hanging="360"/>
      </w:pPr>
      <w:rPr>
        <w:rFonts w:ascii="Wingdings" w:hAnsi="Wingdings" w:hint="default"/>
      </w:rPr>
    </w:lvl>
    <w:lvl w:ilvl="3" w:tplc="24C05DE6">
      <w:start w:val="1"/>
      <w:numFmt w:val="bullet"/>
      <w:lvlText w:val=""/>
      <w:lvlJc w:val="left"/>
      <w:pPr>
        <w:ind w:left="2880" w:hanging="360"/>
      </w:pPr>
      <w:rPr>
        <w:rFonts w:ascii="Symbol" w:hAnsi="Symbol" w:hint="default"/>
      </w:rPr>
    </w:lvl>
    <w:lvl w:ilvl="4" w:tplc="D930C8C6">
      <w:start w:val="1"/>
      <w:numFmt w:val="bullet"/>
      <w:lvlText w:val="o"/>
      <w:lvlJc w:val="left"/>
      <w:pPr>
        <w:ind w:left="3600" w:hanging="360"/>
      </w:pPr>
      <w:rPr>
        <w:rFonts w:ascii="Courier New" w:hAnsi="Courier New" w:hint="default"/>
      </w:rPr>
    </w:lvl>
    <w:lvl w:ilvl="5" w:tplc="F9AA8D3C">
      <w:start w:val="1"/>
      <w:numFmt w:val="bullet"/>
      <w:lvlText w:val=""/>
      <w:lvlJc w:val="left"/>
      <w:pPr>
        <w:ind w:left="4320" w:hanging="360"/>
      </w:pPr>
      <w:rPr>
        <w:rFonts w:ascii="Wingdings" w:hAnsi="Wingdings" w:hint="default"/>
      </w:rPr>
    </w:lvl>
    <w:lvl w:ilvl="6" w:tplc="E154EF04">
      <w:start w:val="1"/>
      <w:numFmt w:val="bullet"/>
      <w:lvlText w:val=""/>
      <w:lvlJc w:val="left"/>
      <w:pPr>
        <w:ind w:left="5040" w:hanging="360"/>
      </w:pPr>
      <w:rPr>
        <w:rFonts w:ascii="Symbol" w:hAnsi="Symbol" w:hint="default"/>
      </w:rPr>
    </w:lvl>
    <w:lvl w:ilvl="7" w:tplc="0818F132">
      <w:start w:val="1"/>
      <w:numFmt w:val="bullet"/>
      <w:lvlText w:val="o"/>
      <w:lvlJc w:val="left"/>
      <w:pPr>
        <w:ind w:left="5760" w:hanging="360"/>
      </w:pPr>
      <w:rPr>
        <w:rFonts w:ascii="Courier New" w:hAnsi="Courier New" w:hint="default"/>
      </w:rPr>
    </w:lvl>
    <w:lvl w:ilvl="8" w:tplc="B750ED16">
      <w:start w:val="1"/>
      <w:numFmt w:val="bullet"/>
      <w:lvlText w:val=""/>
      <w:lvlJc w:val="left"/>
      <w:pPr>
        <w:ind w:left="6480" w:hanging="360"/>
      </w:pPr>
      <w:rPr>
        <w:rFonts w:ascii="Wingdings" w:hAnsi="Wingdings" w:hint="default"/>
      </w:rPr>
    </w:lvl>
  </w:abstractNum>
  <w:abstractNum w:abstractNumId="6" w15:restartNumberingAfterBreak="0">
    <w:nsid w:val="3B93A060"/>
    <w:multiLevelType w:val="hybridMultilevel"/>
    <w:tmpl w:val="F30C9912"/>
    <w:lvl w:ilvl="0" w:tplc="D1D80416">
      <w:start w:val="1"/>
      <w:numFmt w:val="bullet"/>
      <w:lvlText w:val=""/>
      <w:lvlJc w:val="left"/>
      <w:pPr>
        <w:ind w:left="720" w:hanging="360"/>
      </w:pPr>
      <w:rPr>
        <w:rFonts w:ascii="Wingdings" w:hAnsi="Wingdings" w:hint="default"/>
      </w:rPr>
    </w:lvl>
    <w:lvl w:ilvl="1" w:tplc="3B14010E">
      <w:start w:val="1"/>
      <w:numFmt w:val="bullet"/>
      <w:lvlText w:val=""/>
      <w:lvlJc w:val="left"/>
      <w:pPr>
        <w:ind w:left="1440" w:hanging="360"/>
      </w:pPr>
      <w:rPr>
        <w:rFonts w:ascii="Wingdings" w:hAnsi="Wingdings" w:hint="default"/>
      </w:rPr>
    </w:lvl>
    <w:lvl w:ilvl="2" w:tplc="E4E2627A">
      <w:start w:val="1"/>
      <w:numFmt w:val="bullet"/>
      <w:lvlText w:val=""/>
      <w:lvlJc w:val="left"/>
      <w:pPr>
        <w:ind w:left="2160" w:hanging="360"/>
      </w:pPr>
      <w:rPr>
        <w:rFonts w:ascii="Wingdings" w:hAnsi="Wingdings" w:hint="default"/>
      </w:rPr>
    </w:lvl>
    <w:lvl w:ilvl="3" w:tplc="3A1EF4D4">
      <w:start w:val="1"/>
      <w:numFmt w:val="bullet"/>
      <w:lvlText w:val=""/>
      <w:lvlJc w:val="left"/>
      <w:pPr>
        <w:ind w:left="2880" w:hanging="360"/>
      </w:pPr>
      <w:rPr>
        <w:rFonts w:ascii="Wingdings" w:hAnsi="Wingdings" w:hint="default"/>
      </w:rPr>
    </w:lvl>
    <w:lvl w:ilvl="4" w:tplc="2E1EAADC">
      <w:start w:val="1"/>
      <w:numFmt w:val="bullet"/>
      <w:lvlText w:val=""/>
      <w:lvlJc w:val="left"/>
      <w:pPr>
        <w:ind w:left="3600" w:hanging="360"/>
      </w:pPr>
      <w:rPr>
        <w:rFonts w:ascii="Wingdings" w:hAnsi="Wingdings" w:hint="default"/>
      </w:rPr>
    </w:lvl>
    <w:lvl w:ilvl="5" w:tplc="2E085358">
      <w:start w:val="1"/>
      <w:numFmt w:val="bullet"/>
      <w:lvlText w:val=""/>
      <w:lvlJc w:val="left"/>
      <w:pPr>
        <w:ind w:left="4320" w:hanging="360"/>
      </w:pPr>
      <w:rPr>
        <w:rFonts w:ascii="Wingdings" w:hAnsi="Wingdings" w:hint="default"/>
      </w:rPr>
    </w:lvl>
    <w:lvl w:ilvl="6" w:tplc="B9FEFAB0">
      <w:start w:val="1"/>
      <w:numFmt w:val="bullet"/>
      <w:lvlText w:val=""/>
      <w:lvlJc w:val="left"/>
      <w:pPr>
        <w:ind w:left="5040" w:hanging="360"/>
      </w:pPr>
      <w:rPr>
        <w:rFonts w:ascii="Wingdings" w:hAnsi="Wingdings" w:hint="default"/>
      </w:rPr>
    </w:lvl>
    <w:lvl w:ilvl="7" w:tplc="D37E3B9C">
      <w:start w:val="1"/>
      <w:numFmt w:val="bullet"/>
      <w:lvlText w:val=""/>
      <w:lvlJc w:val="left"/>
      <w:pPr>
        <w:ind w:left="5760" w:hanging="360"/>
      </w:pPr>
      <w:rPr>
        <w:rFonts w:ascii="Wingdings" w:hAnsi="Wingdings" w:hint="default"/>
      </w:rPr>
    </w:lvl>
    <w:lvl w:ilvl="8" w:tplc="200844EA">
      <w:start w:val="1"/>
      <w:numFmt w:val="bullet"/>
      <w:lvlText w:val=""/>
      <w:lvlJc w:val="left"/>
      <w:pPr>
        <w:ind w:left="6480" w:hanging="360"/>
      </w:pPr>
      <w:rPr>
        <w:rFonts w:ascii="Wingdings" w:hAnsi="Wingdings" w:hint="default"/>
      </w:rPr>
    </w:lvl>
  </w:abstractNum>
  <w:abstractNum w:abstractNumId="7" w15:restartNumberingAfterBreak="0">
    <w:nsid w:val="57A93C93"/>
    <w:multiLevelType w:val="hybridMultilevel"/>
    <w:tmpl w:val="0FA0E740"/>
    <w:lvl w:ilvl="0" w:tplc="B87058E0">
      <w:numFmt w:val="bullet"/>
      <w:lvlText w:val="-"/>
      <w:lvlJc w:val="left"/>
      <w:pPr>
        <w:ind w:left="720" w:hanging="360"/>
      </w:pPr>
      <w:rPr>
        <w:rFonts w:ascii="Aptos" w:eastAsiaTheme="minorEastAsia"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B580EB2"/>
    <w:multiLevelType w:val="hybridMultilevel"/>
    <w:tmpl w:val="42308822"/>
    <w:lvl w:ilvl="0" w:tplc="0D5CC118">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121602A"/>
    <w:multiLevelType w:val="hybridMultilevel"/>
    <w:tmpl w:val="ECA4D330"/>
    <w:lvl w:ilvl="0" w:tplc="0D5CC118">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57B456C"/>
    <w:multiLevelType w:val="hybridMultilevel"/>
    <w:tmpl w:val="2C4E37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A5E4604"/>
    <w:multiLevelType w:val="hybridMultilevel"/>
    <w:tmpl w:val="EF484DC4"/>
    <w:lvl w:ilvl="0" w:tplc="0D5CC118">
      <w:numFmt w:val="bullet"/>
      <w:lvlText w:val="-"/>
      <w:lvlJc w:val="left"/>
      <w:pPr>
        <w:ind w:left="720" w:hanging="360"/>
      </w:pPr>
      <w:rPr>
        <w:rFonts w:ascii="Aptos" w:eastAsiaTheme="minorHAnsi" w:hAnsi="Aptos" w:cstheme="minorBidi"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num w:numId="1" w16cid:durableId="604656245">
    <w:abstractNumId w:val="2"/>
  </w:num>
  <w:num w:numId="2" w16cid:durableId="1502088206">
    <w:abstractNumId w:val="5"/>
  </w:num>
  <w:num w:numId="3" w16cid:durableId="923802827">
    <w:abstractNumId w:val="0"/>
  </w:num>
  <w:num w:numId="4" w16cid:durableId="1580169356">
    <w:abstractNumId w:val="6"/>
  </w:num>
  <w:num w:numId="5" w16cid:durableId="923227386">
    <w:abstractNumId w:val="1"/>
  </w:num>
  <w:num w:numId="6" w16cid:durableId="603225032">
    <w:abstractNumId w:val="8"/>
  </w:num>
  <w:num w:numId="7" w16cid:durableId="1936983916">
    <w:abstractNumId w:val="7"/>
  </w:num>
  <w:num w:numId="8" w16cid:durableId="652610068">
    <w:abstractNumId w:val="3"/>
  </w:num>
  <w:num w:numId="9" w16cid:durableId="2142922411">
    <w:abstractNumId w:val="9"/>
  </w:num>
  <w:num w:numId="10" w16cid:durableId="1542133340">
    <w:abstractNumId w:val="11"/>
  </w:num>
  <w:num w:numId="11" w16cid:durableId="1895658363">
    <w:abstractNumId w:val="10"/>
  </w:num>
  <w:num w:numId="12" w16cid:durableId="4104715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C2ED3B4"/>
    <w:rsid w:val="000000E9"/>
    <w:rsid w:val="00000E62"/>
    <w:rsid w:val="000050C2"/>
    <w:rsid w:val="000073C2"/>
    <w:rsid w:val="0000764C"/>
    <w:rsid w:val="00007A22"/>
    <w:rsid w:val="0001079D"/>
    <w:rsid w:val="00012B7D"/>
    <w:rsid w:val="00013C87"/>
    <w:rsid w:val="00014634"/>
    <w:rsid w:val="00015F7C"/>
    <w:rsid w:val="00016B5C"/>
    <w:rsid w:val="00021060"/>
    <w:rsid w:val="00022EAE"/>
    <w:rsid w:val="00023C80"/>
    <w:rsid w:val="00023DCC"/>
    <w:rsid w:val="00024F7F"/>
    <w:rsid w:val="00025166"/>
    <w:rsid w:val="0002700B"/>
    <w:rsid w:val="0002779B"/>
    <w:rsid w:val="00027E95"/>
    <w:rsid w:val="0003078E"/>
    <w:rsid w:val="0003078F"/>
    <w:rsid w:val="000337D1"/>
    <w:rsid w:val="00034381"/>
    <w:rsid w:val="0003530C"/>
    <w:rsid w:val="00035E88"/>
    <w:rsid w:val="00036E5B"/>
    <w:rsid w:val="000379D7"/>
    <w:rsid w:val="00040574"/>
    <w:rsid w:val="00040E60"/>
    <w:rsid w:val="00041962"/>
    <w:rsid w:val="000440AB"/>
    <w:rsid w:val="00044984"/>
    <w:rsid w:val="000466F9"/>
    <w:rsid w:val="00050C00"/>
    <w:rsid w:val="00051A32"/>
    <w:rsid w:val="00052420"/>
    <w:rsid w:val="00052481"/>
    <w:rsid w:val="000528DB"/>
    <w:rsid w:val="00053ACF"/>
    <w:rsid w:val="00053DBC"/>
    <w:rsid w:val="00054639"/>
    <w:rsid w:val="000560DC"/>
    <w:rsid w:val="000563A2"/>
    <w:rsid w:val="00056587"/>
    <w:rsid w:val="00057F88"/>
    <w:rsid w:val="0005D576"/>
    <w:rsid w:val="00060838"/>
    <w:rsid w:val="00060E81"/>
    <w:rsid w:val="00063BFE"/>
    <w:rsid w:val="000646F4"/>
    <w:rsid w:val="0006546B"/>
    <w:rsid w:val="00066550"/>
    <w:rsid w:val="00066D42"/>
    <w:rsid w:val="00066DD8"/>
    <w:rsid w:val="00070CFB"/>
    <w:rsid w:val="000734EC"/>
    <w:rsid w:val="00074450"/>
    <w:rsid w:val="000744AC"/>
    <w:rsid w:val="000759C5"/>
    <w:rsid w:val="000769BB"/>
    <w:rsid w:val="00080943"/>
    <w:rsid w:val="00080B70"/>
    <w:rsid w:val="000828E1"/>
    <w:rsid w:val="00083533"/>
    <w:rsid w:val="00085E1E"/>
    <w:rsid w:val="00092B59"/>
    <w:rsid w:val="000942DE"/>
    <w:rsid w:val="000954B7"/>
    <w:rsid w:val="000956F3"/>
    <w:rsid w:val="0009705E"/>
    <w:rsid w:val="00097E21"/>
    <w:rsid w:val="000A277E"/>
    <w:rsid w:val="000A29D6"/>
    <w:rsid w:val="000A3682"/>
    <w:rsid w:val="000A55D5"/>
    <w:rsid w:val="000A6F72"/>
    <w:rsid w:val="000B07FB"/>
    <w:rsid w:val="000B1366"/>
    <w:rsid w:val="000B14DF"/>
    <w:rsid w:val="000B2DB8"/>
    <w:rsid w:val="000B2F68"/>
    <w:rsid w:val="000B340D"/>
    <w:rsid w:val="000B3B5E"/>
    <w:rsid w:val="000B3C22"/>
    <w:rsid w:val="000B599A"/>
    <w:rsid w:val="000B5C68"/>
    <w:rsid w:val="000B63D4"/>
    <w:rsid w:val="000C0521"/>
    <w:rsid w:val="000C28B6"/>
    <w:rsid w:val="000C2904"/>
    <w:rsid w:val="000C47D6"/>
    <w:rsid w:val="000C57AD"/>
    <w:rsid w:val="000C66FE"/>
    <w:rsid w:val="000D18B5"/>
    <w:rsid w:val="000D2E7D"/>
    <w:rsid w:val="000D38B6"/>
    <w:rsid w:val="000D3979"/>
    <w:rsid w:val="000D470F"/>
    <w:rsid w:val="000D54E0"/>
    <w:rsid w:val="000D5CC6"/>
    <w:rsid w:val="000D5ED3"/>
    <w:rsid w:val="000D7B9B"/>
    <w:rsid w:val="000E03F4"/>
    <w:rsid w:val="000E0C4E"/>
    <w:rsid w:val="000E13ED"/>
    <w:rsid w:val="000E19A8"/>
    <w:rsid w:val="000E4177"/>
    <w:rsid w:val="000E52BB"/>
    <w:rsid w:val="000E5DC3"/>
    <w:rsid w:val="000E639D"/>
    <w:rsid w:val="000E64FF"/>
    <w:rsid w:val="000F0139"/>
    <w:rsid w:val="000F0628"/>
    <w:rsid w:val="000F1C39"/>
    <w:rsid w:val="000F3ED1"/>
    <w:rsid w:val="000F572D"/>
    <w:rsid w:val="001000DB"/>
    <w:rsid w:val="00101FAD"/>
    <w:rsid w:val="00101FC1"/>
    <w:rsid w:val="00103267"/>
    <w:rsid w:val="00103C7C"/>
    <w:rsid w:val="00106276"/>
    <w:rsid w:val="00106A4A"/>
    <w:rsid w:val="00106B34"/>
    <w:rsid w:val="001071C3"/>
    <w:rsid w:val="00107BD1"/>
    <w:rsid w:val="00107E20"/>
    <w:rsid w:val="00111702"/>
    <w:rsid w:val="00112315"/>
    <w:rsid w:val="0011308D"/>
    <w:rsid w:val="0011581D"/>
    <w:rsid w:val="00116492"/>
    <w:rsid w:val="00117A0C"/>
    <w:rsid w:val="00122B6E"/>
    <w:rsid w:val="00123039"/>
    <w:rsid w:val="0012338D"/>
    <w:rsid w:val="00123AB2"/>
    <w:rsid w:val="0012409A"/>
    <w:rsid w:val="0012497E"/>
    <w:rsid w:val="00125600"/>
    <w:rsid w:val="0012642B"/>
    <w:rsid w:val="00127014"/>
    <w:rsid w:val="00127207"/>
    <w:rsid w:val="0012761E"/>
    <w:rsid w:val="00127D66"/>
    <w:rsid w:val="00127DD2"/>
    <w:rsid w:val="0013058A"/>
    <w:rsid w:val="001311CE"/>
    <w:rsid w:val="00132BAB"/>
    <w:rsid w:val="00133F8C"/>
    <w:rsid w:val="001340E7"/>
    <w:rsid w:val="00134890"/>
    <w:rsid w:val="00136B3C"/>
    <w:rsid w:val="001408DC"/>
    <w:rsid w:val="00141400"/>
    <w:rsid w:val="001426E0"/>
    <w:rsid w:val="00144DE5"/>
    <w:rsid w:val="00144F8A"/>
    <w:rsid w:val="001469B3"/>
    <w:rsid w:val="001470D1"/>
    <w:rsid w:val="001505C8"/>
    <w:rsid w:val="00152224"/>
    <w:rsid w:val="00153F34"/>
    <w:rsid w:val="001555A2"/>
    <w:rsid w:val="001565E1"/>
    <w:rsid w:val="001603C4"/>
    <w:rsid w:val="00161AA8"/>
    <w:rsid w:val="00162212"/>
    <w:rsid w:val="00162332"/>
    <w:rsid w:val="00162955"/>
    <w:rsid w:val="00162A59"/>
    <w:rsid w:val="00164B0F"/>
    <w:rsid w:val="00166AA1"/>
    <w:rsid w:val="001672CB"/>
    <w:rsid w:val="00171101"/>
    <w:rsid w:val="001722FF"/>
    <w:rsid w:val="0017295E"/>
    <w:rsid w:val="0017315C"/>
    <w:rsid w:val="001747CF"/>
    <w:rsid w:val="001749F5"/>
    <w:rsid w:val="00174B64"/>
    <w:rsid w:val="00175BA9"/>
    <w:rsid w:val="001770F5"/>
    <w:rsid w:val="00177117"/>
    <w:rsid w:val="001779AB"/>
    <w:rsid w:val="00177F56"/>
    <w:rsid w:val="00180C68"/>
    <w:rsid w:val="00181713"/>
    <w:rsid w:val="00181F10"/>
    <w:rsid w:val="001829B2"/>
    <w:rsid w:val="001844C8"/>
    <w:rsid w:val="00184A11"/>
    <w:rsid w:val="00184F3C"/>
    <w:rsid w:val="00187F75"/>
    <w:rsid w:val="00190383"/>
    <w:rsid w:val="001906E1"/>
    <w:rsid w:val="001919B7"/>
    <w:rsid w:val="001927F1"/>
    <w:rsid w:val="00192881"/>
    <w:rsid w:val="00192E72"/>
    <w:rsid w:val="001933E4"/>
    <w:rsid w:val="0019378B"/>
    <w:rsid w:val="001954A2"/>
    <w:rsid w:val="0019683B"/>
    <w:rsid w:val="00197CB6"/>
    <w:rsid w:val="001A195E"/>
    <w:rsid w:val="001A2CC3"/>
    <w:rsid w:val="001A3003"/>
    <w:rsid w:val="001A689C"/>
    <w:rsid w:val="001A8D2E"/>
    <w:rsid w:val="001B0692"/>
    <w:rsid w:val="001B1672"/>
    <w:rsid w:val="001B1D59"/>
    <w:rsid w:val="001B3164"/>
    <w:rsid w:val="001B3FC3"/>
    <w:rsid w:val="001B48B2"/>
    <w:rsid w:val="001B4AA5"/>
    <w:rsid w:val="001B4DAF"/>
    <w:rsid w:val="001B58A9"/>
    <w:rsid w:val="001B5A87"/>
    <w:rsid w:val="001C0154"/>
    <w:rsid w:val="001C135F"/>
    <w:rsid w:val="001C23CF"/>
    <w:rsid w:val="001C37B3"/>
    <w:rsid w:val="001C3B57"/>
    <w:rsid w:val="001C4C15"/>
    <w:rsid w:val="001C4F4D"/>
    <w:rsid w:val="001C5229"/>
    <w:rsid w:val="001C59E5"/>
    <w:rsid w:val="001C61AD"/>
    <w:rsid w:val="001C6CF0"/>
    <w:rsid w:val="001C6D7B"/>
    <w:rsid w:val="001C72B5"/>
    <w:rsid w:val="001D199A"/>
    <w:rsid w:val="001D342E"/>
    <w:rsid w:val="001D5605"/>
    <w:rsid w:val="001D653D"/>
    <w:rsid w:val="001D77DC"/>
    <w:rsid w:val="001E001A"/>
    <w:rsid w:val="001E3489"/>
    <w:rsid w:val="001E380A"/>
    <w:rsid w:val="001E3A5F"/>
    <w:rsid w:val="001E3D63"/>
    <w:rsid w:val="001E43E3"/>
    <w:rsid w:val="001E4B42"/>
    <w:rsid w:val="001E6A72"/>
    <w:rsid w:val="001E7B84"/>
    <w:rsid w:val="001F06DA"/>
    <w:rsid w:val="001F19B8"/>
    <w:rsid w:val="001F23AF"/>
    <w:rsid w:val="001F27CA"/>
    <w:rsid w:val="00200856"/>
    <w:rsid w:val="00200BEC"/>
    <w:rsid w:val="00200E20"/>
    <w:rsid w:val="0020151C"/>
    <w:rsid w:val="002017A1"/>
    <w:rsid w:val="002017CC"/>
    <w:rsid w:val="002018B6"/>
    <w:rsid w:val="00201C73"/>
    <w:rsid w:val="00203DD0"/>
    <w:rsid w:val="00203E53"/>
    <w:rsid w:val="00203F99"/>
    <w:rsid w:val="00204BD6"/>
    <w:rsid w:val="0020581B"/>
    <w:rsid w:val="00205AC6"/>
    <w:rsid w:val="00211BF0"/>
    <w:rsid w:val="00213ABB"/>
    <w:rsid w:val="0021550E"/>
    <w:rsid w:val="00215693"/>
    <w:rsid w:val="002168A9"/>
    <w:rsid w:val="00216C2A"/>
    <w:rsid w:val="00216E4B"/>
    <w:rsid w:val="00217662"/>
    <w:rsid w:val="00217E6E"/>
    <w:rsid w:val="00220983"/>
    <w:rsid w:val="0022177A"/>
    <w:rsid w:val="00221AE4"/>
    <w:rsid w:val="00222AB8"/>
    <w:rsid w:val="00223431"/>
    <w:rsid w:val="0022405D"/>
    <w:rsid w:val="002246F3"/>
    <w:rsid w:val="00225558"/>
    <w:rsid w:val="00225AC1"/>
    <w:rsid w:val="002265EC"/>
    <w:rsid w:val="00232121"/>
    <w:rsid w:val="0023227D"/>
    <w:rsid w:val="0023291E"/>
    <w:rsid w:val="00233F4B"/>
    <w:rsid w:val="002341C4"/>
    <w:rsid w:val="00235F9C"/>
    <w:rsid w:val="002374DF"/>
    <w:rsid w:val="00237A06"/>
    <w:rsid w:val="0024013B"/>
    <w:rsid w:val="0024059A"/>
    <w:rsid w:val="00240E0E"/>
    <w:rsid w:val="00242DFC"/>
    <w:rsid w:val="00242F81"/>
    <w:rsid w:val="00246D73"/>
    <w:rsid w:val="00247722"/>
    <w:rsid w:val="00247BD3"/>
    <w:rsid w:val="002503FD"/>
    <w:rsid w:val="00250C99"/>
    <w:rsid w:val="00251C34"/>
    <w:rsid w:val="002529E9"/>
    <w:rsid w:val="00254A55"/>
    <w:rsid w:val="0025533C"/>
    <w:rsid w:val="00255590"/>
    <w:rsid w:val="0025737D"/>
    <w:rsid w:val="002576E6"/>
    <w:rsid w:val="0026056F"/>
    <w:rsid w:val="0026171B"/>
    <w:rsid w:val="00261BAD"/>
    <w:rsid w:val="00262BD0"/>
    <w:rsid w:val="00262FED"/>
    <w:rsid w:val="00262FF4"/>
    <w:rsid w:val="00263B05"/>
    <w:rsid w:val="00263EC3"/>
    <w:rsid w:val="00264D66"/>
    <w:rsid w:val="00267EBA"/>
    <w:rsid w:val="00270B15"/>
    <w:rsid w:val="00270FD3"/>
    <w:rsid w:val="0027127C"/>
    <w:rsid w:val="00271939"/>
    <w:rsid w:val="0027203E"/>
    <w:rsid w:val="002729B8"/>
    <w:rsid w:val="002754B1"/>
    <w:rsid w:val="00275ECB"/>
    <w:rsid w:val="00276713"/>
    <w:rsid w:val="00276889"/>
    <w:rsid w:val="00276C55"/>
    <w:rsid w:val="00280ABC"/>
    <w:rsid w:val="00282172"/>
    <w:rsid w:val="00284119"/>
    <w:rsid w:val="002843CB"/>
    <w:rsid w:val="0028443F"/>
    <w:rsid w:val="00284454"/>
    <w:rsid w:val="00286E20"/>
    <w:rsid w:val="0028731E"/>
    <w:rsid w:val="00287CBF"/>
    <w:rsid w:val="0029255E"/>
    <w:rsid w:val="00294054"/>
    <w:rsid w:val="00296158"/>
    <w:rsid w:val="002964C4"/>
    <w:rsid w:val="0029653E"/>
    <w:rsid w:val="00297BFA"/>
    <w:rsid w:val="00297E9B"/>
    <w:rsid w:val="002A060C"/>
    <w:rsid w:val="002A182E"/>
    <w:rsid w:val="002A2242"/>
    <w:rsid w:val="002A22EC"/>
    <w:rsid w:val="002A3C2C"/>
    <w:rsid w:val="002A4505"/>
    <w:rsid w:val="002A784C"/>
    <w:rsid w:val="002A7B56"/>
    <w:rsid w:val="002B0DC1"/>
    <w:rsid w:val="002B1D95"/>
    <w:rsid w:val="002B57EA"/>
    <w:rsid w:val="002B7F23"/>
    <w:rsid w:val="002C02D7"/>
    <w:rsid w:val="002C0DEC"/>
    <w:rsid w:val="002C1A88"/>
    <w:rsid w:val="002C1E28"/>
    <w:rsid w:val="002C2B28"/>
    <w:rsid w:val="002C4FA2"/>
    <w:rsid w:val="002C577C"/>
    <w:rsid w:val="002C5A3F"/>
    <w:rsid w:val="002C6F97"/>
    <w:rsid w:val="002C7958"/>
    <w:rsid w:val="002C7FDC"/>
    <w:rsid w:val="002D012B"/>
    <w:rsid w:val="002D2081"/>
    <w:rsid w:val="002D3AE3"/>
    <w:rsid w:val="002D3E0B"/>
    <w:rsid w:val="002D4000"/>
    <w:rsid w:val="002D4E6D"/>
    <w:rsid w:val="002D4FA3"/>
    <w:rsid w:val="002D57C3"/>
    <w:rsid w:val="002D663E"/>
    <w:rsid w:val="002D6A9D"/>
    <w:rsid w:val="002E1995"/>
    <w:rsid w:val="002E3022"/>
    <w:rsid w:val="002E5D79"/>
    <w:rsid w:val="002E70A3"/>
    <w:rsid w:val="002F0F9D"/>
    <w:rsid w:val="002F12C7"/>
    <w:rsid w:val="002F28DD"/>
    <w:rsid w:val="002F37D7"/>
    <w:rsid w:val="002F59ED"/>
    <w:rsid w:val="002F5DBF"/>
    <w:rsid w:val="002F6491"/>
    <w:rsid w:val="002F6884"/>
    <w:rsid w:val="002F6DA8"/>
    <w:rsid w:val="00300070"/>
    <w:rsid w:val="003007E3"/>
    <w:rsid w:val="0030164A"/>
    <w:rsid w:val="00302027"/>
    <w:rsid w:val="00302318"/>
    <w:rsid w:val="003026EB"/>
    <w:rsid w:val="00302944"/>
    <w:rsid w:val="0030325A"/>
    <w:rsid w:val="00305056"/>
    <w:rsid w:val="00306B18"/>
    <w:rsid w:val="00307B8F"/>
    <w:rsid w:val="00307F95"/>
    <w:rsid w:val="00310497"/>
    <w:rsid w:val="00310548"/>
    <w:rsid w:val="00310B86"/>
    <w:rsid w:val="00311AF8"/>
    <w:rsid w:val="00311B8B"/>
    <w:rsid w:val="003147F0"/>
    <w:rsid w:val="003153E2"/>
    <w:rsid w:val="00315B37"/>
    <w:rsid w:val="00321BAA"/>
    <w:rsid w:val="0032218F"/>
    <w:rsid w:val="0032434A"/>
    <w:rsid w:val="003243EE"/>
    <w:rsid w:val="00324483"/>
    <w:rsid w:val="00325598"/>
    <w:rsid w:val="00325A5C"/>
    <w:rsid w:val="00326B52"/>
    <w:rsid w:val="00327376"/>
    <w:rsid w:val="0032796A"/>
    <w:rsid w:val="00327A93"/>
    <w:rsid w:val="003309B2"/>
    <w:rsid w:val="00332188"/>
    <w:rsid w:val="00332A8A"/>
    <w:rsid w:val="0033501E"/>
    <w:rsid w:val="003354EF"/>
    <w:rsid w:val="00335797"/>
    <w:rsid w:val="003359BC"/>
    <w:rsid w:val="00336404"/>
    <w:rsid w:val="0034062B"/>
    <w:rsid w:val="003437B0"/>
    <w:rsid w:val="00343CED"/>
    <w:rsid w:val="00343CEF"/>
    <w:rsid w:val="003441F0"/>
    <w:rsid w:val="003447D6"/>
    <w:rsid w:val="00344F8D"/>
    <w:rsid w:val="00344FFA"/>
    <w:rsid w:val="003452A7"/>
    <w:rsid w:val="00346600"/>
    <w:rsid w:val="00346C2D"/>
    <w:rsid w:val="00346E4D"/>
    <w:rsid w:val="00351A69"/>
    <w:rsid w:val="00351C7F"/>
    <w:rsid w:val="00352242"/>
    <w:rsid w:val="00352991"/>
    <w:rsid w:val="00352A48"/>
    <w:rsid w:val="00352C51"/>
    <w:rsid w:val="00353052"/>
    <w:rsid w:val="00353540"/>
    <w:rsid w:val="00357508"/>
    <w:rsid w:val="0036175C"/>
    <w:rsid w:val="00364E0A"/>
    <w:rsid w:val="00364EBA"/>
    <w:rsid w:val="00365873"/>
    <w:rsid w:val="00366CC7"/>
    <w:rsid w:val="00367299"/>
    <w:rsid w:val="00371F93"/>
    <w:rsid w:val="003728FA"/>
    <w:rsid w:val="00372918"/>
    <w:rsid w:val="003747B9"/>
    <w:rsid w:val="0037564E"/>
    <w:rsid w:val="00376EC6"/>
    <w:rsid w:val="003771F7"/>
    <w:rsid w:val="0037775E"/>
    <w:rsid w:val="00383DBC"/>
    <w:rsid w:val="003847F1"/>
    <w:rsid w:val="0038626B"/>
    <w:rsid w:val="00386926"/>
    <w:rsid w:val="00387ED3"/>
    <w:rsid w:val="003914A5"/>
    <w:rsid w:val="00391E7B"/>
    <w:rsid w:val="00392C71"/>
    <w:rsid w:val="00393E5E"/>
    <w:rsid w:val="00394E7E"/>
    <w:rsid w:val="00395C3A"/>
    <w:rsid w:val="003965E7"/>
    <w:rsid w:val="003966F3"/>
    <w:rsid w:val="00396711"/>
    <w:rsid w:val="00397B56"/>
    <w:rsid w:val="003A094F"/>
    <w:rsid w:val="003A1443"/>
    <w:rsid w:val="003A1A8B"/>
    <w:rsid w:val="003A43C3"/>
    <w:rsid w:val="003A4CD0"/>
    <w:rsid w:val="003A56EC"/>
    <w:rsid w:val="003B0471"/>
    <w:rsid w:val="003B06FB"/>
    <w:rsid w:val="003B0BB8"/>
    <w:rsid w:val="003B1B91"/>
    <w:rsid w:val="003B4677"/>
    <w:rsid w:val="003B50F5"/>
    <w:rsid w:val="003B5177"/>
    <w:rsid w:val="003B5E25"/>
    <w:rsid w:val="003B6739"/>
    <w:rsid w:val="003B6C26"/>
    <w:rsid w:val="003B6E86"/>
    <w:rsid w:val="003B7808"/>
    <w:rsid w:val="003C1E88"/>
    <w:rsid w:val="003C3E3C"/>
    <w:rsid w:val="003C4B79"/>
    <w:rsid w:val="003C5B43"/>
    <w:rsid w:val="003C62F0"/>
    <w:rsid w:val="003C6EBB"/>
    <w:rsid w:val="003D135B"/>
    <w:rsid w:val="003D16BF"/>
    <w:rsid w:val="003D5273"/>
    <w:rsid w:val="003D5747"/>
    <w:rsid w:val="003D6927"/>
    <w:rsid w:val="003E2EFD"/>
    <w:rsid w:val="003E386C"/>
    <w:rsid w:val="003E4127"/>
    <w:rsid w:val="003E4AD0"/>
    <w:rsid w:val="003E5388"/>
    <w:rsid w:val="003E55A9"/>
    <w:rsid w:val="003E5BAD"/>
    <w:rsid w:val="003E6684"/>
    <w:rsid w:val="003E671C"/>
    <w:rsid w:val="003F0292"/>
    <w:rsid w:val="003F031E"/>
    <w:rsid w:val="003F05A6"/>
    <w:rsid w:val="003F1309"/>
    <w:rsid w:val="003F271D"/>
    <w:rsid w:val="003F2B07"/>
    <w:rsid w:val="003F3355"/>
    <w:rsid w:val="003F3A71"/>
    <w:rsid w:val="003F3DE3"/>
    <w:rsid w:val="003F3FC9"/>
    <w:rsid w:val="003F4BEC"/>
    <w:rsid w:val="003F4D20"/>
    <w:rsid w:val="003F4EC3"/>
    <w:rsid w:val="003F54DE"/>
    <w:rsid w:val="003F643C"/>
    <w:rsid w:val="003F66D3"/>
    <w:rsid w:val="00401D3F"/>
    <w:rsid w:val="0040204D"/>
    <w:rsid w:val="0040235C"/>
    <w:rsid w:val="004024C1"/>
    <w:rsid w:val="00402E4A"/>
    <w:rsid w:val="004032BF"/>
    <w:rsid w:val="00403418"/>
    <w:rsid w:val="0040423B"/>
    <w:rsid w:val="00407B08"/>
    <w:rsid w:val="00407CB8"/>
    <w:rsid w:val="00407F4C"/>
    <w:rsid w:val="00410BDB"/>
    <w:rsid w:val="00410F95"/>
    <w:rsid w:val="004115D7"/>
    <w:rsid w:val="0041430F"/>
    <w:rsid w:val="00414EDA"/>
    <w:rsid w:val="004154C9"/>
    <w:rsid w:val="00416C4D"/>
    <w:rsid w:val="004209FF"/>
    <w:rsid w:val="00421E41"/>
    <w:rsid w:val="00422729"/>
    <w:rsid w:val="00423D6F"/>
    <w:rsid w:val="00424223"/>
    <w:rsid w:val="0042462F"/>
    <w:rsid w:val="00424845"/>
    <w:rsid w:val="004267FB"/>
    <w:rsid w:val="00426E9C"/>
    <w:rsid w:val="00427671"/>
    <w:rsid w:val="00427E78"/>
    <w:rsid w:val="004302D8"/>
    <w:rsid w:val="00432654"/>
    <w:rsid w:val="004334D5"/>
    <w:rsid w:val="0043577B"/>
    <w:rsid w:val="00435782"/>
    <w:rsid w:val="00436026"/>
    <w:rsid w:val="00437274"/>
    <w:rsid w:val="00437630"/>
    <w:rsid w:val="004404FD"/>
    <w:rsid w:val="00442453"/>
    <w:rsid w:val="004433E4"/>
    <w:rsid w:val="004445C1"/>
    <w:rsid w:val="00444FE5"/>
    <w:rsid w:val="004451EF"/>
    <w:rsid w:val="00446EC9"/>
    <w:rsid w:val="0044773E"/>
    <w:rsid w:val="0045093E"/>
    <w:rsid w:val="00451B0C"/>
    <w:rsid w:val="00454347"/>
    <w:rsid w:val="004555E4"/>
    <w:rsid w:val="0045739D"/>
    <w:rsid w:val="00457D5A"/>
    <w:rsid w:val="00460E9F"/>
    <w:rsid w:val="00460EEA"/>
    <w:rsid w:val="00461140"/>
    <w:rsid w:val="0046131A"/>
    <w:rsid w:val="004616AC"/>
    <w:rsid w:val="00462949"/>
    <w:rsid w:val="00462991"/>
    <w:rsid w:val="00463B23"/>
    <w:rsid w:val="00465594"/>
    <w:rsid w:val="004660AC"/>
    <w:rsid w:val="00466CC8"/>
    <w:rsid w:val="00470976"/>
    <w:rsid w:val="00470F94"/>
    <w:rsid w:val="00471EE3"/>
    <w:rsid w:val="004722DF"/>
    <w:rsid w:val="00472591"/>
    <w:rsid w:val="0047360C"/>
    <w:rsid w:val="00475988"/>
    <w:rsid w:val="00475B6B"/>
    <w:rsid w:val="00475BAD"/>
    <w:rsid w:val="0047676D"/>
    <w:rsid w:val="004768A1"/>
    <w:rsid w:val="004772D0"/>
    <w:rsid w:val="0047741F"/>
    <w:rsid w:val="00480C0F"/>
    <w:rsid w:val="00481215"/>
    <w:rsid w:val="0048239A"/>
    <w:rsid w:val="00482E90"/>
    <w:rsid w:val="004835AA"/>
    <w:rsid w:val="00483E00"/>
    <w:rsid w:val="00484683"/>
    <w:rsid w:val="0048583B"/>
    <w:rsid w:val="00487762"/>
    <w:rsid w:val="004879C9"/>
    <w:rsid w:val="00487E3C"/>
    <w:rsid w:val="00487E70"/>
    <w:rsid w:val="004900A1"/>
    <w:rsid w:val="0049065D"/>
    <w:rsid w:val="0049073A"/>
    <w:rsid w:val="00490D08"/>
    <w:rsid w:val="0049126C"/>
    <w:rsid w:val="00492A82"/>
    <w:rsid w:val="004930FD"/>
    <w:rsid w:val="004935C6"/>
    <w:rsid w:val="00495351"/>
    <w:rsid w:val="004969A3"/>
    <w:rsid w:val="0049766C"/>
    <w:rsid w:val="004976FF"/>
    <w:rsid w:val="004A0438"/>
    <w:rsid w:val="004A0F76"/>
    <w:rsid w:val="004A108D"/>
    <w:rsid w:val="004A1652"/>
    <w:rsid w:val="004A2653"/>
    <w:rsid w:val="004A44D8"/>
    <w:rsid w:val="004A56F5"/>
    <w:rsid w:val="004A7F2B"/>
    <w:rsid w:val="004B141D"/>
    <w:rsid w:val="004B20A2"/>
    <w:rsid w:val="004B2293"/>
    <w:rsid w:val="004B3BF7"/>
    <w:rsid w:val="004B3EF5"/>
    <w:rsid w:val="004B46E2"/>
    <w:rsid w:val="004B5D41"/>
    <w:rsid w:val="004B6544"/>
    <w:rsid w:val="004B6D13"/>
    <w:rsid w:val="004B7B2E"/>
    <w:rsid w:val="004C0E5C"/>
    <w:rsid w:val="004C12A0"/>
    <w:rsid w:val="004C2D03"/>
    <w:rsid w:val="004C2EA7"/>
    <w:rsid w:val="004C509A"/>
    <w:rsid w:val="004C5491"/>
    <w:rsid w:val="004C614C"/>
    <w:rsid w:val="004C6563"/>
    <w:rsid w:val="004C7631"/>
    <w:rsid w:val="004D0CAB"/>
    <w:rsid w:val="004D2027"/>
    <w:rsid w:val="004D23FF"/>
    <w:rsid w:val="004D37E6"/>
    <w:rsid w:val="004D4C78"/>
    <w:rsid w:val="004E0B3B"/>
    <w:rsid w:val="004E15F2"/>
    <w:rsid w:val="004E2BC2"/>
    <w:rsid w:val="004E354A"/>
    <w:rsid w:val="004E3DBC"/>
    <w:rsid w:val="004E75F3"/>
    <w:rsid w:val="004F10C5"/>
    <w:rsid w:val="004F24F1"/>
    <w:rsid w:val="004F287D"/>
    <w:rsid w:val="004F3158"/>
    <w:rsid w:val="004F339E"/>
    <w:rsid w:val="004F34A0"/>
    <w:rsid w:val="004F3CE6"/>
    <w:rsid w:val="004F612B"/>
    <w:rsid w:val="004F7096"/>
    <w:rsid w:val="0050187D"/>
    <w:rsid w:val="005025D9"/>
    <w:rsid w:val="00503EB3"/>
    <w:rsid w:val="005053C9"/>
    <w:rsid w:val="00505C29"/>
    <w:rsid w:val="00506DB2"/>
    <w:rsid w:val="005070E8"/>
    <w:rsid w:val="00510384"/>
    <w:rsid w:val="00511320"/>
    <w:rsid w:val="00511471"/>
    <w:rsid w:val="005116DE"/>
    <w:rsid w:val="005131BF"/>
    <w:rsid w:val="005158C1"/>
    <w:rsid w:val="00516217"/>
    <w:rsid w:val="005163D1"/>
    <w:rsid w:val="00516B78"/>
    <w:rsid w:val="00516DE1"/>
    <w:rsid w:val="005206C7"/>
    <w:rsid w:val="00520E01"/>
    <w:rsid w:val="00521512"/>
    <w:rsid w:val="005228DC"/>
    <w:rsid w:val="00522C3D"/>
    <w:rsid w:val="00522C69"/>
    <w:rsid w:val="0052425E"/>
    <w:rsid w:val="0052428E"/>
    <w:rsid w:val="0052430E"/>
    <w:rsid w:val="00525803"/>
    <w:rsid w:val="005260B1"/>
    <w:rsid w:val="00526120"/>
    <w:rsid w:val="00526223"/>
    <w:rsid w:val="00526F94"/>
    <w:rsid w:val="00527993"/>
    <w:rsid w:val="005279E5"/>
    <w:rsid w:val="005319DD"/>
    <w:rsid w:val="00536454"/>
    <w:rsid w:val="005404C3"/>
    <w:rsid w:val="00540968"/>
    <w:rsid w:val="0054430F"/>
    <w:rsid w:val="00544823"/>
    <w:rsid w:val="00545043"/>
    <w:rsid w:val="0054516D"/>
    <w:rsid w:val="00546566"/>
    <w:rsid w:val="005469C9"/>
    <w:rsid w:val="00546EAA"/>
    <w:rsid w:val="00547E6A"/>
    <w:rsid w:val="005505E7"/>
    <w:rsid w:val="00550BEE"/>
    <w:rsid w:val="00552514"/>
    <w:rsid w:val="0055264F"/>
    <w:rsid w:val="00552759"/>
    <w:rsid w:val="00552E06"/>
    <w:rsid w:val="00556FC2"/>
    <w:rsid w:val="005611AC"/>
    <w:rsid w:val="005617AA"/>
    <w:rsid w:val="005636F5"/>
    <w:rsid w:val="00567EFB"/>
    <w:rsid w:val="00570081"/>
    <w:rsid w:val="00570B62"/>
    <w:rsid w:val="0057324F"/>
    <w:rsid w:val="00574F35"/>
    <w:rsid w:val="00576771"/>
    <w:rsid w:val="00576D67"/>
    <w:rsid w:val="005772FC"/>
    <w:rsid w:val="00577E83"/>
    <w:rsid w:val="00581960"/>
    <w:rsid w:val="00582260"/>
    <w:rsid w:val="005836BB"/>
    <w:rsid w:val="005858A7"/>
    <w:rsid w:val="00587155"/>
    <w:rsid w:val="00587752"/>
    <w:rsid w:val="0059004F"/>
    <w:rsid w:val="00590B43"/>
    <w:rsid w:val="00590BF8"/>
    <w:rsid w:val="00590E8C"/>
    <w:rsid w:val="00591979"/>
    <w:rsid w:val="00592566"/>
    <w:rsid w:val="00592709"/>
    <w:rsid w:val="005937F8"/>
    <w:rsid w:val="00593EF5"/>
    <w:rsid w:val="0059536C"/>
    <w:rsid w:val="00595A3A"/>
    <w:rsid w:val="00597084"/>
    <w:rsid w:val="005A1145"/>
    <w:rsid w:val="005A47F0"/>
    <w:rsid w:val="005A5EE5"/>
    <w:rsid w:val="005A6562"/>
    <w:rsid w:val="005B0064"/>
    <w:rsid w:val="005B34EF"/>
    <w:rsid w:val="005B3BA7"/>
    <w:rsid w:val="005B3DAF"/>
    <w:rsid w:val="005B3F0F"/>
    <w:rsid w:val="005B403F"/>
    <w:rsid w:val="005B4441"/>
    <w:rsid w:val="005B483E"/>
    <w:rsid w:val="005B4B02"/>
    <w:rsid w:val="005B5F0D"/>
    <w:rsid w:val="005C06DC"/>
    <w:rsid w:val="005C2278"/>
    <w:rsid w:val="005C2606"/>
    <w:rsid w:val="005C3423"/>
    <w:rsid w:val="005C39A9"/>
    <w:rsid w:val="005C4FBE"/>
    <w:rsid w:val="005C542A"/>
    <w:rsid w:val="005C589B"/>
    <w:rsid w:val="005D0BDC"/>
    <w:rsid w:val="005D11D1"/>
    <w:rsid w:val="005D182F"/>
    <w:rsid w:val="005D1CA4"/>
    <w:rsid w:val="005D3D37"/>
    <w:rsid w:val="005D410B"/>
    <w:rsid w:val="005D41FF"/>
    <w:rsid w:val="005D42DA"/>
    <w:rsid w:val="005D4D7D"/>
    <w:rsid w:val="005D5737"/>
    <w:rsid w:val="005D7BE2"/>
    <w:rsid w:val="005D7E40"/>
    <w:rsid w:val="005E1EC8"/>
    <w:rsid w:val="005E2728"/>
    <w:rsid w:val="005E35D3"/>
    <w:rsid w:val="005E3D95"/>
    <w:rsid w:val="005E4B19"/>
    <w:rsid w:val="005E4CC8"/>
    <w:rsid w:val="005E70F9"/>
    <w:rsid w:val="005E74E5"/>
    <w:rsid w:val="005E78D1"/>
    <w:rsid w:val="005F0B89"/>
    <w:rsid w:val="005F3609"/>
    <w:rsid w:val="005F7524"/>
    <w:rsid w:val="006010F9"/>
    <w:rsid w:val="006024A0"/>
    <w:rsid w:val="00602535"/>
    <w:rsid w:val="006043BE"/>
    <w:rsid w:val="00604511"/>
    <w:rsid w:val="00606601"/>
    <w:rsid w:val="00607333"/>
    <w:rsid w:val="0060781B"/>
    <w:rsid w:val="00610FB0"/>
    <w:rsid w:val="00611E87"/>
    <w:rsid w:val="0061227B"/>
    <w:rsid w:val="00612797"/>
    <w:rsid w:val="00612A05"/>
    <w:rsid w:val="00613487"/>
    <w:rsid w:val="00614419"/>
    <w:rsid w:val="006153F0"/>
    <w:rsid w:val="0061540E"/>
    <w:rsid w:val="0061544F"/>
    <w:rsid w:val="006154D5"/>
    <w:rsid w:val="0061583F"/>
    <w:rsid w:val="0061681B"/>
    <w:rsid w:val="00616EE8"/>
    <w:rsid w:val="00616F07"/>
    <w:rsid w:val="00621175"/>
    <w:rsid w:val="00621825"/>
    <w:rsid w:val="00622506"/>
    <w:rsid w:val="00623671"/>
    <w:rsid w:val="00623F1D"/>
    <w:rsid w:val="00625728"/>
    <w:rsid w:val="00625935"/>
    <w:rsid w:val="00626D0A"/>
    <w:rsid w:val="0063056B"/>
    <w:rsid w:val="00631012"/>
    <w:rsid w:val="00631B29"/>
    <w:rsid w:val="00631EF5"/>
    <w:rsid w:val="0063272E"/>
    <w:rsid w:val="00636369"/>
    <w:rsid w:val="00636C94"/>
    <w:rsid w:val="00637DBF"/>
    <w:rsid w:val="00640943"/>
    <w:rsid w:val="00641B51"/>
    <w:rsid w:val="006424C6"/>
    <w:rsid w:val="006428E0"/>
    <w:rsid w:val="006436F9"/>
    <w:rsid w:val="006436FA"/>
    <w:rsid w:val="006438D2"/>
    <w:rsid w:val="00643B60"/>
    <w:rsid w:val="00643E35"/>
    <w:rsid w:val="00646E4F"/>
    <w:rsid w:val="00650ED2"/>
    <w:rsid w:val="00651D9D"/>
    <w:rsid w:val="0065201D"/>
    <w:rsid w:val="00654F5F"/>
    <w:rsid w:val="006553DE"/>
    <w:rsid w:val="00655BEC"/>
    <w:rsid w:val="0065623C"/>
    <w:rsid w:val="006562E5"/>
    <w:rsid w:val="00656416"/>
    <w:rsid w:val="006575CE"/>
    <w:rsid w:val="0066203D"/>
    <w:rsid w:val="0066250D"/>
    <w:rsid w:val="00662AC8"/>
    <w:rsid w:val="00666BC5"/>
    <w:rsid w:val="006703E6"/>
    <w:rsid w:val="00671B82"/>
    <w:rsid w:val="00672A53"/>
    <w:rsid w:val="00672A97"/>
    <w:rsid w:val="006733C7"/>
    <w:rsid w:val="00673CE8"/>
    <w:rsid w:val="00676309"/>
    <w:rsid w:val="00676D97"/>
    <w:rsid w:val="006772C6"/>
    <w:rsid w:val="006811BA"/>
    <w:rsid w:val="006817AA"/>
    <w:rsid w:val="0068188C"/>
    <w:rsid w:val="0068284D"/>
    <w:rsid w:val="00682D42"/>
    <w:rsid w:val="00682D90"/>
    <w:rsid w:val="00685781"/>
    <w:rsid w:val="006867AC"/>
    <w:rsid w:val="0068697C"/>
    <w:rsid w:val="00686C8A"/>
    <w:rsid w:val="00687286"/>
    <w:rsid w:val="006873B4"/>
    <w:rsid w:val="00691321"/>
    <w:rsid w:val="00691958"/>
    <w:rsid w:val="0069396D"/>
    <w:rsid w:val="00694421"/>
    <w:rsid w:val="006957D6"/>
    <w:rsid w:val="00695943"/>
    <w:rsid w:val="006963C6"/>
    <w:rsid w:val="0069651C"/>
    <w:rsid w:val="006966AB"/>
    <w:rsid w:val="006A0D8A"/>
    <w:rsid w:val="006A2599"/>
    <w:rsid w:val="006A28A0"/>
    <w:rsid w:val="006A317A"/>
    <w:rsid w:val="006A318D"/>
    <w:rsid w:val="006A3540"/>
    <w:rsid w:val="006A5381"/>
    <w:rsid w:val="006A5A5C"/>
    <w:rsid w:val="006A5C5E"/>
    <w:rsid w:val="006A5CD5"/>
    <w:rsid w:val="006A65F6"/>
    <w:rsid w:val="006A7EC5"/>
    <w:rsid w:val="006B55A7"/>
    <w:rsid w:val="006B64A0"/>
    <w:rsid w:val="006B7DBF"/>
    <w:rsid w:val="006C0654"/>
    <w:rsid w:val="006C09DD"/>
    <w:rsid w:val="006C0B70"/>
    <w:rsid w:val="006C0FD6"/>
    <w:rsid w:val="006C162C"/>
    <w:rsid w:val="006C1667"/>
    <w:rsid w:val="006C1F63"/>
    <w:rsid w:val="006C30BE"/>
    <w:rsid w:val="006C359F"/>
    <w:rsid w:val="006C378C"/>
    <w:rsid w:val="006C45F9"/>
    <w:rsid w:val="006C54A5"/>
    <w:rsid w:val="006C5506"/>
    <w:rsid w:val="006C5E1C"/>
    <w:rsid w:val="006C629C"/>
    <w:rsid w:val="006C69BA"/>
    <w:rsid w:val="006C7169"/>
    <w:rsid w:val="006C7386"/>
    <w:rsid w:val="006D1813"/>
    <w:rsid w:val="006D1839"/>
    <w:rsid w:val="006D1DA1"/>
    <w:rsid w:val="006D2035"/>
    <w:rsid w:val="006D3DE2"/>
    <w:rsid w:val="006D4C0E"/>
    <w:rsid w:val="006D4E5F"/>
    <w:rsid w:val="006D77DB"/>
    <w:rsid w:val="006E0FC6"/>
    <w:rsid w:val="006E161C"/>
    <w:rsid w:val="006E2855"/>
    <w:rsid w:val="006E2970"/>
    <w:rsid w:val="006E2ED9"/>
    <w:rsid w:val="006E30D4"/>
    <w:rsid w:val="006E32E3"/>
    <w:rsid w:val="006E44CB"/>
    <w:rsid w:val="006E68C4"/>
    <w:rsid w:val="006E6C8F"/>
    <w:rsid w:val="006E7EB3"/>
    <w:rsid w:val="006F00AF"/>
    <w:rsid w:val="006F00F0"/>
    <w:rsid w:val="006F0572"/>
    <w:rsid w:val="006F16A2"/>
    <w:rsid w:val="006F26AA"/>
    <w:rsid w:val="006F3408"/>
    <w:rsid w:val="006F4E9B"/>
    <w:rsid w:val="006F598B"/>
    <w:rsid w:val="006F62AD"/>
    <w:rsid w:val="006F63DE"/>
    <w:rsid w:val="006F647C"/>
    <w:rsid w:val="006F70AD"/>
    <w:rsid w:val="006F750F"/>
    <w:rsid w:val="006F7805"/>
    <w:rsid w:val="00701FF6"/>
    <w:rsid w:val="00703568"/>
    <w:rsid w:val="007044A9"/>
    <w:rsid w:val="007061AB"/>
    <w:rsid w:val="0071049A"/>
    <w:rsid w:val="0071202F"/>
    <w:rsid w:val="00712402"/>
    <w:rsid w:val="00714BA4"/>
    <w:rsid w:val="00714DD6"/>
    <w:rsid w:val="00716047"/>
    <w:rsid w:val="007160AA"/>
    <w:rsid w:val="007166E9"/>
    <w:rsid w:val="0071674C"/>
    <w:rsid w:val="0071727F"/>
    <w:rsid w:val="00717312"/>
    <w:rsid w:val="00717852"/>
    <w:rsid w:val="007202DB"/>
    <w:rsid w:val="007216BE"/>
    <w:rsid w:val="00721BAE"/>
    <w:rsid w:val="00722197"/>
    <w:rsid w:val="0072256C"/>
    <w:rsid w:val="007240A9"/>
    <w:rsid w:val="00724933"/>
    <w:rsid w:val="00724A01"/>
    <w:rsid w:val="007257A2"/>
    <w:rsid w:val="00725F4E"/>
    <w:rsid w:val="007277D3"/>
    <w:rsid w:val="0073086C"/>
    <w:rsid w:val="00731061"/>
    <w:rsid w:val="007315B9"/>
    <w:rsid w:val="00732892"/>
    <w:rsid w:val="00734282"/>
    <w:rsid w:val="00735154"/>
    <w:rsid w:val="00735C8C"/>
    <w:rsid w:val="007362C8"/>
    <w:rsid w:val="007366C3"/>
    <w:rsid w:val="0073691C"/>
    <w:rsid w:val="00736BC2"/>
    <w:rsid w:val="00736BF2"/>
    <w:rsid w:val="007370F6"/>
    <w:rsid w:val="00737121"/>
    <w:rsid w:val="0073759F"/>
    <w:rsid w:val="00737C2E"/>
    <w:rsid w:val="007416CE"/>
    <w:rsid w:val="00742706"/>
    <w:rsid w:val="007427E7"/>
    <w:rsid w:val="00744066"/>
    <w:rsid w:val="00745316"/>
    <w:rsid w:val="00745FE8"/>
    <w:rsid w:val="00746A61"/>
    <w:rsid w:val="0074728D"/>
    <w:rsid w:val="007517B2"/>
    <w:rsid w:val="00751B2F"/>
    <w:rsid w:val="007529E5"/>
    <w:rsid w:val="007535A0"/>
    <w:rsid w:val="00753EB4"/>
    <w:rsid w:val="0075455F"/>
    <w:rsid w:val="00755E27"/>
    <w:rsid w:val="00755F32"/>
    <w:rsid w:val="00756CA3"/>
    <w:rsid w:val="0075710D"/>
    <w:rsid w:val="00757450"/>
    <w:rsid w:val="00757736"/>
    <w:rsid w:val="00760204"/>
    <w:rsid w:val="00761770"/>
    <w:rsid w:val="00762264"/>
    <w:rsid w:val="00763B0D"/>
    <w:rsid w:val="00763FB4"/>
    <w:rsid w:val="007656A4"/>
    <w:rsid w:val="00765CD2"/>
    <w:rsid w:val="00770FAA"/>
    <w:rsid w:val="007722B6"/>
    <w:rsid w:val="007739B2"/>
    <w:rsid w:val="00773BC6"/>
    <w:rsid w:val="007761E4"/>
    <w:rsid w:val="007764DF"/>
    <w:rsid w:val="007766CE"/>
    <w:rsid w:val="00776E64"/>
    <w:rsid w:val="00777219"/>
    <w:rsid w:val="00777492"/>
    <w:rsid w:val="00777926"/>
    <w:rsid w:val="007819C8"/>
    <w:rsid w:val="0078217E"/>
    <w:rsid w:val="007828FF"/>
    <w:rsid w:val="0078385B"/>
    <w:rsid w:val="007838FA"/>
    <w:rsid w:val="007852C5"/>
    <w:rsid w:val="00786362"/>
    <w:rsid w:val="00787E20"/>
    <w:rsid w:val="0079059C"/>
    <w:rsid w:val="0079061D"/>
    <w:rsid w:val="00790763"/>
    <w:rsid w:val="00790C43"/>
    <w:rsid w:val="00790DC5"/>
    <w:rsid w:val="007917B2"/>
    <w:rsid w:val="00791945"/>
    <w:rsid w:val="00792309"/>
    <w:rsid w:val="0079248D"/>
    <w:rsid w:val="007948FB"/>
    <w:rsid w:val="00794FA7"/>
    <w:rsid w:val="00796002"/>
    <w:rsid w:val="00796216"/>
    <w:rsid w:val="007A00A8"/>
    <w:rsid w:val="007A06E0"/>
    <w:rsid w:val="007A09AC"/>
    <w:rsid w:val="007A1444"/>
    <w:rsid w:val="007A1605"/>
    <w:rsid w:val="007A175A"/>
    <w:rsid w:val="007A18D5"/>
    <w:rsid w:val="007A1DC1"/>
    <w:rsid w:val="007A1F0E"/>
    <w:rsid w:val="007A1F87"/>
    <w:rsid w:val="007A28A8"/>
    <w:rsid w:val="007A354A"/>
    <w:rsid w:val="007A46A1"/>
    <w:rsid w:val="007A500C"/>
    <w:rsid w:val="007A7AF8"/>
    <w:rsid w:val="007B1384"/>
    <w:rsid w:val="007B1841"/>
    <w:rsid w:val="007B18AA"/>
    <w:rsid w:val="007B3098"/>
    <w:rsid w:val="007B4166"/>
    <w:rsid w:val="007B42CD"/>
    <w:rsid w:val="007B51F4"/>
    <w:rsid w:val="007B540E"/>
    <w:rsid w:val="007B5799"/>
    <w:rsid w:val="007B5C12"/>
    <w:rsid w:val="007B6E70"/>
    <w:rsid w:val="007B71DD"/>
    <w:rsid w:val="007C04B9"/>
    <w:rsid w:val="007C0C83"/>
    <w:rsid w:val="007C1165"/>
    <w:rsid w:val="007C1996"/>
    <w:rsid w:val="007C37BB"/>
    <w:rsid w:val="007C3A50"/>
    <w:rsid w:val="007C516F"/>
    <w:rsid w:val="007C5CD6"/>
    <w:rsid w:val="007C5F3D"/>
    <w:rsid w:val="007C6577"/>
    <w:rsid w:val="007C7982"/>
    <w:rsid w:val="007C7FCD"/>
    <w:rsid w:val="007D0DBE"/>
    <w:rsid w:val="007D1844"/>
    <w:rsid w:val="007D267D"/>
    <w:rsid w:val="007D2BD7"/>
    <w:rsid w:val="007D2E92"/>
    <w:rsid w:val="007D3522"/>
    <w:rsid w:val="007D44A3"/>
    <w:rsid w:val="007D46A0"/>
    <w:rsid w:val="007D5860"/>
    <w:rsid w:val="007D6094"/>
    <w:rsid w:val="007D7A32"/>
    <w:rsid w:val="007D7F03"/>
    <w:rsid w:val="007E0E50"/>
    <w:rsid w:val="007E2B97"/>
    <w:rsid w:val="007E3349"/>
    <w:rsid w:val="007E3B70"/>
    <w:rsid w:val="007E6473"/>
    <w:rsid w:val="007E7058"/>
    <w:rsid w:val="007E70D2"/>
    <w:rsid w:val="007F08EE"/>
    <w:rsid w:val="007F0A1A"/>
    <w:rsid w:val="007F1CD0"/>
    <w:rsid w:val="007F2F48"/>
    <w:rsid w:val="007F2FD2"/>
    <w:rsid w:val="007F395D"/>
    <w:rsid w:val="007F4066"/>
    <w:rsid w:val="007F415A"/>
    <w:rsid w:val="007F4928"/>
    <w:rsid w:val="007F4F4A"/>
    <w:rsid w:val="007F5224"/>
    <w:rsid w:val="00800686"/>
    <w:rsid w:val="00800A33"/>
    <w:rsid w:val="00802379"/>
    <w:rsid w:val="008028D4"/>
    <w:rsid w:val="00803080"/>
    <w:rsid w:val="00803A41"/>
    <w:rsid w:val="00804C75"/>
    <w:rsid w:val="008066D1"/>
    <w:rsid w:val="008076FB"/>
    <w:rsid w:val="0081121A"/>
    <w:rsid w:val="008113D7"/>
    <w:rsid w:val="00812B50"/>
    <w:rsid w:val="00813518"/>
    <w:rsid w:val="00813610"/>
    <w:rsid w:val="00816CE6"/>
    <w:rsid w:val="00817F9C"/>
    <w:rsid w:val="008220ED"/>
    <w:rsid w:val="00823883"/>
    <w:rsid w:val="008239D6"/>
    <w:rsid w:val="00824DD0"/>
    <w:rsid w:val="0082655D"/>
    <w:rsid w:val="0082716A"/>
    <w:rsid w:val="008278E1"/>
    <w:rsid w:val="00830059"/>
    <w:rsid w:val="00830E67"/>
    <w:rsid w:val="00832F09"/>
    <w:rsid w:val="00835AFE"/>
    <w:rsid w:val="00837587"/>
    <w:rsid w:val="00841B45"/>
    <w:rsid w:val="00841DEC"/>
    <w:rsid w:val="00842A93"/>
    <w:rsid w:val="00844D09"/>
    <w:rsid w:val="00846539"/>
    <w:rsid w:val="0084774B"/>
    <w:rsid w:val="00850487"/>
    <w:rsid w:val="008511C0"/>
    <w:rsid w:val="0085195A"/>
    <w:rsid w:val="008527AF"/>
    <w:rsid w:val="00852A03"/>
    <w:rsid w:val="00852CD6"/>
    <w:rsid w:val="00852ED5"/>
    <w:rsid w:val="00853757"/>
    <w:rsid w:val="008546E0"/>
    <w:rsid w:val="00855B01"/>
    <w:rsid w:val="00855F21"/>
    <w:rsid w:val="00860788"/>
    <w:rsid w:val="00860B80"/>
    <w:rsid w:val="00861943"/>
    <w:rsid w:val="0086285F"/>
    <w:rsid w:val="00862CC1"/>
    <w:rsid w:val="00862CEB"/>
    <w:rsid w:val="00862EAC"/>
    <w:rsid w:val="0086310C"/>
    <w:rsid w:val="0086315C"/>
    <w:rsid w:val="00863E80"/>
    <w:rsid w:val="00864478"/>
    <w:rsid w:val="00867D10"/>
    <w:rsid w:val="00870EAA"/>
    <w:rsid w:val="00871A69"/>
    <w:rsid w:val="00872702"/>
    <w:rsid w:val="00872B6E"/>
    <w:rsid w:val="00873ACD"/>
    <w:rsid w:val="00874058"/>
    <w:rsid w:val="008741DE"/>
    <w:rsid w:val="00875D37"/>
    <w:rsid w:val="008772CE"/>
    <w:rsid w:val="00880587"/>
    <w:rsid w:val="00880C31"/>
    <w:rsid w:val="008811DF"/>
    <w:rsid w:val="00881A53"/>
    <w:rsid w:val="00883572"/>
    <w:rsid w:val="00884D83"/>
    <w:rsid w:val="00885398"/>
    <w:rsid w:val="008859F1"/>
    <w:rsid w:val="00885EE0"/>
    <w:rsid w:val="0088617C"/>
    <w:rsid w:val="008861AC"/>
    <w:rsid w:val="0088692F"/>
    <w:rsid w:val="00887E1D"/>
    <w:rsid w:val="008900BD"/>
    <w:rsid w:val="00890298"/>
    <w:rsid w:val="00892863"/>
    <w:rsid w:val="00892D3E"/>
    <w:rsid w:val="008939BF"/>
    <w:rsid w:val="008939F4"/>
    <w:rsid w:val="00893FB0"/>
    <w:rsid w:val="00894C9B"/>
    <w:rsid w:val="00895922"/>
    <w:rsid w:val="0089604B"/>
    <w:rsid w:val="00896453"/>
    <w:rsid w:val="008965B9"/>
    <w:rsid w:val="0089728E"/>
    <w:rsid w:val="00897873"/>
    <w:rsid w:val="00897A4D"/>
    <w:rsid w:val="00897D7A"/>
    <w:rsid w:val="008A1E53"/>
    <w:rsid w:val="008A20FE"/>
    <w:rsid w:val="008A23AA"/>
    <w:rsid w:val="008A29F9"/>
    <w:rsid w:val="008A32EF"/>
    <w:rsid w:val="008A3715"/>
    <w:rsid w:val="008A516F"/>
    <w:rsid w:val="008A6D28"/>
    <w:rsid w:val="008A7033"/>
    <w:rsid w:val="008A73C4"/>
    <w:rsid w:val="008B2334"/>
    <w:rsid w:val="008B2550"/>
    <w:rsid w:val="008B2872"/>
    <w:rsid w:val="008B367B"/>
    <w:rsid w:val="008B4B7E"/>
    <w:rsid w:val="008B5078"/>
    <w:rsid w:val="008B594E"/>
    <w:rsid w:val="008B5B84"/>
    <w:rsid w:val="008B6491"/>
    <w:rsid w:val="008B6515"/>
    <w:rsid w:val="008B6A80"/>
    <w:rsid w:val="008B7DA6"/>
    <w:rsid w:val="008C07AB"/>
    <w:rsid w:val="008C1F04"/>
    <w:rsid w:val="008C3890"/>
    <w:rsid w:val="008C3B4A"/>
    <w:rsid w:val="008C56FF"/>
    <w:rsid w:val="008C574B"/>
    <w:rsid w:val="008C5ED0"/>
    <w:rsid w:val="008C6983"/>
    <w:rsid w:val="008C721E"/>
    <w:rsid w:val="008D0A59"/>
    <w:rsid w:val="008D2178"/>
    <w:rsid w:val="008D2478"/>
    <w:rsid w:val="008D3C60"/>
    <w:rsid w:val="008D4001"/>
    <w:rsid w:val="008D4EB9"/>
    <w:rsid w:val="008D5145"/>
    <w:rsid w:val="008D53A0"/>
    <w:rsid w:val="008D54D6"/>
    <w:rsid w:val="008D6959"/>
    <w:rsid w:val="008D71F3"/>
    <w:rsid w:val="008E027B"/>
    <w:rsid w:val="008E0471"/>
    <w:rsid w:val="008E2382"/>
    <w:rsid w:val="008E26F6"/>
    <w:rsid w:val="008E2835"/>
    <w:rsid w:val="008E3006"/>
    <w:rsid w:val="008E3C04"/>
    <w:rsid w:val="008E5783"/>
    <w:rsid w:val="008E5C2C"/>
    <w:rsid w:val="008E6497"/>
    <w:rsid w:val="008F114B"/>
    <w:rsid w:val="008F2D61"/>
    <w:rsid w:val="008F3B47"/>
    <w:rsid w:val="008F3C74"/>
    <w:rsid w:val="008F3DA2"/>
    <w:rsid w:val="008F48BD"/>
    <w:rsid w:val="008F5974"/>
    <w:rsid w:val="008F7523"/>
    <w:rsid w:val="00900819"/>
    <w:rsid w:val="00900D46"/>
    <w:rsid w:val="00901E9B"/>
    <w:rsid w:val="00901FB2"/>
    <w:rsid w:val="00902270"/>
    <w:rsid w:val="00904492"/>
    <w:rsid w:val="00905171"/>
    <w:rsid w:val="0090538E"/>
    <w:rsid w:val="00905A90"/>
    <w:rsid w:val="00907DF5"/>
    <w:rsid w:val="009101F5"/>
    <w:rsid w:val="009106FF"/>
    <w:rsid w:val="00910C76"/>
    <w:rsid w:val="0091141D"/>
    <w:rsid w:val="00911787"/>
    <w:rsid w:val="0091232B"/>
    <w:rsid w:val="009131BA"/>
    <w:rsid w:val="00915954"/>
    <w:rsid w:val="00916285"/>
    <w:rsid w:val="00917B89"/>
    <w:rsid w:val="00920218"/>
    <w:rsid w:val="0092036B"/>
    <w:rsid w:val="00921317"/>
    <w:rsid w:val="00921387"/>
    <w:rsid w:val="0092257E"/>
    <w:rsid w:val="00924D52"/>
    <w:rsid w:val="009253AB"/>
    <w:rsid w:val="00925BCA"/>
    <w:rsid w:val="0092620A"/>
    <w:rsid w:val="009313FC"/>
    <w:rsid w:val="0093203F"/>
    <w:rsid w:val="00933049"/>
    <w:rsid w:val="009346D1"/>
    <w:rsid w:val="00935739"/>
    <w:rsid w:val="0093592A"/>
    <w:rsid w:val="009378C3"/>
    <w:rsid w:val="00940E6D"/>
    <w:rsid w:val="00942183"/>
    <w:rsid w:val="00943B42"/>
    <w:rsid w:val="00944000"/>
    <w:rsid w:val="009445B9"/>
    <w:rsid w:val="00944782"/>
    <w:rsid w:val="00945218"/>
    <w:rsid w:val="009455A2"/>
    <w:rsid w:val="00945F4A"/>
    <w:rsid w:val="00946478"/>
    <w:rsid w:val="00946A8F"/>
    <w:rsid w:val="00946EBD"/>
    <w:rsid w:val="00946F34"/>
    <w:rsid w:val="00950507"/>
    <w:rsid w:val="00950604"/>
    <w:rsid w:val="009534EA"/>
    <w:rsid w:val="00953F2C"/>
    <w:rsid w:val="0095450A"/>
    <w:rsid w:val="0095463D"/>
    <w:rsid w:val="00955EA8"/>
    <w:rsid w:val="00957939"/>
    <w:rsid w:val="009612E8"/>
    <w:rsid w:val="00963609"/>
    <w:rsid w:val="00965F3E"/>
    <w:rsid w:val="00966463"/>
    <w:rsid w:val="00966507"/>
    <w:rsid w:val="009667CF"/>
    <w:rsid w:val="00967F3B"/>
    <w:rsid w:val="0097061E"/>
    <w:rsid w:val="00971008"/>
    <w:rsid w:val="00972F72"/>
    <w:rsid w:val="00973F77"/>
    <w:rsid w:val="00975707"/>
    <w:rsid w:val="00975F53"/>
    <w:rsid w:val="009765AC"/>
    <w:rsid w:val="00977EE4"/>
    <w:rsid w:val="0097EEBF"/>
    <w:rsid w:val="009808C9"/>
    <w:rsid w:val="00981377"/>
    <w:rsid w:val="009814D3"/>
    <w:rsid w:val="0098233D"/>
    <w:rsid w:val="00982410"/>
    <w:rsid w:val="009847F8"/>
    <w:rsid w:val="00984992"/>
    <w:rsid w:val="00985833"/>
    <w:rsid w:val="0098681C"/>
    <w:rsid w:val="00992687"/>
    <w:rsid w:val="0099281F"/>
    <w:rsid w:val="00992BED"/>
    <w:rsid w:val="009940B2"/>
    <w:rsid w:val="00994623"/>
    <w:rsid w:val="009964BD"/>
    <w:rsid w:val="00996E08"/>
    <w:rsid w:val="009A0490"/>
    <w:rsid w:val="009A0B99"/>
    <w:rsid w:val="009A18F5"/>
    <w:rsid w:val="009A29EF"/>
    <w:rsid w:val="009A3D7C"/>
    <w:rsid w:val="009A5AFC"/>
    <w:rsid w:val="009B1B49"/>
    <w:rsid w:val="009B2811"/>
    <w:rsid w:val="009B2A15"/>
    <w:rsid w:val="009B34AB"/>
    <w:rsid w:val="009B4E34"/>
    <w:rsid w:val="009B504F"/>
    <w:rsid w:val="009B53E8"/>
    <w:rsid w:val="009B5588"/>
    <w:rsid w:val="009B6AD2"/>
    <w:rsid w:val="009B6EAE"/>
    <w:rsid w:val="009B7195"/>
    <w:rsid w:val="009C028C"/>
    <w:rsid w:val="009C1BEC"/>
    <w:rsid w:val="009C21BD"/>
    <w:rsid w:val="009C2732"/>
    <w:rsid w:val="009C3406"/>
    <w:rsid w:val="009C48ED"/>
    <w:rsid w:val="009C5721"/>
    <w:rsid w:val="009C5D94"/>
    <w:rsid w:val="009D009B"/>
    <w:rsid w:val="009D099D"/>
    <w:rsid w:val="009D0ADB"/>
    <w:rsid w:val="009D1F61"/>
    <w:rsid w:val="009D3C73"/>
    <w:rsid w:val="009D3F4D"/>
    <w:rsid w:val="009D4D00"/>
    <w:rsid w:val="009D6E57"/>
    <w:rsid w:val="009D7F17"/>
    <w:rsid w:val="009E0137"/>
    <w:rsid w:val="009E2397"/>
    <w:rsid w:val="009E43F3"/>
    <w:rsid w:val="009E47B1"/>
    <w:rsid w:val="009E5554"/>
    <w:rsid w:val="009E59D6"/>
    <w:rsid w:val="009E74D6"/>
    <w:rsid w:val="009F0712"/>
    <w:rsid w:val="009F13B4"/>
    <w:rsid w:val="009F16B4"/>
    <w:rsid w:val="009F2586"/>
    <w:rsid w:val="009F31B5"/>
    <w:rsid w:val="009F372D"/>
    <w:rsid w:val="009F3946"/>
    <w:rsid w:val="009F4001"/>
    <w:rsid w:val="009F4EFB"/>
    <w:rsid w:val="009F5FCA"/>
    <w:rsid w:val="009F6659"/>
    <w:rsid w:val="00A00AF5"/>
    <w:rsid w:val="00A01BF9"/>
    <w:rsid w:val="00A0473E"/>
    <w:rsid w:val="00A05BD9"/>
    <w:rsid w:val="00A06045"/>
    <w:rsid w:val="00A06F1C"/>
    <w:rsid w:val="00A10759"/>
    <w:rsid w:val="00A10DCA"/>
    <w:rsid w:val="00A1209E"/>
    <w:rsid w:val="00A14562"/>
    <w:rsid w:val="00A150DC"/>
    <w:rsid w:val="00A1543C"/>
    <w:rsid w:val="00A15891"/>
    <w:rsid w:val="00A15E12"/>
    <w:rsid w:val="00A16DD1"/>
    <w:rsid w:val="00A175E2"/>
    <w:rsid w:val="00A179ED"/>
    <w:rsid w:val="00A17E78"/>
    <w:rsid w:val="00A2167A"/>
    <w:rsid w:val="00A24F21"/>
    <w:rsid w:val="00A258D9"/>
    <w:rsid w:val="00A2597A"/>
    <w:rsid w:val="00A25DCF"/>
    <w:rsid w:val="00A26AA3"/>
    <w:rsid w:val="00A3089F"/>
    <w:rsid w:val="00A31C8C"/>
    <w:rsid w:val="00A330E3"/>
    <w:rsid w:val="00A333F4"/>
    <w:rsid w:val="00A335BF"/>
    <w:rsid w:val="00A34DE8"/>
    <w:rsid w:val="00A35BB8"/>
    <w:rsid w:val="00A40232"/>
    <w:rsid w:val="00A40F11"/>
    <w:rsid w:val="00A41DF3"/>
    <w:rsid w:val="00A423CD"/>
    <w:rsid w:val="00A42B5C"/>
    <w:rsid w:val="00A443F5"/>
    <w:rsid w:val="00A45427"/>
    <w:rsid w:val="00A50445"/>
    <w:rsid w:val="00A50D09"/>
    <w:rsid w:val="00A50E8B"/>
    <w:rsid w:val="00A50F11"/>
    <w:rsid w:val="00A5242E"/>
    <w:rsid w:val="00A52456"/>
    <w:rsid w:val="00A5284A"/>
    <w:rsid w:val="00A52D60"/>
    <w:rsid w:val="00A548A6"/>
    <w:rsid w:val="00A569F3"/>
    <w:rsid w:val="00A5778F"/>
    <w:rsid w:val="00A57AF5"/>
    <w:rsid w:val="00A57C7A"/>
    <w:rsid w:val="00A60850"/>
    <w:rsid w:val="00A60B6B"/>
    <w:rsid w:val="00A61062"/>
    <w:rsid w:val="00A63443"/>
    <w:rsid w:val="00A666A4"/>
    <w:rsid w:val="00A668C8"/>
    <w:rsid w:val="00A6737C"/>
    <w:rsid w:val="00A727D3"/>
    <w:rsid w:val="00A728F9"/>
    <w:rsid w:val="00A72941"/>
    <w:rsid w:val="00A7465C"/>
    <w:rsid w:val="00A7512E"/>
    <w:rsid w:val="00A75547"/>
    <w:rsid w:val="00A82C18"/>
    <w:rsid w:val="00A83539"/>
    <w:rsid w:val="00A859AB"/>
    <w:rsid w:val="00A865AE"/>
    <w:rsid w:val="00A869B0"/>
    <w:rsid w:val="00A878FD"/>
    <w:rsid w:val="00A87A04"/>
    <w:rsid w:val="00A87E01"/>
    <w:rsid w:val="00A87E75"/>
    <w:rsid w:val="00A87F0F"/>
    <w:rsid w:val="00A90669"/>
    <w:rsid w:val="00A919A2"/>
    <w:rsid w:val="00A91F06"/>
    <w:rsid w:val="00A93698"/>
    <w:rsid w:val="00A93B77"/>
    <w:rsid w:val="00A94BAD"/>
    <w:rsid w:val="00AA14A3"/>
    <w:rsid w:val="00AA1DFA"/>
    <w:rsid w:val="00AA40BB"/>
    <w:rsid w:val="00AA4F96"/>
    <w:rsid w:val="00AA52EE"/>
    <w:rsid w:val="00AA5B90"/>
    <w:rsid w:val="00AA6ADE"/>
    <w:rsid w:val="00AA6EEE"/>
    <w:rsid w:val="00AA7ADB"/>
    <w:rsid w:val="00AA7BF6"/>
    <w:rsid w:val="00AB15BD"/>
    <w:rsid w:val="00AB4C33"/>
    <w:rsid w:val="00AB4CE7"/>
    <w:rsid w:val="00AB6E08"/>
    <w:rsid w:val="00AB71BD"/>
    <w:rsid w:val="00AC13BA"/>
    <w:rsid w:val="00AC1F6B"/>
    <w:rsid w:val="00AC24AB"/>
    <w:rsid w:val="00AC5116"/>
    <w:rsid w:val="00AC58DE"/>
    <w:rsid w:val="00AC5B1B"/>
    <w:rsid w:val="00AC5B75"/>
    <w:rsid w:val="00AC67CC"/>
    <w:rsid w:val="00AC73E8"/>
    <w:rsid w:val="00AC7A2E"/>
    <w:rsid w:val="00AD0308"/>
    <w:rsid w:val="00AD134E"/>
    <w:rsid w:val="00AD1CED"/>
    <w:rsid w:val="00AD2A13"/>
    <w:rsid w:val="00AD2B4D"/>
    <w:rsid w:val="00AD4CAC"/>
    <w:rsid w:val="00AD5181"/>
    <w:rsid w:val="00AD57FE"/>
    <w:rsid w:val="00AD5CF1"/>
    <w:rsid w:val="00AD6CFC"/>
    <w:rsid w:val="00AD7781"/>
    <w:rsid w:val="00AE0DFE"/>
    <w:rsid w:val="00AE0ED1"/>
    <w:rsid w:val="00AE1EFC"/>
    <w:rsid w:val="00AE3341"/>
    <w:rsid w:val="00AE498C"/>
    <w:rsid w:val="00AE4B0C"/>
    <w:rsid w:val="00AE64FE"/>
    <w:rsid w:val="00AE7A87"/>
    <w:rsid w:val="00AF0BD6"/>
    <w:rsid w:val="00AF0C01"/>
    <w:rsid w:val="00AF1110"/>
    <w:rsid w:val="00AF1665"/>
    <w:rsid w:val="00AF3683"/>
    <w:rsid w:val="00AF5211"/>
    <w:rsid w:val="00AF62A1"/>
    <w:rsid w:val="00AF683F"/>
    <w:rsid w:val="00AF6D35"/>
    <w:rsid w:val="00AF6EBF"/>
    <w:rsid w:val="00AF7AE8"/>
    <w:rsid w:val="00B00722"/>
    <w:rsid w:val="00B0375F"/>
    <w:rsid w:val="00B05201"/>
    <w:rsid w:val="00B05C42"/>
    <w:rsid w:val="00B0646E"/>
    <w:rsid w:val="00B0713D"/>
    <w:rsid w:val="00B07CF6"/>
    <w:rsid w:val="00B1056E"/>
    <w:rsid w:val="00B10BAC"/>
    <w:rsid w:val="00B123F2"/>
    <w:rsid w:val="00B13185"/>
    <w:rsid w:val="00B1383D"/>
    <w:rsid w:val="00B144A5"/>
    <w:rsid w:val="00B160D8"/>
    <w:rsid w:val="00B16585"/>
    <w:rsid w:val="00B1688C"/>
    <w:rsid w:val="00B2024D"/>
    <w:rsid w:val="00B219AE"/>
    <w:rsid w:val="00B21D76"/>
    <w:rsid w:val="00B21F55"/>
    <w:rsid w:val="00B224FA"/>
    <w:rsid w:val="00B24411"/>
    <w:rsid w:val="00B247CD"/>
    <w:rsid w:val="00B24CB3"/>
    <w:rsid w:val="00B25AD0"/>
    <w:rsid w:val="00B26E08"/>
    <w:rsid w:val="00B30348"/>
    <w:rsid w:val="00B307BF"/>
    <w:rsid w:val="00B30C86"/>
    <w:rsid w:val="00B33817"/>
    <w:rsid w:val="00B3434A"/>
    <w:rsid w:val="00B35CEB"/>
    <w:rsid w:val="00B37E73"/>
    <w:rsid w:val="00B45661"/>
    <w:rsid w:val="00B457BD"/>
    <w:rsid w:val="00B50321"/>
    <w:rsid w:val="00B50E43"/>
    <w:rsid w:val="00B513B4"/>
    <w:rsid w:val="00B51ED6"/>
    <w:rsid w:val="00B5224D"/>
    <w:rsid w:val="00B53285"/>
    <w:rsid w:val="00B549D3"/>
    <w:rsid w:val="00B549FC"/>
    <w:rsid w:val="00B56A53"/>
    <w:rsid w:val="00B60FC4"/>
    <w:rsid w:val="00B61867"/>
    <w:rsid w:val="00B622F5"/>
    <w:rsid w:val="00B631FF"/>
    <w:rsid w:val="00B633A3"/>
    <w:rsid w:val="00B64EA0"/>
    <w:rsid w:val="00B65672"/>
    <w:rsid w:val="00B66673"/>
    <w:rsid w:val="00B67170"/>
    <w:rsid w:val="00B67C8A"/>
    <w:rsid w:val="00B70320"/>
    <w:rsid w:val="00B711BB"/>
    <w:rsid w:val="00B71524"/>
    <w:rsid w:val="00B71BC0"/>
    <w:rsid w:val="00B724C2"/>
    <w:rsid w:val="00B748DA"/>
    <w:rsid w:val="00B768C2"/>
    <w:rsid w:val="00B76901"/>
    <w:rsid w:val="00B76F71"/>
    <w:rsid w:val="00B7726D"/>
    <w:rsid w:val="00B8001F"/>
    <w:rsid w:val="00B803C9"/>
    <w:rsid w:val="00B81436"/>
    <w:rsid w:val="00B8179E"/>
    <w:rsid w:val="00B8190D"/>
    <w:rsid w:val="00B81C56"/>
    <w:rsid w:val="00B82D55"/>
    <w:rsid w:val="00B82FCD"/>
    <w:rsid w:val="00B83D45"/>
    <w:rsid w:val="00B8631C"/>
    <w:rsid w:val="00B903DE"/>
    <w:rsid w:val="00B9057E"/>
    <w:rsid w:val="00B9112C"/>
    <w:rsid w:val="00B915B8"/>
    <w:rsid w:val="00B91C2A"/>
    <w:rsid w:val="00B931C0"/>
    <w:rsid w:val="00B936D1"/>
    <w:rsid w:val="00B9417A"/>
    <w:rsid w:val="00B94A67"/>
    <w:rsid w:val="00B964F5"/>
    <w:rsid w:val="00BA00D4"/>
    <w:rsid w:val="00BA28A4"/>
    <w:rsid w:val="00BA3237"/>
    <w:rsid w:val="00BA58DC"/>
    <w:rsid w:val="00BA7C8F"/>
    <w:rsid w:val="00BB0F14"/>
    <w:rsid w:val="00BB3152"/>
    <w:rsid w:val="00BB3330"/>
    <w:rsid w:val="00BB4575"/>
    <w:rsid w:val="00BB4611"/>
    <w:rsid w:val="00BB5C31"/>
    <w:rsid w:val="00BB5C90"/>
    <w:rsid w:val="00BB6DEE"/>
    <w:rsid w:val="00BC229E"/>
    <w:rsid w:val="00BC3D25"/>
    <w:rsid w:val="00BC43A6"/>
    <w:rsid w:val="00BC45B8"/>
    <w:rsid w:val="00BC4AEE"/>
    <w:rsid w:val="00BC4F65"/>
    <w:rsid w:val="00BC6973"/>
    <w:rsid w:val="00BC71FA"/>
    <w:rsid w:val="00BD0D53"/>
    <w:rsid w:val="00BD0DB6"/>
    <w:rsid w:val="00BD1815"/>
    <w:rsid w:val="00BD2854"/>
    <w:rsid w:val="00BD4861"/>
    <w:rsid w:val="00BD4C1E"/>
    <w:rsid w:val="00BD558F"/>
    <w:rsid w:val="00BD5B54"/>
    <w:rsid w:val="00BD5DD2"/>
    <w:rsid w:val="00BD5F2E"/>
    <w:rsid w:val="00BD6408"/>
    <w:rsid w:val="00BE0D9D"/>
    <w:rsid w:val="00BE4E97"/>
    <w:rsid w:val="00BE504F"/>
    <w:rsid w:val="00BE5A59"/>
    <w:rsid w:val="00BE780F"/>
    <w:rsid w:val="00BE7FDB"/>
    <w:rsid w:val="00BF0D2D"/>
    <w:rsid w:val="00BF0E38"/>
    <w:rsid w:val="00BF2789"/>
    <w:rsid w:val="00BF296C"/>
    <w:rsid w:val="00BF312C"/>
    <w:rsid w:val="00BF469D"/>
    <w:rsid w:val="00BF5659"/>
    <w:rsid w:val="00BF63D5"/>
    <w:rsid w:val="00BF65B7"/>
    <w:rsid w:val="00BF6722"/>
    <w:rsid w:val="00BF7233"/>
    <w:rsid w:val="00BF7AAD"/>
    <w:rsid w:val="00BF7C87"/>
    <w:rsid w:val="00BF7DEE"/>
    <w:rsid w:val="00C01451"/>
    <w:rsid w:val="00C02A39"/>
    <w:rsid w:val="00C03100"/>
    <w:rsid w:val="00C03EFD"/>
    <w:rsid w:val="00C04C75"/>
    <w:rsid w:val="00C04F03"/>
    <w:rsid w:val="00C0607F"/>
    <w:rsid w:val="00C07BFC"/>
    <w:rsid w:val="00C10FE2"/>
    <w:rsid w:val="00C11E5F"/>
    <w:rsid w:val="00C1266B"/>
    <w:rsid w:val="00C1296E"/>
    <w:rsid w:val="00C14258"/>
    <w:rsid w:val="00C147B8"/>
    <w:rsid w:val="00C15A54"/>
    <w:rsid w:val="00C17237"/>
    <w:rsid w:val="00C2238D"/>
    <w:rsid w:val="00C263D7"/>
    <w:rsid w:val="00C26724"/>
    <w:rsid w:val="00C27125"/>
    <w:rsid w:val="00C27A94"/>
    <w:rsid w:val="00C32AFB"/>
    <w:rsid w:val="00C35E0E"/>
    <w:rsid w:val="00C377C2"/>
    <w:rsid w:val="00C404FC"/>
    <w:rsid w:val="00C4183A"/>
    <w:rsid w:val="00C42831"/>
    <w:rsid w:val="00C46294"/>
    <w:rsid w:val="00C46CF4"/>
    <w:rsid w:val="00C47B68"/>
    <w:rsid w:val="00C47C68"/>
    <w:rsid w:val="00C511E7"/>
    <w:rsid w:val="00C5139B"/>
    <w:rsid w:val="00C5182A"/>
    <w:rsid w:val="00C5196B"/>
    <w:rsid w:val="00C52DE9"/>
    <w:rsid w:val="00C54EA1"/>
    <w:rsid w:val="00C552D7"/>
    <w:rsid w:val="00C57A2B"/>
    <w:rsid w:val="00C602FA"/>
    <w:rsid w:val="00C60394"/>
    <w:rsid w:val="00C623EF"/>
    <w:rsid w:val="00C6298C"/>
    <w:rsid w:val="00C655E0"/>
    <w:rsid w:val="00C65EC9"/>
    <w:rsid w:val="00C66FDA"/>
    <w:rsid w:val="00C7020A"/>
    <w:rsid w:val="00C70DE5"/>
    <w:rsid w:val="00C70F87"/>
    <w:rsid w:val="00C71405"/>
    <w:rsid w:val="00C71A4E"/>
    <w:rsid w:val="00C71BB5"/>
    <w:rsid w:val="00C72611"/>
    <w:rsid w:val="00C72BE9"/>
    <w:rsid w:val="00C73561"/>
    <w:rsid w:val="00C73DB1"/>
    <w:rsid w:val="00C74AE1"/>
    <w:rsid w:val="00C74BFC"/>
    <w:rsid w:val="00C76EA7"/>
    <w:rsid w:val="00C81FF0"/>
    <w:rsid w:val="00C8203A"/>
    <w:rsid w:val="00C841E1"/>
    <w:rsid w:val="00C8428A"/>
    <w:rsid w:val="00C84D7C"/>
    <w:rsid w:val="00C8613C"/>
    <w:rsid w:val="00C901C4"/>
    <w:rsid w:val="00C9054B"/>
    <w:rsid w:val="00C920A2"/>
    <w:rsid w:val="00C937B6"/>
    <w:rsid w:val="00C94044"/>
    <w:rsid w:val="00C940FB"/>
    <w:rsid w:val="00C95185"/>
    <w:rsid w:val="00C955BA"/>
    <w:rsid w:val="00C96F8E"/>
    <w:rsid w:val="00C973C0"/>
    <w:rsid w:val="00C9754D"/>
    <w:rsid w:val="00C97DF5"/>
    <w:rsid w:val="00CA0632"/>
    <w:rsid w:val="00CA1574"/>
    <w:rsid w:val="00CA1A3C"/>
    <w:rsid w:val="00CA1BD8"/>
    <w:rsid w:val="00CA501A"/>
    <w:rsid w:val="00CA63EB"/>
    <w:rsid w:val="00CA72A7"/>
    <w:rsid w:val="00CA7E1E"/>
    <w:rsid w:val="00CB1E1C"/>
    <w:rsid w:val="00CB23E6"/>
    <w:rsid w:val="00CB31DB"/>
    <w:rsid w:val="00CB4176"/>
    <w:rsid w:val="00CB4EA5"/>
    <w:rsid w:val="00CB69AA"/>
    <w:rsid w:val="00CC0FAD"/>
    <w:rsid w:val="00CC1E4D"/>
    <w:rsid w:val="00CC326F"/>
    <w:rsid w:val="00CC42BB"/>
    <w:rsid w:val="00CC4BFB"/>
    <w:rsid w:val="00CC661C"/>
    <w:rsid w:val="00CC6F7E"/>
    <w:rsid w:val="00CC7053"/>
    <w:rsid w:val="00CC7F82"/>
    <w:rsid w:val="00CD0A5D"/>
    <w:rsid w:val="00CD1B9D"/>
    <w:rsid w:val="00CD488A"/>
    <w:rsid w:val="00CD4893"/>
    <w:rsid w:val="00CD48D1"/>
    <w:rsid w:val="00CD4A9A"/>
    <w:rsid w:val="00CD4AA8"/>
    <w:rsid w:val="00CD6112"/>
    <w:rsid w:val="00CD6628"/>
    <w:rsid w:val="00CD6CD8"/>
    <w:rsid w:val="00CD7522"/>
    <w:rsid w:val="00CE17F1"/>
    <w:rsid w:val="00CE3506"/>
    <w:rsid w:val="00CE360A"/>
    <w:rsid w:val="00CE49BC"/>
    <w:rsid w:val="00CE4D9E"/>
    <w:rsid w:val="00CE4ED6"/>
    <w:rsid w:val="00CE5465"/>
    <w:rsid w:val="00CE5744"/>
    <w:rsid w:val="00CE609C"/>
    <w:rsid w:val="00CE6589"/>
    <w:rsid w:val="00CE6684"/>
    <w:rsid w:val="00CE6910"/>
    <w:rsid w:val="00CE75F9"/>
    <w:rsid w:val="00CE7ABF"/>
    <w:rsid w:val="00CF0F19"/>
    <w:rsid w:val="00CF2C3D"/>
    <w:rsid w:val="00CF4EBC"/>
    <w:rsid w:val="00CF5BDE"/>
    <w:rsid w:val="00CF5D53"/>
    <w:rsid w:val="00CF640F"/>
    <w:rsid w:val="00CF6FAE"/>
    <w:rsid w:val="00D02943"/>
    <w:rsid w:val="00D03924"/>
    <w:rsid w:val="00D03D1B"/>
    <w:rsid w:val="00D05915"/>
    <w:rsid w:val="00D06167"/>
    <w:rsid w:val="00D073D8"/>
    <w:rsid w:val="00D07E1A"/>
    <w:rsid w:val="00D103BC"/>
    <w:rsid w:val="00D10493"/>
    <w:rsid w:val="00D11042"/>
    <w:rsid w:val="00D11B41"/>
    <w:rsid w:val="00D11F3F"/>
    <w:rsid w:val="00D1270E"/>
    <w:rsid w:val="00D12981"/>
    <w:rsid w:val="00D12C6B"/>
    <w:rsid w:val="00D12F7E"/>
    <w:rsid w:val="00D14FAF"/>
    <w:rsid w:val="00D15117"/>
    <w:rsid w:val="00D17049"/>
    <w:rsid w:val="00D20A29"/>
    <w:rsid w:val="00D2361F"/>
    <w:rsid w:val="00D23ED6"/>
    <w:rsid w:val="00D25496"/>
    <w:rsid w:val="00D26E3A"/>
    <w:rsid w:val="00D27087"/>
    <w:rsid w:val="00D27504"/>
    <w:rsid w:val="00D300A0"/>
    <w:rsid w:val="00D303AF"/>
    <w:rsid w:val="00D30469"/>
    <w:rsid w:val="00D34C96"/>
    <w:rsid w:val="00D3505F"/>
    <w:rsid w:val="00D3546E"/>
    <w:rsid w:val="00D35AA3"/>
    <w:rsid w:val="00D35C8F"/>
    <w:rsid w:val="00D36347"/>
    <w:rsid w:val="00D363B5"/>
    <w:rsid w:val="00D36C76"/>
    <w:rsid w:val="00D4255F"/>
    <w:rsid w:val="00D45517"/>
    <w:rsid w:val="00D458EB"/>
    <w:rsid w:val="00D45C52"/>
    <w:rsid w:val="00D45EF6"/>
    <w:rsid w:val="00D465E3"/>
    <w:rsid w:val="00D46AE4"/>
    <w:rsid w:val="00D520EF"/>
    <w:rsid w:val="00D5327B"/>
    <w:rsid w:val="00D55389"/>
    <w:rsid w:val="00D56497"/>
    <w:rsid w:val="00D5692E"/>
    <w:rsid w:val="00D57664"/>
    <w:rsid w:val="00D57ED4"/>
    <w:rsid w:val="00D60D8F"/>
    <w:rsid w:val="00D66A33"/>
    <w:rsid w:val="00D66B72"/>
    <w:rsid w:val="00D66D4A"/>
    <w:rsid w:val="00D67001"/>
    <w:rsid w:val="00D67384"/>
    <w:rsid w:val="00D67888"/>
    <w:rsid w:val="00D70883"/>
    <w:rsid w:val="00D70AA8"/>
    <w:rsid w:val="00D732FF"/>
    <w:rsid w:val="00D73659"/>
    <w:rsid w:val="00D74BBC"/>
    <w:rsid w:val="00D75CDA"/>
    <w:rsid w:val="00D7663C"/>
    <w:rsid w:val="00D771F3"/>
    <w:rsid w:val="00D77FF1"/>
    <w:rsid w:val="00D80E72"/>
    <w:rsid w:val="00D814A8"/>
    <w:rsid w:val="00D8220F"/>
    <w:rsid w:val="00D82366"/>
    <w:rsid w:val="00D83611"/>
    <w:rsid w:val="00D83CBC"/>
    <w:rsid w:val="00D85B74"/>
    <w:rsid w:val="00D86854"/>
    <w:rsid w:val="00D86D89"/>
    <w:rsid w:val="00D900ED"/>
    <w:rsid w:val="00D90680"/>
    <w:rsid w:val="00D9222B"/>
    <w:rsid w:val="00D929C4"/>
    <w:rsid w:val="00D92A6B"/>
    <w:rsid w:val="00D92D48"/>
    <w:rsid w:val="00D92E04"/>
    <w:rsid w:val="00D94242"/>
    <w:rsid w:val="00D94247"/>
    <w:rsid w:val="00D94D73"/>
    <w:rsid w:val="00D95E9A"/>
    <w:rsid w:val="00D96BCB"/>
    <w:rsid w:val="00D972D7"/>
    <w:rsid w:val="00D9765D"/>
    <w:rsid w:val="00DA01EE"/>
    <w:rsid w:val="00DA06DD"/>
    <w:rsid w:val="00DA23FB"/>
    <w:rsid w:val="00DA3092"/>
    <w:rsid w:val="00DA3109"/>
    <w:rsid w:val="00DA3EA5"/>
    <w:rsid w:val="00DA41E5"/>
    <w:rsid w:val="00DA4693"/>
    <w:rsid w:val="00DA4E92"/>
    <w:rsid w:val="00DA5C3D"/>
    <w:rsid w:val="00DA7565"/>
    <w:rsid w:val="00DA7730"/>
    <w:rsid w:val="00DA7F34"/>
    <w:rsid w:val="00DB0379"/>
    <w:rsid w:val="00DB07A1"/>
    <w:rsid w:val="00DB09F2"/>
    <w:rsid w:val="00DB0EB1"/>
    <w:rsid w:val="00DB19F6"/>
    <w:rsid w:val="00DB2DE8"/>
    <w:rsid w:val="00DB367A"/>
    <w:rsid w:val="00DB3A57"/>
    <w:rsid w:val="00DB5389"/>
    <w:rsid w:val="00DB5D85"/>
    <w:rsid w:val="00DC00F7"/>
    <w:rsid w:val="00DC110E"/>
    <w:rsid w:val="00DC15E8"/>
    <w:rsid w:val="00DC2D5B"/>
    <w:rsid w:val="00DC4D9E"/>
    <w:rsid w:val="00DC6C30"/>
    <w:rsid w:val="00DD4E49"/>
    <w:rsid w:val="00DD55F1"/>
    <w:rsid w:val="00DD6460"/>
    <w:rsid w:val="00DD767C"/>
    <w:rsid w:val="00DD7B57"/>
    <w:rsid w:val="00DE0A8D"/>
    <w:rsid w:val="00DE342A"/>
    <w:rsid w:val="00DE4CAD"/>
    <w:rsid w:val="00DE59A2"/>
    <w:rsid w:val="00DE5E84"/>
    <w:rsid w:val="00DE60ED"/>
    <w:rsid w:val="00DE616A"/>
    <w:rsid w:val="00DE6E6B"/>
    <w:rsid w:val="00DE6EF4"/>
    <w:rsid w:val="00DE79AF"/>
    <w:rsid w:val="00DF1470"/>
    <w:rsid w:val="00DF151F"/>
    <w:rsid w:val="00DF1B32"/>
    <w:rsid w:val="00DF1C4A"/>
    <w:rsid w:val="00DF376A"/>
    <w:rsid w:val="00DF3A54"/>
    <w:rsid w:val="00DF3F8A"/>
    <w:rsid w:val="00DF57B4"/>
    <w:rsid w:val="00E0006C"/>
    <w:rsid w:val="00E00BD9"/>
    <w:rsid w:val="00E015C9"/>
    <w:rsid w:val="00E018A8"/>
    <w:rsid w:val="00E02A0F"/>
    <w:rsid w:val="00E02E7E"/>
    <w:rsid w:val="00E03ABC"/>
    <w:rsid w:val="00E03AE7"/>
    <w:rsid w:val="00E03CEF"/>
    <w:rsid w:val="00E03EEC"/>
    <w:rsid w:val="00E04297"/>
    <w:rsid w:val="00E04316"/>
    <w:rsid w:val="00E05F8C"/>
    <w:rsid w:val="00E06042"/>
    <w:rsid w:val="00E1045C"/>
    <w:rsid w:val="00E10540"/>
    <w:rsid w:val="00E12152"/>
    <w:rsid w:val="00E14561"/>
    <w:rsid w:val="00E147DA"/>
    <w:rsid w:val="00E148E7"/>
    <w:rsid w:val="00E16E7D"/>
    <w:rsid w:val="00E17181"/>
    <w:rsid w:val="00E202C6"/>
    <w:rsid w:val="00E2062A"/>
    <w:rsid w:val="00E20CAD"/>
    <w:rsid w:val="00E216B9"/>
    <w:rsid w:val="00E24ABC"/>
    <w:rsid w:val="00E306F8"/>
    <w:rsid w:val="00E30F11"/>
    <w:rsid w:val="00E3179D"/>
    <w:rsid w:val="00E32152"/>
    <w:rsid w:val="00E32DDF"/>
    <w:rsid w:val="00E3483E"/>
    <w:rsid w:val="00E360C7"/>
    <w:rsid w:val="00E36456"/>
    <w:rsid w:val="00E40CA5"/>
    <w:rsid w:val="00E4272B"/>
    <w:rsid w:val="00E43E26"/>
    <w:rsid w:val="00E4630C"/>
    <w:rsid w:val="00E5048A"/>
    <w:rsid w:val="00E50F6F"/>
    <w:rsid w:val="00E51B2A"/>
    <w:rsid w:val="00E52C45"/>
    <w:rsid w:val="00E52FFC"/>
    <w:rsid w:val="00E55E6B"/>
    <w:rsid w:val="00E561E1"/>
    <w:rsid w:val="00E57203"/>
    <w:rsid w:val="00E5743E"/>
    <w:rsid w:val="00E574F3"/>
    <w:rsid w:val="00E5774C"/>
    <w:rsid w:val="00E600EE"/>
    <w:rsid w:val="00E61A74"/>
    <w:rsid w:val="00E61E64"/>
    <w:rsid w:val="00E62499"/>
    <w:rsid w:val="00E62B5E"/>
    <w:rsid w:val="00E6677C"/>
    <w:rsid w:val="00E66FE6"/>
    <w:rsid w:val="00E700CC"/>
    <w:rsid w:val="00E70767"/>
    <w:rsid w:val="00E71F48"/>
    <w:rsid w:val="00E7367B"/>
    <w:rsid w:val="00E74020"/>
    <w:rsid w:val="00E741F3"/>
    <w:rsid w:val="00E75EC2"/>
    <w:rsid w:val="00E76678"/>
    <w:rsid w:val="00E80C14"/>
    <w:rsid w:val="00E82997"/>
    <w:rsid w:val="00E84BD0"/>
    <w:rsid w:val="00E85103"/>
    <w:rsid w:val="00E85A3B"/>
    <w:rsid w:val="00E85BB1"/>
    <w:rsid w:val="00E87392"/>
    <w:rsid w:val="00E87E5B"/>
    <w:rsid w:val="00E87E7B"/>
    <w:rsid w:val="00E900CA"/>
    <w:rsid w:val="00E9271A"/>
    <w:rsid w:val="00E9572E"/>
    <w:rsid w:val="00E97D18"/>
    <w:rsid w:val="00EA011C"/>
    <w:rsid w:val="00EA0CA5"/>
    <w:rsid w:val="00EA29EF"/>
    <w:rsid w:val="00EA3348"/>
    <w:rsid w:val="00EA3F10"/>
    <w:rsid w:val="00EA6806"/>
    <w:rsid w:val="00EA79AD"/>
    <w:rsid w:val="00EB00BF"/>
    <w:rsid w:val="00EB0B19"/>
    <w:rsid w:val="00EB1858"/>
    <w:rsid w:val="00EB1871"/>
    <w:rsid w:val="00EB1C7F"/>
    <w:rsid w:val="00EB1D6F"/>
    <w:rsid w:val="00EB5AAD"/>
    <w:rsid w:val="00EC031F"/>
    <w:rsid w:val="00EC0FC1"/>
    <w:rsid w:val="00EC1C8F"/>
    <w:rsid w:val="00EC3045"/>
    <w:rsid w:val="00EC309D"/>
    <w:rsid w:val="00EC62B6"/>
    <w:rsid w:val="00EC6D53"/>
    <w:rsid w:val="00EC7B91"/>
    <w:rsid w:val="00EC7E27"/>
    <w:rsid w:val="00ED02BB"/>
    <w:rsid w:val="00ED2077"/>
    <w:rsid w:val="00ED4426"/>
    <w:rsid w:val="00ED4E81"/>
    <w:rsid w:val="00ED61B1"/>
    <w:rsid w:val="00ED69DB"/>
    <w:rsid w:val="00ED6E6B"/>
    <w:rsid w:val="00ED6EEE"/>
    <w:rsid w:val="00ED7372"/>
    <w:rsid w:val="00EE5151"/>
    <w:rsid w:val="00EE5268"/>
    <w:rsid w:val="00EE54B3"/>
    <w:rsid w:val="00EE592A"/>
    <w:rsid w:val="00EE6432"/>
    <w:rsid w:val="00EE6948"/>
    <w:rsid w:val="00EE6F12"/>
    <w:rsid w:val="00EF23CA"/>
    <w:rsid w:val="00EF305A"/>
    <w:rsid w:val="00EF38F6"/>
    <w:rsid w:val="00EF5457"/>
    <w:rsid w:val="00EF69BF"/>
    <w:rsid w:val="00EF6BE2"/>
    <w:rsid w:val="00EF6CD9"/>
    <w:rsid w:val="00EF714D"/>
    <w:rsid w:val="00EF7684"/>
    <w:rsid w:val="00EF77DE"/>
    <w:rsid w:val="00F01EFD"/>
    <w:rsid w:val="00F02FFF"/>
    <w:rsid w:val="00F036CB"/>
    <w:rsid w:val="00F04769"/>
    <w:rsid w:val="00F04811"/>
    <w:rsid w:val="00F0691E"/>
    <w:rsid w:val="00F06E53"/>
    <w:rsid w:val="00F07E73"/>
    <w:rsid w:val="00F124BA"/>
    <w:rsid w:val="00F127B9"/>
    <w:rsid w:val="00F12CAB"/>
    <w:rsid w:val="00F131F0"/>
    <w:rsid w:val="00F15129"/>
    <w:rsid w:val="00F2010D"/>
    <w:rsid w:val="00F208BA"/>
    <w:rsid w:val="00F20C04"/>
    <w:rsid w:val="00F23AFC"/>
    <w:rsid w:val="00F23B86"/>
    <w:rsid w:val="00F26116"/>
    <w:rsid w:val="00F27D60"/>
    <w:rsid w:val="00F304B5"/>
    <w:rsid w:val="00F306A4"/>
    <w:rsid w:val="00F323D3"/>
    <w:rsid w:val="00F33A70"/>
    <w:rsid w:val="00F365DB"/>
    <w:rsid w:val="00F37B30"/>
    <w:rsid w:val="00F37E1C"/>
    <w:rsid w:val="00F40A12"/>
    <w:rsid w:val="00F425CC"/>
    <w:rsid w:val="00F425D8"/>
    <w:rsid w:val="00F428F5"/>
    <w:rsid w:val="00F45237"/>
    <w:rsid w:val="00F45BEB"/>
    <w:rsid w:val="00F47262"/>
    <w:rsid w:val="00F5005C"/>
    <w:rsid w:val="00F50A77"/>
    <w:rsid w:val="00F51107"/>
    <w:rsid w:val="00F52379"/>
    <w:rsid w:val="00F563CA"/>
    <w:rsid w:val="00F56720"/>
    <w:rsid w:val="00F56E3B"/>
    <w:rsid w:val="00F604B8"/>
    <w:rsid w:val="00F6144C"/>
    <w:rsid w:val="00F6274F"/>
    <w:rsid w:val="00F62CA6"/>
    <w:rsid w:val="00F62DEC"/>
    <w:rsid w:val="00F63373"/>
    <w:rsid w:val="00F636CC"/>
    <w:rsid w:val="00F63800"/>
    <w:rsid w:val="00F63A97"/>
    <w:rsid w:val="00F643E5"/>
    <w:rsid w:val="00F65CB8"/>
    <w:rsid w:val="00F65F90"/>
    <w:rsid w:val="00F665A9"/>
    <w:rsid w:val="00F67C66"/>
    <w:rsid w:val="00F67F68"/>
    <w:rsid w:val="00F70615"/>
    <w:rsid w:val="00F70891"/>
    <w:rsid w:val="00F730BC"/>
    <w:rsid w:val="00F73AC8"/>
    <w:rsid w:val="00F74971"/>
    <w:rsid w:val="00F74DD2"/>
    <w:rsid w:val="00F754D0"/>
    <w:rsid w:val="00F777AF"/>
    <w:rsid w:val="00F77BC1"/>
    <w:rsid w:val="00F81394"/>
    <w:rsid w:val="00F83555"/>
    <w:rsid w:val="00F8381E"/>
    <w:rsid w:val="00F83D6B"/>
    <w:rsid w:val="00F865B9"/>
    <w:rsid w:val="00F86A39"/>
    <w:rsid w:val="00F86B68"/>
    <w:rsid w:val="00F86DC0"/>
    <w:rsid w:val="00F91329"/>
    <w:rsid w:val="00F91A23"/>
    <w:rsid w:val="00F91FBF"/>
    <w:rsid w:val="00F9264A"/>
    <w:rsid w:val="00F933B3"/>
    <w:rsid w:val="00F9363A"/>
    <w:rsid w:val="00F95457"/>
    <w:rsid w:val="00F977EB"/>
    <w:rsid w:val="00FA2A5D"/>
    <w:rsid w:val="00FA3328"/>
    <w:rsid w:val="00FA3F35"/>
    <w:rsid w:val="00FA41F6"/>
    <w:rsid w:val="00FA44B5"/>
    <w:rsid w:val="00FA7EC2"/>
    <w:rsid w:val="00FB0378"/>
    <w:rsid w:val="00FB21FF"/>
    <w:rsid w:val="00FB2822"/>
    <w:rsid w:val="00FB4105"/>
    <w:rsid w:val="00FB4DCD"/>
    <w:rsid w:val="00FB53DA"/>
    <w:rsid w:val="00FB6B22"/>
    <w:rsid w:val="00FC03CB"/>
    <w:rsid w:val="00FC0849"/>
    <w:rsid w:val="00FC1A66"/>
    <w:rsid w:val="00FC2A05"/>
    <w:rsid w:val="00FC3AFC"/>
    <w:rsid w:val="00FC4DF9"/>
    <w:rsid w:val="00FC4F15"/>
    <w:rsid w:val="00FC563C"/>
    <w:rsid w:val="00FC5CF0"/>
    <w:rsid w:val="00FC6643"/>
    <w:rsid w:val="00FC7D33"/>
    <w:rsid w:val="00FD0167"/>
    <w:rsid w:val="00FD447D"/>
    <w:rsid w:val="00FD7FB4"/>
    <w:rsid w:val="00FE0B96"/>
    <w:rsid w:val="00FE1E5C"/>
    <w:rsid w:val="00FE2E14"/>
    <w:rsid w:val="00FE34B1"/>
    <w:rsid w:val="00FE4270"/>
    <w:rsid w:val="00FE4CE9"/>
    <w:rsid w:val="00FE500A"/>
    <w:rsid w:val="00FE5FC4"/>
    <w:rsid w:val="00FE6A19"/>
    <w:rsid w:val="00FE7BF0"/>
    <w:rsid w:val="00FF0404"/>
    <w:rsid w:val="00FF0934"/>
    <w:rsid w:val="00FF1025"/>
    <w:rsid w:val="00FF170C"/>
    <w:rsid w:val="00FF2811"/>
    <w:rsid w:val="00FF394F"/>
    <w:rsid w:val="00FF3C84"/>
    <w:rsid w:val="00FF3FC5"/>
    <w:rsid w:val="00FF40DE"/>
    <w:rsid w:val="00FF4326"/>
    <w:rsid w:val="00FF4470"/>
    <w:rsid w:val="00FF66ED"/>
    <w:rsid w:val="00FF7114"/>
    <w:rsid w:val="00FF7E8E"/>
    <w:rsid w:val="0155DCFE"/>
    <w:rsid w:val="01E1BFEA"/>
    <w:rsid w:val="01E5043A"/>
    <w:rsid w:val="01EE2633"/>
    <w:rsid w:val="01F68A87"/>
    <w:rsid w:val="023593B3"/>
    <w:rsid w:val="0271640F"/>
    <w:rsid w:val="02F96C8D"/>
    <w:rsid w:val="030E21B0"/>
    <w:rsid w:val="03163E4A"/>
    <w:rsid w:val="0334C016"/>
    <w:rsid w:val="03970E87"/>
    <w:rsid w:val="039A0634"/>
    <w:rsid w:val="041FFBA1"/>
    <w:rsid w:val="0443932C"/>
    <w:rsid w:val="04AA2DC9"/>
    <w:rsid w:val="04AEE13E"/>
    <w:rsid w:val="05589E09"/>
    <w:rsid w:val="058CA5A2"/>
    <w:rsid w:val="05E956F5"/>
    <w:rsid w:val="05EBFBDE"/>
    <w:rsid w:val="05FC437F"/>
    <w:rsid w:val="061BC6D8"/>
    <w:rsid w:val="06787E9F"/>
    <w:rsid w:val="06FB6F12"/>
    <w:rsid w:val="07005CDB"/>
    <w:rsid w:val="07AC53E1"/>
    <w:rsid w:val="07F36083"/>
    <w:rsid w:val="08AEB408"/>
    <w:rsid w:val="08CB2B39"/>
    <w:rsid w:val="08EDE919"/>
    <w:rsid w:val="08FE97ED"/>
    <w:rsid w:val="09035E84"/>
    <w:rsid w:val="0961FACC"/>
    <w:rsid w:val="0A2677B5"/>
    <w:rsid w:val="0A26C033"/>
    <w:rsid w:val="0A4004B6"/>
    <w:rsid w:val="0A4E5870"/>
    <w:rsid w:val="0A8B1BF8"/>
    <w:rsid w:val="0A91FFA6"/>
    <w:rsid w:val="0AAEA99A"/>
    <w:rsid w:val="0AB98326"/>
    <w:rsid w:val="0AD5B074"/>
    <w:rsid w:val="0AE281C3"/>
    <w:rsid w:val="0B3B5D12"/>
    <w:rsid w:val="0B83C79C"/>
    <w:rsid w:val="0BD80699"/>
    <w:rsid w:val="0BFCC59E"/>
    <w:rsid w:val="0C0E5617"/>
    <w:rsid w:val="0CF8B248"/>
    <w:rsid w:val="0D19AA51"/>
    <w:rsid w:val="0D52C4C2"/>
    <w:rsid w:val="0DA8C355"/>
    <w:rsid w:val="0DDE1693"/>
    <w:rsid w:val="0E6B1CAD"/>
    <w:rsid w:val="0EB777AE"/>
    <w:rsid w:val="0EB943CB"/>
    <w:rsid w:val="0F41BB14"/>
    <w:rsid w:val="0F7E25A1"/>
    <w:rsid w:val="0FD89466"/>
    <w:rsid w:val="102FEF06"/>
    <w:rsid w:val="10382EB2"/>
    <w:rsid w:val="107DB389"/>
    <w:rsid w:val="10EE7203"/>
    <w:rsid w:val="11897EAD"/>
    <w:rsid w:val="118BA3F6"/>
    <w:rsid w:val="127D464A"/>
    <w:rsid w:val="12CFC74D"/>
    <w:rsid w:val="12E1CA30"/>
    <w:rsid w:val="13046692"/>
    <w:rsid w:val="130EF124"/>
    <w:rsid w:val="136AED5D"/>
    <w:rsid w:val="139E7AC1"/>
    <w:rsid w:val="1402C75A"/>
    <w:rsid w:val="1406CDF0"/>
    <w:rsid w:val="1430890E"/>
    <w:rsid w:val="153F681E"/>
    <w:rsid w:val="160F1662"/>
    <w:rsid w:val="16D7781F"/>
    <w:rsid w:val="16E5846A"/>
    <w:rsid w:val="16ECFB0E"/>
    <w:rsid w:val="16F72672"/>
    <w:rsid w:val="178E1FE4"/>
    <w:rsid w:val="17C1E3EA"/>
    <w:rsid w:val="17F2ADD3"/>
    <w:rsid w:val="18192E15"/>
    <w:rsid w:val="185E71A1"/>
    <w:rsid w:val="188E42B5"/>
    <w:rsid w:val="19009A3A"/>
    <w:rsid w:val="19405058"/>
    <w:rsid w:val="1984547F"/>
    <w:rsid w:val="1986B022"/>
    <w:rsid w:val="199F32AB"/>
    <w:rsid w:val="19ACFCEC"/>
    <w:rsid w:val="19B46800"/>
    <w:rsid w:val="19F656C9"/>
    <w:rsid w:val="1A229466"/>
    <w:rsid w:val="1A2E2B89"/>
    <w:rsid w:val="1A3024AC"/>
    <w:rsid w:val="1A5755F7"/>
    <w:rsid w:val="1A5C7962"/>
    <w:rsid w:val="1BDF2EDA"/>
    <w:rsid w:val="1C44C9CD"/>
    <w:rsid w:val="1C82E406"/>
    <w:rsid w:val="1CF71733"/>
    <w:rsid w:val="1D22B060"/>
    <w:rsid w:val="1D251FFD"/>
    <w:rsid w:val="1D6F9096"/>
    <w:rsid w:val="1D737636"/>
    <w:rsid w:val="1DA43735"/>
    <w:rsid w:val="1DB3E20C"/>
    <w:rsid w:val="1DC13BFE"/>
    <w:rsid w:val="1DD6D437"/>
    <w:rsid w:val="1FA93A46"/>
    <w:rsid w:val="1FC9D231"/>
    <w:rsid w:val="1FF57418"/>
    <w:rsid w:val="200B24CB"/>
    <w:rsid w:val="20556B34"/>
    <w:rsid w:val="205E271B"/>
    <w:rsid w:val="20772EB2"/>
    <w:rsid w:val="207E24ED"/>
    <w:rsid w:val="2170F889"/>
    <w:rsid w:val="2250ED50"/>
    <w:rsid w:val="22799CD4"/>
    <w:rsid w:val="227A0669"/>
    <w:rsid w:val="22F90E8C"/>
    <w:rsid w:val="23194671"/>
    <w:rsid w:val="233B4783"/>
    <w:rsid w:val="234DF18D"/>
    <w:rsid w:val="23A37EAA"/>
    <w:rsid w:val="244F3206"/>
    <w:rsid w:val="24BDAEBC"/>
    <w:rsid w:val="24D801ED"/>
    <w:rsid w:val="2515B368"/>
    <w:rsid w:val="2599230B"/>
    <w:rsid w:val="25C196FE"/>
    <w:rsid w:val="264E28D5"/>
    <w:rsid w:val="26A7A788"/>
    <w:rsid w:val="26B7C59C"/>
    <w:rsid w:val="26E06AEB"/>
    <w:rsid w:val="271A9ADE"/>
    <w:rsid w:val="273B10D5"/>
    <w:rsid w:val="27B91AFC"/>
    <w:rsid w:val="28022ED4"/>
    <w:rsid w:val="2874ADFA"/>
    <w:rsid w:val="2901493D"/>
    <w:rsid w:val="2921E055"/>
    <w:rsid w:val="2989B898"/>
    <w:rsid w:val="29D29944"/>
    <w:rsid w:val="2A1E99A9"/>
    <w:rsid w:val="2A807395"/>
    <w:rsid w:val="2B5AF08C"/>
    <w:rsid w:val="2B66F632"/>
    <w:rsid w:val="2B8F9105"/>
    <w:rsid w:val="2BAE130A"/>
    <w:rsid w:val="2BD4A39F"/>
    <w:rsid w:val="2C47AA30"/>
    <w:rsid w:val="2CBA748B"/>
    <w:rsid w:val="2CDCC8EE"/>
    <w:rsid w:val="2D4B61A0"/>
    <w:rsid w:val="2D933C2A"/>
    <w:rsid w:val="2E556BDF"/>
    <w:rsid w:val="2E978E9A"/>
    <w:rsid w:val="2EE1D33C"/>
    <w:rsid w:val="2EE5095E"/>
    <w:rsid w:val="2F5CA1EC"/>
    <w:rsid w:val="2FED74A4"/>
    <w:rsid w:val="30F92E9D"/>
    <w:rsid w:val="3137B1A7"/>
    <w:rsid w:val="31516717"/>
    <w:rsid w:val="316F5411"/>
    <w:rsid w:val="317957A6"/>
    <w:rsid w:val="31AFDDE6"/>
    <w:rsid w:val="31E5AACF"/>
    <w:rsid w:val="321AE759"/>
    <w:rsid w:val="324F7EC4"/>
    <w:rsid w:val="325713FB"/>
    <w:rsid w:val="32FB5C52"/>
    <w:rsid w:val="330FDCC5"/>
    <w:rsid w:val="3352035E"/>
    <w:rsid w:val="336C79C9"/>
    <w:rsid w:val="342AC372"/>
    <w:rsid w:val="354CF10F"/>
    <w:rsid w:val="3593430E"/>
    <w:rsid w:val="359F4DEF"/>
    <w:rsid w:val="36019ED7"/>
    <w:rsid w:val="362B9A44"/>
    <w:rsid w:val="362E198C"/>
    <w:rsid w:val="365EC03C"/>
    <w:rsid w:val="3669BDB2"/>
    <w:rsid w:val="368916CF"/>
    <w:rsid w:val="3720C838"/>
    <w:rsid w:val="372A4269"/>
    <w:rsid w:val="3738E227"/>
    <w:rsid w:val="3837709E"/>
    <w:rsid w:val="3872CCA1"/>
    <w:rsid w:val="388EF464"/>
    <w:rsid w:val="3922887E"/>
    <w:rsid w:val="39541752"/>
    <w:rsid w:val="3969591A"/>
    <w:rsid w:val="39737EA3"/>
    <w:rsid w:val="39CA9393"/>
    <w:rsid w:val="39D52D7D"/>
    <w:rsid w:val="3AF14BDB"/>
    <w:rsid w:val="3B051C8B"/>
    <w:rsid w:val="3B1B1EA5"/>
    <w:rsid w:val="3B8B182A"/>
    <w:rsid w:val="3BB9E7C4"/>
    <w:rsid w:val="3BBCD487"/>
    <w:rsid w:val="3BD57B95"/>
    <w:rsid w:val="3C16E0AC"/>
    <w:rsid w:val="3CC220FF"/>
    <w:rsid w:val="3D1354A8"/>
    <w:rsid w:val="3D3D0F17"/>
    <w:rsid w:val="3D62109F"/>
    <w:rsid w:val="3DF4E1CA"/>
    <w:rsid w:val="3E81F23C"/>
    <w:rsid w:val="3EB0B694"/>
    <w:rsid w:val="3EB15833"/>
    <w:rsid w:val="3ED2416E"/>
    <w:rsid w:val="3EF1FDE4"/>
    <w:rsid w:val="3FBD583C"/>
    <w:rsid w:val="3FF07C90"/>
    <w:rsid w:val="403CF06C"/>
    <w:rsid w:val="406D0CC2"/>
    <w:rsid w:val="408B36FC"/>
    <w:rsid w:val="40E86A13"/>
    <w:rsid w:val="41084A52"/>
    <w:rsid w:val="414743F9"/>
    <w:rsid w:val="41A805CA"/>
    <w:rsid w:val="41E0E20B"/>
    <w:rsid w:val="4276D705"/>
    <w:rsid w:val="43156A7D"/>
    <w:rsid w:val="43339E9C"/>
    <w:rsid w:val="43B8C331"/>
    <w:rsid w:val="44610AD8"/>
    <w:rsid w:val="4464D283"/>
    <w:rsid w:val="4485AD01"/>
    <w:rsid w:val="45156320"/>
    <w:rsid w:val="45275F68"/>
    <w:rsid w:val="4576CB25"/>
    <w:rsid w:val="45FB4C6D"/>
    <w:rsid w:val="4601E98B"/>
    <w:rsid w:val="4645FB94"/>
    <w:rsid w:val="46C1F608"/>
    <w:rsid w:val="46F0EFAA"/>
    <w:rsid w:val="476911C9"/>
    <w:rsid w:val="47AABF27"/>
    <w:rsid w:val="47E956E8"/>
    <w:rsid w:val="4825CBFE"/>
    <w:rsid w:val="48A3B8D1"/>
    <w:rsid w:val="48D4E04C"/>
    <w:rsid w:val="492178CF"/>
    <w:rsid w:val="4950BA1D"/>
    <w:rsid w:val="496672A6"/>
    <w:rsid w:val="4A17DC7A"/>
    <w:rsid w:val="4A7744E1"/>
    <w:rsid w:val="4ACF1C54"/>
    <w:rsid w:val="4AF502DE"/>
    <w:rsid w:val="4B4CFA34"/>
    <w:rsid w:val="4B77F1F7"/>
    <w:rsid w:val="4BA6D314"/>
    <w:rsid w:val="4BC983AE"/>
    <w:rsid w:val="4C0350DD"/>
    <w:rsid w:val="4C2F8D76"/>
    <w:rsid w:val="4C7F57FD"/>
    <w:rsid w:val="4CE6EFFF"/>
    <w:rsid w:val="4D10A733"/>
    <w:rsid w:val="4D697045"/>
    <w:rsid w:val="4DC91CC3"/>
    <w:rsid w:val="4DD99337"/>
    <w:rsid w:val="4E689BA4"/>
    <w:rsid w:val="4E6BFC30"/>
    <w:rsid w:val="4E77870C"/>
    <w:rsid w:val="4E793148"/>
    <w:rsid w:val="4E7D8509"/>
    <w:rsid w:val="4F32397B"/>
    <w:rsid w:val="4FF18D6C"/>
    <w:rsid w:val="50074ACF"/>
    <w:rsid w:val="505E762E"/>
    <w:rsid w:val="509BCF87"/>
    <w:rsid w:val="50D0DE2F"/>
    <w:rsid w:val="52CBBC60"/>
    <w:rsid w:val="52E4BCE2"/>
    <w:rsid w:val="53377EB6"/>
    <w:rsid w:val="534F6209"/>
    <w:rsid w:val="536E8475"/>
    <w:rsid w:val="53B75BE1"/>
    <w:rsid w:val="53C84F2F"/>
    <w:rsid w:val="5441066C"/>
    <w:rsid w:val="5452BA2F"/>
    <w:rsid w:val="5481B358"/>
    <w:rsid w:val="54A9E039"/>
    <w:rsid w:val="54FA8D19"/>
    <w:rsid w:val="5598C1BD"/>
    <w:rsid w:val="5661FEEF"/>
    <w:rsid w:val="5673100E"/>
    <w:rsid w:val="56EA965E"/>
    <w:rsid w:val="56FA4D7F"/>
    <w:rsid w:val="57664FDE"/>
    <w:rsid w:val="5789AB1E"/>
    <w:rsid w:val="57B71341"/>
    <w:rsid w:val="57BE97C2"/>
    <w:rsid w:val="582C6982"/>
    <w:rsid w:val="58C9F960"/>
    <w:rsid w:val="58E441BB"/>
    <w:rsid w:val="595E5E27"/>
    <w:rsid w:val="597E378A"/>
    <w:rsid w:val="59AF767A"/>
    <w:rsid w:val="5A5798EF"/>
    <w:rsid w:val="5A7553E0"/>
    <w:rsid w:val="5BB30036"/>
    <w:rsid w:val="5BB4F1A0"/>
    <w:rsid w:val="5BF930A8"/>
    <w:rsid w:val="5C2ED3B4"/>
    <w:rsid w:val="5C523109"/>
    <w:rsid w:val="5D57E0C1"/>
    <w:rsid w:val="5D86DBA2"/>
    <w:rsid w:val="5D9D7EAC"/>
    <w:rsid w:val="5E4C3838"/>
    <w:rsid w:val="5E5A96E0"/>
    <w:rsid w:val="5E629149"/>
    <w:rsid w:val="5E89A75C"/>
    <w:rsid w:val="606849D8"/>
    <w:rsid w:val="60BD27E0"/>
    <w:rsid w:val="60C4D583"/>
    <w:rsid w:val="611CB88B"/>
    <w:rsid w:val="6122BC1A"/>
    <w:rsid w:val="61A25CD1"/>
    <w:rsid w:val="6240EAAE"/>
    <w:rsid w:val="625576DB"/>
    <w:rsid w:val="6278E863"/>
    <w:rsid w:val="62B638EA"/>
    <w:rsid w:val="62E00F57"/>
    <w:rsid w:val="634121C8"/>
    <w:rsid w:val="63BD88A7"/>
    <w:rsid w:val="63C60FBB"/>
    <w:rsid w:val="63D3E405"/>
    <w:rsid w:val="6436F287"/>
    <w:rsid w:val="6495C9DC"/>
    <w:rsid w:val="649AEF81"/>
    <w:rsid w:val="65252CBD"/>
    <w:rsid w:val="65A2BDA8"/>
    <w:rsid w:val="660B50E6"/>
    <w:rsid w:val="66237FA2"/>
    <w:rsid w:val="66AA4F0F"/>
    <w:rsid w:val="67025F46"/>
    <w:rsid w:val="6703026C"/>
    <w:rsid w:val="674C79D5"/>
    <w:rsid w:val="67A2001E"/>
    <w:rsid w:val="67B6EA5F"/>
    <w:rsid w:val="67D8033B"/>
    <w:rsid w:val="67DD5F7E"/>
    <w:rsid w:val="6815DBFA"/>
    <w:rsid w:val="6831781F"/>
    <w:rsid w:val="683E215F"/>
    <w:rsid w:val="6897D145"/>
    <w:rsid w:val="68BCB0F3"/>
    <w:rsid w:val="68C55E6C"/>
    <w:rsid w:val="68EA940B"/>
    <w:rsid w:val="692C5D04"/>
    <w:rsid w:val="69788025"/>
    <w:rsid w:val="69E41288"/>
    <w:rsid w:val="6A1FCB51"/>
    <w:rsid w:val="6A461404"/>
    <w:rsid w:val="6A7D63B4"/>
    <w:rsid w:val="6B00B05B"/>
    <w:rsid w:val="6B845E4D"/>
    <w:rsid w:val="6B8B03C7"/>
    <w:rsid w:val="6B8D8E36"/>
    <w:rsid w:val="6B8EAA0A"/>
    <w:rsid w:val="6C050A2A"/>
    <w:rsid w:val="6C451EE7"/>
    <w:rsid w:val="6C4A249B"/>
    <w:rsid w:val="6CA23DF4"/>
    <w:rsid w:val="6CAA9438"/>
    <w:rsid w:val="6CD2801F"/>
    <w:rsid w:val="6CD486A5"/>
    <w:rsid w:val="6CF5AC35"/>
    <w:rsid w:val="6D7A9224"/>
    <w:rsid w:val="6DF2FE96"/>
    <w:rsid w:val="6E57111C"/>
    <w:rsid w:val="6E82E867"/>
    <w:rsid w:val="6EC883BB"/>
    <w:rsid w:val="6F3CC178"/>
    <w:rsid w:val="6F7CA05A"/>
    <w:rsid w:val="6FDB017F"/>
    <w:rsid w:val="7025B22C"/>
    <w:rsid w:val="7067658E"/>
    <w:rsid w:val="70E5F092"/>
    <w:rsid w:val="71F00325"/>
    <w:rsid w:val="7262691A"/>
    <w:rsid w:val="72CA07DF"/>
    <w:rsid w:val="72F9A8CE"/>
    <w:rsid w:val="7301C056"/>
    <w:rsid w:val="73317958"/>
    <w:rsid w:val="73379B95"/>
    <w:rsid w:val="7340A4FF"/>
    <w:rsid w:val="734E33D4"/>
    <w:rsid w:val="74517FA9"/>
    <w:rsid w:val="7481A2B9"/>
    <w:rsid w:val="7499C078"/>
    <w:rsid w:val="7517F9A3"/>
    <w:rsid w:val="7566A6E0"/>
    <w:rsid w:val="75722312"/>
    <w:rsid w:val="7585F952"/>
    <w:rsid w:val="75FA7122"/>
    <w:rsid w:val="7600629D"/>
    <w:rsid w:val="7643E4A6"/>
    <w:rsid w:val="767C630A"/>
    <w:rsid w:val="76929389"/>
    <w:rsid w:val="76C33022"/>
    <w:rsid w:val="770182FD"/>
    <w:rsid w:val="7781BC80"/>
    <w:rsid w:val="77BDAB28"/>
    <w:rsid w:val="77D39A8E"/>
    <w:rsid w:val="77EC0AAE"/>
    <w:rsid w:val="78104B56"/>
    <w:rsid w:val="783ADE51"/>
    <w:rsid w:val="7892335E"/>
    <w:rsid w:val="78BF65FE"/>
    <w:rsid w:val="790F3AE3"/>
    <w:rsid w:val="7982C109"/>
    <w:rsid w:val="79861F66"/>
    <w:rsid w:val="79D68D60"/>
    <w:rsid w:val="79F5B6C5"/>
    <w:rsid w:val="7AB39B69"/>
    <w:rsid w:val="7AE6D967"/>
    <w:rsid w:val="7B003B61"/>
    <w:rsid w:val="7B076461"/>
    <w:rsid w:val="7B62DDE1"/>
    <w:rsid w:val="7B64E01B"/>
    <w:rsid w:val="7B7F892A"/>
    <w:rsid w:val="7B880C0B"/>
    <w:rsid w:val="7BDC6732"/>
    <w:rsid w:val="7C151D3D"/>
    <w:rsid w:val="7DC00616"/>
    <w:rsid w:val="7E02A016"/>
    <w:rsid w:val="7E112F8A"/>
    <w:rsid w:val="7E1343A4"/>
    <w:rsid w:val="7E1EA510"/>
    <w:rsid w:val="7E52F110"/>
    <w:rsid w:val="7EF6B535"/>
    <w:rsid w:val="7F0BB0DB"/>
    <w:rsid w:val="7F8E2729"/>
    <w:rsid w:val="7FDB2F17"/>
    <w:rsid w:val="7FF0AAC5"/>
    <w:rsid w:val="7FF18E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2ED3B4"/>
  <w15:chartTrackingRefBased/>
  <w15:docId w15:val="{99EB94CA-D74D-4F4E-9607-905B5F65A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nl-NL"/>
    </w:rPr>
  </w:style>
  <w:style w:type="paragraph" w:styleId="Kop1">
    <w:name w:val="heading 1"/>
    <w:basedOn w:val="Standaard"/>
    <w:next w:val="Standaard"/>
    <w:link w:val="Kop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unhideWhenUsed/>
    <w:qFormat/>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unhideWhenUsed/>
    <w:qFormat/>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unhideWhenUsed/>
    <w:qFormat/>
    <w:rsid w:val="7EF6B535"/>
    <w:pPr>
      <w:keepNext/>
      <w:keepLines/>
      <w:spacing w:after="0"/>
      <w:outlineLvl w:val="7"/>
    </w:pPr>
    <w:rPr>
      <w:rFonts w:eastAsiaTheme="majorEastAsia" w:cstheme="majorBidi"/>
      <w:i/>
      <w:iCs/>
      <w:color w:val="272727"/>
    </w:rPr>
  </w:style>
  <w:style w:type="paragraph" w:styleId="Kop9">
    <w:name w:val="heading 9"/>
    <w:basedOn w:val="Standaard"/>
    <w:next w:val="Standaard"/>
    <w:link w:val="Kop9Char"/>
    <w:uiPriority w:val="9"/>
    <w:unhideWhenUsed/>
    <w:qFormat/>
    <w:rsid w:val="7EF6B535"/>
    <w:pPr>
      <w:keepNext/>
      <w:keepLines/>
      <w:spacing w:after="0"/>
      <w:outlineLvl w:val="8"/>
    </w:pPr>
    <w:rPr>
      <w:rFonts w:eastAsiaTheme="majorEastAsia" w:cstheme="majorBidi"/>
      <w:color w:val="272727"/>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rPr>
      <w:rFonts w:eastAsiaTheme="majorEastAsia" w:cstheme="majorBidi"/>
      <w:i/>
      <w:iCs/>
      <w:color w:val="0F4761" w:themeColor="accent1" w:themeShade="BF"/>
    </w:rPr>
  </w:style>
  <w:style w:type="character" w:customStyle="1" w:styleId="Kop5Char">
    <w:name w:val="Kop 5 Char"/>
    <w:basedOn w:val="Standaardalinea-lettertype"/>
    <w:link w:val="Kop5"/>
    <w:uiPriority w:val="9"/>
    <w:rPr>
      <w:rFonts w:eastAsiaTheme="majorEastAsia" w:cstheme="majorBidi"/>
      <w:color w:val="0F4761" w:themeColor="accent1" w:themeShade="BF"/>
    </w:rPr>
  </w:style>
  <w:style w:type="character" w:customStyle="1" w:styleId="Kop6Char">
    <w:name w:val="Kop 6 Char"/>
    <w:basedOn w:val="Standaardalinea-lettertype"/>
    <w:link w:val="Kop6"/>
    <w:uiPriority w:val="9"/>
    <w:rPr>
      <w:rFonts w:eastAsiaTheme="majorEastAsia" w:cstheme="majorBidi"/>
      <w:i/>
      <w:iCs/>
      <w:color w:val="595959" w:themeColor="text1" w:themeTint="A6"/>
    </w:rPr>
  </w:style>
  <w:style w:type="character" w:customStyle="1" w:styleId="Kop7Char">
    <w:name w:val="Kop 7 Char"/>
    <w:basedOn w:val="Standaardalinea-lettertype"/>
    <w:link w:val="Kop7"/>
    <w:uiPriority w:val="9"/>
    <w:rPr>
      <w:rFonts w:eastAsiaTheme="majorEastAsia" w:cstheme="majorBidi"/>
      <w:color w:val="595959" w:themeColor="text1" w:themeTint="A6"/>
    </w:rPr>
  </w:style>
  <w:style w:type="character" w:customStyle="1" w:styleId="Kop8Char">
    <w:name w:val="Kop 8 Char"/>
    <w:basedOn w:val="Standaardalinea-lettertype"/>
    <w:link w:val="Kop8"/>
    <w:uiPriority w:val="9"/>
    <w:rPr>
      <w:rFonts w:eastAsiaTheme="majorEastAsia" w:cstheme="majorBidi"/>
      <w:i/>
      <w:iCs/>
      <w:color w:val="272727"/>
      <w:lang w:val="nl-NL"/>
    </w:rPr>
  </w:style>
  <w:style w:type="character" w:customStyle="1" w:styleId="Kop9Char">
    <w:name w:val="Kop 9 Char"/>
    <w:basedOn w:val="Standaardalinea-lettertype"/>
    <w:link w:val="Kop9"/>
    <w:uiPriority w:val="9"/>
    <w:rPr>
      <w:rFonts w:eastAsiaTheme="majorEastAsia" w:cstheme="majorBidi"/>
      <w:color w:val="272727"/>
      <w:lang w:val="nl-NL"/>
    </w:rPr>
  </w:style>
  <w:style w:type="character" w:customStyle="1" w:styleId="TitelChar">
    <w:name w:val="Titel Char"/>
    <w:basedOn w:val="Standaardalinea-lettertype"/>
    <w:link w:val="Titel"/>
    <w:uiPriority w:val="10"/>
    <w:rPr>
      <w:rFonts w:asciiTheme="majorHAnsi" w:eastAsiaTheme="majorEastAsia" w:hAnsiTheme="majorHAnsi" w:cstheme="majorBidi"/>
      <w:sz w:val="56"/>
      <w:szCs w:val="56"/>
      <w:lang w:val="nl-NL"/>
    </w:rPr>
  </w:style>
  <w:style w:type="paragraph" w:styleId="Titel">
    <w:name w:val="Title"/>
    <w:basedOn w:val="Standaard"/>
    <w:next w:val="Standaard"/>
    <w:link w:val="TitelChar"/>
    <w:uiPriority w:val="10"/>
    <w:qFormat/>
    <w:rsid w:val="7EF6B535"/>
    <w:pPr>
      <w:spacing w:after="80" w:line="240" w:lineRule="auto"/>
      <w:contextualSpacing/>
    </w:pPr>
    <w:rPr>
      <w:rFonts w:asciiTheme="majorHAnsi" w:eastAsiaTheme="majorEastAsia" w:hAnsiTheme="majorHAnsi" w:cstheme="majorBidi"/>
      <w:sz w:val="56"/>
      <w:szCs w:val="56"/>
    </w:rPr>
  </w:style>
  <w:style w:type="character" w:customStyle="1" w:styleId="OndertitelChar">
    <w:name w:val="Ondertitel Char"/>
    <w:basedOn w:val="Standaardalinea-lettertype"/>
    <w:link w:val="Ondertitel"/>
    <w:uiPriority w:val="11"/>
    <w:rPr>
      <w:rFonts w:eastAsiaTheme="majorEastAsia" w:cstheme="majorBidi"/>
      <w:color w:val="595959" w:themeColor="text1" w:themeTint="A6"/>
      <w:sz w:val="28"/>
      <w:szCs w:val="28"/>
      <w:lang w:val="nl-NL"/>
    </w:rPr>
  </w:style>
  <w:style w:type="paragraph" w:styleId="Ondertitel">
    <w:name w:val="Subtitle"/>
    <w:basedOn w:val="Standaard"/>
    <w:next w:val="Standaard"/>
    <w:link w:val="OndertitelChar"/>
    <w:uiPriority w:val="11"/>
    <w:qFormat/>
    <w:rsid w:val="7EF6B535"/>
    <w:rPr>
      <w:rFonts w:eastAsiaTheme="majorEastAsia" w:cstheme="majorBidi"/>
      <w:color w:val="595959" w:themeColor="text1" w:themeTint="A6"/>
      <w:sz w:val="28"/>
      <w:szCs w:val="28"/>
    </w:rPr>
  </w:style>
  <w:style w:type="character" w:styleId="Intensievebenadrukking">
    <w:name w:val="Intense Emphasis"/>
    <w:basedOn w:val="Standaardalinea-lettertype"/>
    <w:uiPriority w:val="21"/>
    <w:qFormat/>
    <w:rPr>
      <w:i/>
      <w:iCs/>
      <w:color w:val="0F4761" w:themeColor="accent1" w:themeShade="BF"/>
    </w:rPr>
  </w:style>
  <w:style w:type="character" w:customStyle="1" w:styleId="CitaatChar">
    <w:name w:val="Citaat Char"/>
    <w:basedOn w:val="Standaardalinea-lettertype"/>
    <w:link w:val="Citaat"/>
    <w:uiPriority w:val="29"/>
    <w:rPr>
      <w:i/>
      <w:iCs/>
      <w:color w:val="404040" w:themeColor="text1" w:themeTint="BF"/>
    </w:rPr>
  </w:style>
  <w:style w:type="paragraph" w:styleId="Citaat">
    <w:name w:val="Quote"/>
    <w:basedOn w:val="Standaard"/>
    <w:next w:val="Standaard"/>
    <w:link w:val="CitaatChar"/>
    <w:uiPriority w:val="29"/>
    <w:qFormat/>
    <w:pPr>
      <w:spacing w:before="160"/>
      <w:jc w:val="center"/>
    </w:pPr>
    <w:rPr>
      <w:i/>
      <w:iCs/>
      <w:color w:val="404040" w:themeColor="text1" w:themeTint="BF"/>
    </w:rPr>
  </w:style>
  <w:style w:type="character" w:customStyle="1" w:styleId="DuidelijkcitaatChar">
    <w:name w:val="Duidelijk citaat Char"/>
    <w:basedOn w:val="Standaardalinea-lettertype"/>
    <w:link w:val="Duidelijkcitaat"/>
    <w:uiPriority w:val="30"/>
    <w:rPr>
      <w:i/>
      <w:iCs/>
      <w:color w:val="0F4761" w:themeColor="accent1" w:themeShade="BF"/>
    </w:rPr>
  </w:style>
  <w:style w:type="paragraph" w:styleId="Duidelijkcitaat">
    <w:name w:val="Intense Quote"/>
    <w:basedOn w:val="Standaard"/>
    <w:next w:val="Standaard"/>
    <w:link w:val="Duidelijkcitaat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ieveverwijzing">
    <w:name w:val="Intense Reference"/>
    <w:basedOn w:val="Standaardalinea-lettertype"/>
    <w:uiPriority w:val="32"/>
    <w:qFormat/>
    <w:rPr>
      <w:b/>
      <w:bCs/>
      <w:smallCaps/>
      <w:color w:val="0F4761" w:themeColor="accent1" w:themeShade="BF"/>
      <w:spacing w:val="5"/>
    </w:rPr>
  </w:style>
  <w:style w:type="paragraph" w:styleId="Lijstalinea">
    <w:name w:val="List Paragraph"/>
    <w:basedOn w:val="Standaard"/>
    <w:uiPriority w:val="34"/>
    <w:qFormat/>
    <w:rsid w:val="62E00F57"/>
    <w:pPr>
      <w:ind w:left="720"/>
      <w:contextualSpacing/>
    </w:pPr>
  </w:style>
  <w:style w:type="character" w:styleId="Hyperlink">
    <w:name w:val="Hyperlink"/>
    <w:basedOn w:val="Standaardalinea-lettertype"/>
    <w:uiPriority w:val="99"/>
    <w:unhideWhenUsed/>
    <w:rPr>
      <w:color w:val="467886" w:themeColor="hyperlink"/>
      <w:u w:val="single"/>
    </w:rPr>
  </w:style>
  <w:style w:type="paragraph" w:styleId="Inhopg3">
    <w:name w:val="toc 3"/>
    <w:basedOn w:val="Standaard"/>
    <w:next w:val="Standaard"/>
    <w:uiPriority w:val="39"/>
    <w:unhideWhenUsed/>
    <w:rsid w:val="7EF6B535"/>
    <w:pPr>
      <w:spacing w:after="100"/>
      <w:ind w:left="440"/>
    </w:pPr>
  </w:style>
  <w:style w:type="paragraph" w:styleId="Inhopg2">
    <w:name w:val="toc 2"/>
    <w:basedOn w:val="Standaard"/>
    <w:next w:val="Standaard"/>
    <w:uiPriority w:val="39"/>
    <w:unhideWhenUsed/>
    <w:rsid w:val="7EF6B535"/>
    <w:pPr>
      <w:spacing w:after="100"/>
      <w:ind w:left="220"/>
    </w:p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optekst">
    <w:name w:val="header"/>
    <w:basedOn w:val="Standaard"/>
    <w:link w:val="KoptekstChar"/>
    <w:uiPriority w:val="99"/>
    <w:unhideWhenUsed/>
    <w:rsid w:val="009B504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B504F"/>
  </w:style>
  <w:style w:type="paragraph" w:styleId="Voettekst">
    <w:name w:val="footer"/>
    <w:basedOn w:val="Standaard"/>
    <w:link w:val="VoettekstChar"/>
    <w:uiPriority w:val="99"/>
    <w:unhideWhenUsed/>
    <w:rsid w:val="009B504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B504F"/>
  </w:style>
  <w:style w:type="character" w:styleId="Zwaar">
    <w:name w:val="Strong"/>
    <w:basedOn w:val="Standaardalinea-lettertype"/>
    <w:uiPriority w:val="22"/>
    <w:qFormat/>
    <w:rsid w:val="00D8220F"/>
    <w:rPr>
      <w:b/>
      <w:bCs/>
    </w:rPr>
  </w:style>
  <w:style w:type="paragraph" w:styleId="Kopvaninhoudsopgave">
    <w:name w:val="TOC Heading"/>
    <w:basedOn w:val="Kop1"/>
    <w:next w:val="Standaard"/>
    <w:uiPriority w:val="39"/>
    <w:unhideWhenUsed/>
    <w:qFormat/>
    <w:rsid w:val="008C3B4A"/>
    <w:pPr>
      <w:spacing w:before="240" w:after="0" w:line="259" w:lineRule="auto"/>
      <w:outlineLvl w:val="9"/>
    </w:pPr>
    <w:rPr>
      <w:sz w:val="32"/>
      <w:szCs w:val="32"/>
      <w:lang w:eastAsia="nl-NL"/>
    </w:rPr>
  </w:style>
  <w:style w:type="paragraph" w:styleId="Inhopg1">
    <w:name w:val="toc 1"/>
    <w:basedOn w:val="Standaard"/>
    <w:next w:val="Standaard"/>
    <w:autoRedefine/>
    <w:uiPriority w:val="39"/>
    <w:unhideWhenUsed/>
    <w:rsid w:val="00B123F2"/>
    <w:pPr>
      <w:spacing w:after="100"/>
    </w:pPr>
  </w:style>
  <w:style w:type="paragraph" w:styleId="Geenafstand">
    <w:name w:val="No Spacing"/>
    <w:uiPriority w:val="1"/>
    <w:qFormat/>
    <w:rsid w:val="00691321"/>
    <w:pPr>
      <w:spacing w:after="0" w:line="240" w:lineRule="auto"/>
    </w:pPr>
    <w:rPr>
      <w:lang w:val="nl-NL"/>
    </w:rPr>
  </w:style>
  <w:style w:type="paragraph" w:styleId="Bijschrift">
    <w:name w:val="caption"/>
    <w:basedOn w:val="Standaard"/>
    <w:next w:val="Standaard"/>
    <w:uiPriority w:val="35"/>
    <w:unhideWhenUsed/>
    <w:qFormat/>
    <w:rsid w:val="00F777AF"/>
    <w:pPr>
      <w:spacing w:after="200" w:line="240" w:lineRule="auto"/>
    </w:pPr>
    <w:rPr>
      <w:i/>
      <w:iCs/>
      <w:color w:val="0E2841" w:themeColor="text2"/>
      <w:sz w:val="18"/>
      <w:szCs w:val="18"/>
    </w:rPr>
  </w:style>
  <w:style w:type="table" w:styleId="Rastertabel1licht">
    <w:name w:val="Grid Table 1 Light"/>
    <w:basedOn w:val="Standaardtabel"/>
    <w:uiPriority w:val="46"/>
    <w:rsid w:val="009B6EA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rasterlicht">
    <w:name w:val="Grid Table Light"/>
    <w:basedOn w:val="Standaardtabel"/>
    <w:uiPriority w:val="40"/>
    <w:rsid w:val="00CD75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693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A47C7-2EB6-4AA1-A5A1-8ADCC0537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917</Words>
  <Characters>10548</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441</CharactersWithSpaces>
  <SharedDoc>false</SharedDoc>
  <HLinks>
    <vt:vector size="72" baseType="variant">
      <vt:variant>
        <vt:i4>2031678</vt:i4>
      </vt:variant>
      <vt:variant>
        <vt:i4>68</vt:i4>
      </vt:variant>
      <vt:variant>
        <vt:i4>0</vt:i4>
      </vt:variant>
      <vt:variant>
        <vt:i4>5</vt:i4>
      </vt:variant>
      <vt:variant>
        <vt:lpwstr/>
      </vt:variant>
      <vt:variant>
        <vt:lpwstr>_Toc189137561</vt:lpwstr>
      </vt:variant>
      <vt:variant>
        <vt:i4>2031678</vt:i4>
      </vt:variant>
      <vt:variant>
        <vt:i4>62</vt:i4>
      </vt:variant>
      <vt:variant>
        <vt:i4>0</vt:i4>
      </vt:variant>
      <vt:variant>
        <vt:i4>5</vt:i4>
      </vt:variant>
      <vt:variant>
        <vt:lpwstr/>
      </vt:variant>
      <vt:variant>
        <vt:lpwstr>_Toc189137560</vt:lpwstr>
      </vt:variant>
      <vt:variant>
        <vt:i4>1835070</vt:i4>
      </vt:variant>
      <vt:variant>
        <vt:i4>56</vt:i4>
      </vt:variant>
      <vt:variant>
        <vt:i4>0</vt:i4>
      </vt:variant>
      <vt:variant>
        <vt:i4>5</vt:i4>
      </vt:variant>
      <vt:variant>
        <vt:lpwstr/>
      </vt:variant>
      <vt:variant>
        <vt:lpwstr>_Toc189137559</vt:lpwstr>
      </vt:variant>
      <vt:variant>
        <vt:i4>1835070</vt:i4>
      </vt:variant>
      <vt:variant>
        <vt:i4>50</vt:i4>
      </vt:variant>
      <vt:variant>
        <vt:i4>0</vt:i4>
      </vt:variant>
      <vt:variant>
        <vt:i4>5</vt:i4>
      </vt:variant>
      <vt:variant>
        <vt:lpwstr/>
      </vt:variant>
      <vt:variant>
        <vt:lpwstr>_Toc189137558</vt:lpwstr>
      </vt:variant>
      <vt:variant>
        <vt:i4>1835070</vt:i4>
      </vt:variant>
      <vt:variant>
        <vt:i4>44</vt:i4>
      </vt:variant>
      <vt:variant>
        <vt:i4>0</vt:i4>
      </vt:variant>
      <vt:variant>
        <vt:i4>5</vt:i4>
      </vt:variant>
      <vt:variant>
        <vt:lpwstr/>
      </vt:variant>
      <vt:variant>
        <vt:lpwstr>_Toc189137557</vt:lpwstr>
      </vt:variant>
      <vt:variant>
        <vt:i4>1835070</vt:i4>
      </vt:variant>
      <vt:variant>
        <vt:i4>38</vt:i4>
      </vt:variant>
      <vt:variant>
        <vt:i4>0</vt:i4>
      </vt:variant>
      <vt:variant>
        <vt:i4>5</vt:i4>
      </vt:variant>
      <vt:variant>
        <vt:lpwstr/>
      </vt:variant>
      <vt:variant>
        <vt:lpwstr>_Toc189137556</vt:lpwstr>
      </vt:variant>
      <vt:variant>
        <vt:i4>1835070</vt:i4>
      </vt:variant>
      <vt:variant>
        <vt:i4>32</vt:i4>
      </vt:variant>
      <vt:variant>
        <vt:i4>0</vt:i4>
      </vt:variant>
      <vt:variant>
        <vt:i4>5</vt:i4>
      </vt:variant>
      <vt:variant>
        <vt:lpwstr/>
      </vt:variant>
      <vt:variant>
        <vt:lpwstr>_Toc189137555</vt:lpwstr>
      </vt:variant>
      <vt:variant>
        <vt:i4>1835070</vt:i4>
      </vt:variant>
      <vt:variant>
        <vt:i4>26</vt:i4>
      </vt:variant>
      <vt:variant>
        <vt:i4>0</vt:i4>
      </vt:variant>
      <vt:variant>
        <vt:i4>5</vt:i4>
      </vt:variant>
      <vt:variant>
        <vt:lpwstr/>
      </vt:variant>
      <vt:variant>
        <vt:lpwstr>_Toc189137554</vt:lpwstr>
      </vt:variant>
      <vt:variant>
        <vt:i4>1835070</vt:i4>
      </vt:variant>
      <vt:variant>
        <vt:i4>20</vt:i4>
      </vt:variant>
      <vt:variant>
        <vt:i4>0</vt:i4>
      </vt:variant>
      <vt:variant>
        <vt:i4>5</vt:i4>
      </vt:variant>
      <vt:variant>
        <vt:lpwstr/>
      </vt:variant>
      <vt:variant>
        <vt:lpwstr>_Toc189137553</vt:lpwstr>
      </vt:variant>
      <vt:variant>
        <vt:i4>1835070</vt:i4>
      </vt:variant>
      <vt:variant>
        <vt:i4>14</vt:i4>
      </vt:variant>
      <vt:variant>
        <vt:i4>0</vt:i4>
      </vt:variant>
      <vt:variant>
        <vt:i4>5</vt:i4>
      </vt:variant>
      <vt:variant>
        <vt:lpwstr/>
      </vt:variant>
      <vt:variant>
        <vt:lpwstr>_Toc189137552</vt:lpwstr>
      </vt:variant>
      <vt:variant>
        <vt:i4>1835070</vt:i4>
      </vt:variant>
      <vt:variant>
        <vt:i4>8</vt:i4>
      </vt:variant>
      <vt:variant>
        <vt:i4>0</vt:i4>
      </vt:variant>
      <vt:variant>
        <vt:i4>5</vt:i4>
      </vt:variant>
      <vt:variant>
        <vt:lpwstr/>
      </vt:variant>
      <vt:variant>
        <vt:lpwstr>_Toc189137551</vt:lpwstr>
      </vt:variant>
      <vt:variant>
        <vt:i4>1835070</vt:i4>
      </vt:variant>
      <vt:variant>
        <vt:i4>2</vt:i4>
      </vt:variant>
      <vt:variant>
        <vt:i4>0</vt:i4>
      </vt:variant>
      <vt:variant>
        <vt:i4>5</vt:i4>
      </vt:variant>
      <vt:variant>
        <vt:lpwstr/>
      </vt:variant>
      <vt:variant>
        <vt:lpwstr>_Toc1891375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jn Verbakel</dc:creator>
  <cp:keywords/>
  <dc:description/>
  <cp:lastModifiedBy>Gastgebruiker</cp:lastModifiedBy>
  <cp:revision>2</cp:revision>
  <cp:lastPrinted>2025-01-30T12:53:00Z</cp:lastPrinted>
  <dcterms:created xsi:type="dcterms:W3CDTF">2025-01-30T14:26:00Z</dcterms:created>
  <dcterms:modified xsi:type="dcterms:W3CDTF">2025-01-30T14:26:00Z</dcterms:modified>
</cp:coreProperties>
</file>